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F749C1" w14:textId="37DF1D0A" w:rsidR="00772D95" w:rsidRPr="00477860" w:rsidRDefault="003F59F0" w:rsidP="00044C26">
      <w:pPr>
        <w:pStyle w:val="TextBody"/>
        <w:spacing w:line="360" w:lineRule="auto"/>
        <w:rPr>
          <w:b/>
          <w:bCs/>
          <w:lang w:val="en-GB"/>
        </w:rPr>
      </w:pPr>
      <w:r w:rsidRPr="00477860">
        <w:rPr>
          <w:b/>
          <w:bCs/>
          <w:sz w:val="26"/>
          <w:szCs w:val="26"/>
        </w:rPr>
        <w:t xml:space="preserve">Development and </w:t>
      </w:r>
      <w:r w:rsidRPr="00477860">
        <w:rPr>
          <w:rStyle w:val="berschrift1Zeichen"/>
        </w:rPr>
        <w:t>validation of DNA metabarcoding COI primers for aquatic invertebrates using the R package "</w:t>
      </w:r>
      <w:proofErr w:type="spellStart"/>
      <w:r w:rsidRPr="00477860">
        <w:rPr>
          <w:rStyle w:val="berschrift1Zeichen"/>
        </w:rPr>
        <w:t>PrimerMiner</w:t>
      </w:r>
      <w:proofErr w:type="spellEnd"/>
      <w:r w:rsidRPr="00477860">
        <w:rPr>
          <w:b/>
          <w:bCs/>
          <w:sz w:val="26"/>
          <w:szCs w:val="26"/>
        </w:rPr>
        <w:t>"</w:t>
      </w:r>
    </w:p>
    <w:p w14:paraId="4B9DE2D1" w14:textId="77777777" w:rsidR="007E5F93" w:rsidRPr="00477860" w:rsidRDefault="007E5F93">
      <w:pPr>
        <w:pStyle w:val="TextBody"/>
        <w:rPr>
          <w:b/>
          <w:bCs/>
          <w:lang w:val="en-GB"/>
        </w:rPr>
      </w:pPr>
    </w:p>
    <w:p w14:paraId="7D4CF16D" w14:textId="5A715296" w:rsidR="00772D95" w:rsidRPr="00477860" w:rsidRDefault="003F59F0">
      <w:pPr>
        <w:pStyle w:val="TextBody"/>
        <w:rPr>
          <w:lang w:val="en-GB"/>
        </w:rPr>
      </w:pPr>
      <w:r w:rsidRPr="00477860">
        <w:rPr>
          <w:lang w:val="en-GB"/>
        </w:rPr>
        <w:t>Vasco Elbrecht</w:t>
      </w:r>
      <w:r w:rsidR="00BC2DE6" w:rsidRPr="00477860">
        <w:rPr>
          <w:lang w:val="en-GB"/>
        </w:rPr>
        <w:t xml:space="preserve"> </w:t>
      </w:r>
      <w:r w:rsidR="00442334">
        <w:rPr>
          <w:vertAlign w:val="superscript"/>
          <w:lang w:val="en-GB"/>
        </w:rPr>
        <w:t>1</w:t>
      </w:r>
      <w:r w:rsidR="00E62D12" w:rsidRPr="00477860">
        <w:rPr>
          <w:lang w:val="en-GB"/>
        </w:rPr>
        <w:t>*</w:t>
      </w:r>
      <w:r w:rsidRPr="00477860">
        <w:rPr>
          <w:lang w:val="en-GB"/>
        </w:rPr>
        <w:t>, Florian Leese</w:t>
      </w:r>
      <w:r w:rsidR="00BC2DE6" w:rsidRPr="00477860">
        <w:rPr>
          <w:vertAlign w:val="superscript"/>
          <w:lang w:val="en-GB"/>
        </w:rPr>
        <w:t xml:space="preserve"> </w:t>
      </w:r>
      <w:r w:rsidR="005A042A" w:rsidRPr="00477860">
        <w:rPr>
          <w:vertAlign w:val="superscript"/>
          <w:lang w:val="en-GB"/>
        </w:rPr>
        <w:t>1</w:t>
      </w:r>
      <w:r w:rsidR="00BC2DE6" w:rsidRPr="00477860">
        <w:rPr>
          <w:vertAlign w:val="superscript"/>
          <w:lang w:val="en-GB"/>
        </w:rPr>
        <w:t>,</w:t>
      </w:r>
      <w:r w:rsidR="00442334">
        <w:rPr>
          <w:vertAlign w:val="superscript"/>
          <w:lang w:val="en-GB"/>
        </w:rPr>
        <w:t>2</w:t>
      </w:r>
    </w:p>
    <w:p w14:paraId="0911996A" w14:textId="77777777" w:rsidR="00BC2DE6" w:rsidRPr="00477860" w:rsidRDefault="00BC2DE6" w:rsidP="00BC2DE6">
      <w:pPr>
        <w:pStyle w:val="KeinLeerraum"/>
      </w:pPr>
    </w:p>
    <w:p w14:paraId="74B83B3D" w14:textId="77777777" w:rsidR="00BC2DE6" w:rsidRPr="00477860" w:rsidRDefault="00BC2DE6" w:rsidP="00BC2DE6">
      <w:pPr>
        <w:pStyle w:val="KeinLeerraum"/>
      </w:pPr>
      <w:r w:rsidRPr="00477860">
        <w:t xml:space="preserve">Affiliations: </w:t>
      </w:r>
    </w:p>
    <w:p w14:paraId="5AC57D8F" w14:textId="77777777" w:rsidR="00BC2DE6" w:rsidRPr="00477860" w:rsidRDefault="00BC2DE6" w:rsidP="00BC2DE6">
      <w:pPr>
        <w:pStyle w:val="KeinLeerraum"/>
      </w:pPr>
      <w:r w:rsidRPr="00477860">
        <w:t xml:space="preserve">1) Aquatic Ecosystem Research, Faculty of Biology, University of Duisburg-Essen, </w:t>
      </w:r>
      <w:proofErr w:type="spellStart"/>
      <w:r w:rsidRPr="00477860">
        <w:t>Universitätsstraße</w:t>
      </w:r>
      <w:proofErr w:type="spellEnd"/>
      <w:r w:rsidRPr="00477860">
        <w:t xml:space="preserve"> 5, 45141 Essen, Germany</w:t>
      </w:r>
    </w:p>
    <w:p w14:paraId="23C7DC7B" w14:textId="679AB630" w:rsidR="00E62D12" w:rsidRPr="00477860" w:rsidRDefault="00442334" w:rsidP="00BC2DE6">
      <w:pPr>
        <w:pStyle w:val="KeinLeerraum"/>
      </w:pPr>
      <w:r>
        <w:t>2</w:t>
      </w:r>
      <w:r w:rsidR="00BC2DE6" w:rsidRPr="00477860">
        <w:t xml:space="preserve">) Centre for Water and Environmental Research (ZWU) Essen, University of Duisburg-Essen, </w:t>
      </w:r>
      <w:proofErr w:type="spellStart"/>
      <w:r w:rsidR="00BC2DE6" w:rsidRPr="00477860">
        <w:t>Universitätsstraße</w:t>
      </w:r>
      <w:proofErr w:type="spellEnd"/>
      <w:r w:rsidR="00BC2DE6" w:rsidRPr="00477860">
        <w:t xml:space="preserve"> 2, 45141 Essen, Germany</w:t>
      </w:r>
    </w:p>
    <w:p w14:paraId="0095AC41" w14:textId="4FAE8E31" w:rsidR="00BC2DE6" w:rsidRPr="00477860" w:rsidRDefault="00BC2DE6" w:rsidP="00BC2DE6">
      <w:pPr>
        <w:pStyle w:val="TextBody"/>
        <w:rPr>
          <w:lang w:val="en-GB"/>
        </w:rPr>
      </w:pPr>
      <w:r w:rsidRPr="00477860">
        <w:rPr>
          <w:lang w:val="en-GB"/>
        </w:rPr>
        <w:t>*Corresponding author</w:t>
      </w:r>
      <w:r w:rsidR="007E5F93" w:rsidRPr="00477860">
        <w:rPr>
          <w:lang w:val="en-GB"/>
        </w:rPr>
        <w:t>:</w:t>
      </w:r>
      <w:r w:rsidR="00477860" w:rsidRPr="00477860">
        <w:rPr>
          <w:lang w:val="en-GB"/>
        </w:rPr>
        <w:t xml:space="preserve"> vasco.elbrecht@uni-due.de, </w:t>
      </w:r>
      <w:r w:rsidR="007E5F93" w:rsidRPr="00477860">
        <w:rPr>
          <w:lang w:val="en-GB"/>
        </w:rPr>
        <w:t>phone: +49.201-1834053</w:t>
      </w:r>
    </w:p>
    <w:p w14:paraId="4F88100B" w14:textId="77777777" w:rsidR="00DB4C40" w:rsidRPr="00477860" w:rsidRDefault="00DB4C40">
      <w:pPr>
        <w:pStyle w:val="LO-normal"/>
        <w:spacing w:line="480" w:lineRule="auto"/>
        <w:rPr>
          <w:b/>
          <w:bCs/>
        </w:rPr>
      </w:pPr>
    </w:p>
    <w:p w14:paraId="31DC5FA5" w14:textId="6F0A0B72" w:rsidR="00DB4C40" w:rsidRPr="00477860" w:rsidRDefault="00837193">
      <w:pPr>
        <w:pStyle w:val="LO-normal"/>
        <w:spacing w:line="480" w:lineRule="auto"/>
        <w:rPr>
          <w:b/>
          <w:bCs/>
        </w:rPr>
      </w:pPr>
      <w:r w:rsidRPr="00477860">
        <w:rPr>
          <w:b/>
          <w:bCs/>
        </w:rPr>
        <w:t>Abstract</w:t>
      </w:r>
    </w:p>
    <w:p w14:paraId="024B1FBC" w14:textId="33684FDF" w:rsidR="00837193" w:rsidRPr="00477860" w:rsidRDefault="00A619E3">
      <w:pPr>
        <w:pStyle w:val="LO-normal"/>
        <w:spacing w:line="480" w:lineRule="auto"/>
        <w:rPr>
          <w:bCs/>
        </w:rPr>
      </w:pPr>
      <w:r w:rsidRPr="00477860">
        <w:rPr>
          <w:bCs/>
        </w:rPr>
        <w:t>1) DNA metabarcoding is a powerful tool to asse</w:t>
      </w:r>
      <w:r w:rsidR="00080C58" w:rsidRPr="00477860">
        <w:rPr>
          <w:bCs/>
        </w:rPr>
        <w:t>s</w:t>
      </w:r>
      <w:r w:rsidRPr="00477860">
        <w:rPr>
          <w:bCs/>
        </w:rPr>
        <w:t xml:space="preserve">s biodiversity by amplifying and sequencing a standardized </w:t>
      </w:r>
      <w:r w:rsidR="00080C58" w:rsidRPr="00477860">
        <w:rPr>
          <w:bCs/>
        </w:rPr>
        <w:t xml:space="preserve">gene </w:t>
      </w:r>
      <w:r w:rsidRPr="00477860">
        <w:rPr>
          <w:bCs/>
        </w:rPr>
        <w:t xml:space="preserve">marker region. However, typically used barcoding genes, </w:t>
      </w:r>
      <w:r w:rsidR="00080C58" w:rsidRPr="00477860">
        <w:rPr>
          <w:bCs/>
        </w:rPr>
        <w:t xml:space="preserve">such as </w:t>
      </w:r>
      <w:r w:rsidRPr="00477860">
        <w:rPr>
          <w:bCs/>
        </w:rPr>
        <w:t xml:space="preserve">the </w:t>
      </w:r>
      <w:r w:rsidR="0071512D" w:rsidRPr="00477860">
        <w:rPr>
          <w:bCs/>
        </w:rPr>
        <w:t>c</w:t>
      </w:r>
      <w:r w:rsidRPr="00477860">
        <w:rPr>
          <w:bCs/>
        </w:rPr>
        <w:t xml:space="preserve">ytochrome </w:t>
      </w:r>
      <w:r w:rsidR="00080C58" w:rsidRPr="00477860">
        <w:rPr>
          <w:bCs/>
        </w:rPr>
        <w:t xml:space="preserve">c </w:t>
      </w:r>
      <w:r w:rsidR="0071512D" w:rsidRPr="00477860">
        <w:rPr>
          <w:bCs/>
        </w:rPr>
        <w:t>o</w:t>
      </w:r>
      <w:r w:rsidRPr="00477860">
        <w:rPr>
          <w:bCs/>
        </w:rPr>
        <w:t>xidase subunit I (COI)</w:t>
      </w:r>
      <w:r w:rsidR="00080C58" w:rsidRPr="00477860">
        <w:rPr>
          <w:bCs/>
        </w:rPr>
        <w:t xml:space="preserve"> region</w:t>
      </w:r>
      <w:r w:rsidRPr="00477860">
        <w:rPr>
          <w:bCs/>
        </w:rPr>
        <w:t xml:space="preserve"> for animals, are highly variable</w:t>
      </w:r>
      <w:r w:rsidR="00080C58" w:rsidRPr="00477860">
        <w:rPr>
          <w:bCs/>
        </w:rPr>
        <w:t xml:space="preserve">. Thus, different </w:t>
      </w:r>
      <w:r w:rsidRPr="00477860">
        <w:rPr>
          <w:bCs/>
        </w:rPr>
        <w:t>taxa in communities</w:t>
      </w:r>
      <w:r w:rsidR="00080C58" w:rsidRPr="00477860">
        <w:rPr>
          <w:bCs/>
        </w:rPr>
        <w:t xml:space="preserve"> under study</w:t>
      </w:r>
      <w:r w:rsidRPr="00477860">
        <w:rPr>
          <w:bCs/>
        </w:rPr>
        <w:t xml:space="preserve"> are </w:t>
      </w:r>
      <w:r w:rsidR="00080C58" w:rsidRPr="00477860">
        <w:rPr>
          <w:bCs/>
        </w:rPr>
        <w:t xml:space="preserve">often </w:t>
      </w:r>
      <w:r w:rsidRPr="00477860">
        <w:rPr>
          <w:bCs/>
        </w:rPr>
        <w:t>not amplified equally well and some might even remain undetected due to primer bias. To reduce these problems, optimized</w:t>
      </w:r>
      <w:r w:rsidR="00C34DE1" w:rsidRPr="00C34DE1">
        <w:rPr>
          <w:bCs/>
        </w:rPr>
        <w:t xml:space="preserve"> </w:t>
      </w:r>
      <w:r w:rsidR="00C34DE1" w:rsidRPr="00477860">
        <w:rPr>
          <w:bCs/>
        </w:rPr>
        <w:t>metabarcoding</w:t>
      </w:r>
      <w:r w:rsidR="00C34DE1">
        <w:rPr>
          <w:bCs/>
        </w:rPr>
        <w:t xml:space="preserve"> primers </w:t>
      </w:r>
      <w:r w:rsidR="00560B99">
        <w:rPr>
          <w:bCs/>
        </w:rPr>
        <w:t>for</w:t>
      </w:r>
      <w:r w:rsidR="00C34DE1">
        <w:rPr>
          <w:bCs/>
        </w:rPr>
        <w:t xml:space="preserve"> </w:t>
      </w:r>
      <w:r w:rsidR="002B0FA1">
        <w:rPr>
          <w:bCs/>
        </w:rPr>
        <w:t xml:space="preserve">the typical communities found in certain </w:t>
      </w:r>
      <w:r w:rsidR="00C34DE1">
        <w:rPr>
          <w:bCs/>
        </w:rPr>
        <w:t>geographic</w:t>
      </w:r>
      <w:r w:rsidRPr="00477860">
        <w:rPr>
          <w:bCs/>
        </w:rPr>
        <w:t xml:space="preserve"> region</w:t>
      </w:r>
      <w:r w:rsidR="00C34DE1">
        <w:rPr>
          <w:bCs/>
        </w:rPr>
        <w:t>s</w:t>
      </w:r>
      <w:r w:rsidR="00080C58" w:rsidRPr="00477860">
        <w:rPr>
          <w:bCs/>
        </w:rPr>
        <w:t>-</w:t>
      </w:r>
      <w:r w:rsidRPr="00477860">
        <w:rPr>
          <w:bCs/>
        </w:rPr>
        <w:t xml:space="preserve"> </w:t>
      </w:r>
      <w:r w:rsidR="00080C58" w:rsidRPr="00477860">
        <w:rPr>
          <w:bCs/>
        </w:rPr>
        <w:t>and/</w:t>
      </w:r>
      <w:r w:rsidRPr="00477860">
        <w:rPr>
          <w:bCs/>
        </w:rPr>
        <w:t>or ecosystem</w:t>
      </w:r>
      <w:r w:rsidR="00C34DE1">
        <w:rPr>
          <w:bCs/>
        </w:rPr>
        <w:t>s</w:t>
      </w:r>
      <w:r w:rsidRPr="00477860">
        <w:rPr>
          <w:bCs/>
        </w:rPr>
        <w:t xml:space="preserve"> are necessary.</w:t>
      </w:r>
    </w:p>
    <w:p w14:paraId="7C561C76" w14:textId="6B4AEBA3" w:rsidR="009B4104" w:rsidRPr="00477860" w:rsidRDefault="009B4104">
      <w:pPr>
        <w:pStyle w:val="LO-normal"/>
        <w:spacing w:line="480" w:lineRule="auto"/>
        <w:rPr>
          <w:bCs/>
        </w:rPr>
      </w:pPr>
      <w:r w:rsidRPr="00477860">
        <w:rPr>
          <w:bCs/>
        </w:rPr>
        <w:t xml:space="preserve">2) We developed the R package </w:t>
      </w:r>
      <w:proofErr w:type="spellStart"/>
      <w:r w:rsidRPr="00477860">
        <w:rPr>
          <w:bCs/>
        </w:rPr>
        <w:t>PrimerMiner</w:t>
      </w:r>
      <w:proofErr w:type="spellEnd"/>
      <w:r w:rsidR="0071512D" w:rsidRPr="00477860">
        <w:rPr>
          <w:bCs/>
        </w:rPr>
        <w:t>,</w:t>
      </w:r>
      <w:r w:rsidRPr="00477860">
        <w:rPr>
          <w:bCs/>
        </w:rPr>
        <w:t xml:space="preserve"> which </w:t>
      </w:r>
      <w:r w:rsidR="00122D44" w:rsidRPr="00477860">
        <w:rPr>
          <w:bCs/>
        </w:rPr>
        <w:t xml:space="preserve">batch </w:t>
      </w:r>
      <w:r w:rsidR="00611D54" w:rsidRPr="00477860">
        <w:rPr>
          <w:bCs/>
        </w:rPr>
        <w:t>downloads</w:t>
      </w:r>
      <w:r w:rsidRPr="00477860">
        <w:rPr>
          <w:bCs/>
        </w:rPr>
        <w:t xml:space="preserve"> DNA </w:t>
      </w:r>
      <w:r w:rsidR="00122D44" w:rsidRPr="00477860">
        <w:rPr>
          <w:bCs/>
        </w:rPr>
        <w:t xml:space="preserve">barcode gene </w:t>
      </w:r>
      <w:r w:rsidRPr="00477860">
        <w:rPr>
          <w:bCs/>
        </w:rPr>
        <w:t xml:space="preserve">sequences from BOLD and NCBI databases </w:t>
      </w:r>
      <w:r w:rsidR="004B3101" w:rsidRPr="00477860">
        <w:rPr>
          <w:bCs/>
        </w:rPr>
        <w:t xml:space="preserve">for specified </w:t>
      </w:r>
      <w:r w:rsidR="00122D44" w:rsidRPr="00477860">
        <w:rPr>
          <w:bCs/>
        </w:rPr>
        <w:t xml:space="preserve">target </w:t>
      </w:r>
      <w:r w:rsidR="001D7239">
        <w:rPr>
          <w:bCs/>
        </w:rPr>
        <w:t>taxonomic groups</w:t>
      </w:r>
      <w:r w:rsidR="004B3101" w:rsidRPr="00477860">
        <w:rPr>
          <w:bCs/>
        </w:rPr>
        <w:t xml:space="preserve"> and </w:t>
      </w:r>
      <w:r w:rsidR="00080C58" w:rsidRPr="00477860">
        <w:rPr>
          <w:bCs/>
        </w:rPr>
        <w:t xml:space="preserve">then </w:t>
      </w:r>
      <w:r w:rsidR="004B3101" w:rsidRPr="00477860">
        <w:rPr>
          <w:bCs/>
        </w:rPr>
        <w:t>applies sequence clustering to reduce bias</w:t>
      </w:r>
      <w:r w:rsidR="004B3101" w:rsidRPr="00784E2F">
        <w:rPr>
          <w:bCs/>
        </w:rPr>
        <w:t xml:space="preserve">es introduced by </w:t>
      </w:r>
      <w:r w:rsidR="002B0FA1">
        <w:rPr>
          <w:bCs/>
        </w:rPr>
        <w:t xml:space="preserve">the </w:t>
      </w:r>
      <w:r w:rsidR="00CC51FB" w:rsidRPr="00784E2F">
        <w:rPr>
          <w:bCs/>
        </w:rPr>
        <w:t>differe</w:t>
      </w:r>
      <w:r w:rsidR="00CC51FB">
        <w:rPr>
          <w:bCs/>
        </w:rPr>
        <w:t>n</w:t>
      </w:r>
      <w:r w:rsidR="00CC51FB" w:rsidRPr="00784E2F">
        <w:rPr>
          <w:bCs/>
        </w:rPr>
        <w:t>t</w:t>
      </w:r>
      <w:r w:rsidR="0092546A" w:rsidRPr="00784E2F">
        <w:rPr>
          <w:bCs/>
        </w:rPr>
        <w:t xml:space="preserve"> number of available sequences</w:t>
      </w:r>
      <w:r w:rsidR="000E3C6B" w:rsidRPr="00784E2F">
        <w:rPr>
          <w:bCs/>
        </w:rPr>
        <w:t xml:space="preserve"> per species</w:t>
      </w:r>
      <w:r w:rsidR="004B3101" w:rsidRPr="00477860">
        <w:rPr>
          <w:bCs/>
        </w:rPr>
        <w:t>.</w:t>
      </w:r>
      <w:r w:rsidR="006938BB" w:rsidRPr="00477860">
        <w:rPr>
          <w:bCs/>
        </w:rPr>
        <w:t xml:space="preserve"> </w:t>
      </w:r>
      <w:r w:rsidR="007D25C5">
        <w:rPr>
          <w:bCs/>
        </w:rPr>
        <w:t>We</w:t>
      </w:r>
      <w:r w:rsidR="00122D44" w:rsidRPr="00477860">
        <w:rPr>
          <w:bCs/>
        </w:rPr>
        <w:t xml:space="preserve"> </w:t>
      </w:r>
      <w:r w:rsidR="006938BB" w:rsidRPr="00477860">
        <w:rPr>
          <w:bCs/>
        </w:rPr>
        <w:t xml:space="preserve">downloaded </w:t>
      </w:r>
      <w:r w:rsidR="0071512D" w:rsidRPr="00477860">
        <w:rPr>
          <w:bCs/>
        </w:rPr>
        <w:t xml:space="preserve">COI data </w:t>
      </w:r>
      <w:r w:rsidR="006938BB" w:rsidRPr="00477860">
        <w:rPr>
          <w:bCs/>
        </w:rPr>
        <w:t xml:space="preserve">for the 15 most </w:t>
      </w:r>
      <w:r w:rsidR="002B0FA1" w:rsidRPr="00477860">
        <w:rPr>
          <w:bCs/>
        </w:rPr>
        <w:t xml:space="preserve">relevant </w:t>
      </w:r>
      <w:r w:rsidR="007D25C5">
        <w:rPr>
          <w:bCs/>
        </w:rPr>
        <w:t xml:space="preserve">freshwater </w:t>
      </w:r>
      <w:r w:rsidR="006938BB" w:rsidRPr="00477860">
        <w:rPr>
          <w:bCs/>
        </w:rPr>
        <w:t>invertebrate groups for stream ecosystem assessment</w:t>
      </w:r>
      <w:r w:rsidR="007D25C5">
        <w:rPr>
          <w:bCs/>
        </w:rPr>
        <w:t xml:space="preserve"> </w:t>
      </w:r>
      <w:r w:rsidR="002B0FA1">
        <w:rPr>
          <w:bCs/>
        </w:rPr>
        <w:t xml:space="preserve">and </w:t>
      </w:r>
      <w:r w:rsidR="007D25C5">
        <w:rPr>
          <w:bCs/>
        </w:rPr>
        <w:t>develop</w:t>
      </w:r>
      <w:r w:rsidR="002B0FA1">
        <w:rPr>
          <w:bCs/>
        </w:rPr>
        <w:t>ed</w:t>
      </w:r>
      <w:r w:rsidR="007D25C5">
        <w:rPr>
          <w:bCs/>
        </w:rPr>
        <w:t xml:space="preserve"> f</w:t>
      </w:r>
      <w:r w:rsidR="006938BB" w:rsidRPr="00477860">
        <w:rPr>
          <w:bCs/>
        </w:rPr>
        <w:t xml:space="preserve">our primer sets </w:t>
      </w:r>
      <w:r w:rsidR="007D25C5">
        <w:rPr>
          <w:bCs/>
        </w:rPr>
        <w:t>with high base degeneracy</w:t>
      </w:r>
      <w:r w:rsidR="002B0FA1">
        <w:rPr>
          <w:bCs/>
        </w:rPr>
        <w:t xml:space="preserve"> based on that</w:t>
      </w:r>
      <w:r w:rsidR="007D25C5">
        <w:rPr>
          <w:bCs/>
        </w:rPr>
        <w:t>. Primer</w:t>
      </w:r>
      <w:r w:rsidR="00122D44" w:rsidRPr="00477860">
        <w:rPr>
          <w:bCs/>
        </w:rPr>
        <w:t xml:space="preserve"> performance </w:t>
      </w:r>
      <w:r w:rsidR="007D25C5">
        <w:rPr>
          <w:bCs/>
        </w:rPr>
        <w:t xml:space="preserve">was </w:t>
      </w:r>
      <w:r w:rsidR="00122D44" w:rsidRPr="00477860">
        <w:rPr>
          <w:bCs/>
        </w:rPr>
        <w:t>tested by sequencing</w:t>
      </w:r>
      <w:r w:rsidR="00611D54" w:rsidRPr="00477860">
        <w:rPr>
          <w:bCs/>
        </w:rPr>
        <w:t xml:space="preserve"> </w:t>
      </w:r>
      <w:r w:rsidR="00D92AA3" w:rsidRPr="00477860">
        <w:rPr>
          <w:bCs/>
        </w:rPr>
        <w:t xml:space="preserve">ten </w:t>
      </w:r>
      <w:r w:rsidR="00611D54" w:rsidRPr="00477860">
        <w:rPr>
          <w:bCs/>
        </w:rPr>
        <w:t xml:space="preserve">mock </w:t>
      </w:r>
      <w:r w:rsidR="00122D44" w:rsidRPr="00477860">
        <w:rPr>
          <w:bCs/>
        </w:rPr>
        <w:t xml:space="preserve">community </w:t>
      </w:r>
      <w:r w:rsidR="00611D54" w:rsidRPr="00477860">
        <w:rPr>
          <w:bCs/>
        </w:rPr>
        <w:t xml:space="preserve">samples </w:t>
      </w:r>
      <w:r w:rsidR="005A40FF" w:rsidRPr="00477860">
        <w:rPr>
          <w:bCs/>
        </w:rPr>
        <w:t xml:space="preserve">each </w:t>
      </w:r>
      <w:r w:rsidR="00122D44" w:rsidRPr="00477860">
        <w:rPr>
          <w:bCs/>
        </w:rPr>
        <w:t xml:space="preserve">consisting of </w:t>
      </w:r>
      <w:r w:rsidR="00611D54" w:rsidRPr="00477860">
        <w:rPr>
          <w:bCs/>
        </w:rPr>
        <w:t>52 freshwater invertebrate taxa.</w:t>
      </w:r>
      <w:r w:rsidR="00187FE0" w:rsidRPr="00477860">
        <w:rPr>
          <w:bCs/>
        </w:rPr>
        <w:t xml:space="preserve"> Additionally</w:t>
      </w:r>
      <w:r w:rsidR="00D92AA3" w:rsidRPr="00477860">
        <w:rPr>
          <w:bCs/>
        </w:rPr>
        <w:t>,</w:t>
      </w:r>
      <w:r w:rsidR="00187FE0" w:rsidRPr="00477860">
        <w:rPr>
          <w:bCs/>
        </w:rPr>
        <w:t xml:space="preserve"> </w:t>
      </w:r>
      <w:r w:rsidR="0000147F" w:rsidRPr="00477860">
        <w:rPr>
          <w:bCs/>
        </w:rPr>
        <w:t xml:space="preserve">we </w:t>
      </w:r>
      <w:r w:rsidR="00560B99">
        <w:rPr>
          <w:bCs/>
        </w:rPr>
        <w:t xml:space="preserve">used </w:t>
      </w:r>
      <w:proofErr w:type="spellStart"/>
      <w:r w:rsidR="00560B99">
        <w:rPr>
          <w:bCs/>
        </w:rPr>
        <w:t>PrimerMiner</w:t>
      </w:r>
      <w:proofErr w:type="spellEnd"/>
      <w:r w:rsidR="00560B99">
        <w:rPr>
          <w:bCs/>
        </w:rPr>
        <w:t xml:space="preserve"> to evaluate</w:t>
      </w:r>
      <w:r w:rsidR="0000147F" w:rsidRPr="00477860">
        <w:rPr>
          <w:bCs/>
        </w:rPr>
        <w:t xml:space="preserve"> the </w:t>
      </w:r>
      <w:r w:rsidR="00187FE0" w:rsidRPr="00477860">
        <w:rPr>
          <w:bCs/>
        </w:rPr>
        <w:t xml:space="preserve">developed </w:t>
      </w:r>
      <w:r w:rsidR="00560B99">
        <w:rPr>
          <w:bCs/>
        </w:rPr>
        <w:t>primers</w:t>
      </w:r>
      <w:r w:rsidR="00187FE0" w:rsidRPr="00477860">
        <w:rPr>
          <w:bCs/>
        </w:rPr>
        <w:t xml:space="preserve"> against other metabarcoding primers </w:t>
      </w:r>
      <w:r w:rsidR="00187FE0" w:rsidRPr="00477860">
        <w:rPr>
          <w:bCs/>
          <w:i/>
        </w:rPr>
        <w:t>in silico</w:t>
      </w:r>
      <w:r w:rsidR="00187FE0" w:rsidRPr="00477860">
        <w:rPr>
          <w:bCs/>
        </w:rPr>
        <w:t>.</w:t>
      </w:r>
    </w:p>
    <w:p w14:paraId="38EFB5D7" w14:textId="7EBD5744" w:rsidR="000661EB" w:rsidRPr="00477860" w:rsidRDefault="000661EB">
      <w:pPr>
        <w:pStyle w:val="LO-normal"/>
        <w:spacing w:line="480" w:lineRule="auto"/>
        <w:rPr>
          <w:bCs/>
        </w:rPr>
      </w:pPr>
      <w:r w:rsidRPr="00477860">
        <w:rPr>
          <w:bCs/>
        </w:rPr>
        <w:t xml:space="preserve">3) </w:t>
      </w:r>
      <w:r w:rsidR="0066241B" w:rsidRPr="00477860">
        <w:rPr>
          <w:bCs/>
        </w:rPr>
        <w:t xml:space="preserve">The </w:t>
      </w:r>
      <w:r w:rsidR="004C2CCB" w:rsidRPr="00477860">
        <w:rPr>
          <w:bCs/>
        </w:rPr>
        <w:t>developed</w:t>
      </w:r>
      <w:r w:rsidR="0066241B" w:rsidRPr="00477860">
        <w:rPr>
          <w:bCs/>
        </w:rPr>
        <w:t xml:space="preserve"> primer</w:t>
      </w:r>
      <w:r w:rsidR="004C2CCB" w:rsidRPr="00477860">
        <w:rPr>
          <w:bCs/>
        </w:rPr>
        <w:t>s</w:t>
      </w:r>
      <w:r w:rsidR="0066241B" w:rsidRPr="00477860">
        <w:rPr>
          <w:bCs/>
        </w:rPr>
        <w:t xml:space="preserve"> </w:t>
      </w:r>
      <w:r w:rsidR="004C2CCB" w:rsidRPr="00477860">
        <w:rPr>
          <w:bCs/>
        </w:rPr>
        <w:t>varied in</w:t>
      </w:r>
      <w:r w:rsidR="00A866EC" w:rsidRPr="00477860">
        <w:rPr>
          <w:bCs/>
        </w:rPr>
        <w:t xml:space="preserve"> amplification efficiency and </w:t>
      </w:r>
      <w:r w:rsidR="00E20916">
        <w:rPr>
          <w:bCs/>
        </w:rPr>
        <w:t xml:space="preserve">the </w:t>
      </w:r>
      <w:r w:rsidR="00A866EC" w:rsidRPr="00477860">
        <w:rPr>
          <w:bCs/>
        </w:rPr>
        <w:t xml:space="preserve">amount of </w:t>
      </w:r>
      <w:r w:rsidR="00E20916">
        <w:rPr>
          <w:bCs/>
        </w:rPr>
        <w:t xml:space="preserve">detected </w:t>
      </w:r>
      <w:r w:rsidR="00A866EC" w:rsidRPr="00477860">
        <w:rPr>
          <w:bCs/>
        </w:rPr>
        <w:t xml:space="preserve">taxa, </w:t>
      </w:r>
      <w:r w:rsidR="00642595">
        <w:rPr>
          <w:bCs/>
        </w:rPr>
        <w:t>yet</w:t>
      </w:r>
      <w:r w:rsidR="00642595" w:rsidRPr="00477860">
        <w:rPr>
          <w:bCs/>
        </w:rPr>
        <w:t xml:space="preserve"> </w:t>
      </w:r>
      <w:r w:rsidR="00A866EC" w:rsidRPr="00477860">
        <w:rPr>
          <w:bCs/>
        </w:rPr>
        <w:t xml:space="preserve">all </w:t>
      </w:r>
      <w:r w:rsidR="00E20916">
        <w:rPr>
          <w:bCs/>
        </w:rPr>
        <w:t>retrieved</w:t>
      </w:r>
      <w:r w:rsidR="00A866EC" w:rsidRPr="00477860">
        <w:rPr>
          <w:bCs/>
        </w:rPr>
        <w:t xml:space="preserve"> more taxa than standard </w:t>
      </w:r>
      <w:proofErr w:type="spellStart"/>
      <w:r w:rsidR="00A866EC" w:rsidRPr="00477860">
        <w:rPr>
          <w:bCs/>
        </w:rPr>
        <w:t>Folmer</w:t>
      </w:r>
      <w:proofErr w:type="spellEnd"/>
      <w:r w:rsidR="00A866EC" w:rsidRPr="00477860">
        <w:rPr>
          <w:bCs/>
        </w:rPr>
        <w:t xml:space="preserve"> </w:t>
      </w:r>
      <w:r w:rsidR="00F4144F" w:rsidRPr="00477860">
        <w:rPr>
          <w:bCs/>
        </w:rPr>
        <w:t>barcoding p</w:t>
      </w:r>
      <w:r w:rsidR="00A866EC" w:rsidRPr="00477860">
        <w:rPr>
          <w:bCs/>
        </w:rPr>
        <w:t xml:space="preserve">rimers. </w:t>
      </w:r>
      <w:r w:rsidR="00F4144F" w:rsidRPr="00477860">
        <w:rPr>
          <w:bCs/>
        </w:rPr>
        <w:t>Additionally</w:t>
      </w:r>
      <w:r w:rsidR="00642595">
        <w:rPr>
          <w:bCs/>
        </w:rPr>
        <w:t>,</w:t>
      </w:r>
      <w:r w:rsidR="00F4144F" w:rsidRPr="00477860">
        <w:rPr>
          <w:bCs/>
        </w:rPr>
        <w:t xml:space="preserve"> the BF/BR primers amplified taxa very consistently</w:t>
      </w:r>
      <w:r w:rsidR="00E20916">
        <w:rPr>
          <w:bCs/>
        </w:rPr>
        <w:t>, with t</w:t>
      </w:r>
      <w:r w:rsidR="00F4144F" w:rsidRPr="00477860">
        <w:rPr>
          <w:bCs/>
        </w:rPr>
        <w:t>he BF2+BR2</w:t>
      </w:r>
      <w:r w:rsidR="009710AF" w:rsidRPr="00477860">
        <w:rPr>
          <w:bCs/>
        </w:rPr>
        <w:t xml:space="preserve"> and BF2+BR1</w:t>
      </w:r>
      <w:r w:rsidR="00F4144F" w:rsidRPr="00477860">
        <w:rPr>
          <w:bCs/>
        </w:rPr>
        <w:t xml:space="preserve"> primer com</w:t>
      </w:r>
      <w:r w:rsidR="00220B91">
        <w:rPr>
          <w:bCs/>
        </w:rPr>
        <w:t xml:space="preserve">binations </w:t>
      </w:r>
      <w:r w:rsidR="00E20916">
        <w:rPr>
          <w:bCs/>
        </w:rPr>
        <w:t>showing</w:t>
      </w:r>
      <w:r w:rsidR="00F4144F" w:rsidRPr="00477860">
        <w:rPr>
          <w:bCs/>
        </w:rPr>
        <w:t xml:space="preserve"> better</w:t>
      </w:r>
      <w:r w:rsidR="00E20916">
        <w:rPr>
          <w:bCs/>
        </w:rPr>
        <w:t xml:space="preserve"> amplification</w:t>
      </w:r>
      <w:r w:rsidR="00F4144F" w:rsidRPr="00477860">
        <w:rPr>
          <w:bCs/>
        </w:rPr>
        <w:t xml:space="preserve"> than a previously tested </w:t>
      </w:r>
      <w:r w:rsidR="00B071CF" w:rsidRPr="00477860">
        <w:rPr>
          <w:bCs/>
        </w:rPr>
        <w:t>ribosomal marker (</w:t>
      </w:r>
      <w:r w:rsidR="00F4144F" w:rsidRPr="00477860">
        <w:rPr>
          <w:bCs/>
        </w:rPr>
        <w:t>16S</w:t>
      </w:r>
      <w:r w:rsidR="00B071CF" w:rsidRPr="00477860">
        <w:rPr>
          <w:bCs/>
        </w:rPr>
        <w:t>)</w:t>
      </w:r>
      <w:r w:rsidR="00F4144F" w:rsidRPr="00477860">
        <w:rPr>
          <w:bCs/>
        </w:rPr>
        <w:t>. Except for the BF1+BR1 primer</w:t>
      </w:r>
      <w:r w:rsidR="00E20916">
        <w:rPr>
          <w:bCs/>
        </w:rPr>
        <w:t>s</w:t>
      </w:r>
      <w:r w:rsidR="00CC51FB">
        <w:rPr>
          <w:bCs/>
        </w:rPr>
        <w:t xml:space="preserve"> all BF/</w:t>
      </w:r>
      <w:r w:rsidR="00F4144F" w:rsidRPr="00477860">
        <w:rPr>
          <w:bCs/>
        </w:rPr>
        <w:t xml:space="preserve">BR primers </w:t>
      </w:r>
      <w:r w:rsidR="00E20916" w:rsidRPr="00477860">
        <w:rPr>
          <w:bCs/>
        </w:rPr>
        <w:t>combination</w:t>
      </w:r>
      <w:r w:rsidR="00E20916">
        <w:rPr>
          <w:bCs/>
        </w:rPr>
        <w:t xml:space="preserve">s </w:t>
      </w:r>
      <w:r w:rsidR="00F4144F" w:rsidRPr="00477860">
        <w:rPr>
          <w:bCs/>
        </w:rPr>
        <w:t xml:space="preserve">detected all 42 insect taxa present in the </w:t>
      </w:r>
      <w:r w:rsidR="00195347" w:rsidRPr="00477860">
        <w:rPr>
          <w:bCs/>
        </w:rPr>
        <w:t xml:space="preserve">mock </w:t>
      </w:r>
      <w:r w:rsidR="00642595">
        <w:rPr>
          <w:bCs/>
        </w:rPr>
        <w:t xml:space="preserve">community </w:t>
      </w:r>
      <w:r w:rsidR="00F4144F" w:rsidRPr="00477860">
        <w:rPr>
          <w:bCs/>
        </w:rPr>
        <w:t xml:space="preserve">samples. </w:t>
      </w:r>
      <w:r w:rsidR="00D50AC8" w:rsidRPr="00477860">
        <w:rPr>
          <w:bCs/>
          <w:i/>
        </w:rPr>
        <w:t>In silico</w:t>
      </w:r>
      <w:r w:rsidR="00D50AC8" w:rsidRPr="00477860">
        <w:rPr>
          <w:bCs/>
        </w:rPr>
        <w:t xml:space="preserve"> evaluation of the developed primers </w:t>
      </w:r>
      <w:r w:rsidR="00642595">
        <w:rPr>
          <w:bCs/>
        </w:rPr>
        <w:t>demonstrates their suitability for metabarcoding of</w:t>
      </w:r>
      <w:r w:rsidR="00D50AC8" w:rsidRPr="00477860">
        <w:rPr>
          <w:bCs/>
        </w:rPr>
        <w:t xml:space="preserve"> </w:t>
      </w:r>
      <w:r w:rsidR="00642595" w:rsidRPr="00477860">
        <w:rPr>
          <w:bCs/>
        </w:rPr>
        <w:t>non</w:t>
      </w:r>
      <w:r w:rsidR="00642595">
        <w:rPr>
          <w:bCs/>
        </w:rPr>
        <w:t>-</w:t>
      </w:r>
      <w:r w:rsidR="00D50AC8" w:rsidRPr="00477860">
        <w:rPr>
          <w:bCs/>
        </w:rPr>
        <w:t xml:space="preserve">aquatic </w:t>
      </w:r>
      <w:r w:rsidR="00064EE8">
        <w:rPr>
          <w:bCs/>
        </w:rPr>
        <w:t>insect</w:t>
      </w:r>
      <w:r w:rsidR="00D50AC8" w:rsidRPr="00477860">
        <w:rPr>
          <w:bCs/>
        </w:rPr>
        <w:t xml:space="preserve"> samples.</w:t>
      </w:r>
      <w:r w:rsidR="00195347" w:rsidRPr="00477860">
        <w:rPr>
          <w:bCs/>
        </w:rPr>
        <w:t xml:space="preserve"> </w:t>
      </w:r>
    </w:p>
    <w:p w14:paraId="52E02D59" w14:textId="2D3D7E53" w:rsidR="00D50AC8" w:rsidRPr="00477860" w:rsidRDefault="00D50AC8">
      <w:pPr>
        <w:pStyle w:val="LO-normal"/>
        <w:spacing w:line="480" w:lineRule="auto"/>
        <w:rPr>
          <w:bCs/>
        </w:rPr>
      </w:pPr>
      <w:r w:rsidRPr="00477860">
        <w:rPr>
          <w:bCs/>
        </w:rPr>
        <w:lastRenderedPageBreak/>
        <w:t xml:space="preserve">4) </w:t>
      </w:r>
      <w:r w:rsidR="00432E44" w:rsidRPr="00477860">
        <w:rPr>
          <w:bCs/>
        </w:rPr>
        <w:t xml:space="preserve">With </w:t>
      </w:r>
      <w:proofErr w:type="spellStart"/>
      <w:r w:rsidR="00432E44" w:rsidRPr="00477860">
        <w:rPr>
          <w:bCs/>
        </w:rPr>
        <w:t>PrimerMiner</w:t>
      </w:r>
      <w:proofErr w:type="spellEnd"/>
      <w:r w:rsidR="00432E44" w:rsidRPr="00477860">
        <w:rPr>
          <w:bCs/>
        </w:rPr>
        <w:t xml:space="preserve"> we </w:t>
      </w:r>
      <w:r w:rsidRPr="00477860">
        <w:rPr>
          <w:bCs/>
        </w:rPr>
        <w:t xml:space="preserve">provide a useful tool to obtain </w:t>
      </w:r>
      <w:r w:rsidR="00541E48" w:rsidRPr="00477860">
        <w:rPr>
          <w:bCs/>
        </w:rPr>
        <w:t xml:space="preserve">relevant </w:t>
      </w:r>
      <w:r w:rsidRPr="00477860">
        <w:rPr>
          <w:bCs/>
        </w:rPr>
        <w:t>sequence data for</w:t>
      </w:r>
      <w:r w:rsidR="00432E44" w:rsidRPr="00477860">
        <w:rPr>
          <w:bCs/>
        </w:rPr>
        <w:t xml:space="preserve"> targeted</w:t>
      </w:r>
      <w:r w:rsidRPr="00477860">
        <w:rPr>
          <w:bCs/>
        </w:rPr>
        <w:t xml:space="preserve"> primer development</w:t>
      </w:r>
      <w:r w:rsidR="000B54F4" w:rsidRPr="00477860">
        <w:rPr>
          <w:bCs/>
        </w:rPr>
        <w:t xml:space="preserve"> and evaluation</w:t>
      </w:r>
      <w:r w:rsidR="00541E48" w:rsidRPr="00477860">
        <w:rPr>
          <w:bCs/>
        </w:rPr>
        <w:t>.</w:t>
      </w:r>
      <w:r w:rsidRPr="00477860">
        <w:rPr>
          <w:bCs/>
        </w:rPr>
        <w:t xml:space="preserve"> </w:t>
      </w:r>
      <w:r w:rsidR="00541E48" w:rsidRPr="00477860">
        <w:rPr>
          <w:bCs/>
        </w:rPr>
        <w:t>O</w:t>
      </w:r>
      <w:r w:rsidRPr="00477860">
        <w:rPr>
          <w:bCs/>
        </w:rPr>
        <w:t>ur</w:t>
      </w:r>
      <w:r w:rsidR="00046D09" w:rsidRPr="00477860">
        <w:rPr>
          <w:bCs/>
        </w:rPr>
        <w:t xml:space="preserve"> </w:t>
      </w:r>
      <w:r w:rsidR="00056500" w:rsidRPr="00477860">
        <w:rPr>
          <w:bCs/>
        </w:rPr>
        <w:t xml:space="preserve">sequence </w:t>
      </w:r>
      <w:r w:rsidRPr="00477860">
        <w:rPr>
          <w:bCs/>
        </w:rPr>
        <w:t>data</w:t>
      </w:r>
      <w:r w:rsidR="00056500" w:rsidRPr="00477860">
        <w:rPr>
          <w:bCs/>
        </w:rPr>
        <w:t>sets</w:t>
      </w:r>
      <w:r w:rsidR="00046D09" w:rsidRPr="00477860">
        <w:rPr>
          <w:bCs/>
        </w:rPr>
        <w:t xml:space="preserve"> generated with the newly developed </w:t>
      </w:r>
      <w:r w:rsidR="00BE0F83" w:rsidRPr="00477860">
        <w:rPr>
          <w:bCs/>
        </w:rPr>
        <w:t xml:space="preserve">metabarcoding </w:t>
      </w:r>
      <w:r w:rsidR="00046D09" w:rsidRPr="00477860">
        <w:rPr>
          <w:bCs/>
        </w:rPr>
        <w:t xml:space="preserve">primers </w:t>
      </w:r>
      <w:r w:rsidR="00817F0D" w:rsidRPr="00477860">
        <w:t>demonstrate that the design of optimized primers with high base degeneracy is superior to classical markers and enable</w:t>
      </w:r>
      <w:r w:rsidR="00321A82">
        <w:t>s</w:t>
      </w:r>
      <w:r w:rsidR="00817F0D" w:rsidRPr="00477860">
        <w:t xml:space="preserve"> us to detect almost </w:t>
      </w:r>
      <w:r w:rsidRPr="00477860">
        <w:rPr>
          <w:bCs/>
        </w:rPr>
        <w:t>100% of</w:t>
      </w:r>
      <w:r w:rsidR="00D92AA3" w:rsidRPr="00477860">
        <w:rPr>
          <w:bCs/>
        </w:rPr>
        <w:t xml:space="preserve"> animal</w:t>
      </w:r>
      <w:r w:rsidRPr="00477860">
        <w:rPr>
          <w:bCs/>
        </w:rPr>
        <w:t xml:space="preserve"> taxa present in a sample</w:t>
      </w:r>
      <w:r w:rsidR="00D92AA3" w:rsidRPr="00477860">
        <w:rPr>
          <w:bCs/>
        </w:rPr>
        <w:t xml:space="preserve"> </w:t>
      </w:r>
      <w:r w:rsidR="00BE0F83" w:rsidRPr="00477860">
        <w:rPr>
          <w:bCs/>
        </w:rPr>
        <w:t>using</w:t>
      </w:r>
      <w:r w:rsidR="00D92AA3" w:rsidRPr="00477860">
        <w:rPr>
          <w:bCs/>
        </w:rPr>
        <w:t xml:space="preserve"> the standard COI </w:t>
      </w:r>
      <w:r w:rsidR="00046D09" w:rsidRPr="00477860">
        <w:rPr>
          <w:bCs/>
        </w:rPr>
        <w:t xml:space="preserve">barcoding </w:t>
      </w:r>
      <w:r w:rsidR="00D92AA3" w:rsidRPr="00477860">
        <w:rPr>
          <w:bCs/>
        </w:rPr>
        <w:t>gene</w:t>
      </w:r>
      <w:r w:rsidRPr="00477860">
        <w:rPr>
          <w:bCs/>
        </w:rPr>
        <w:t xml:space="preserve">. </w:t>
      </w:r>
      <w:r w:rsidR="0086505C" w:rsidRPr="00477860">
        <w:rPr>
          <w:bCs/>
        </w:rPr>
        <w:t xml:space="preserve">Therefore, the </w:t>
      </w:r>
      <w:proofErr w:type="spellStart"/>
      <w:r w:rsidR="002C38CE" w:rsidRPr="00477860">
        <w:rPr>
          <w:bCs/>
        </w:rPr>
        <w:t>PrimerMiner</w:t>
      </w:r>
      <w:proofErr w:type="spellEnd"/>
      <w:r w:rsidR="002C38CE" w:rsidRPr="00477860">
        <w:rPr>
          <w:bCs/>
        </w:rPr>
        <w:t xml:space="preserve"> package and </w:t>
      </w:r>
      <w:r w:rsidR="00DC7C4E">
        <w:rPr>
          <w:bCs/>
        </w:rPr>
        <w:t xml:space="preserve">the developed </w:t>
      </w:r>
      <w:r w:rsidR="002C38CE" w:rsidRPr="00477860">
        <w:rPr>
          <w:bCs/>
        </w:rPr>
        <w:t xml:space="preserve">primers </w:t>
      </w:r>
      <w:r w:rsidR="0086505C" w:rsidRPr="00477860">
        <w:rPr>
          <w:bCs/>
        </w:rPr>
        <w:t>are</w:t>
      </w:r>
      <w:r w:rsidR="00E20916">
        <w:rPr>
          <w:bCs/>
        </w:rPr>
        <w:t xml:space="preserve"> useful beyond</w:t>
      </w:r>
      <w:r w:rsidR="002C38CE" w:rsidRPr="00477860">
        <w:rPr>
          <w:bCs/>
        </w:rPr>
        <w:t xml:space="preserve"> </w:t>
      </w:r>
      <w:r w:rsidR="0086505C" w:rsidRPr="00477860">
        <w:rPr>
          <w:bCs/>
        </w:rPr>
        <w:t xml:space="preserve">biodiversity </w:t>
      </w:r>
      <w:r w:rsidR="00E20916" w:rsidRPr="00477860">
        <w:rPr>
          <w:bCs/>
        </w:rPr>
        <w:t xml:space="preserve">assessment </w:t>
      </w:r>
      <w:r w:rsidR="0086505C" w:rsidRPr="00477860">
        <w:rPr>
          <w:bCs/>
        </w:rPr>
        <w:t xml:space="preserve">in </w:t>
      </w:r>
      <w:r w:rsidR="002C38CE" w:rsidRPr="00477860">
        <w:rPr>
          <w:bCs/>
        </w:rPr>
        <w:t>aquatic ecosystems.</w:t>
      </w:r>
    </w:p>
    <w:p w14:paraId="170D29D2" w14:textId="771604EA" w:rsidR="00837193" w:rsidRPr="00477860" w:rsidRDefault="00837193">
      <w:pPr>
        <w:pStyle w:val="LO-normal"/>
        <w:spacing w:line="480" w:lineRule="auto"/>
        <w:rPr>
          <w:b/>
          <w:bCs/>
        </w:rPr>
      </w:pPr>
    </w:p>
    <w:p w14:paraId="75C86140" w14:textId="495289CA" w:rsidR="00837193" w:rsidRPr="00477860" w:rsidRDefault="002D284F" w:rsidP="00CA32B1">
      <w:pPr>
        <w:pStyle w:val="KeinLeerraum"/>
      </w:pPr>
      <w:r w:rsidRPr="00477860">
        <w:rPr>
          <w:b/>
        </w:rPr>
        <w:t>Key words:</w:t>
      </w:r>
      <w:r w:rsidR="008D7225" w:rsidRPr="00477860">
        <w:t xml:space="preserve"> Primer d</w:t>
      </w:r>
      <w:r w:rsidRPr="00477860">
        <w:t xml:space="preserve">evelopment, </w:t>
      </w:r>
      <w:r w:rsidR="00442334">
        <w:t xml:space="preserve">primer evaluation, </w:t>
      </w:r>
      <w:r w:rsidR="00D92AA3" w:rsidRPr="00477860">
        <w:t>p</w:t>
      </w:r>
      <w:r w:rsidRPr="00477860">
        <w:t xml:space="preserve">rimer bias, ecosystem </w:t>
      </w:r>
      <w:r w:rsidR="00C34720" w:rsidRPr="00477860">
        <w:t>assessment</w:t>
      </w:r>
      <w:r w:rsidR="00E21085" w:rsidRPr="00477860">
        <w:t xml:space="preserve">, </w:t>
      </w:r>
      <w:r w:rsidR="00E21085" w:rsidRPr="007E217D">
        <w:rPr>
          <w:i/>
        </w:rPr>
        <w:t xml:space="preserve">in silico </w:t>
      </w:r>
      <w:r w:rsidR="00E21085" w:rsidRPr="00477860">
        <w:t>PCR, data mining</w:t>
      </w:r>
      <w:r w:rsidR="0080586D">
        <w:t>, DNA barcoding, Next Generation Sequencing, monitoring</w:t>
      </w:r>
      <w:r w:rsidR="00837193" w:rsidRPr="00477860">
        <w:br w:type="column"/>
      </w:r>
      <w:r w:rsidR="00837193" w:rsidRPr="00477860">
        <w:rPr>
          <w:rStyle w:val="berschrift1Zeichen"/>
        </w:rPr>
        <w:lastRenderedPageBreak/>
        <w:t>1) Introduction</w:t>
      </w:r>
    </w:p>
    <w:p w14:paraId="524272A5" w14:textId="379C6282" w:rsidR="00AE4A8B" w:rsidRPr="00477860" w:rsidRDefault="00AE4A8B" w:rsidP="00CA32B1">
      <w:pPr>
        <w:pStyle w:val="KeinLeerraum"/>
      </w:pPr>
      <w:r w:rsidRPr="00477860">
        <w:t xml:space="preserve">DNA barcoding allows for </w:t>
      </w:r>
      <w:r w:rsidR="001933F4" w:rsidRPr="00477860">
        <w:t>the reliable</w:t>
      </w:r>
      <w:r w:rsidR="008023A5" w:rsidRPr="00477860">
        <w:t xml:space="preserve"> identification of collected specimens without prior knowledge </w:t>
      </w:r>
      <w:r w:rsidR="001933F4" w:rsidRPr="00477860">
        <w:t xml:space="preserve">of </w:t>
      </w:r>
      <w:r w:rsidR="008023A5" w:rsidRPr="00477860">
        <w:t>s</w:t>
      </w:r>
      <w:r w:rsidR="009F5368" w:rsidRPr="00477860">
        <w:t>pecies taxonomy</w:t>
      </w:r>
      <w:r w:rsidR="003466CC">
        <w:t xml:space="preserve"> if</w:t>
      </w:r>
      <w:r w:rsidR="008023A5" w:rsidRPr="00477860">
        <w:t xml:space="preserve"> reliable reference databases</w:t>
      </w:r>
      <w:r w:rsidR="003466CC">
        <w:t xml:space="preserve"> are available</w:t>
      </w:r>
      <w:r w:rsidRPr="00477860">
        <w:t xml:space="preserve">. </w:t>
      </w:r>
      <w:r w:rsidR="008023A5" w:rsidRPr="00477860">
        <w:t xml:space="preserve">For animals, the </w:t>
      </w:r>
      <w:r w:rsidR="00FE6701" w:rsidRPr="00477860">
        <w:t xml:space="preserve">usefulness </w:t>
      </w:r>
      <w:r w:rsidR="008023A5" w:rsidRPr="00477860">
        <w:t xml:space="preserve">of the </w:t>
      </w:r>
      <w:r w:rsidR="001933F4" w:rsidRPr="00477860">
        <w:t xml:space="preserve">cytochrome </w:t>
      </w:r>
      <w:r w:rsidR="00FE6701" w:rsidRPr="00477860">
        <w:t xml:space="preserve">c </w:t>
      </w:r>
      <w:r w:rsidR="001933F4" w:rsidRPr="00477860">
        <w:t xml:space="preserve">oxidase </w:t>
      </w:r>
      <w:r w:rsidR="00FE6701" w:rsidRPr="00477860">
        <w:t xml:space="preserve">I (COI) gene for </w:t>
      </w:r>
      <w:r w:rsidR="008023A5" w:rsidRPr="00477860">
        <w:t xml:space="preserve">species </w:t>
      </w:r>
      <w:r w:rsidR="00FE6701" w:rsidRPr="00477860">
        <w:t xml:space="preserve">identification has been widely demonstrated and extensive reference </w:t>
      </w:r>
      <w:r w:rsidR="00E52529">
        <w:t>data is publicly available</w:t>
      </w:r>
      <w:r w:rsidR="00FE6701" w:rsidRPr="00477860">
        <w:t xml:space="preserve"> for many taxonomic groups </w:t>
      </w:r>
      <w:r w:rsidR="00FE6701" w:rsidRPr="00477860">
        <w:fldChar w:fldCharType="begin"/>
      </w:r>
      <w:r w:rsidR="00A62888">
        <w:instrText xml:space="preserve"> ADDIN PAPERS2_CITATIONS &lt;citation&gt;&lt;uuid&gt;4EDDC91E-8674-499C-A48C-C3D22F4AF63D&lt;/uuid&gt;&lt;priority&gt;0&lt;/priority&gt;&lt;publications&gt;&lt;publication&gt;&lt;uuid&gt;DC435C1E-9AE2-42A8-BE11-96E40CD4A237&lt;/uuid&gt;&lt;volume&gt;8&lt;/volume&gt;&lt;doi&gt;10.1371/journal.pone.0066213&lt;/doi&gt;&lt;startpage&gt;e66213&lt;/startpage&gt;&lt;publication_date&gt;99201307081200000000222000&lt;/publication_date&gt;&lt;url&gt;http://dx.plos.org/10.1371/journal.pone.0066213&lt;/url&gt;&lt;citekey&gt;Ratnasingham:2013gq&lt;/citekey&gt;&lt;type&gt;400&lt;/type&gt;&lt;title&gt;A DNA-Based Registry for All Animal Species: The Barcode Index Number (BIN) System&lt;/title&gt;&lt;publisher&gt;Public Library of Science&lt;/publisher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Sujeevan&lt;/firstName&gt;&lt;lastName&gt;Ratnasingham&lt;/lastName&gt;&lt;/author&gt;&lt;author&gt;&lt;firstName&gt;Paul&lt;/firstName&gt;&lt;middleNames&gt;D N&lt;/middleNames&gt;&lt;lastName&gt;Hebert&lt;/lastName&gt;&lt;/author&gt;&lt;/authors&gt;&lt;editors&gt;&lt;author&gt;&lt;firstName&gt;Diego&lt;/firstName&gt;&lt;lastName&gt;Fontaneto&lt;/lastName&gt;&lt;/author&gt;&lt;/editors&gt;&lt;/publication&gt;&lt;publication&gt;&lt;volume&gt;27&lt;/volume&gt;&lt;publication_date&gt;99201100001200000000200000&lt;/publication_date&gt;&lt;startpage&gt;257&lt;/startpage&gt;&lt;title&gt;Experimental effects of sediment deposition on the structure and function of macroinvertebrate assemblages in temperate streams&lt;/title&gt;&lt;uuid&gt;188D8131-9306-464D-BBD3-6247405BBDDC&lt;/uuid&gt;&lt;subtype&gt;400&lt;/subtype&gt;&lt;endpage&gt;267&lt;/endpage&gt;&lt;type&gt;400&lt;/type&gt;&lt;url&gt;http://134.147.163.145/librarian/file.php?file=18567&lt;/url&gt;&lt;bundle&gt;&lt;publication&gt;&lt;title&gt;River Research and Applications&lt;/title&gt;&lt;type&gt;-100&lt;/type&gt;&lt;subtype&gt;-100&lt;/subtype&gt;&lt;uuid&gt;BA3D34A3-EB90-42B9-86D4-A4988C64C921&lt;/uuid&gt;&lt;/publication&gt;&lt;/bundle&gt;&lt;authors&gt;&lt;author&gt;&lt;firstName&gt;S&lt;/firstName&gt;&lt;lastName&gt;Larsen&lt;/lastName&gt;&lt;/author&gt;&lt;author&gt;&lt;firstName&gt;G&lt;/firstName&gt;&lt;lastName&gt;Pace&lt;/lastName&gt;&lt;/author&gt;&lt;author&gt;&lt;firstName&gt;S&lt;/firstName&gt;&lt;lastName&gt;Ormerod&lt;/lastName&gt;&lt;/author&gt;&lt;/authors&gt;&lt;/publication&gt;&lt;/publications&gt;&lt;cites&gt;&lt;/cites&gt;&lt;/citation&gt;</w:instrText>
      </w:r>
      <w:r w:rsidR="00FE6701" w:rsidRPr="00477860">
        <w:fldChar w:fldCharType="separate"/>
      </w:r>
      <w:r w:rsidR="00CC640C" w:rsidRPr="00477860">
        <w:rPr>
          <w:rFonts w:eastAsia="SimSun"/>
          <w:lang w:val="de-DE"/>
        </w:rPr>
        <w:t xml:space="preserve">(Larsen </w:t>
      </w:r>
      <w:r w:rsidR="00CC640C" w:rsidRPr="00477860">
        <w:rPr>
          <w:rFonts w:eastAsia="SimSun"/>
          <w:i/>
          <w:iCs/>
          <w:lang w:val="de-DE"/>
        </w:rPr>
        <w:t>et al.</w:t>
      </w:r>
      <w:r w:rsidR="00CC640C" w:rsidRPr="00477860">
        <w:rPr>
          <w:rFonts w:eastAsia="SimSun"/>
          <w:lang w:val="de-DE"/>
        </w:rPr>
        <w:t xml:space="preserve"> 2011; Ratnasingham &amp; Hebert 2013)</w:t>
      </w:r>
      <w:r w:rsidR="00FE6701" w:rsidRPr="00477860">
        <w:fldChar w:fldCharType="end"/>
      </w:r>
      <w:r w:rsidR="00FE6701" w:rsidRPr="00477860">
        <w:t xml:space="preserve">. However, </w:t>
      </w:r>
      <w:r w:rsidR="00DD7E59" w:rsidRPr="00477860">
        <w:t>identifying single specimens using DNA barcoding is still quite expensive</w:t>
      </w:r>
      <w:r w:rsidR="003466CC">
        <w:t xml:space="preserve"> because</w:t>
      </w:r>
      <w:r w:rsidR="00DD7E59" w:rsidRPr="00477860">
        <w:t xml:space="preserve"> DNA has to be extracted individually, the barcoding regio</w:t>
      </w:r>
      <w:r w:rsidR="006E36BF" w:rsidRPr="00477860">
        <w:t>n amplified and then typically S</w:t>
      </w:r>
      <w:r w:rsidR="00DD7E59" w:rsidRPr="00477860">
        <w:t>anger sequenced</w:t>
      </w:r>
      <w:r w:rsidR="00605E35" w:rsidRPr="00477860">
        <w:t xml:space="preserve"> </w:t>
      </w:r>
      <w:r w:rsidR="00605E35" w:rsidRPr="00477860">
        <w:fldChar w:fldCharType="begin"/>
      </w:r>
      <w:r w:rsidR="00A62888">
        <w:instrText xml:space="preserve"> ADDIN PAPERS2_CITATIONS &lt;citation&gt;&lt;uuid&gt;E502BB69-DCA8-41BF-B9B4-2F14B8A6F7D6&lt;/uuid&gt;&lt;priority&gt;0&lt;/priority&gt;&lt;publications&gt;&lt;publication&gt;&lt;volume&gt;55&lt;/volume&gt;&lt;publication_date&gt;99200610011200000000222000&lt;/publication_date&gt;&lt;number&gt;5&lt;/number&gt;&lt;doi&gt;10.1080/10635150600960079&lt;/doi&gt;&lt;startpage&gt;844&lt;/startpage&gt;&lt;title&gt;Who Will Actually Use DNA Barcoding and What Will It Cost?&lt;/title&gt;&lt;uuid&gt;A3FDC1A9-A30D-42CE-9D97-27E2DDBCF9B1&lt;/uuid&gt;&lt;subtype&gt;400&lt;/subtype&gt;&lt;endpage&gt;847&lt;/endpage&gt;&lt;type&gt;400&lt;/type&gt;&lt;url&gt;http://sysbio.oxfordjournals.org/cgi/doi/10.1080/10635150600960079&lt;/url&gt;&lt;bundle&gt;&lt;publication&gt;&lt;title&gt;Systematic Biology&lt;/title&gt;&lt;type&gt;-100&lt;/type&gt;&lt;subtype&gt;-100&lt;/subtype&gt;&lt;uuid&gt;D9FC2BDE-713F-45F1-8458-97433A87C672&lt;/uuid&gt;&lt;/publication&gt;&lt;/bundle&gt;&lt;authors&gt;&lt;author&gt;&lt;firstName&gt;Stephen&lt;/firstName&gt;&lt;lastName&gt;Cameron&lt;/lastName&gt;&lt;/author&gt;&lt;author&gt;&lt;firstName&gt;Daniel&lt;/firstName&gt;&lt;lastName&gt;Rubinoff&lt;/lastName&gt;&lt;/author&gt;&lt;author&gt;&lt;firstName&gt;Kipling&lt;/firstName&gt;&lt;lastName&gt;Will&lt;/lastName&gt;&lt;/author&gt;&lt;/authors&gt;&lt;/publication&gt;&lt;publication&gt;&lt;volume&gt;9&lt;/volume&gt;&lt;publication_date&gt;99201404221200000000222000&lt;/publication_date&gt;&lt;number&gt;4&lt;/number&gt;&lt;doi&gt;10.1371/journal.pone.0095525.t005&lt;/doi&gt;&lt;startpage&gt;e95525&lt;/startpage&gt;&lt;title&gt;Is DNA Barcoding Actually Cheaper and Faster than Traditional Morphological Methods: Results from a Survey of Freshwater Bioassessment Efforts in the United States?&lt;/title&gt;&lt;uuid&gt;DF7C3320-F63A-4836-BDCA-A73B6EE9FAC2&lt;/uuid&gt;&lt;subtype&gt;400&lt;/subtype&gt;&lt;type&gt;400&lt;/type&gt;&lt;citekey&gt;Stein:2014go&lt;/citekey&gt;&lt;url&gt;http://dx.plos.org/10.1371/journal.pone.0095525.t005&lt;/url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Eric&lt;/firstName&gt;&lt;middleNames&gt;D&lt;/middleNames&gt;&lt;lastName&gt;Stein&lt;/lastName&gt;&lt;/author&gt;&lt;author&gt;&lt;firstName&gt;Maria&lt;/firstName&gt;&lt;middleNames&gt;C&lt;/middleNames&gt;&lt;lastName&gt;Martinez&lt;/lastName&gt;&lt;/author&gt;&lt;author&gt;&lt;firstName&gt;Sara&lt;/firstName&gt;&lt;lastName&gt;Stiles&lt;/lastName&gt;&lt;/author&gt;&lt;author&gt;&lt;firstName&gt;Peter&lt;/firstName&gt;&lt;middleNames&gt;E&lt;/middleNames&gt;&lt;lastName&gt;Miller&lt;/lastName&gt;&lt;/author&gt;&lt;author&gt;&lt;firstName&gt;Evgeny&lt;/firstName&gt;&lt;middleNames&gt;V&lt;/middleNames&gt;&lt;lastName&gt;Zakharov&lt;/lastName&gt;&lt;/author&gt;&lt;/authors&gt;&lt;editors&gt;&lt;author&gt;&lt;firstName&gt;Maurizio&lt;/firstName&gt;&lt;lastName&gt;Casiraghi&lt;/lastName&gt;&lt;/author&gt;&lt;/editors&gt;&lt;/publication&gt;&lt;/publications&gt;&lt;cites&gt;&lt;/cites&gt;&lt;/citation&gt;</w:instrText>
      </w:r>
      <w:r w:rsidR="00605E35" w:rsidRPr="00477860">
        <w:fldChar w:fldCharType="separate"/>
      </w:r>
      <w:r w:rsidR="00CC640C" w:rsidRPr="00477860">
        <w:rPr>
          <w:rFonts w:eastAsia="SimSun"/>
          <w:lang w:val="de-DE"/>
        </w:rPr>
        <w:t xml:space="preserve">(Cameron </w:t>
      </w:r>
      <w:r w:rsidR="00CC640C" w:rsidRPr="00477860">
        <w:rPr>
          <w:rFonts w:eastAsia="SimSun"/>
          <w:i/>
          <w:iCs/>
          <w:lang w:val="de-DE"/>
        </w:rPr>
        <w:t>et al.</w:t>
      </w:r>
      <w:r w:rsidR="00CC640C" w:rsidRPr="00477860">
        <w:rPr>
          <w:rFonts w:eastAsia="SimSun"/>
          <w:lang w:val="de-DE"/>
        </w:rPr>
        <w:t xml:space="preserve"> 2006; Stein </w:t>
      </w:r>
      <w:r w:rsidR="00CC640C" w:rsidRPr="00477860">
        <w:rPr>
          <w:rFonts w:eastAsia="SimSun"/>
          <w:i/>
          <w:iCs/>
          <w:lang w:val="de-DE"/>
        </w:rPr>
        <w:t>et al.</w:t>
      </w:r>
      <w:r w:rsidR="00CC640C" w:rsidRPr="00477860">
        <w:rPr>
          <w:rFonts w:eastAsia="SimSun"/>
          <w:lang w:val="de-DE"/>
        </w:rPr>
        <w:t xml:space="preserve"> 2014)</w:t>
      </w:r>
      <w:r w:rsidR="00605E35" w:rsidRPr="00477860">
        <w:fldChar w:fldCharType="end"/>
      </w:r>
      <w:r w:rsidR="00605E35" w:rsidRPr="00477860">
        <w:t xml:space="preserve">. </w:t>
      </w:r>
      <w:r w:rsidR="009F5368" w:rsidRPr="00477860">
        <w:t>Recent</w:t>
      </w:r>
      <w:r w:rsidR="008B0C18" w:rsidRPr="00477860">
        <w:t xml:space="preserve"> advances in high throughput sequencing</w:t>
      </w:r>
      <w:r w:rsidR="00BB76B2" w:rsidRPr="00477860">
        <w:t xml:space="preserve"> (HTS)</w:t>
      </w:r>
      <w:r w:rsidR="008B0C18" w:rsidRPr="00477860">
        <w:t xml:space="preserve"> </w:t>
      </w:r>
      <w:r w:rsidR="00F6515E">
        <w:t xml:space="preserve">made </w:t>
      </w:r>
      <w:r w:rsidR="008B0C18" w:rsidRPr="00477860">
        <w:t xml:space="preserve">it </w:t>
      </w:r>
      <w:r w:rsidR="009F5368" w:rsidRPr="00477860">
        <w:t xml:space="preserve">possible </w:t>
      </w:r>
      <w:r w:rsidR="008B0C18" w:rsidRPr="00477860">
        <w:t xml:space="preserve">to extract DNA and sequence the barcoding region from </w:t>
      </w:r>
      <w:r w:rsidR="005F0FE0">
        <w:t xml:space="preserve">complete </w:t>
      </w:r>
      <w:r w:rsidR="008B0C18" w:rsidRPr="00477860">
        <w:t xml:space="preserve">bulk samples </w:t>
      </w:r>
      <w:r w:rsidR="00546BF9" w:rsidRPr="00477860">
        <w:t xml:space="preserve">often </w:t>
      </w:r>
      <w:r w:rsidR="008B0C18" w:rsidRPr="00477860">
        <w:t>containing hundreds</w:t>
      </w:r>
      <w:r w:rsidR="009F5368" w:rsidRPr="00477860">
        <w:t xml:space="preserve"> to thousands</w:t>
      </w:r>
      <w:r w:rsidR="008B0C18" w:rsidRPr="00477860">
        <w:t xml:space="preserve"> of specimens. This technique</w:t>
      </w:r>
      <w:r w:rsidR="009F5368" w:rsidRPr="00477860">
        <w:t>,</w:t>
      </w:r>
      <w:r w:rsidR="008B0C18" w:rsidRPr="00477860">
        <w:t xml:space="preserve"> coined DNA metabarcoding</w:t>
      </w:r>
      <w:r w:rsidR="009F5368" w:rsidRPr="00477860">
        <w:t>,</w:t>
      </w:r>
      <w:r w:rsidR="008B0C18" w:rsidRPr="00477860">
        <w:t xml:space="preserve"> has been already widely used to generate</w:t>
      </w:r>
      <w:r w:rsidR="00546BF9" w:rsidRPr="00477860">
        <w:t xml:space="preserve"> comprehensive taxa list</w:t>
      </w:r>
      <w:r w:rsidR="00F6515E">
        <w:t>s</w:t>
      </w:r>
      <w:r w:rsidR="00546BF9" w:rsidRPr="00477860">
        <w:t xml:space="preserve"> for </w:t>
      </w:r>
      <w:r w:rsidR="00F72547">
        <w:t>many</w:t>
      </w:r>
      <w:r w:rsidR="008B0C18" w:rsidRPr="00477860">
        <w:t xml:space="preserve"> ecosystems and environments</w:t>
      </w:r>
      <w:r w:rsidR="003C4F58" w:rsidRPr="00477860">
        <w:t xml:space="preserve"> </w:t>
      </w:r>
      <w:r w:rsidR="003C4F58" w:rsidRPr="00477860">
        <w:fldChar w:fldCharType="begin"/>
      </w:r>
      <w:r w:rsidR="00A62888">
        <w:instrText xml:space="preserve"> ADDIN PAPERS2_CITATIONS &lt;citation&gt;&lt;uuid&gt;B0786AF8-D13E-407C-BC2F-DB9B9A535FAB&lt;/uuid&gt;&lt;priority&gt;0&lt;/priority&gt;&lt;publications&gt;&lt;publication&gt;&lt;uuid&gt;AA7CF948-E18F-462D-AFDA-F539F09C8DCF&lt;/uuid&gt;&lt;volume&gt;21&lt;/volume&gt;&lt;doi&gt;10.1111/j.1365-294X.2012.05542.x&lt;/doi&gt;&lt;subtitle&gt;ENVIRONMENTAL DNA&lt;/subtitle&gt;&lt;startpage&gt;1789&lt;/startpage&gt;&lt;publication_date&gt;99201204001200000000220000&lt;/publication_date&gt;&lt;url&gt;http://doi.wiley.com/10.1111/j.1365-294X.2012.05542.x&lt;/url&gt;&lt;citekey&gt;Taberlet:2012cz&lt;/citekey&gt;&lt;type&gt;400&lt;/type&gt;&lt;title&gt;Environmental DNA.&lt;/title&gt;&lt;publisher&gt;Blackwell Publishing Ltd&lt;/publisher&gt;&lt;number&gt;8&lt;/number&gt;&lt;subtype&gt;400&lt;/subtype&gt;&lt;endpage&gt;1793&lt;/endpage&gt;&lt;bundle&gt;&lt;publication&gt;&lt;title&gt;Molecular Ecology&lt;/title&gt;&lt;type&gt;-100&lt;/type&gt;&lt;subtype&gt;-100&lt;/subtype&gt;&lt;uuid&gt;E10C134E-637B-4769-B24B-030C10D8451F&lt;/uuid&gt;&lt;/publication&gt;&lt;/bundle&gt;&lt;authors&gt;&lt;author&gt;&lt;firstName&gt;Pierre&lt;/firstName&gt;&lt;lastName&gt;Taberlet&lt;/lastName&gt;&lt;/author&gt;&lt;author&gt;&lt;firstName&gt;Eric&lt;/firstName&gt;&lt;lastName&gt;Coissac&lt;/lastName&gt;&lt;/author&gt;&lt;author&gt;&lt;firstName&gt;Mehrdad&lt;/firstName&gt;&lt;lastName&gt;Hajibabaei&lt;/lastName&gt;&lt;/author&gt;&lt;author&gt;&lt;firstName&gt;Loren&lt;/firstName&gt;&lt;middleNames&gt;H&lt;/middleNames&gt;&lt;lastName&gt;Rieseberg&lt;/lastName&gt;&lt;/author&gt;&lt;/authors&gt;&lt;/publication&gt;&lt;/publications&gt;&lt;cites&gt;&lt;/cites&gt;&lt;/citation&gt;</w:instrText>
      </w:r>
      <w:r w:rsidR="003C4F58" w:rsidRPr="00477860">
        <w:fldChar w:fldCharType="separate"/>
      </w:r>
      <w:r w:rsidR="00CC640C" w:rsidRPr="00477860">
        <w:rPr>
          <w:rFonts w:eastAsia="SimSun"/>
          <w:lang w:val="de-DE"/>
        </w:rPr>
        <w:t xml:space="preserve">(Taberlet </w:t>
      </w:r>
      <w:r w:rsidR="00CC640C" w:rsidRPr="00477860">
        <w:rPr>
          <w:rFonts w:eastAsia="SimSun"/>
          <w:i/>
          <w:iCs/>
          <w:lang w:val="de-DE"/>
        </w:rPr>
        <w:t>et al.</w:t>
      </w:r>
      <w:r w:rsidR="00CC640C" w:rsidRPr="00477860">
        <w:rPr>
          <w:rFonts w:eastAsia="SimSun"/>
          <w:lang w:val="de-DE"/>
        </w:rPr>
        <w:t xml:space="preserve"> 2012)</w:t>
      </w:r>
      <w:r w:rsidR="003C4F58" w:rsidRPr="00477860">
        <w:fldChar w:fldCharType="end"/>
      </w:r>
      <w:r w:rsidR="008B0C18" w:rsidRPr="00477860">
        <w:t xml:space="preserve">. </w:t>
      </w:r>
      <w:r w:rsidR="008C55CB">
        <w:t>However,</w:t>
      </w:r>
      <w:r w:rsidR="009F5368" w:rsidRPr="00477860">
        <w:t xml:space="preserve"> </w:t>
      </w:r>
      <w:r w:rsidR="00CD386A">
        <w:t xml:space="preserve">the usability of </w:t>
      </w:r>
      <w:r w:rsidR="008B0C18" w:rsidRPr="00477860">
        <w:t>DNA metabarcoding</w:t>
      </w:r>
      <w:r w:rsidR="008C55CB">
        <w:t xml:space="preserve"> remains limited </w:t>
      </w:r>
      <w:r w:rsidR="00F6515E">
        <w:t>because of</w:t>
      </w:r>
      <w:r w:rsidR="008B0C18" w:rsidRPr="00477860">
        <w:t xml:space="preserve"> sever</w:t>
      </w:r>
      <w:r w:rsidR="009F5368" w:rsidRPr="00477860">
        <w:t>e</w:t>
      </w:r>
      <w:r w:rsidR="008B0C18" w:rsidRPr="00477860">
        <w:t xml:space="preserve"> prime</w:t>
      </w:r>
      <w:r w:rsidR="00546BF9" w:rsidRPr="00477860">
        <w:t>r</w:t>
      </w:r>
      <w:r w:rsidR="008B0C18" w:rsidRPr="00477860">
        <w:t xml:space="preserve"> bias</w:t>
      </w:r>
      <w:r w:rsidR="009F5368" w:rsidRPr="00477860">
        <w:t xml:space="preserve"> </w:t>
      </w:r>
      <w:r w:rsidR="00F6515E">
        <w:t>which</w:t>
      </w:r>
      <w:r w:rsidR="008B0C18" w:rsidRPr="00477860">
        <w:t xml:space="preserve"> prevents</w:t>
      </w:r>
      <w:r w:rsidR="00F6515E">
        <w:t xml:space="preserve"> the</w:t>
      </w:r>
      <w:r w:rsidR="008B0C18" w:rsidRPr="00477860">
        <w:t xml:space="preserve"> detection of </w:t>
      </w:r>
      <w:r w:rsidR="00FE7C20">
        <w:t xml:space="preserve">all </w:t>
      </w:r>
      <w:r w:rsidR="008B0C18" w:rsidRPr="00477860">
        <w:t xml:space="preserve">taxa present in a sample and </w:t>
      </w:r>
      <w:r w:rsidR="00F6515E">
        <w:t>hinders</w:t>
      </w:r>
      <w:r w:rsidR="009318A1" w:rsidRPr="00477860">
        <w:t xml:space="preserve"> quantification of biomass </w:t>
      </w:r>
      <w:r w:rsidR="00FF2ED6">
        <w:t>and</w:t>
      </w:r>
      <w:r w:rsidR="009318A1" w:rsidRPr="00477860">
        <w:t xml:space="preserve"> abundanc</w:t>
      </w:r>
      <w:r w:rsidR="003C4F58" w:rsidRPr="00477860">
        <w:t>es</w:t>
      </w:r>
      <w:r w:rsidR="00F6515E">
        <w:t xml:space="preserve"> </w:t>
      </w:r>
      <w:r w:rsidR="003C4F58" w:rsidRPr="00477860">
        <w:fldChar w:fldCharType="begin"/>
      </w:r>
      <w:r w:rsidR="00A62888">
        <w:instrText xml:space="preserve"> ADDIN PAPERS2_CITATIONS &lt;citation&gt;&lt;uuid&gt;53C895C5-4ABE-4F56-962E-2A26E072A740&lt;/uuid&gt;&lt;priority&gt;0&lt;/priority&gt;&lt;publications&gt;&lt;publication&gt;&lt;uuid&gt;BE92CAD9-FA76-4F70-A4ED-E723E1A463B4&lt;/uuid&gt;&lt;volume&gt;10&lt;/volume&gt;&lt;doi&gt;10.1371/journal.pone.0130324&lt;/doi&gt;&lt;startpage&gt;e0130324&lt;/startpage&gt;&lt;publication_date&gt;99201507081200000000222000&lt;/publication_date&gt;&lt;url&gt;http://dx.plos.org/10.1371/journal.pone.0130324&lt;/url&gt;&lt;citekey&gt;Elbrecht:2015kc&lt;/citekey&gt;&lt;type&gt;400&lt;/type&gt;&lt;title&gt;Can DNA-Based Ecosystem Assessments Quantify Species Abundance? Testing Primer Bias and Biomass—Sequence Relationships with an Innovative Metabarcoding Protocol&lt;/title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editors&gt;&lt;author&gt;&lt;firstName&gt;Mehrdad&lt;/firstName&gt;&lt;lastName&gt;Hajibabaei&lt;/lastName&gt;&lt;/author&gt;&lt;/editors&gt;&lt;/publication&gt;&lt;publication&gt;&lt;uuid&gt;E7AAF673-D769-4AC5-B0CA-5FB9948E2ACB&lt;/uuid&gt;&lt;doi&gt;10.1111/1755-0998.12355&lt;/doi&gt;&lt;accepted_date&gt;99201411211200000000222000&lt;/accepted_date&gt;&lt;startpage&gt;1&lt;/startpage&gt;&lt;revision_date&gt;99201411171200000000222000&lt;/revision_date&gt;&lt;publication_date&gt;99201412021200000000222000&lt;/publication_date&gt;&lt;url&gt;http://eutils.ncbi.nlm.nih.gov/entrez/eutils/elink.fcgi?dbfrom=pubmed&amp;amp;id=25454249&amp;amp;retmode=ref&amp;amp;cmd=prlinks&lt;/url&gt;&lt;citekey&gt;Pinol:2014fp&lt;/citekey&gt;&lt;type&gt;400&lt;/type&gt;&lt;title&gt;Universal and blocking primer mismatches limit the use of high-throughput DNA sequencing for the quantitative metabarcoding of arthropods.&lt;/title&gt;&lt;submission_date&gt;99201405131200000000222000&lt;/submission_date&gt;&lt;institution&gt;Universitat Autònoma Barcelona, Cerdanyola del Vallès, 08193, Spain; CREAF, Cerdanyola del Vallès, 08193, Spain.&lt;/institution&gt;&lt;subtype&gt;400&lt;/subtype&gt;&lt;endpage&gt;12&lt;/endpage&gt;&lt;bundle&gt;&lt;publication&gt;&lt;title&gt;Molecular ecology resources&lt;/title&gt;&lt;type&gt;-100&lt;/type&gt;&lt;subtype&gt;-100&lt;/subtype&gt;&lt;uuid&gt;7CE88982-FDCB-4CC7-8286-36DE0C8F5823&lt;/uuid&gt;&lt;/publication&gt;&lt;/bundle&gt;&lt;authors&gt;&lt;author&gt;&lt;firstName&gt;J&lt;/firstName&gt;&lt;lastName&gt;Piñol&lt;/lastName&gt;&lt;/author&gt;&lt;author&gt;&lt;firstName&gt;G&lt;/firstName&gt;&lt;lastName&gt;Mir&lt;/lastName&gt;&lt;/author&gt;&lt;author&gt;&lt;firstName&gt;P&lt;/firstName&gt;&lt;lastName&gt;Gomez-Polo&lt;/lastName&gt;&lt;/author&gt;&lt;author&gt;&lt;firstName&gt;N&lt;/firstName&gt;&lt;lastName&gt;Agustí&lt;/lastName&gt;&lt;/author&gt;&lt;/authors&gt;&lt;/publication&gt;&lt;/publications&gt;&lt;cites&gt;&lt;/cites&gt;&lt;/citation&gt;</w:instrText>
      </w:r>
      <w:r w:rsidR="003C4F58" w:rsidRPr="00477860">
        <w:fldChar w:fldCharType="separate"/>
      </w:r>
      <w:r w:rsidR="00CC640C" w:rsidRPr="00477860">
        <w:rPr>
          <w:rFonts w:eastAsia="SimSun"/>
          <w:lang w:val="de-DE"/>
        </w:rPr>
        <w:t xml:space="preserve">(Piñol </w:t>
      </w:r>
      <w:r w:rsidR="00CC640C" w:rsidRPr="00477860">
        <w:rPr>
          <w:rFonts w:eastAsia="SimSun"/>
          <w:i/>
          <w:iCs/>
          <w:lang w:val="de-DE"/>
        </w:rPr>
        <w:t>et al.</w:t>
      </w:r>
      <w:r w:rsidR="00CC640C" w:rsidRPr="00477860">
        <w:rPr>
          <w:rFonts w:eastAsia="SimSun"/>
          <w:lang w:val="de-DE"/>
        </w:rPr>
        <w:t xml:space="preserve"> 2014; Elbrecht &amp; Leese 2015)</w:t>
      </w:r>
      <w:r w:rsidR="003C4F58" w:rsidRPr="00477860">
        <w:fldChar w:fldCharType="end"/>
      </w:r>
      <w:r w:rsidR="009318A1" w:rsidRPr="00477860">
        <w:t>.</w:t>
      </w:r>
      <w:r w:rsidR="00BB76B2" w:rsidRPr="00477860">
        <w:t xml:space="preserve"> </w:t>
      </w:r>
    </w:p>
    <w:p w14:paraId="7E1EEB9D" w14:textId="64699FBA" w:rsidR="00D00D34" w:rsidRPr="00477860" w:rsidRDefault="00337C91">
      <w:pPr>
        <w:pStyle w:val="LO-normal"/>
        <w:spacing w:line="480" w:lineRule="auto"/>
        <w:rPr>
          <w:lang w:val="en-GB"/>
        </w:rPr>
      </w:pPr>
      <w:r w:rsidRPr="00477860">
        <w:rPr>
          <w:lang w:val="en-GB"/>
        </w:rPr>
        <w:t>A universal barcoding primer</w:t>
      </w:r>
      <w:r w:rsidR="00BC5C4D" w:rsidRPr="00477860">
        <w:rPr>
          <w:lang w:val="en-GB"/>
        </w:rPr>
        <w:t xml:space="preserve"> </w:t>
      </w:r>
      <w:r w:rsidR="00CD386A" w:rsidRPr="00477860">
        <w:rPr>
          <w:lang w:val="en-GB"/>
        </w:rPr>
        <w:t>pair</w:t>
      </w:r>
      <w:r w:rsidR="00CD386A">
        <w:rPr>
          <w:lang w:val="en-GB"/>
        </w:rPr>
        <w:t>, which amplifies a marker sequence of suitable length for HTS,</w:t>
      </w:r>
      <w:r w:rsidR="00CD386A" w:rsidRPr="00477860">
        <w:rPr>
          <w:lang w:val="en-GB"/>
        </w:rPr>
        <w:t xml:space="preserve"> </w:t>
      </w:r>
      <w:r w:rsidRPr="00477860">
        <w:rPr>
          <w:lang w:val="en-GB"/>
        </w:rPr>
        <w:t xml:space="preserve">is </w:t>
      </w:r>
      <w:r w:rsidR="004A1412" w:rsidRPr="00477860">
        <w:rPr>
          <w:lang w:val="en-GB"/>
        </w:rPr>
        <w:t xml:space="preserve">thus </w:t>
      </w:r>
      <w:r w:rsidRPr="00477860">
        <w:rPr>
          <w:lang w:val="en-GB"/>
        </w:rPr>
        <w:t xml:space="preserve">the most critical component </w:t>
      </w:r>
      <w:r w:rsidR="00D85C11">
        <w:rPr>
          <w:lang w:val="en-GB"/>
        </w:rPr>
        <w:t>to assess</w:t>
      </w:r>
      <w:r w:rsidRPr="00477860">
        <w:rPr>
          <w:lang w:val="en-GB"/>
        </w:rPr>
        <w:t xml:space="preserve"> environmental samples with </w:t>
      </w:r>
      <w:r w:rsidR="004A1412" w:rsidRPr="00477860">
        <w:rPr>
          <w:lang w:val="en-GB"/>
        </w:rPr>
        <w:t>metabarcoding</w:t>
      </w:r>
      <w:r w:rsidRPr="00477860">
        <w:rPr>
          <w:lang w:val="en-GB"/>
        </w:rPr>
        <w:t xml:space="preserve">. </w:t>
      </w:r>
      <w:r w:rsidR="00312BA0">
        <w:rPr>
          <w:lang w:val="en-GB"/>
        </w:rPr>
        <w:t>The</w:t>
      </w:r>
      <w:r w:rsidR="00284CF2" w:rsidRPr="00477860">
        <w:rPr>
          <w:lang w:val="en-GB"/>
        </w:rPr>
        <w:t xml:space="preserve"> COI barcoding</w:t>
      </w:r>
      <w:r w:rsidR="00312BA0">
        <w:rPr>
          <w:lang w:val="en-GB"/>
        </w:rPr>
        <w:t xml:space="preserve"> gene</w:t>
      </w:r>
      <w:r w:rsidR="00284CF2" w:rsidRPr="00477860">
        <w:rPr>
          <w:lang w:val="en-GB"/>
        </w:rPr>
        <w:t xml:space="preserve"> region shows high codon degeneracy throughout its sequence, </w:t>
      </w:r>
      <w:r w:rsidR="00F10699" w:rsidRPr="00477860">
        <w:rPr>
          <w:lang w:val="en-GB"/>
        </w:rPr>
        <w:t xml:space="preserve">making </w:t>
      </w:r>
      <w:r w:rsidR="00D85C11">
        <w:rPr>
          <w:lang w:val="en-GB"/>
        </w:rPr>
        <w:t xml:space="preserve">the </w:t>
      </w:r>
      <w:r w:rsidR="00284CF2" w:rsidRPr="00477860">
        <w:rPr>
          <w:lang w:val="en-GB"/>
        </w:rPr>
        <w:t xml:space="preserve">design of </w:t>
      </w:r>
      <w:r w:rsidR="00F10699" w:rsidRPr="00477860">
        <w:rPr>
          <w:lang w:val="en-GB"/>
        </w:rPr>
        <w:t xml:space="preserve">"truly" </w:t>
      </w:r>
      <w:r w:rsidR="00284CF2" w:rsidRPr="00477860">
        <w:rPr>
          <w:lang w:val="en-GB"/>
        </w:rPr>
        <w:t>universal primers difficult</w:t>
      </w:r>
      <w:r w:rsidR="00A76EDC" w:rsidRPr="00477860">
        <w:rPr>
          <w:lang w:val="en-GB"/>
        </w:rPr>
        <w:t xml:space="preserve"> </w:t>
      </w:r>
      <w:r w:rsidR="00A76EDC" w:rsidRPr="00477860">
        <w:rPr>
          <w:lang w:val="en-GB"/>
        </w:rPr>
        <w:fldChar w:fldCharType="begin"/>
      </w:r>
      <w:r w:rsidR="00A62888">
        <w:rPr>
          <w:lang w:val="en-GB"/>
        </w:rPr>
        <w:instrText xml:space="preserve"> ADDIN PAPERS2_CITATIONS &lt;citation&gt;&lt;uuid&gt;FE0AB6A3-BF9D-4FA5-9E85-50BD9754D5F0&lt;/uuid&gt;&lt;priority&gt;0&lt;/priority&gt;&lt;publications&gt;&lt;publication&gt;&lt;uuid&gt;B5018827-4F94-4BD9-BF87-D6B167B8F74B&lt;/uuid&gt;&lt;volume&gt;10&lt;/volume&gt;&lt;doi&gt;10.1098/rsbl.2014.0562&lt;/doi&gt;&lt;startpage&gt;20140562&lt;/startpage&gt;&lt;publication_date&gt;99201409001200000000220000&lt;/publication_date&gt;&lt;url&gt;http://rsbl.royalsocietypublishing.org/cgi/doi/10.1098/rsbl.2014.0562&lt;/url&gt;&lt;citekey&gt;Deagle:2014eu&lt;/citekey&gt;&lt;type&gt;400&lt;/type&gt;&lt;title&gt;DNA metabarcoding and the cytochrome c oxidase subunit I marker: not a perfect match.&lt;/title&gt;&lt;publisher&gt;The Royal Society&lt;/publisher&gt;&lt;institution&gt;203, Channel Highway, Kingston, Tasmania, Australia bruce.deagle@aad.gov.au.&lt;/institution&gt;&lt;number&gt;9&lt;/number&gt;&lt;subtype&gt;400&lt;/subtype&gt;&lt;endpage&gt;20140562&lt;/endpage&gt;&lt;bundle&gt;&lt;publication&gt;&lt;title&gt;Biology Letters&lt;/title&gt;&lt;type&gt;-100&lt;/type&gt;&lt;subtype&gt;-100&lt;/subtype&gt;&lt;uuid&gt;31B113CA-E4EE-442C-ABBB-90F55AAB0A90&lt;/uuid&gt;&lt;/publication&gt;&lt;/bundle&gt;&lt;authors&gt;&lt;author&gt;&lt;firstName&gt;Bruce&lt;/firstName&gt;&lt;middleNames&gt;E&lt;/middleNames&gt;&lt;lastName&gt;Deagle&lt;/lastName&gt;&lt;/author&gt;&lt;author&gt;&lt;firstName&gt;Simon&lt;/firstName&gt;&lt;middleNames&gt;N&lt;/middleNames&gt;&lt;lastName&gt;Jarman&lt;/lastName&gt;&lt;/author&gt;&lt;author&gt;&lt;firstName&gt;Eric&lt;/firstName&gt;&lt;lastName&gt;Coissac&lt;/lastName&gt;&lt;/author&gt;&lt;author&gt;&lt;firstName&gt;François&lt;/firstName&gt;&lt;lastName&gt;Pompanon&lt;/lastName&gt;&lt;/author&gt;&lt;author&gt;&lt;firstName&gt;Pierre&lt;/firstName&gt;&lt;lastName&gt;Taberlet&lt;/lastName&gt;&lt;/author&gt;&lt;/authors&gt;&lt;/publication&gt;&lt;publication&gt;&lt;uuid&gt;62DB8CBB-4E6B-4561-B676-26678F7CC600&lt;/uuid&gt;&lt;volume&gt;55&lt;/volume&gt;&lt;accepted_date&gt;99201404251200000000222000&lt;/accepted_date&gt;&lt;doi&gt;10.1007/s13353-014-0218-9&lt;/doi&gt;&lt;startpage&gt;485&lt;/startpage&gt;&lt;revision_date&gt;99201404231200000000222000&lt;/revision_date&gt;&lt;publication_date&gt;99201411001200000000220000&lt;/publication_date&gt;&lt;url&gt;http://link.springer.com/10.1007/s13353-014-0218-9&lt;/url&gt;&lt;type&gt;400&lt;/type&gt;&lt;title&gt;Are "universal" DNA primers really universal?&lt;/title&gt;&lt;publisher&gt;Springer Berlin Heidelberg&lt;/publisher&gt;&lt;submission_date&gt;99201401131200000000222000&lt;/submission_date&gt;&lt;number&gt;4&lt;/number&gt;&lt;institution&gt;School of Earth and Environmental Sciences, University of Adelaide, Adelaide, Australia, pranay.sharma@adelaide.edu.au.&lt;/institution&gt;&lt;subtype&gt;400&lt;/subtype&gt;&lt;endpage&gt;496&lt;/endpage&gt;&lt;bundle&gt;&lt;publication&gt;&lt;title&gt;Journal of applied genetics&lt;/title&gt;&lt;type&gt;-100&lt;/type&gt;&lt;subtype&gt;-100&lt;/subtype&gt;&lt;uuid&gt;FA9566F2-744C-4D19-9C50-17B13449042C&lt;/uuid&gt;&lt;/publication&gt;&lt;/bundle&gt;&lt;authors&gt;&lt;author&gt;&lt;firstName&gt;Pranay&lt;/firstName&gt;&lt;lastName&gt;Sharma&lt;/lastName&gt;&lt;/author&gt;&lt;author&gt;&lt;firstName&gt;Tsuyoshi&lt;/firstName&gt;&lt;lastName&gt;Kobayashi&lt;/lastName&gt;&lt;/author&gt;&lt;/authors&gt;&lt;/publication&gt;&lt;/publications&gt;&lt;cites&gt;&lt;/cites&gt;&lt;/citation&gt;</w:instrText>
      </w:r>
      <w:r w:rsidR="00A76EDC" w:rsidRPr="00477860">
        <w:rPr>
          <w:lang w:val="en-GB"/>
        </w:rPr>
        <w:fldChar w:fldCharType="separate"/>
      </w:r>
      <w:r w:rsidR="00584552">
        <w:rPr>
          <w:rFonts w:eastAsia="SimSun"/>
          <w:lang w:val="de-DE"/>
        </w:rPr>
        <w:t xml:space="preserve">(Deagle </w:t>
      </w:r>
      <w:r w:rsidR="00584552">
        <w:rPr>
          <w:rFonts w:eastAsia="SimSun"/>
          <w:i/>
          <w:iCs/>
          <w:lang w:val="de-DE"/>
        </w:rPr>
        <w:t>et al.</w:t>
      </w:r>
      <w:r w:rsidR="00584552">
        <w:rPr>
          <w:rFonts w:eastAsia="SimSun"/>
          <w:lang w:val="de-DE"/>
        </w:rPr>
        <w:t xml:space="preserve"> 2014; Sharma &amp; Kobayashi 2014)</w:t>
      </w:r>
      <w:r w:rsidR="00A76EDC" w:rsidRPr="00477860">
        <w:rPr>
          <w:lang w:val="en-GB"/>
        </w:rPr>
        <w:fldChar w:fldCharType="end"/>
      </w:r>
      <w:r w:rsidR="00284CF2" w:rsidRPr="00477860">
        <w:rPr>
          <w:lang w:val="en-GB"/>
        </w:rPr>
        <w:t xml:space="preserve">. </w:t>
      </w:r>
      <w:r w:rsidR="00863AFF" w:rsidRPr="00477860">
        <w:rPr>
          <w:lang w:val="en-GB"/>
        </w:rPr>
        <w:t xml:space="preserve">Several </w:t>
      </w:r>
      <w:r w:rsidR="00DC232F" w:rsidRPr="00477860">
        <w:rPr>
          <w:lang w:val="en-GB"/>
        </w:rPr>
        <w:t>universal COI barcoding primers have been developed of which many are now used</w:t>
      </w:r>
      <w:r w:rsidR="0038385F" w:rsidRPr="00477860">
        <w:rPr>
          <w:lang w:val="en-GB"/>
        </w:rPr>
        <w:t xml:space="preserve"> or could be </w:t>
      </w:r>
      <w:r w:rsidR="0056589E">
        <w:rPr>
          <w:lang w:val="en-GB"/>
        </w:rPr>
        <w:t>suitable for</w:t>
      </w:r>
      <w:r w:rsidR="00DC232F" w:rsidRPr="00477860">
        <w:rPr>
          <w:lang w:val="en-GB"/>
        </w:rPr>
        <w:t xml:space="preserve"> metabarcoding studies (Figure </w:t>
      </w:r>
      <w:r w:rsidR="00A76EDC" w:rsidRPr="00477860">
        <w:rPr>
          <w:lang w:val="en-GB"/>
        </w:rPr>
        <w:t>1</w:t>
      </w:r>
      <w:r w:rsidR="00B51235" w:rsidRPr="00477860">
        <w:rPr>
          <w:lang w:val="en-GB"/>
        </w:rPr>
        <w:t>,</w:t>
      </w:r>
      <w:r w:rsidR="004638C5" w:rsidRPr="00477860">
        <w:rPr>
          <w:lang w:val="en-GB"/>
        </w:rPr>
        <w:t xml:space="preserve"> </w:t>
      </w:r>
      <w:r w:rsidR="001D2226">
        <w:rPr>
          <w:lang w:val="en-GB"/>
        </w:rPr>
        <w:t xml:space="preserve">e.g. </w:t>
      </w:r>
      <w:r w:rsidR="004638C5" w:rsidRPr="00477860">
        <w:rPr>
          <w:lang w:val="en-GB"/>
        </w:rPr>
        <w:fldChar w:fldCharType="begin"/>
      </w:r>
      <w:r w:rsidR="00A62888">
        <w:rPr>
          <w:lang w:val="en-GB"/>
        </w:rPr>
        <w:instrText xml:space="preserve"> ADDIN PAPERS2_CITATIONS &lt;citation&gt;&lt;uuid&gt;DD506578-2644-408B-8689-D1ECE4371DB7&lt;/uuid&gt;&lt;priority&gt;0&lt;/priority&gt;&lt;publications&gt;&lt;publication&gt;&lt;uuid&gt;26A8C5F2-4775-4922-B733-2621A5DBB343&lt;/uuid&gt;&lt;volume&gt;3&lt;/volume&gt;&lt;startpage&gt;294&lt;/startpage&gt;&lt;publication_date&gt;99199410001200000000220000&lt;/publication_date&gt;&lt;url&gt;http://eutils.ncbi.nlm.nih.gov/entrez/eutils/elink.fcgi?dbfrom=pubmed&amp;amp;id=7881515&amp;amp;retmode=ref&amp;amp;cmd=prlinks&lt;/url&gt;&lt;citekey&gt;Folmer:1994td&lt;/citekey&gt;&lt;type&gt;400&lt;/type&gt;&lt;title&gt;DNA primers for amplification of mitochondrial cytochrome c oxidase subunit I from diverse metazoan invertebrates.&lt;/title&gt;&lt;location&gt;602,0,0,0&lt;/location&gt;&lt;institution&gt;Center for Theoretical and Applied Genetics, Rutgers University, New Brunswick, New Jersey 08903-231.&lt;/institution&gt;&lt;number&gt;5&lt;/number&gt;&lt;subtype&gt;400&lt;/subtype&gt;&lt;endpage&gt;299&lt;/endpage&gt;&lt;bundle&gt;&lt;publication&gt;&lt;title&gt;Molecular marine biology and biotechnology&lt;/title&gt;&lt;type&gt;-100&lt;/type&gt;&lt;subtype&gt;-100&lt;/subtype&gt;&lt;uuid&gt;CDE10730-4CB9-435E-B2DD-A305C0046ED8&lt;/uuid&gt;&lt;/publication&gt;&lt;/bundle&gt;&lt;authors&gt;&lt;author&gt;&lt;firstName&gt;O&lt;/firstName&gt;&lt;lastName&gt;Folmer&lt;/lastName&gt;&lt;/author&gt;&lt;author&gt;&lt;firstName&gt;M&lt;/firstName&gt;&lt;lastName&gt;Black&lt;/lastName&gt;&lt;/author&gt;&lt;author&gt;&lt;firstName&gt;W&lt;/firstName&gt;&lt;lastName&gt;Hoeh&lt;/lastName&gt;&lt;/author&gt;&lt;author&gt;&lt;firstName&gt;R&lt;/firstName&gt;&lt;lastName&gt;Lutz&lt;/lastName&gt;&lt;/author&gt;&lt;author&gt;&lt;firstName&gt;R&lt;/firstName&gt;&lt;lastName&gt;Vrijenhoek&lt;/lastName&gt;&lt;/author&gt;&lt;/authors&gt;&lt;/publication&gt;&lt;publication&gt;&lt;volume&gt;9&lt;/volume&gt;&lt;publication_date&gt;99200800001200000000200000&lt;/publication_date&gt;&lt;number&gt;1&lt;/number&gt;&lt;doi&gt;10.1186/1471-2164-9-214&lt;/doi&gt;&lt;startpage&gt;214&lt;/startpage&gt;&lt;title&gt;A universal DNA mini-barcode for biodiversity analysis&lt;/title&gt;&lt;uuid&gt;F8FAC9BE-9F9A-45B8-AB86-2189F491B2B9&lt;/uuid&gt;&lt;subtype&gt;400&lt;/subtype&gt;&lt;type&gt;400&lt;/type&gt;&lt;citekey&gt;Meusnier:2008cg&lt;/citekey&gt;&lt;url&gt;http://www.biomedcentral.com/1471-2164/9/214&lt;/url&gt;&lt;bundle&gt;&lt;publication&gt;&lt;publisher&gt;BioMed Central Ltd&lt;/publisher&gt;&lt;title&gt;BMC genomics&lt;/title&gt;&lt;type&gt;-100&lt;/type&gt;&lt;subtype&gt;-100&lt;/subtype&gt;&lt;uuid&gt;4812E5B6-00D5-40AB-8A30-25B2CADC0A68&lt;/uuid&gt;&lt;/publication&gt;&lt;/bundle&gt;&lt;authors&gt;&lt;author&gt;&lt;firstName&gt;Isabelle&lt;/firstName&gt;&lt;lastName&gt;Meusnier&lt;/lastName&gt;&lt;/author&gt;&lt;author&gt;&lt;firstName&gt;Gregory&lt;/firstName&gt;&lt;middleNames&gt;AC&lt;/middleNames&gt;&lt;lastName&gt;Singer&lt;/lastName&gt;&lt;/author&gt;&lt;author&gt;&lt;firstName&gt;Jean-François&lt;/firstName&gt;&lt;lastName&gt;Landry&lt;/lastName&gt;&lt;/author&gt;&lt;author&gt;&lt;firstName&gt;Donal&lt;/firstName&gt;&lt;middleNames&gt;A&lt;/middleNames&gt;&lt;lastName&gt;Hickey&lt;/lastName&gt;&lt;/author&gt;&lt;author&gt;&lt;firstName&gt;Paul&lt;/firstName&gt;&lt;middleNames&gt;DN&lt;/middleNames&gt;&lt;lastName&gt;Hebert&lt;/lastName&gt;&lt;/author&gt;&lt;author&gt;&lt;firstName&gt;Mehrdad&lt;/firstName&gt;&lt;lastName&gt;Hajibabaei&lt;/lastName&gt;&lt;/author&gt;&lt;/authors&gt;&lt;/publication&gt;&lt;publication&gt;&lt;uuid&gt;7A886D58-5994-4CE8-AB54-17E3985E5C4E&lt;/uuid&gt;&lt;volume&gt;11&lt;/volume&gt;&lt;doi&gt;10.1111/j.1755-0998.2010.02920.x&lt;/doi&gt;&lt;subtitle&gt;DNA BARCODING&lt;/subtitle&gt;&lt;startpage&gt;236&lt;/startpage&gt;&lt;publication_date&gt;99201009261200000000222000&lt;/publication_date&gt;&lt;url&gt;http://doi.wiley.com/10.1111/j.1755-0998.2010.02920.x&lt;/url&gt;&lt;citekey&gt;ZEALE:2010gx&lt;/citekey&gt;&lt;type&gt;400&lt;/type&gt;&lt;title&gt;Taxon-specific PCR for DNA barcoding arthropod prey in bat faeces&lt;/title&gt;&lt;publisher&gt;Blackwell Publishing Ltd&lt;/publisher&gt;&lt;number&gt;2&lt;/number&gt;&lt;subtype&gt;400&lt;/subtype&gt;&lt;endpage&gt;244&lt;/endpage&gt;&lt;bundle&gt;&lt;publication&gt;&lt;title&gt;Molecular ecology resources&lt;/title&gt;&lt;type&gt;-100&lt;/type&gt;&lt;subtype&gt;-100&lt;/subtype&gt;&lt;uuid&gt;7CE88982-FDCB-4CC7-8286-36DE0C8F5823&lt;/uuid&gt;&lt;/publication&gt;&lt;/bundle&gt;&lt;authors&gt;&lt;author&gt;&lt;firstName&gt;Matt&lt;/firstName&gt;&lt;middleNames&gt;R K&lt;/middleNames&gt;&lt;lastName&gt;Zeale&lt;/lastName&gt;&lt;/author&gt;&lt;author&gt;&lt;firstName&gt;Roger&lt;/firstName&gt;&lt;middleNames&gt;K&lt;/middleNames&gt;&lt;lastName&gt;Butlin&lt;/lastName&gt;&lt;/author&gt;&lt;author&gt;&lt;firstName&gt;Gary&lt;/firstName&gt;&lt;middleNames&gt;L A&lt;/middleNames&gt;&lt;lastName&gt;Barker&lt;/lastName&gt;&lt;/author&gt;&lt;author&gt;&lt;firstName&gt;David&lt;/firstName&gt;&lt;middleNames&gt;C&lt;/middleNames&gt;&lt;lastName&gt;Lees&lt;/lastName&gt;&lt;/author&gt;&lt;author&gt;&lt;firstName&gt;Gareth&lt;/firstName&gt;&lt;lastName&gt;Jones&lt;/lastName&gt;&lt;/author&gt;&lt;/authors&gt;&lt;/publication&gt;&lt;publication&gt;&lt;uuid&gt;573D77BD-D407-4AE8-A0C2-A5B6C00B1F7A&lt;/uuid&gt;&lt;volume&gt;10&lt;/volume&gt;&lt;accepted_date&gt;99201305231200000000222000&lt;/accepted_date&gt;&lt;doi&gt;10.1186/1742-9994-10-34&lt;/doi&gt;&lt;startpage&gt;1&lt;/startpage&gt;&lt;publication_date&gt;99201306141200000000222000&lt;/publication_date&gt;&lt;url&gt;Frontiers in Zoology&lt;/url&gt;&lt;citekey&gt;Leray:2013fo&lt;/citekey&gt;&lt;type&gt;400&lt;/type&gt;&lt;title&gt;A new versatile primer set targeting a short fragment of the mitochondrial COI region for metabarcoding metazoan diversity: application for characterizing coral reef fish gut contents&lt;/title&gt;&lt;publisher&gt;Frontiers in Zoology&lt;/publisher&gt;&lt;submission_date&gt;99201303141200000000222000&lt;/submission_date&gt;&lt;number&gt;1&lt;/number&gt;&lt;institution&gt;Laboratoire d'Excellence "CORAIL", USR 3278 CRIOBE CNRS-EPHE, CBETM de l'Université de Perpignan, 66860, Perpignan Cedex, France ; Department of Invertebrate Zoology, National Museum of Natural History, Smithsonian Institution, P.O. Box 37012, MRC-163, Washington, DC 20013-7012, USA.&lt;/institution&gt;&lt;subtype&gt;400&lt;/subtype&gt;&lt;endpage&gt;1&lt;/endpage&gt;&lt;bundle&gt;&lt;publication&gt;&lt;publisher&gt;BioMed Central Ltd&lt;/publisher&gt;&lt;title&gt;Frontiers in zoology&lt;/title&gt;&lt;type&gt;-100&lt;/type&gt;&lt;subtype&gt;-100&lt;/subtype&gt;&lt;uuid&gt;45F0FBE0-ECB3-4617-A145-F7A7F3F920FF&lt;/uuid&gt;&lt;/publication&gt;&lt;/bundle&gt;&lt;authors&gt;&lt;author&gt;&lt;firstName&gt;Matthieu&lt;/firstName&gt;&lt;lastName&gt;Leray&lt;/lastName&gt;&lt;/author&gt;&lt;author&gt;&lt;firstName&gt;Joy&lt;/firstName&gt;&lt;middleNames&gt;Y&lt;/middleNames&gt;&lt;lastName&gt;Yang&lt;/lastName&gt;&lt;/author&gt;&lt;author&gt;&lt;firstName&gt;Christopher&lt;/firstName&gt;&lt;middleNames&gt;P&lt;/middleNames&gt;&lt;lastName&gt;Meyer&lt;/lastName&gt;&lt;/author&gt;&lt;author&gt;&lt;firstName&gt;Suzanne&lt;/firstName&gt;&lt;middleNames&gt;C&lt;/middleNames&gt;&lt;lastName&gt;Mills&lt;/lastName&gt;&lt;/author&gt;&lt;author&gt;&lt;firstName&gt;Natalia&lt;/firstName&gt;&lt;lastName&gt;Agudelo&lt;/lastName&gt;&lt;/author&gt;&lt;author&gt;&lt;firstName&gt;Vincent&lt;/firstName&gt;&lt;lastName&gt;Ranwez&lt;/lastName&gt;&lt;/author&gt;&lt;author&gt;&lt;firstName&gt;Joel&lt;/firstName&gt;&lt;middleNames&gt;T&lt;/middleNames&gt;&lt;lastName&gt;Boehm&lt;/lastName&gt;&lt;/author&gt;&lt;author&gt;&lt;firstName&gt;Ryuji&lt;/firstName&gt;&lt;middleNames&gt;J&lt;/middleNames&gt;&lt;lastName&gt;Machida&lt;/lastName&gt;&lt;/author&gt;&lt;/authors&gt;&lt;/publication&gt;&lt;publication&gt;&lt;uuid&gt;6E9C9D7F-0ACF-4389-9F6E-6E197891C462&lt;/uuid&gt;&lt;volume&gt;101&lt;/volume&gt;&lt;doi&gt;10.1073/pnas.0406166101&lt;/doi&gt;&lt;startpage&gt;14812&lt;/startpage&gt;&lt;publication_date&gt;99200410121200000000222000&lt;/publication_date&gt;&lt;url&gt;http://www.pnas.org/cgi/doi/10.1073/pnas.0406166101&lt;/url&gt;&lt;type&gt;400&lt;/type&gt;&lt;title&gt;Ten species in one: DNA barcoding reveals cryptic species in the neotropical skipper butterfly Astraptes fulgerator.&lt;/title&gt;&lt;location&gt;200,9,43.5235413,-80.2272516&lt;/location&gt;&lt;institution&gt;Department of Zoology, University of Guelph, Guelph, ON, N1G 2W1, Canada. pherbert@uoguelph.ca&lt;/institution&gt;&lt;number&gt;41&lt;/number&gt;&lt;subtype&gt;400&lt;/subtype&gt;&lt;endpage&gt;14817&lt;/endpage&gt;&lt;bundle&gt;&lt;publication&gt;&lt;url&gt;http://www.pnas.org/&lt;/url&gt;&lt;title&gt;Proceedings of the National Academy of Sciences of the United States of America&lt;/title&gt;&lt;type&gt;-100&lt;/type&gt;&lt;subtype&gt;-100&lt;/subtype&gt;&lt;uuid&gt;3525D1B7-8765-4543-907C-C49C8444C327&lt;/uuid&gt;&lt;/publication&gt;&lt;/bundle&gt;&lt;authors&gt;&lt;author&gt;&lt;firstName&gt;Paul&lt;/firstName&gt;&lt;middleNames&gt;D N&lt;/middleNames&gt;&lt;lastName&gt;Hebert&lt;/lastName&gt;&lt;/author&gt;&lt;author&gt;&lt;firstName&gt;Erin&lt;/firstName&gt;&lt;middleNames&gt;H&lt;/middleNames&gt;&lt;lastName&gt;Penton&lt;/lastName&gt;&lt;/author&gt;&lt;author&gt;&lt;firstName&gt;John&lt;/firstName&gt;&lt;middleNames&gt;M&lt;/middleNames&gt;&lt;lastName&gt;Burns&lt;/lastName&gt;&lt;/author&gt;&lt;author&gt;&lt;firstName&gt;Daniel&lt;/firstName&gt;&lt;middleNames&gt;H&lt;/middleNames&gt;&lt;lastName&gt;Janzen&lt;/lastName&gt;&lt;/author&gt;&lt;author&gt;&lt;firstName&gt;Winnie&lt;/firstName&gt;&lt;lastName&gt;Hallwachs&lt;/lastName&gt;&lt;/author&gt;&lt;/authors&gt;&lt;/publication&gt;&lt;publication&gt;&lt;volume&gt;6&lt;/volume&gt;&lt;publication_date&gt;99201107271200000000222000&lt;/publication_date&gt;&lt;number&gt;7&lt;/number&gt;&lt;doi&gt;10.1371/journal.pone.0021252.s002&lt;/doi&gt;&lt;startpage&gt;e21252&lt;/startpage&gt;&lt;title&gt;Pyrosequencing for Mini-Barcoding of Fresh and Old Museum Specimens&lt;/title&gt;&lt;uuid&gt;1D9B8D20-3F2B-4330-92DD-AC9D83E1AB34&lt;/uuid&gt;&lt;subtype&gt;400&lt;/subtype&gt;&lt;type&gt;400&lt;/type&gt;&lt;url&gt;http://dx.plos.org/10.1371/journal.pone.0021252.s002&lt;/url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Shadi&lt;/firstName&gt;&lt;lastName&gt;Shokralla&lt;/lastName&gt;&lt;/author&gt;&lt;author&gt;&lt;firstName&gt;Xin&lt;/firstName&gt;&lt;lastName&gt;Zhou&lt;/lastName&gt;&lt;/author&gt;&lt;author&gt;&lt;firstName&gt;Daniel&lt;/firstName&gt;&lt;middleNames&gt;H&lt;/middleNames&gt;&lt;lastName&gt;Janzen&lt;/lastName&gt;&lt;/author&gt;&lt;author&gt;&lt;firstName&gt;Winnie&lt;/firstName&gt;&lt;lastName&gt;Hallwachs&lt;/lastName&gt;&lt;/author&gt;&lt;author&gt;&lt;firstName&gt;Jean-François&lt;/firstName&gt;&lt;lastName&gt;Landry&lt;/lastName&gt;&lt;/author&gt;&lt;author&gt;&lt;firstName&gt;Luke&lt;/firstName&gt;&lt;middleNames&gt;M&lt;/middleNames&gt;&lt;lastName&gt;Jacobus&lt;/lastName&gt;&lt;/author&gt;&lt;author&gt;&lt;firstName&gt;Mehrdad&lt;/firstName&gt;&lt;lastName&gt;Hajibabaei&lt;/lastName&gt;&lt;/author&gt;&lt;/authors&gt;&lt;editors&gt;&lt;author&gt;&lt;firstName&gt;Sergios-Orestis&lt;/firstName&gt;&lt;lastName&gt;Kolokotronis&lt;/lastName&gt;&lt;/author&gt;&lt;/editors&gt;&lt;/publication&gt;&lt;publication&gt;&lt;uuid&gt;E1E3B435-02AE-4EDE-AF00-932B2E28ABD8&lt;/uuid&gt;&lt;volume&gt;105&lt;/volume&gt;&lt;doi&gt;10.1017/S0007485315000681&lt;/doi&gt;&lt;startpage&gt;717&lt;/startpage&gt;&lt;publication_date&gt;99201509071200000000222000&lt;/publication_date&gt;&lt;url&gt;http://www.journals.cambridge.org/abstract_S0007485315000681&lt;/url&gt;&lt;citekey&gt;BrandonMong:2015gx&lt;/citekey&gt;&lt;type&gt;400&lt;/type&gt;&lt;title&gt;DNA metabarcoding of insects and allies: an evaluation of primers and pipelines&lt;/title&gt;&lt;publisher&gt;Cambridge University Press&lt;/publisher&gt;&lt;number&gt;06&lt;/number&gt;&lt;subtype&gt;400&lt;/subtype&gt;&lt;endpage&gt;727&lt;/endpage&gt;&lt;bundle&gt;&lt;publication&gt;&lt;title&gt;Bulletin of Entomological Research&lt;/title&gt;&lt;type&gt;-100&lt;/type&gt;&lt;subtype&gt;-100&lt;/subtype&gt;&lt;uuid&gt;D247E74D-A9DF-4125-A12C-917C4232E83C&lt;/uuid&gt;&lt;/publication&gt;&lt;/bundle&gt;&lt;authors&gt;&lt;author&gt;&lt;firstName&gt;G&lt;/firstName&gt;&lt;middleNames&gt;J&lt;/middleNames&gt;&lt;lastName&gt;Brandon-Mong&lt;/lastName&gt;&lt;/author&gt;&lt;author&gt;&lt;firstName&gt;H&lt;/firstName&gt;&lt;middleNames&gt;M&lt;/middleNames&gt;&lt;lastName&gt;Gan&lt;/lastName&gt;&lt;/author&gt;&lt;author&gt;&lt;firstName&gt;K&lt;/firstName&gt;&lt;middleNames&gt;W&lt;/middleNames&gt;&lt;lastName&gt;Sing&lt;/lastName&gt;&lt;/author&gt;&lt;author&gt;&lt;firstName&gt;P&lt;/firstName&gt;&lt;middleNames&gt;S&lt;/middleNames&gt;&lt;lastName&gt;Lee&lt;/lastName&gt;&lt;/author&gt;&lt;author&gt;&lt;firstName&gt;P&lt;/firstName&gt;&lt;middleNames&gt;E&lt;/middleNames&gt;&lt;lastName&gt;Lim&lt;/lastName&gt;&lt;/author&gt;&lt;author&gt;&lt;firstName&gt;J&lt;/firstName&gt;&lt;middleNames&gt;J&lt;/middleNames&gt;&lt;lastName&gt;Wilson&lt;/lastName&gt;&lt;/author&gt;&lt;/authors&gt;&lt;/publication&gt;&lt;publication&gt;&lt;uuid&gt;07350A96-C1A9-4350-91E4-3B25E41E7567&lt;/uuid&gt;&lt;volume&gt;5&lt;/volume&gt;&lt;accepted_date&gt;99201503161200000000222000&lt;/accepted_date&gt;&lt;doi&gt;10.1038/srep09687&lt;/doi&gt;&lt;startpage&gt;9687&lt;/startpage&gt;&lt;publication_date&gt;99201500001200000000200000&lt;/publication_date&gt;&lt;url&gt;http://www.nature.com/srep/2015/150408/srep09687/full/srep09687.html&lt;/url&gt;&lt;citekey&gt;Shokralla:2015fj&lt;/citekey&gt;&lt;type&gt;400&lt;/type&gt;&lt;title&gt;Massively parallel multiplex DNA sequencing for specimen identification using an Illumina MiSeq platform.&lt;/title&gt;&lt;submission_date&gt;99201501071200000000222000&lt;/submission_date&gt;&lt;institution&gt;Department of Integrative Biology and Biodiversity Institute of Ontario, University of Guelph, 50 Stone Road East, Guelph, ON, Canada N1G 2W1.&lt;/institution&gt;&lt;subtype&gt;400&lt;/subtype&gt;&lt;bundle&gt;&lt;publication&gt;&lt;publisher&gt;Nature Publishing Group&lt;/publisher&gt;&lt;title&gt;Scientific Reports&lt;/title&gt;&lt;type&gt;-100&lt;/type&gt;&lt;subtype&gt;-100&lt;/subtype&gt;&lt;uuid&gt;B7F7CE82-0C6F-4419-952D-DBD4C63E9B6F&lt;/uuid&gt;&lt;/publication&gt;&lt;/bundle&gt;&lt;authors&gt;&lt;author&gt;&lt;firstName&gt;Shadi&lt;/firstName&gt;&lt;lastName&gt;Shokralla&lt;/lastName&gt;&lt;/author&gt;&lt;author&gt;&lt;firstName&gt;Teresita&lt;/firstName&gt;&lt;middleNames&gt;M&lt;/middleNames&gt;&lt;lastName&gt;Porter&lt;/lastName&gt;&lt;/author&gt;&lt;author&gt;&lt;firstName&gt;Joel&lt;/firstName&gt;&lt;middleNames&gt;F&lt;/middleNames&gt;&lt;lastName&gt;Gibson&lt;/lastName&gt;&lt;/author&gt;&lt;author&gt;&lt;firstName&gt;Rafal&lt;/firstName&gt;&lt;lastName&gt;Dobosz&lt;/lastName&gt;&lt;/author&gt;&lt;author&gt;&lt;firstName&gt;Daniel&lt;/firstName&gt;&lt;middleNames&gt;H&lt;/middleNames&gt;&lt;lastName&gt;Janzen&lt;/lastName&gt;&lt;/author&gt;&lt;author&gt;&lt;firstName&gt;Winnie&lt;/firstName&gt;&lt;lastName&gt;Hallwachs&lt;/lastName&gt;&lt;/author&gt;&lt;author&gt;&lt;firstName&gt;G&lt;/firstName&gt;&lt;middleNames&gt;Brian&lt;/middleNames&gt;&lt;lastName&gt;Golding&lt;/lastName&gt;&lt;/author&gt;&lt;author&gt;&lt;firstName&gt;Mehrdad&lt;/firstName&gt;&lt;lastName&gt;Hajibabaei&lt;/lastName&gt;&lt;/author&gt;&lt;/authors&gt;&lt;/publication&gt;&lt;publication&gt;&lt;uuid&gt;2F64A506-50EB-4314-9657-9F62D0FF9940&lt;/uuid&gt;&lt;volume&gt;111&lt;/volume&gt;&lt;doi&gt;10.1073/pnas.1406468111&lt;/doi&gt;&lt;startpage&gt;8007&lt;/startpage&gt;&lt;publication_date&gt;99201406031200000000222000&lt;/publication_date&gt;&lt;url&gt;http://www.pnas.org/content/111/22/8007.full&lt;/url&gt;&lt;citekey&gt;Gibson:2014ge&lt;/citekey&gt;&lt;type&gt;400&lt;/type&gt;&lt;title&gt;Simultaneous assessment of the macrobiome and microbiome in a bulk sample of tropical arthropods through DNA metasystematics.&lt;/title&gt;&lt;publisher&gt;National Acad Sciences&lt;/publisher&gt;&lt;institution&gt;Department of Integrative Biology and Biodiversity Institute of Ontario, University of Guelph, Guelph, ON, Canada N1G 2W1;&lt;/institution&gt;&lt;number&gt;22&lt;/number&gt;&lt;subtype&gt;400&lt;/subtype&gt;&lt;endpage&gt;8012&lt;/endpage&gt;&lt;bundle&gt;&lt;publication&gt;&lt;url&gt;http://www.pnas.org/&lt;/url&gt;&lt;title&gt;Proceedings of the National Academy of Sciences&lt;/title&gt;&lt;type&gt;-100&lt;/type&gt;&lt;subtype&gt;-100&lt;/subtype&gt;&lt;uuid&gt;24722CBA-50B9-4F7F-A714-51D9167ECE3A&lt;/uuid&gt;&lt;/publication&gt;&lt;/bundle&gt;&lt;authors&gt;&lt;author&gt;&lt;firstName&gt;Joel&lt;/firstName&gt;&lt;lastName&gt;Gibson&lt;/lastName&gt;&lt;/author&gt;&lt;author&gt;&lt;firstName&gt;Shadi&lt;/firstName&gt;&lt;lastName&gt;Shokralla&lt;/lastName&gt;&lt;/author&gt;&lt;author&gt;&lt;firstName&gt;Teresita&lt;/firstName&gt;&lt;middleNames&gt;M&lt;/middleNames&gt;&lt;lastName&gt;Porter&lt;/lastName&gt;&lt;/author&gt;&lt;author&gt;&lt;firstName&gt;Ian&lt;/firstName&gt;&lt;lastName&gt;King&lt;/lastName&gt;&lt;/author&gt;&lt;author&gt;&lt;nonDroppingParticle&gt;van&lt;/nonDroppingParticle&gt;&lt;firstName&gt;Steven&lt;/firstName&gt;&lt;lastName&gt;Konynenburg&lt;/lastName&gt;&lt;/author&gt;&lt;author&gt;&lt;firstName&gt;Daniel&lt;/firstName&gt;&lt;middleNames&gt;H&lt;/middleNames&gt;&lt;lastName&gt;Janzen&lt;/lastName&gt;&lt;/author&gt;&lt;author&gt;&lt;firstName&gt;Winnie&lt;/firstName&gt;&lt;lastName&gt;Hallwachs&lt;/lastName&gt;&lt;/author&gt;&lt;author&gt;&lt;firstName&gt;Mehrdad&lt;/firstName&gt;&lt;lastName&gt;Hajibabaei&lt;/lastName&gt;&lt;/author&gt;&lt;/authors&gt;&lt;/publication&gt;&lt;publication&gt;&lt;uuid&gt;350DEA3B-F23E-4A91-A1B8-C741343E3054&lt;/uuid&gt;&lt;volume&gt;13&lt;/volume&gt;&lt;doi&gt;10.1111/1755-0998.12138&lt;/doi&gt;&lt;startpage&gt;851&lt;/startpage&gt;&lt;publication_date&gt;99201307131200000000222000&lt;/publication_date&gt;&lt;url&gt;http://doi.wiley.com/10.1111/1755-0998.12138&lt;/url&gt;&lt;citekey&gt;Geller:2013ka&lt;/citekey&gt;&lt;type&gt;400&lt;/type&gt;&lt;title&gt;Redesign of PCR primers for mitochondrial cytochrome coxidase subunit I for marine invertebrates and application in all-taxa biotic surveys&lt;/title&gt;&lt;number&gt;5&lt;/number&gt;&lt;subtype&gt;400&lt;/subtype&gt;&lt;endpage&gt;861&lt;/endpage&gt;&lt;bundle&gt;&lt;publication&gt;&lt;title&gt;Molecular ecology resources&lt;/title&gt;&lt;type&gt;-100&lt;/type&gt;&lt;subtype&gt;-100&lt;/subtype&gt;&lt;uuid&gt;7CE88982-FDCB-4CC7-8286-36DE0C8F5823&lt;/uuid&gt;&lt;/publication&gt;&lt;/bundle&gt;&lt;authors&gt;&lt;author&gt;&lt;firstName&gt;J&lt;/firstName&gt;&lt;lastName&gt;Geller&lt;/lastName&gt;&lt;/author&gt;&lt;author&gt;&lt;firstName&gt;C&lt;/firstName&gt;&lt;lastName&gt;Meyer&lt;/lastName&gt;&lt;/author&gt;&lt;author&gt;&lt;firstName&gt;M&lt;/firstName&gt;&lt;lastName&gt;Parker&lt;/lastName&gt;&lt;/author&gt;&lt;author&gt;&lt;firstName&gt;H&lt;/firstName&gt;&lt;lastName&gt;Hawk&lt;/lastName&gt;&lt;/author&gt;&lt;/authors&gt;&lt;/publication&gt;&lt;publication&gt;&lt;uuid&gt;8B326474-ACBD-4F62-8A93-4C35467D8529&lt;/uuid&gt;&lt;volume&gt;10&lt;/volume&gt;&lt;doi&gt;10.1111/j.1755-0998.2009.02800.x&lt;/doi&gt;&lt;startpage&gt;459&lt;/startpage&gt;&lt;publication_date&gt;99201005001200000000220000&lt;/publication_date&gt;&lt;url&gt;http://doi.wiley.com/10.1111/j.1755-0998.2009.02800.x&lt;/url&gt;&lt;citekey&gt;vanHOUDT:2010iv&lt;/citekey&gt;&lt;type&gt;400&lt;/type&gt;&lt;title&gt;Recovering full DNA barcodes from natural history collections of Tephritid fruitflies (Tephritidae, Diptera) using mini barcodes&lt;/title&gt;&lt;publisher&gt;Blackwell Publishing Ltd&lt;/publisher&gt;&lt;number&gt;3&lt;/number&gt;&lt;subtype&gt;400&lt;/subtype&gt;&lt;endpage&gt;465&lt;/endpage&gt;&lt;bundle&gt;&lt;publication&gt;&lt;title&gt;Molecular ecology resources&lt;/title&gt;&lt;type&gt;-100&lt;/type&gt;&lt;subtype&gt;-100&lt;/subtype&gt;&lt;uuid&gt;7CE88982-FDCB-4CC7-8286-36DE0C8F5823&lt;/uuid&gt;&lt;/publication&gt;&lt;/bundle&gt;&lt;authors&gt;&lt;author&gt;&lt;lastName&gt;Houdt&lt;/lastName&gt;&lt;nonDroppingParticle&gt;Van&lt;/nonDroppingParticle&gt;&lt;firstName&gt;J&lt;/firstName&gt;&lt;middleNames&gt;K J&lt;/middleNames&gt;&lt;/author&gt;&lt;author&gt;&lt;firstName&gt;F&lt;/firstName&gt;&lt;middleNames&gt;C&lt;/middleNames&gt;&lt;lastName&gt;Breman&lt;/lastName&gt;&lt;/author&gt;&lt;author&gt;&lt;firstName&gt;M&lt;/firstName&gt;&lt;lastName&gt;Virgilio&lt;/lastName&gt;&lt;/author&gt;&lt;author&gt;&lt;nonDroppingParticle&gt;De&lt;/nonDroppingParticle&gt;&lt;firstName&gt;M&lt;/firstName&gt;&lt;lastName&gt;Meyer&lt;/lastName&gt;&lt;/author&gt;&lt;/authors&gt;&lt;/publication&gt;&lt;/publications&gt;&lt;cites&gt;&lt;/cites&gt;&lt;/citation&gt;</w:instrText>
      </w:r>
      <w:r w:rsidR="004638C5" w:rsidRPr="00477860">
        <w:rPr>
          <w:lang w:val="en-GB"/>
        </w:rPr>
        <w:fldChar w:fldCharType="separate"/>
      </w:r>
      <w:r w:rsidR="00A62888">
        <w:rPr>
          <w:rFonts w:eastAsia="SimSun"/>
          <w:lang w:val="de-DE"/>
        </w:rPr>
        <w:t xml:space="preserve">Folmer </w:t>
      </w:r>
      <w:r w:rsidR="00A62888">
        <w:rPr>
          <w:rFonts w:eastAsia="SimSun"/>
          <w:i/>
          <w:iCs/>
          <w:lang w:val="de-DE"/>
        </w:rPr>
        <w:t>et al.</w:t>
      </w:r>
      <w:r w:rsidR="00A62888">
        <w:rPr>
          <w:rFonts w:eastAsia="SimSun"/>
          <w:lang w:val="de-DE"/>
        </w:rPr>
        <w:t xml:space="preserve"> 1994; Hebert </w:t>
      </w:r>
      <w:r w:rsidR="00A62888">
        <w:rPr>
          <w:rFonts w:eastAsia="SimSun"/>
          <w:i/>
          <w:iCs/>
          <w:lang w:val="de-DE"/>
        </w:rPr>
        <w:t>et al.</w:t>
      </w:r>
      <w:r w:rsidR="00A62888">
        <w:rPr>
          <w:rFonts w:eastAsia="SimSun"/>
          <w:lang w:val="de-DE"/>
        </w:rPr>
        <w:t xml:space="preserve"> 2004; Meusnier </w:t>
      </w:r>
      <w:r w:rsidR="00A62888">
        <w:rPr>
          <w:rFonts w:eastAsia="SimSun"/>
          <w:i/>
          <w:iCs/>
          <w:lang w:val="de-DE"/>
        </w:rPr>
        <w:t>et al.</w:t>
      </w:r>
      <w:r w:rsidR="00A62888">
        <w:rPr>
          <w:rFonts w:eastAsia="SimSun"/>
          <w:lang w:val="de-DE"/>
        </w:rPr>
        <w:t xml:space="preserve"> 2008; Van Houdt </w:t>
      </w:r>
      <w:r w:rsidR="00A62888">
        <w:rPr>
          <w:rFonts w:eastAsia="SimSun"/>
          <w:i/>
          <w:iCs/>
          <w:lang w:val="de-DE"/>
        </w:rPr>
        <w:t>et al.</w:t>
      </w:r>
      <w:r w:rsidR="00A62888">
        <w:rPr>
          <w:rFonts w:eastAsia="SimSun"/>
          <w:lang w:val="de-DE"/>
        </w:rPr>
        <w:t xml:space="preserve"> 2010; Zeale </w:t>
      </w:r>
      <w:r w:rsidR="00A62888">
        <w:rPr>
          <w:rFonts w:eastAsia="SimSun"/>
          <w:i/>
          <w:iCs/>
          <w:lang w:val="de-DE"/>
        </w:rPr>
        <w:t>et al.</w:t>
      </w:r>
      <w:r w:rsidR="00A62888">
        <w:rPr>
          <w:rFonts w:eastAsia="SimSun"/>
          <w:lang w:val="de-DE"/>
        </w:rPr>
        <w:t xml:space="preserve"> 2010; Shokralla </w:t>
      </w:r>
      <w:r w:rsidR="00A62888">
        <w:rPr>
          <w:rFonts w:eastAsia="SimSun"/>
          <w:i/>
          <w:iCs/>
          <w:lang w:val="de-DE"/>
        </w:rPr>
        <w:t>et al.</w:t>
      </w:r>
      <w:r w:rsidR="00A62888">
        <w:rPr>
          <w:rFonts w:eastAsia="SimSun"/>
          <w:lang w:val="de-DE"/>
        </w:rPr>
        <w:t xml:space="preserve"> 2011; Leray </w:t>
      </w:r>
      <w:r w:rsidR="00A62888">
        <w:rPr>
          <w:rFonts w:eastAsia="SimSun"/>
          <w:i/>
          <w:iCs/>
          <w:lang w:val="de-DE"/>
        </w:rPr>
        <w:t>et al.</w:t>
      </w:r>
      <w:r w:rsidR="00A62888">
        <w:rPr>
          <w:rFonts w:eastAsia="SimSun"/>
          <w:lang w:val="de-DE"/>
        </w:rPr>
        <w:t xml:space="preserve"> 2013; Geller </w:t>
      </w:r>
      <w:r w:rsidR="00A62888">
        <w:rPr>
          <w:rFonts w:eastAsia="SimSun"/>
          <w:i/>
          <w:iCs/>
          <w:lang w:val="de-DE"/>
        </w:rPr>
        <w:t>et al.</w:t>
      </w:r>
      <w:r w:rsidR="00A62888">
        <w:rPr>
          <w:rFonts w:eastAsia="SimSun"/>
          <w:lang w:val="de-DE"/>
        </w:rPr>
        <w:t xml:space="preserve"> 2013; Gibson </w:t>
      </w:r>
      <w:r w:rsidR="00A62888">
        <w:rPr>
          <w:rFonts w:eastAsia="SimSun"/>
          <w:i/>
          <w:iCs/>
          <w:lang w:val="de-DE"/>
        </w:rPr>
        <w:t>et al.</w:t>
      </w:r>
      <w:r w:rsidR="00A62888">
        <w:rPr>
          <w:rFonts w:eastAsia="SimSun"/>
          <w:lang w:val="de-DE"/>
        </w:rPr>
        <w:t xml:space="preserve"> 2014; Shokralla </w:t>
      </w:r>
      <w:r w:rsidR="00A62888">
        <w:rPr>
          <w:rFonts w:eastAsia="SimSun"/>
          <w:i/>
          <w:iCs/>
          <w:lang w:val="de-DE"/>
        </w:rPr>
        <w:t>et al.</w:t>
      </w:r>
      <w:r w:rsidR="00A62888">
        <w:rPr>
          <w:rFonts w:eastAsia="SimSun"/>
          <w:lang w:val="de-DE"/>
        </w:rPr>
        <w:t xml:space="preserve"> 2015; Brandon-Mong </w:t>
      </w:r>
      <w:r w:rsidR="00A62888">
        <w:rPr>
          <w:rFonts w:eastAsia="SimSun"/>
          <w:i/>
          <w:iCs/>
          <w:lang w:val="de-DE"/>
        </w:rPr>
        <w:t>et al.</w:t>
      </w:r>
      <w:r w:rsidR="00A62888">
        <w:rPr>
          <w:rFonts w:eastAsia="SimSun"/>
          <w:lang w:val="de-DE"/>
        </w:rPr>
        <w:t xml:space="preserve"> 2015)</w:t>
      </w:r>
      <w:r w:rsidR="004638C5" w:rsidRPr="00477860">
        <w:rPr>
          <w:lang w:val="en-GB"/>
        </w:rPr>
        <w:fldChar w:fldCharType="end"/>
      </w:r>
      <w:r w:rsidR="00DC232F" w:rsidRPr="00477860">
        <w:rPr>
          <w:lang w:val="en-GB"/>
        </w:rPr>
        <w:t xml:space="preserve">. </w:t>
      </w:r>
      <w:r w:rsidR="00BE1D6D">
        <w:rPr>
          <w:lang w:val="en-GB"/>
        </w:rPr>
        <w:t>However, d</w:t>
      </w:r>
      <w:r w:rsidR="00863AFF" w:rsidRPr="00477860">
        <w:rPr>
          <w:lang w:val="en-GB"/>
        </w:rPr>
        <w:t xml:space="preserve">espite being universal and </w:t>
      </w:r>
      <w:r w:rsidR="008F755B">
        <w:rPr>
          <w:lang w:val="en-GB"/>
        </w:rPr>
        <w:t>often including</w:t>
      </w:r>
      <w:r w:rsidR="00863AFF" w:rsidRPr="00477860">
        <w:rPr>
          <w:lang w:val="en-GB"/>
        </w:rPr>
        <w:t xml:space="preserve"> several degenerate bases, these</w:t>
      </w:r>
      <w:r w:rsidR="00F10699" w:rsidRPr="00477860">
        <w:rPr>
          <w:lang w:val="en-GB"/>
        </w:rPr>
        <w:t xml:space="preserve"> metabarcoding primers typically recover only 80-90% or</w:t>
      </w:r>
      <w:r w:rsidR="00863AFF" w:rsidRPr="00477860">
        <w:rPr>
          <w:lang w:val="en-GB"/>
        </w:rPr>
        <w:t xml:space="preserve"> even</w:t>
      </w:r>
      <w:r w:rsidR="00F10699" w:rsidRPr="00477860">
        <w:rPr>
          <w:lang w:val="en-GB"/>
        </w:rPr>
        <w:t xml:space="preserve"> less of the</w:t>
      </w:r>
      <w:r w:rsidR="00284CF2" w:rsidRPr="00477860">
        <w:rPr>
          <w:lang w:val="en-GB"/>
        </w:rPr>
        <w:t xml:space="preserve"> taxa present in a sample</w:t>
      </w:r>
      <w:r w:rsidR="00122B7C" w:rsidRPr="00477860">
        <w:rPr>
          <w:lang w:val="en-GB"/>
        </w:rPr>
        <w:t xml:space="preserve"> </w:t>
      </w:r>
      <w:r w:rsidR="00122B7C" w:rsidRPr="00477860">
        <w:rPr>
          <w:lang w:val="en-GB"/>
        </w:rPr>
        <w:fldChar w:fldCharType="begin"/>
      </w:r>
      <w:r w:rsidR="00A62888">
        <w:rPr>
          <w:lang w:val="en-GB"/>
        </w:rPr>
        <w:instrText xml:space="preserve"> ADDIN PAPERS2_CITATIONS &lt;citation&gt;&lt;uuid&gt;07E8D3A0-3950-410B-A157-2AE7F233B15F&lt;/uuid&gt;&lt;priority&gt;0&lt;/priority&gt;&lt;publications&gt;&lt;publication&gt;&lt;uuid&gt;E1E3B435-02AE-4EDE-AF00-932B2E28ABD8&lt;/uuid&gt;&lt;volume&gt;105&lt;/volume&gt;&lt;doi&gt;10.1017/S0007485315000681&lt;/doi&gt;&lt;startpage&gt;717&lt;/startpage&gt;&lt;publication_date&gt;99201509071200000000222000&lt;/publication_date&gt;&lt;url&gt;http://www.journals.cambridge.org/abstract_S0007485315000681&lt;/url&gt;&lt;citekey&gt;BrandonMong:2015gx&lt;/citekey&gt;&lt;type&gt;400&lt;/type&gt;&lt;title&gt;DNA metabarcoding of insects and allies: an evaluation of primers and pipelines&lt;/title&gt;&lt;publisher&gt;Cambridge University Press&lt;/publisher&gt;&lt;number&gt;06&lt;/number&gt;&lt;subtype&gt;400&lt;/subtype&gt;&lt;endpage&gt;727&lt;/endpage&gt;&lt;bundle&gt;&lt;publication&gt;&lt;title&gt;Bulletin of Entomological Research&lt;/title&gt;&lt;type&gt;-100&lt;/type&gt;&lt;subtype&gt;-100&lt;/subtype&gt;&lt;uuid&gt;D247E74D-A9DF-4125-A12C-917C4232E83C&lt;/uuid&gt;&lt;/publication&gt;&lt;/bundle&gt;&lt;authors&gt;&lt;author&gt;&lt;firstName&gt;G&lt;/firstName&gt;&lt;middleNames&gt;J&lt;/middleNames&gt;&lt;lastName&gt;Brandon-Mong&lt;/lastName&gt;&lt;/author&gt;&lt;author&gt;&lt;firstName&gt;H&lt;/firstName&gt;&lt;middleNames&gt;M&lt;/middleNames&gt;&lt;lastName&gt;Gan&lt;/lastName&gt;&lt;/author&gt;&lt;author&gt;&lt;firstName&gt;K&lt;/firstName&gt;&lt;middleNames&gt;W&lt;/middleNames&gt;&lt;lastName&gt;Sing&lt;/lastName&gt;&lt;/author&gt;&lt;author&gt;&lt;firstName&gt;P&lt;/firstName&gt;&lt;middleNames&gt;S&lt;/middleNames&gt;&lt;lastName&gt;Lee&lt;/lastName&gt;&lt;/author&gt;&lt;author&gt;&lt;firstName&gt;P&lt;/firstName&gt;&lt;middleNames&gt;E&lt;/middleNames&gt;&lt;lastName&gt;Lim&lt;/lastName&gt;&lt;/author&gt;&lt;author&gt;&lt;firstName&gt;J&lt;/firstName&gt;&lt;middleNames&gt;J&lt;/middleNames&gt;&lt;lastName&gt;Wilson&lt;/lastName&gt;&lt;/author&gt;&lt;/authors&gt;&lt;/publication&gt;&lt;publication&gt;&lt;uuid&gt;BE92CAD9-FA76-4F70-A4ED-E723E1A463B4&lt;/uuid&gt;&lt;volume&gt;10&lt;/volume&gt;&lt;doi&gt;10.1371/journal.pone.0130324&lt;/doi&gt;&lt;startpage&gt;e0130324&lt;/startpage&gt;&lt;publication_date&gt;99201507081200000000222000&lt;/publication_date&gt;&lt;url&gt;http://dx.plos.org/10.1371/journal.pone.0130324&lt;/url&gt;&lt;citekey&gt;Elbrecht:2015kc&lt;/citekey&gt;&lt;type&gt;400&lt;/type&gt;&lt;title&gt;Can DNA-Based Ecosystem Assessments Quantify Species Abundance? Testing Primer Bias and Biomass—Sequence Relationships with an Innovative Metabarcoding Protocol&lt;/title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editors&gt;&lt;author&gt;&lt;firstName&gt;Mehrdad&lt;/firstName&gt;&lt;lastName&gt;Hajibabaei&lt;/lastName&gt;&lt;/author&gt;&lt;/editors&gt;&lt;/publication&gt;&lt;publication&gt;&lt;uuid&gt;573D77BD-D407-4AE8-A0C2-A5B6C00B1F7A&lt;/uuid&gt;&lt;volume&gt;10&lt;/volume&gt;&lt;accepted_date&gt;99201305231200000000222000&lt;/accepted_date&gt;&lt;doi&gt;10.1186/1742-9994-10-34&lt;/doi&gt;&lt;startpage&gt;1&lt;/startpage&gt;&lt;publication_date&gt;99201306141200000000222000&lt;/publication_date&gt;&lt;url&gt;Frontiers in Zoology&lt;/url&gt;&lt;citekey&gt;Leray:2013fo&lt;/citekey&gt;&lt;type&gt;400&lt;/type&gt;&lt;title&gt;A new versatile primer set targeting a short fragment of the mitochondrial COI region for metabarcoding metazoan diversity: application for characterizing coral reef fish gut contents&lt;/title&gt;&lt;publisher&gt;Frontiers in Zoology&lt;/publisher&gt;&lt;submission_date&gt;99201303141200000000222000&lt;/submission_date&gt;&lt;number&gt;1&lt;/number&gt;&lt;institution&gt;Laboratoire d'Excellence "CORAIL", USR 3278 CRIOBE CNRS-EPHE, CBETM de l'Université de Perpignan, 66860, Perpignan Cedex, France ; Department of Invertebrate Zoology, National Museum of Natural History, Smithsonian Institution, P.O. Box 37012, MRC-163, Washington, DC 20013-7012, USA.&lt;/institution&gt;&lt;subtype&gt;400&lt;/subtype&gt;&lt;endpage&gt;1&lt;/endpage&gt;&lt;bundle&gt;&lt;publication&gt;&lt;publisher&gt;BioMed Central Ltd&lt;/publisher&gt;&lt;title&gt;Frontiers in zoology&lt;/title&gt;&lt;type&gt;-100&lt;/type&gt;&lt;subtype&gt;-100&lt;/subtype&gt;&lt;uuid&gt;45F0FBE0-ECB3-4617-A145-F7A7F3F920FF&lt;/uuid&gt;&lt;/publication&gt;&lt;/bundle&gt;&lt;authors&gt;&lt;author&gt;&lt;firstName&gt;Matthieu&lt;/firstName&gt;&lt;lastName&gt;Leray&lt;/lastName&gt;&lt;/author&gt;&lt;author&gt;&lt;firstName&gt;Joy&lt;/firstName&gt;&lt;middleNames&gt;Y&lt;/middleNames&gt;&lt;lastName&gt;Yang&lt;/lastName&gt;&lt;/author&gt;&lt;author&gt;&lt;firstName&gt;Christopher&lt;/firstName&gt;&lt;middleNames&gt;P&lt;/middleNames&gt;&lt;lastName&gt;Meyer&lt;/lastName&gt;&lt;/author&gt;&lt;author&gt;&lt;firstName&gt;Suzanne&lt;/firstName&gt;&lt;middleNames&gt;C&lt;/middleNames&gt;&lt;lastName&gt;Mills&lt;/lastName&gt;&lt;/author&gt;&lt;author&gt;&lt;firstName&gt;Natalia&lt;/firstName&gt;&lt;lastName&gt;Agudelo&lt;/lastName&gt;&lt;/author&gt;&lt;author&gt;&lt;firstName&gt;Vincent&lt;/firstName&gt;&lt;lastName&gt;Ranwez&lt;/lastName&gt;&lt;/author&gt;&lt;author&gt;&lt;firstName&gt;Joel&lt;/firstName&gt;&lt;middleNames&gt;T&lt;/middleNames&gt;&lt;lastName&gt;Boehm&lt;/lastName&gt;&lt;/author&gt;&lt;author&gt;&lt;firstName&gt;Ryuji&lt;/firstName&gt;&lt;middleNames&gt;J&lt;/middleNames&gt;&lt;lastName&gt;Machida&lt;/lastName&gt;&lt;/author&gt;&lt;/authors&gt;&lt;/publication&gt;&lt;/publications&gt;&lt;cites&gt;&lt;/cites&gt;&lt;/citation&gt;</w:instrText>
      </w:r>
      <w:r w:rsidR="00122B7C" w:rsidRPr="00477860">
        <w:rPr>
          <w:lang w:val="en-GB"/>
        </w:rPr>
        <w:fldChar w:fldCharType="separate"/>
      </w:r>
      <w:r w:rsidR="003F3D00" w:rsidRPr="00477860">
        <w:rPr>
          <w:rFonts w:eastAsia="SimSun"/>
          <w:lang w:val="de-DE"/>
        </w:rPr>
        <w:t xml:space="preserve">(Leray </w:t>
      </w:r>
      <w:r w:rsidR="003F3D00" w:rsidRPr="00477860">
        <w:rPr>
          <w:rFonts w:eastAsia="SimSun"/>
          <w:i/>
          <w:iCs/>
          <w:lang w:val="de-DE"/>
        </w:rPr>
        <w:t>et al.</w:t>
      </w:r>
      <w:r w:rsidR="003F3D00" w:rsidRPr="00477860">
        <w:rPr>
          <w:rFonts w:eastAsia="SimSun"/>
          <w:lang w:val="de-DE"/>
        </w:rPr>
        <w:t xml:space="preserve"> 2013; Elbrecht &amp; Leese 2015; Brandon-Mong </w:t>
      </w:r>
      <w:r w:rsidR="003F3D00" w:rsidRPr="00477860">
        <w:rPr>
          <w:rFonts w:eastAsia="SimSun"/>
          <w:i/>
          <w:iCs/>
          <w:lang w:val="de-DE"/>
        </w:rPr>
        <w:t>et al.</w:t>
      </w:r>
      <w:r w:rsidR="003F3D00" w:rsidRPr="00477860">
        <w:rPr>
          <w:rFonts w:eastAsia="SimSun"/>
          <w:lang w:val="de-DE"/>
        </w:rPr>
        <w:t xml:space="preserve"> 2015)</w:t>
      </w:r>
      <w:r w:rsidR="00122B7C" w:rsidRPr="00477860">
        <w:rPr>
          <w:lang w:val="en-GB"/>
        </w:rPr>
        <w:fldChar w:fldCharType="end"/>
      </w:r>
      <w:r w:rsidR="00284CF2" w:rsidRPr="00477860">
        <w:rPr>
          <w:lang w:val="en-GB"/>
        </w:rPr>
        <w:t xml:space="preserve">. </w:t>
      </w:r>
      <w:r w:rsidR="00863AFF" w:rsidRPr="00477860">
        <w:rPr>
          <w:lang w:val="en-GB"/>
        </w:rPr>
        <w:t>Furthermore</w:t>
      </w:r>
      <w:r w:rsidR="00284CF2" w:rsidRPr="00477860">
        <w:rPr>
          <w:lang w:val="en-GB"/>
        </w:rPr>
        <w:t xml:space="preserve">, many primers have never </w:t>
      </w:r>
      <w:r w:rsidR="00863AFF" w:rsidRPr="00477860">
        <w:rPr>
          <w:lang w:val="en-GB"/>
        </w:rPr>
        <w:t xml:space="preserve">been thoroughly </w:t>
      </w:r>
      <w:r w:rsidR="00D91953">
        <w:rPr>
          <w:lang w:val="en-GB"/>
        </w:rPr>
        <w:t>evaluated</w:t>
      </w:r>
      <w:r w:rsidR="00284CF2" w:rsidRPr="00477860">
        <w:rPr>
          <w:lang w:val="en-GB"/>
        </w:rPr>
        <w:t xml:space="preserve"> </w:t>
      </w:r>
      <w:r w:rsidR="008711B2">
        <w:rPr>
          <w:lang w:val="en-GB"/>
        </w:rPr>
        <w:t>concerning</w:t>
      </w:r>
      <w:r w:rsidR="00863AFF" w:rsidRPr="00477860">
        <w:rPr>
          <w:lang w:val="en-GB"/>
        </w:rPr>
        <w:t xml:space="preserve"> </w:t>
      </w:r>
      <w:r w:rsidR="00284CF2" w:rsidRPr="00477860">
        <w:rPr>
          <w:lang w:val="en-GB"/>
        </w:rPr>
        <w:t>primer bias and</w:t>
      </w:r>
      <w:r w:rsidR="00863AFF" w:rsidRPr="00477860">
        <w:rPr>
          <w:lang w:val="en-GB"/>
        </w:rPr>
        <w:t xml:space="preserve"> the</w:t>
      </w:r>
      <w:r w:rsidR="00284CF2" w:rsidRPr="00477860">
        <w:rPr>
          <w:lang w:val="en-GB"/>
        </w:rPr>
        <w:t xml:space="preserve"> </w:t>
      </w:r>
      <w:r w:rsidR="003F7F9C" w:rsidRPr="00477860">
        <w:rPr>
          <w:lang w:val="en-GB"/>
        </w:rPr>
        <w:t>proportion</w:t>
      </w:r>
      <w:r w:rsidR="00284CF2" w:rsidRPr="00477860">
        <w:rPr>
          <w:lang w:val="en-GB"/>
        </w:rPr>
        <w:t xml:space="preserve"> of undetected</w:t>
      </w:r>
      <w:r w:rsidR="003F7F9C" w:rsidRPr="00477860">
        <w:rPr>
          <w:lang w:val="en-GB"/>
        </w:rPr>
        <w:t xml:space="preserve"> taxa</w:t>
      </w:r>
      <w:r w:rsidR="00D91953">
        <w:rPr>
          <w:lang w:val="en-GB"/>
        </w:rPr>
        <w:t>, making development and testing of</w:t>
      </w:r>
      <w:r w:rsidR="00284CF2" w:rsidRPr="00477860">
        <w:rPr>
          <w:lang w:val="en-GB"/>
        </w:rPr>
        <w:t xml:space="preserve"> universal primers </w:t>
      </w:r>
      <w:r w:rsidR="001933F4" w:rsidRPr="00477860">
        <w:rPr>
          <w:lang w:val="en-GB"/>
        </w:rPr>
        <w:t>a pressing issue</w:t>
      </w:r>
      <w:r w:rsidR="00284CF2" w:rsidRPr="00477860">
        <w:rPr>
          <w:lang w:val="en-GB"/>
        </w:rPr>
        <w:t>.</w:t>
      </w:r>
    </w:p>
    <w:p w14:paraId="066504BA" w14:textId="7871D335" w:rsidR="00837193" w:rsidRPr="00477860" w:rsidRDefault="00982671">
      <w:pPr>
        <w:pStyle w:val="LO-normal"/>
        <w:spacing w:line="480" w:lineRule="auto"/>
        <w:rPr>
          <w:lang w:val="en-GB"/>
        </w:rPr>
      </w:pPr>
      <w:r w:rsidRPr="00477860">
        <w:rPr>
          <w:lang w:val="en-GB"/>
        </w:rPr>
        <w:t xml:space="preserve">Details on primer design </w:t>
      </w:r>
      <w:r w:rsidR="00D00D34" w:rsidRPr="00477860">
        <w:rPr>
          <w:lang w:val="en-GB"/>
        </w:rPr>
        <w:t>and</w:t>
      </w:r>
      <w:r w:rsidR="00F97F3C" w:rsidRPr="00477860">
        <w:rPr>
          <w:lang w:val="en-GB"/>
        </w:rPr>
        <w:t>/or</w:t>
      </w:r>
      <w:r w:rsidR="00D00D34" w:rsidRPr="00477860">
        <w:rPr>
          <w:lang w:val="en-GB"/>
        </w:rPr>
        <w:t xml:space="preserve"> </w:t>
      </w:r>
      <w:r w:rsidRPr="00477860">
        <w:rPr>
          <w:lang w:val="en-GB"/>
        </w:rPr>
        <w:t>used sequence data</w:t>
      </w:r>
      <w:r w:rsidR="00D00D34" w:rsidRPr="00477860">
        <w:rPr>
          <w:lang w:val="en-GB"/>
        </w:rPr>
        <w:t xml:space="preserve"> are often not described extensively</w:t>
      </w:r>
      <w:r w:rsidRPr="00477860">
        <w:rPr>
          <w:lang w:val="en-GB"/>
        </w:rPr>
        <w:t xml:space="preserve"> (e.g. </w:t>
      </w:r>
      <w:r w:rsidRPr="00477860">
        <w:rPr>
          <w:lang w:val="en-GB"/>
        </w:rPr>
        <w:fldChar w:fldCharType="begin"/>
      </w:r>
      <w:r w:rsidR="00A62888">
        <w:rPr>
          <w:lang w:val="en-GB"/>
        </w:rPr>
        <w:instrText xml:space="preserve"> ADDIN PAPERS2_CITATIONS &lt;citation&gt;&lt;uuid&gt;7ABFAF24-17D7-42EB-A637-51EDCFF79004&lt;/uuid&gt;&lt;priority&gt;0&lt;/priority&gt;&lt;publications&gt;&lt;publication&gt;&lt;publication_date&gt;99201100001200000000200000&lt;/publication_date&gt;&lt;title&gt;Environmental Barcoding: A Next-Generation Sequencing Approach for Biomonitoring Applications Using River Benthos&lt;/title&gt;&lt;uuid&gt;8840EA6D-7138-47EA-886B-13FA6B26EBD4&lt;/uuid&gt;&lt;subtype&gt;400&lt;/subtype&gt;&lt;type&gt;400&lt;/type&gt;&lt;citekey&gt;Hajibabaei:2011ug&lt;/citekey&gt;&lt;url&gt;http://dx.plos.org/10.1371/journal.pone.0017497&lt;/url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Mehrdad&lt;/firstName&gt;&lt;lastName&gt;Hajibabaei&lt;/lastName&gt;&lt;/author&gt;&lt;author&gt;&lt;firstName&gt;S&lt;/firstName&gt;&lt;lastName&gt;Shokralla&lt;/lastName&gt;&lt;/author&gt;&lt;author&gt;&lt;firstName&gt;X&lt;/firstName&gt;&lt;lastName&gt;Zhou&lt;/lastName&gt;&lt;/author&gt;&lt;author&gt;&lt;firstName&gt;GAC&lt;/firstName&gt;&lt;lastName&gt;Singer&lt;/lastName&gt;&lt;/author&gt;&lt;author&gt;&lt;firstName&gt;D&lt;/firstName&gt;&lt;middleNames&gt;J&lt;/middleNames&gt;&lt;lastName&gt;Baird&lt;/lastName&gt;&lt;/author&gt;&lt;/authors&gt;&lt;/publication&gt;&lt;publication&gt;&lt;uuid&gt;07350A96-C1A9-4350-91E4-3B25E41E7567&lt;/uuid&gt;&lt;volume&gt;5&lt;/volume&gt;&lt;accepted_date&gt;99201503161200000000222000&lt;/accepted_date&gt;&lt;doi&gt;10.1038/srep09687&lt;/doi&gt;&lt;startpage&gt;9687&lt;/startpage&gt;&lt;publication_date&gt;99201500001200000000200000&lt;/publication_date&gt;&lt;url&gt;http://www.nature.com/srep/2015/150408/srep09687/full/srep09687.html&lt;/url&gt;&lt;citekey&gt;Shokralla:2015fj&lt;/citekey&gt;&lt;type&gt;400&lt;/type&gt;&lt;title&gt;Massively parallel multiplex DNA sequencing for specimen identification using an Illumina MiSeq platform.&lt;/title&gt;&lt;submission_date&gt;99201501071200000000222000&lt;/submission_date&gt;&lt;institution&gt;Department of Integrative Biology and Biodiversity Institute of Ontario, University of Guelph, 50 Stone Road East, Guelph, ON, Canada N1G 2W1.&lt;/institution&gt;&lt;subtype&gt;400&lt;/subtype&gt;&lt;bundle&gt;&lt;publication&gt;&lt;publisher&gt;Nature Publishing Group&lt;/publisher&gt;&lt;title&gt;Scientific Reports&lt;/title&gt;&lt;type&gt;-100&lt;/type&gt;&lt;subtype&gt;-100&lt;/subtype&gt;&lt;uuid&gt;B7F7CE82-0C6F-4419-952D-DBD4C63E9B6F&lt;/uuid&gt;&lt;/publication&gt;&lt;/bundle&gt;&lt;authors&gt;&lt;author&gt;&lt;firstName&gt;Shadi&lt;/firstName&gt;&lt;lastName&gt;Shokralla&lt;/lastName&gt;&lt;/author&gt;&lt;author&gt;&lt;firstName&gt;Teresita&lt;/firstName&gt;&lt;middleNames&gt;M&lt;/middleNames&gt;&lt;lastName&gt;Porter&lt;/lastName&gt;&lt;/author&gt;&lt;author&gt;&lt;firstName&gt;Joel&lt;/firstName&gt;&lt;middleNames&gt;F&lt;/middleNames&gt;&lt;lastName&gt;Gibson&lt;/lastName&gt;&lt;/author&gt;&lt;author&gt;&lt;firstName&gt;Rafal&lt;/firstName&gt;&lt;lastName&gt;Dobosz&lt;/lastName&gt;&lt;/author&gt;&lt;author&gt;&lt;firstName&gt;Daniel&lt;/firstName&gt;&lt;middleNames&gt;H&lt;/middleNames&gt;&lt;lastName&gt;Janzen&lt;/lastName&gt;&lt;/author&gt;&lt;author&gt;&lt;firstName&gt;Winnie&lt;/firstName&gt;&lt;lastName&gt;Hallwachs&lt;/lastName&gt;&lt;/author&gt;&lt;author&gt;&lt;firstName&gt;G&lt;/firstName&gt;&lt;middleNames&gt;Brian&lt;/middleNames&gt;&lt;lastName&gt;Golding&lt;/lastName&gt;&lt;/author&gt;&lt;author&gt;&lt;firstName&gt;Mehrdad&lt;/firstName&gt;&lt;lastName&gt;Hajibabaei&lt;/lastName&gt;&lt;/author&gt;&lt;/authors&gt;&lt;/publication&gt;&lt;/publications&gt;&lt;cites&gt;&lt;/cites&gt;&lt;/citation&gt;</w:instrText>
      </w:r>
      <w:r w:rsidRPr="00477860">
        <w:rPr>
          <w:lang w:val="en-GB"/>
        </w:rPr>
        <w:fldChar w:fldCharType="separate"/>
      </w:r>
      <w:r w:rsidR="00A62888">
        <w:rPr>
          <w:rFonts w:eastAsia="SimSun"/>
          <w:lang w:val="de-DE"/>
        </w:rPr>
        <w:t xml:space="preserve">(Hajibabaei </w:t>
      </w:r>
      <w:r w:rsidR="00A62888">
        <w:rPr>
          <w:rFonts w:eastAsia="SimSun"/>
          <w:i/>
          <w:iCs/>
          <w:lang w:val="de-DE"/>
        </w:rPr>
        <w:t>et al.</w:t>
      </w:r>
      <w:r w:rsidR="00A62888">
        <w:rPr>
          <w:rFonts w:eastAsia="SimSun"/>
          <w:lang w:val="de-DE"/>
        </w:rPr>
        <w:t xml:space="preserve"> 2011; Shokralla </w:t>
      </w:r>
      <w:r w:rsidR="00A62888">
        <w:rPr>
          <w:rFonts w:eastAsia="SimSun"/>
          <w:i/>
          <w:iCs/>
          <w:lang w:val="de-DE"/>
        </w:rPr>
        <w:t>et al.</w:t>
      </w:r>
      <w:r w:rsidR="00A62888">
        <w:rPr>
          <w:rFonts w:eastAsia="SimSun"/>
          <w:lang w:val="de-DE"/>
        </w:rPr>
        <w:t xml:space="preserve"> 2015)</w:t>
      </w:r>
      <w:r w:rsidRPr="00477860">
        <w:rPr>
          <w:lang w:val="en-GB"/>
        </w:rPr>
        <w:fldChar w:fldCharType="end"/>
      </w:r>
      <w:r w:rsidR="00D00D34" w:rsidRPr="00477860">
        <w:rPr>
          <w:lang w:val="en-GB"/>
        </w:rPr>
        <w:t>. Typically</w:t>
      </w:r>
      <w:r w:rsidR="00F9764F">
        <w:rPr>
          <w:lang w:val="en-GB"/>
        </w:rPr>
        <w:t>,</w:t>
      </w:r>
      <w:r w:rsidR="007C3A57" w:rsidRPr="00477860">
        <w:rPr>
          <w:lang w:val="en-GB"/>
        </w:rPr>
        <w:t xml:space="preserve"> </w:t>
      </w:r>
      <w:r w:rsidR="00F37ED9">
        <w:rPr>
          <w:lang w:val="en-GB"/>
        </w:rPr>
        <w:t>all available</w:t>
      </w:r>
      <w:r w:rsidR="003C277B" w:rsidRPr="00477860">
        <w:rPr>
          <w:lang w:val="en-GB"/>
        </w:rPr>
        <w:t xml:space="preserve"> </w:t>
      </w:r>
      <w:r w:rsidR="00610028" w:rsidRPr="00477860">
        <w:rPr>
          <w:lang w:val="en-GB"/>
        </w:rPr>
        <w:t xml:space="preserve">reference </w:t>
      </w:r>
      <w:r w:rsidR="003C277B" w:rsidRPr="00477860">
        <w:rPr>
          <w:lang w:val="en-GB"/>
        </w:rPr>
        <w:t xml:space="preserve">barcode </w:t>
      </w:r>
      <w:r w:rsidR="00D00D34" w:rsidRPr="00477860">
        <w:rPr>
          <w:lang w:val="en-GB"/>
        </w:rPr>
        <w:t xml:space="preserve">sequences for </w:t>
      </w:r>
      <w:r w:rsidR="00BD5B63" w:rsidRPr="00477860">
        <w:rPr>
          <w:lang w:val="en-GB"/>
        </w:rPr>
        <w:t xml:space="preserve">the </w:t>
      </w:r>
      <w:r w:rsidR="00D00D34" w:rsidRPr="00477860">
        <w:rPr>
          <w:lang w:val="en-GB"/>
        </w:rPr>
        <w:t xml:space="preserve">taxonomic </w:t>
      </w:r>
      <w:r w:rsidR="001933F4" w:rsidRPr="00477860">
        <w:rPr>
          <w:lang w:val="en-GB"/>
        </w:rPr>
        <w:t xml:space="preserve">target </w:t>
      </w:r>
      <w:r w:rsidR="00D00D34" w:rsidRPr="00477860">
        <w:rPr>
          <w:lang w:val="en-GB"/>
        </w:rPr>
        <w:t>groups</w:t>
      </w:r>
      <w:r w:rsidR="007C3A57" w:rsidRPr="00477860">
        <w:rPr>
          <w:lang w:val="en-GB"/>
        </w:rPr>
        <w:t xml:space="preserve"> </w:t>
      </w:r>
      <w:r w:rsidR="00D00D34" w:rsidRPr="00477860">
        <w:rPr>
          <w:lang w:val="en-GB"/>
        </w:rPr>
        <w:t>are</w:t>
      </w:r>
      <w:r w:rsidR="001933F4" w:rsidRPr="00477860">
        <w:rPr>
          <w:lang w:val="en-GB"/>
        </w:rPr>
        <w:t xml:space="preserve"> </w:t>
      </w:r>
      <w:r w:rsidR="00691F1F">
        <w:rPr>
          <w:lang w:val="en-GB"/>
        </w:rPr>
        <w:t>downloaded</w:t>
      </w:r>
      <w:r w:rsidR="001933F4" w:rsidRPr="00477860">
        <w:rPr>
          <w:lang w:val="en-GB"/>
        </w:rPr>
        <w:t xml:space="preserve"> from</w:t>
      </w:r>
      <w:r w:rsidR="00D00D34" w:rsidRPr="00477860">
        <w:rPr>
          <w:lang w:val="en-GB"/>
        </w:rPr>
        <w:t xml:space="preserve"> </w:t>
      </w:r>
      <w:r w:rsidR="00F1249A" w:rsidRPr="00477860">
        <w:rPr>
          <w:lang w:val="en-GB"/>
        </w:rPr>
        <w:t>NCBI</w:t>
      </w:r>
      <w:r w:rsidR="00111019" w:rsidRPr="00477860">
        <w:rPr>
          <w:lang w:val="en-GB"/>
        </w:rPr>
        <w:t xml:space="preserve"> or</w:t>
      </w:r>
      <w:r w:rsidR="00A22ABE" w:rsidRPr="00477860">
        <w:rPr>
          <w:lang w:val="en-GB"/>
        </w:rPr>
        <w:t xml:space="preserve"> </w:t>
      </w:r>
      <w:r w:rsidR="001933F4" w:rsidRPr="00477860">
        <w:rPr>
          <w:lang w:val="en-GB"/>
        </w:rPr>
        <w:t xml:space="preserve">BOLD </w:t>
      </w:r>
      <w:r w:rsidR="003C277B" w:rsidRPr="00477860">
        <w:rPr>
          <w:lang w:val="en-GB"/>
        </w:rPr>
        <w:t xml:space="preserve">and aligned </w:t>
      </w:r>
      <w:r w:rsidR="00251E66">
        <w:rPr>
          <w:lang w:val="en-GB"/>
        </w:rPr>
        <w:fldChar w:fldCharType="begin"/>
      </w:r>
      <w:r w:rsidR="00A62888">
        <w:rPr>
          <w:lang w:val="en-GB"/>
        </w:rPr>
        <w:instrText xml:space="preserve"> ADDIN PAPERS2_CITATIONS &lt;citation&gt;&lt;uuid&gt;5D1C311A-9862-455F-9AA6-6AA8792BA917&lt;/uuid&gt;&lt;priority&gt;0&lt;/priority&gt;&lt;publications&gt;&lt;publication&gt;&lt;uuid&gt;2F64A506-50EB-4314-9657-9F62D0FF9940&lt;/uuid&gt;&lt;volume&gt;111&lt;/volume&gt;&lt;doi&gt;10.1073/pnas.1406468111&lt;/doi&gt;&lt;startpage&gt;8007&lt;/startpage&gt;&lt;publication_date&gt;99201406031200000000222000&lt;/publication_date&gt;&lt;url&gt;http://www.pnas.org/content/111/22/8007.full&lt;/url&gt;&lt;citekey&gt;Gibson:2014ge&lt;/citekey&gt;&lt;type&gt;400&lt;/type&gt;&lt;title&gt;Simultaneous assessment of the macrobiome and microbiome in a bulk sample of tropical arthropods through DNA metasystematics.&lt;/title&gt;&lt;publisher&gt;National Acad Sciences&lt;/publisher&gt;&lt;institution&gt;Department of Integrative Biology and Biodiversity Institute of Ontario, University of Guelph, Guelph, ON, Canada N1G 2W1;&lt;/institution&gt;&lt;number&gt;22&lt;/number&gt;&lt;subtype&gt;400&lt;/subtype&gt;&lt;endpage&gt;8012&lt;/endpage&gt;&lt;bundle&gt;&lt;publication&gt;&lt;url&gt;http://www.pnas.org/&lt;/url&gt;&lt;title&gt;Proceedings of the National Academy of Sciences&lt;/title&gt;&lt;type&gt;-100&lt;/type&gt;&lt;subtype&gt;-100&lt;/subtype&gt;&lt;uuid&gt;24722CBA-50B9-4F7F-A714-51D9167ECE3A&lt;/uuid&gt;&lt;/publication&gt;&lt;/bundle&gt;&lt;authors&gt;&lt;author&gt;&lt;firstName&gt;Joel&lt;/firstName&gt;&lt;lastName&gt;Gibson&lt;/lastName&gt;&lt;/author&gt;&lt;author&gt;&lt;firstName&gt;Shadi&lt;/firstName&gt;&lt;lastName&gt;Shokralla&lt;/lastName&gt;&lt;/author&gt;&lt;author&gt;&lt;firstName&gt;Teresita&lt;/firstName&gt;&lt;middleNames&gt;M&lt;/middleNames&gt;&lt;lastName&gt;Porter&lt;/lastName&gt;&lt;/author&gt;&lt;author&gt;&lt;firstName&gt;Ian&lt;/firstName&gt;&lt;lastName&gt;King&lt;/lastName&gt;&lt;/author&gt;&lt;author&gt;&lt;nonDroppingParticle&gt;van&lt;/nonDroppingParticle&gt;&lt;firstName&gt;Steven&lt;/firstName&gt;&lt;lastName&gt;Konynenburg&lt;/lastName&gt;&lt;/author&gt;&lt;author&gt;&lt;firstName&gt;Daniel&lt;/firstName&gt;&lt;middleNames&gt;H&lt;/middleNames&gt;&lt;lastName&gt;Janzen&lt;/lastName&gt;&lt;/author&gt;&lt;author&gt;&lt;firstName&gt;Winnie&lt;/firstName&gt;&lt;lastName&gt;Hallwachs&lt;/lastName&gt;&lt;/author&gt;&lt;author&gt;&lt;firstName&gt;Mehrdad&lt;/firstName&gt;&lt;lastName&gt;Hajibabaei&lt;/lastName&gt;&lt;/author&gt;&lt;/authors&gt;&lt;/publication&gt;&lt;publication&gt;&lt;uuid&gt;7A886D58-5994-4CE8-AB54-17E3985E5C4E&lt;/uuid&gt;&lt;volume&gt;11&lt;/volume&gt;&lt;doi&gt;10.1111/j.1755-0998.2010.02920.x&lt;/doi&gt;&lt;subtitle&gt;DNA BARCODING&lt;/subtitle&gt;&lt;startpage&gt;236&lt;/startpage&gt;&lt;publication_date&gt;99201009261200000000222000&lt;/publication_date&gt;&lt;url&gt;http://doi.wiley.com/10.1111/j.1755-0998.2010.02920.x&lt;/url&gt;&lt;citekey&gt;ZEALE:2010gx&lt;/citekey&gt;&lt;type&gt;400&lt;/type&gt;&lt;title&gt;Taxon-specific PCR for DNA barcoding arthropod prey in bat faeces&lt;/title&gt;&lt;publisher&gt;Blackwell Publishing Ltd&lt;/publisher&gt;&lt;number&gt;2&lt;/number&gt;&lt;subtype&gt;400&lt;/subtype&gt;&lt;endpage&gt;244&lt;/endpage&gt;&lt;bundle&gt;&lt;publication&gt;&lt;title&gt;Molecular ecology resources&lt;/title&gt;&lt;type&gt;-100&lt;/type&gt;&lt;subtype&gt;-100&lt;/subtype&gt;&lt;uuid&gt;7CE88982-FDCB-4CC7-8286-36DE0C8F5823&lt;/uuid&gt;&lt;/publication&gt;&lt;/bundle&gt;&lt;authors&gt;&lt;author&gt;&lt;firstName&gt;Matt&lt;/firstName&gt;&lt;middleNames&gt;R K&lt;/middleNames&gt;&lt;lastName&gt;Zeale&lt;/lastName&gt;&lt;/author&gt;&lt;author&gt;&lt;firstName&gt;Roger&lt;/firstName&gt;&lt;middleNames&gt;K&lt;/middleNames&gt;&lt;lastName&gt;Butlin&lt;/lastName&gt;&lt;/author&gt;&lt;author&gt;&lt;firstName&gt;Gary&lt;/firstName&gt;&lt;middleNames&gt;L A&lt;/middleNames&gt;&lt;lastName&gt;Barker&lt;/lastName&gt;&lt;/author&gt;&lt;author&gt;&lt;firstName&gt;David&lt;/firstName&gt;&lt;middleNames&gt;C&lt;/middleNames&gt;&lt;lastName&gt;Lees&lt;/lastName&gt;&lt;/author&gt;&lt;author&gt;&lt;firstName&gt;Gareth&lt;/firstName&gt;&lt;lastName&gt;Jones&lt;/lastName&gt;&lt;/author&gt;&lt;/authors&gt;&lt;/publication&gt;&lt;publication&gt;&lt;uuid&gt;573D77BD-D407-4AE8-A0C2-A5B6C00B1F7A&lt;/uuid&gt;&lt;volume&gt;10&lt;/volume&gt;&lt;accepted_date&gt;99201305231200000000222000&lt;/accepted_date&gt;&lt;doi&gt;10.1186/1742-9994-10-34&lt;/doi&gt;&lt;startpage&gt;1&lt;/startpage&gt;&lt;publication_date&gt;99201306141200000000222000&lt;/publication_date&gt;&lt;url&gt;Frontiers in Zoology&lt;/url&gt;&lt;citekey&gt;Leray:2013fo&lt;/citekey&gt;&lt;type&gt;400&lt;/type&gt;&lt;title&gt;A new versatile primer set targeting a short fragment of the mitochondrial COI region for metabarcoding metazoan diversity: application for characterizing coral reef fish gut contents&lt;/title&gt;&lt;publisher&gt;Frontiers in Zoology&lt;/publisher&gt;&lt;submission_date&gt;99201303141200000000222000&lt;/submission_date&gt;&lt;number&gt;1&lt;/number&gt;&lt;institution&gt;Laboratoire d'Excellence "CORAIL", USR 3278 CRIOBE CNRS-EPHE, CBETM de l'Université de Perpignan, 66860, Perpignan Cedex, France ; Department of Invertebrate Zoology, National Museum of Natural History, Smithsonian Institution, P.O. Box 37012, MRC-163, Washington, DC 20013-7012, USA.&lt;/institution&gt;&lt;subtype&gt;400&lt;/subtype&gt;&lt;endpage&gt;1&lt;/endpage&gt;&lt;bundle&gt;&lt;publication&gt;&lt;publisher&gt;BioMed Central Ltd&lt;/publisher&gt;&lt;title&gt;Frontiers in zoology&lt;/title&gt;&lt;type&gt;-100&lt;/type&gt;&lt;subtype&gt;-100&lt;/subtype&gt;&lt;uuid&gt;45F0FBE0-ECB3-4617-A145-F7A7F3F920FF&lt;/uuid&gt;&lt;/publication&gt;&lt;/bundle&gt;&lt;authors&gt;&lt;author&gt;&lt;firstName&gt;Matthieu&lt;/firstName&gt;&lt;lastName&gt;Leray&lt;/lastName&gt;&lt;/author&gt;&lt;author&gt;&lt;firstName&gt;Joy&lt;/firstName&gt;&lt;middleNames&gt;Y&lt;/middleNames&gt;&lt;lastName&gt;Yang&lt;/lastName&gt;&lt;/author&gt;&lt;author&gt;&lt;firstName&gt;Christopher&lt;/firstName&gt;&lt;middleNames&gt;P&lt;/middleNames&gt;&lt;lastName&gt;Meyer&lt;/lastName&gt;&lt;/author&gt;&lt;author&gt;&lt;firstName&gt;Suzanne&lt;/firstName&gt;&lt;middleNames&gt;C&lt;/middleNames&gt;&lt;lastName&gt;Mills&lt;/lastName&gt;&lt;/author&gt;&lt;author&gt;&lt;firstName&gt;Natalia&lt;/firstName&gt;&lt;lastName&gt;Agudelo&lt;/lastName&gt;&lt;/author&gt;&lt;author&gt;&lt;firstName&gt;Vincent&lt;/firstName&gt;&lt;lastName&gt;Ranwez&lt;/lastName&gt;&lt;/author&gt;&lt;author&gt;&lt;firstName&gt;Joel&lt;/firstName&gt;&lt;middleNames&gt;T&lt;/middleNames&gt;&lt;lastName&gt;Boehm&lt;/lastName&gt;&lt;/author&gt;&lt;author&gt;&lt;firstName&gt;Ryuji&lt;/firstName&gt;&lt;middleNames&gt;J&lt;/middleNames&gt;&lt;lastName&gt;Machida&lt;/lastName&gt;&lt;/author&gt;&lt;/authors&gt;&lt;/publication&gt;&lt;/publications&gt;&lt;cites&gt;&lt;/cites&gt;&lt;/citation&gt;</w:instrText>
      </w:r>
      <w:r w:rsidR="00251E66">
        <w:rPr>
          <w:lang w:val="en-GB"/>
        </w:rPr>
        <w:fldChar w:fldCharType="separate"/>
      </w:r>
      <w:r w:rsidR="00601DC3">
        <w:rPr>
          <w:rFonts w:eastAsia="SimSun"/>
          <w:lang w:val="de-DE"/>
        </w:rPr>
        <w:t xml:space="preserve">(Zeale </w:t>
      </w:r>
      <w:r w:rsidR="00601DC3">
        <w:rPr>
          <w:rFonts w:eastAsia="SimSun"/>
          <w:i/>
          <w:iCs/>
          <w:lang w:val="de-DE"/>
        </w:rPr>
        <w:t>et al.</w:t>
      </w:r>
      <w:r w:rsidR="00601DC3">
        <w:rPr>
          <w:rFonts w:eastAsia="SimSun"/>
          <w:lang w:val="de-DE"/>
        </w:rPr>
        <w:t xml:space="preserve"> 2010; Leray </w:t>
      </w:r>
      <w:r w:rsidR="00601DC3">
        <w:rPr>
          <w:rFonts w:eastAsia="SimSun"/>
          <w:i/>
          <w:iCs/>
          <w:lang w:val="de-DE"/>
        </w:rPr>
        <w:t>et al.</w:t>
      </w:r>
      <w:r w:rsidR="00601DC3">
        <w:rPr>
          <w:rFonts w:eastAsia="SimSun"/>
          <w:lang w:val="de-DE"/>
        </w:rPr>
        <w:t xml:space="preserve"> 2013; Gibson </w:t>
      </w:r>
      <w:r w:rsidR="00601DC3">
        <w:rPr>
          <w:rFonts w:eastAsia="SimSun"/>
          <w:i/>
          <w:iCs/>
          <w:lang w:val="de-DE"/>
        </w:rPr>
        <w:t>et al.</w:t>
      </w:r>
      <w:r w:rsidR="00601DC3">
        <w:rPr>
          <w:rFonts w:eastAsia="SimSun"/>
          <w:lang w:val="de-DE"/>
        </w:rPr>
        <w:t xml:space="preserve"> 2014)</w:t>
      </w:r>
      <w:r w:rsidR="00251E66">
        <w:rPr>
          <w:lang w:val="en-GB"/>
        </w:rPr>
        <w:fldChar w:fldCharType="end"/>
      </w:r>
      <w:r w:rsidR="00251E66">
        <w:rPr>
          <w:lang w:val="en-GB"/>
        </w:rPr>
        <w:t xml:space="preserve"> </w:t>
      </w:r>
      <w:r w:rsidR="003C277B" w:rsidRPr="00477860">
        <w:rPr>
          <w:lang w:val="en-GB"/>
        </w:rPr>
        <w:t xml:space="preserve">or alternatively only mitochondrial genomes or a </w:t>
      </w:r>
      <w:r w:rsidR="006D07C8">
        <w:rPr>
          <w:lang w:val="en-GB"/>
        </w:rPr>
        <w:t xml:space="preserve">small </w:t>
      </w:r>
      <w:r w:rsidR="003C277B" w:rsidRPr="00477860">
        <w:rPr>
          <w:lang w:val="en-GB"/>
        </w:rPr>
        <w:t xml:space="preserve">subset of barcoding sequences are used </w:t>
      </w:r>
      <w:r w:rsidR="00AA70CC" w:rsidRPr="00477860">
        <w:rPr>
          <w:lang w:val="en-GB"/>
        </w:rPr>
        <w:fldChar w:fldCharType="begin"/>
      </w:r>
      <w:r w:rsidR="00A62888">
        <w:rPr>
          <w:lang w:val="en-GB"/>
        </w:rPr>
        <w:instrText xml:space="preserve"> ADDIN PAPERS2_CITATIONS &lt;citation&gt;&lt;uuid&gt;5BBB7876-619A-4FA0-9A9D-5F42BF062CA9&lt;/uuid&gt;&lt;priority&gt;0&lt;/priority&gt;&lt;publications&gt;&lt;publication&gt;&lt;uuid&gt;E1E3B435-02AE-4EDE-AF00-932B2E28ABD8&lt;/uuid&gt;&lt;volume&gt;105&lt;/volume&gt;&lt;doi&gt;10.1017/S0007485315000681&lt;/doi&gt;&lt;startpage&gt;717&lt;/startpage&gt;&lt;publication_date&gt;99201509071200000000222000&lt;/publication_date&gt;&lt;url&gt;http://www.journals.cambridge.org/abstract_S0007485315000681&lt;/url&gt;&lt;citekey&gt;BrandonMong:2015gx&lt;/citekey&gt;&lt;type&gt;400&lt;/type&gt;&lt;title&gt;DNA metabarcoding of insects and allies: an evaluation of primers and pipelines&lt;/title&gt;&lt;publisher&gt;Cambridge University Press&lt;/publisher&gt;&lt;number&gt;06&lt;/number&gt;&lt;subtype&gt;400&lt;/subtype&gt;&lt;endpage&gt;727&lt;/endpage&gt;&lt;bundle&gt;&lt;publication&gt;&lt;title&gt;Bulletin of Entomological Research&lt;/title&gt;&lt;type&gt;-100&lt;/type&gt;&lt;subtype&gt;-100&lt;/subtype&gt;&lt;uuid&gt;D247E74D-A9DF-4125-A12C-917C4232E83C&lt;/uuid&gt;&lt;/publication&gt;&lt;/bundle&gt;&lt;authors&gt;&lt;author&gt;&lt;firstName&gt;G&lt;/firstName&gt;&lt;middleNames&gt;J&lt;/middleNames&gt;&lt;lastName&gt;Brandon-Mong&lt;/lastName&gt;&lt;/author&gt;&lt;author&gt;&lt;firstName&gt;H&lt;/firstName&gt;&lt;middleNames&gt;M&lt;/middleNames&gt;&lt;lastName&gt;Gan&lt;/lastName&gt;&lt;/author&gt;&lt;author&gt;&lt;firstName&gt;K&lt;/firstName&gt;&lt;middleNames&gt;W&lt;/middleNames&gt;&lt;lastName&gt;Sing&lt;/lastName&gt;&lt;/author&gt;&lt;author&gt;&lt;firstName&gt;P&lt;/firstName&gt;&lt;middleNames&gt;S&lt;/middleNames&gt;&lt;lastName&gt;Lee&lt;/lastName&gt;&lt;/author&gt;&lt;author&gt;&lt;firstName&gt;P&lt;/firstName&gt;&lt;middleNames&gt;E&lt;/middleNames&gt;&lt;lastName&gt;Lim&lt;/lastName&gt;&lt;/author&gt;&lt;author&gt;&lt;firstName&gt;J&lt;/firstName&gt;&lt;middleNames&gt;J&lt;/middleNames&gt;&lt;lastName&gt;Wilson&lt;/lastName&gt;&lt;/author&gt;&lt;/authors&gt;&lt;/publication&gt;&lt;publication&gt;&lt;uuid&gt;B5018827-4F94-4BD9-BF87-D6B167B8F74B&lt;/uuid&gt;&lt;volume&gt;10&lt;/volume&gt;&lt;doi&gt;10.1098/rsbl.2014.0562&lt;/doi&gt;&lt;startpage&gt;20140562&lt;/startpage&gt;&lt;publication_date&gt;99201409001200000000220000&lt;/publication_date&gt;&lt;url&gt;http://rsbl.royalsocietypublishing.org/cgi/doi/10.1098/rsbl.2014.0562&lt;/url&gt;&lt;citekey&gt;Deagle:2014eu&lt;/citekey&gt;&lt;type&gt;400&lt;/type&gt;&lt;title&gt;DNA metabarcoding and the cytochrome c oxidase subunit I marker: not a perfect match.&lt;/title&gt;&lt;publisher&gt;The Royal Society&lt;/publisher&gt;&lt;institution&gt;203, Channel Highway, Kingston, Tasmania, Australia bruce.deagle@aad.gov.au.&lt;/institution&gt;&lt;number&gt;9&lt;/number&gt;&lt;subtype&gt;400&lt;/subtype&gt;&lt;endpage&gt;20140562&lt;/endpage&gt;&lt;bundle&gt;&lt;publication&gt;&lt;title&gt;Biology Letters&lt;/title&gt;&lt;type&gt;-100&lt;/type&gt;&lt;subtype&gt;-100&lt;/subtype&gt;&lt;uuid&gt;31B113CA-E4EE-442C-ABBB-90F55AAB0A90&lt;/uuid&gt;&lt;/publication&gt;&lt;/bundle&gt;&lt;authors&gt;&lt;author&gt;&lt;firstName&gt;Bruce&lt;/firstName&gt;&lt;middleNames&gt;E&lt;/middleNames&gt;&lt;lastName&gt;Deagle&lt;/lastName&gt;&lt;/author&gt;&lt;author&gt;&lt;firstName&gt;Simon&lt;/firstName&gt;&lt;middleNames&gt;N&lt;/middleNames&gt;&lt;lastName&gt;Jarman&lt;/lastName&gt;&lt;/author&gt;&lt;author&gt;&lt;firstName&gt;Eric&lt;/firstName&gt;&lt;lastName&gt;Coissac&lt;/lastName&gt;&lt;/author&gt;&lt;author&gt;&lt;firstName&gt;François&lt;/firstName&gt;&lt;lastName&gt;Pompanon&lt;/lastName&gt;&lt;/author&gt;&lt;author&gt;&lt;firstName&gt;Pierre&lt;/firstName&gt;&lt;lastName&gt;Taberlet&lt;/lastName&gt;&lt;/author&gt;&lt;/authors&gt;&lt;/publication&gt;&lt;publication&gt;&lt;uuid&gt;350DEA3B-F23E-4A91-A1B8-C741343E3054&lt;/uuid&gt;&lt;volume&gt;13&lt;/volume&gt;&lt;doi&gt;10.1111/1755-0998.12138&lt;/doi&gt;&lt;startpage&gt;851&lt;/startpage&gt;&lt;publication_date&gt;99201307131200000000222000&lt;/publication_date&gt;&lt;url&gt;http://doi.wiley.com/10.1111/1755-0998.12138&lt;/url&gt;&lt;citekey&gt;Geller:2013ka&lt;/citekey&gt;&lt;type&gt;400&lt;/type&gt;&lt;title&gt;Redesign of PCR primers for mitochondrial cytochrome coxidase subunit I for marine invertebrates and application in all-taxa biotic surveys&lt;/title&gt;&lt;number&gt;5&lt;/number&gt;&lt;subtype&gt;400&lt;/subtype&gt;&lt;endpage&gt;861&lt;/endpage&gt;&lt;bundle&gt;&lt;publication&gt;&lt;title&gt;Molecular ecology resources&lt;/title&gt;&lt;type&gt;-100&lt;/type&gt;&lt;subtype&gt;-100&lt;/subtype&gt;&lt;uuid&gt;7CE88982-FDCB-4CC7-8286-36DE0C8F5823&lt;/uuid&gt;&lt;/publication&gt;&lt;/bundle&gt;&lt;authors&gt;&lt;author&gt;&lt;firstName&gt;J&lt;/firstName&gt;&lt;lastName&gt;Geller&lt;/lastName&gt;&lt;/author&gt;&lt;author&gt;&lt;firstName&gt;C&lt;/firstName&gt;&lt;lastName&gt;Meyer&lt;/lastName&gt;&lt;/author&gt;&lt;author&gt;&lt;firstName&gt;M&lt;/firstName&gt;&lt;lastName&gt;Parker&lt;/lastName&gt;&lt;/author&gt;&lt;author&gt;&lt;firstName&gt;H&lt;/firstName&gt;&lt;lastName&gt;Hawk&lt;/lastName&gt;&lt;/author&gt;&lt;/authors&gt;&lt;/publication&gt;&lt;/publications&gt;&lt;cites&gt;&lt;/cites&gt;&lt;/citation&gt;</w:instrText>
      </w:r>
      <w:r w:rsidR="00AA70CC" w:rsidRPr="00477860">
        <w:rPr>
          <w:lang w:val="en-GB"/>
        </w:rPr>
        <w:fldChar w:fldCharType="separate"/>
      </w:r>
      <w:r w:rsidR="00584552">
        <w:rPr>
          <w:rFonts w:eastAsia="SimSun"/>
          <w:lang w:val="de-DE"/>
        </w:rPr>
        <w:t xml:space="preserve">(Geller </w:t>
      </w:r>
      <w:r w:rsidR="00584552">
        <w:rPr>
          <w:rFonts w:eastAsia="SimSun"/>
          <w:i/>
          <w:iCs/>
          <w:lang w:val="de-DE"/>
        </w:rPr>
        <w:t>et al.</w:t>
      </w:r>
      <w:r w:rsidR="00584552">
        <w:rPr>
          <w:rFonts w:eastAsia="SimSun"/>
          <w:lang w:val="de-DE"/>
        </w:rPr>
        <w:t xml:space="preserve"> 2013; Deagle </w:t>
      </w:r>
      <w:r w:rsidR="00584552">
        <w:rPr>
          <w:rFonts w:eastAsia="SimSun"/>
          <w:i/>
          <w:iCs/>
          <w:lang w:val="de-DE"/>
        </w:rPr>
        <w:t>et al.</w:t>
      </w:r>
      <w:r w:rsidR="00584552">
        <w:rPr>
          <w:rFonts w:eastAsia="SimSun"/>
          <w:lang w:val="de-DE"/>
        </w:rPr>
        <w:t xml:space="preserve"> 2014; Brandon-Mong </w:t>
      </w:r>
      <w:r w:rsidR="00584552">
        <w:rPr>
          <w:rFonts w:eastAsia="SimSun"/>
          <w:i/>
          <w:iCs/>
          <w:lang w:val="de-DE"/>
        </w:rPr>
        <w:t>et al.</w:t>
      </w:r>
      <w:r w:rsidR="00584552">
        <w:rPr>
          <w:rFonts w:eastAsia="SimSun"/>
          <w:lang w:val="de-DE"/>
        </w:rPr>
        <w:t xml:space="preserve"> 2015)</w:t>
      </w:r>
      <w:r w:rsidR="00AA70CC" w:rsidRPr="00477860">
        <w:rPr>
          <w:lang w:val="en-GB"/>
        </w:rPr>
        <w:fldChar w:fldCharType="end"/>
      </w:r>
      <w:r w:rsidR="007C3A57" w:rsidRPr="00477860">
        <w:rPr>
          <w:lang w:val="en-GB"/>
        </w:rPr>
        <w:t xml:space="preserve">. </w:t>
      </w:r>
      <w:r w:rsidR="008B4E6D" w:rsidRPr="00477860">
        <w:rPr>
          <w:lang w:val="en-GB"/>
        </w:rPr>
        <w:t xml:space="preserve"> </w:t>
      </w:r>
      <w:r w:rsidR="007E448B" w:rsidRPr="00477860">
        <w:rPr>
          <w:lang w:val="en-GB"/>
        </w:rPr>
        <w:t xml:space="preserve">A key problem when downloading </w:t>
      </w:r>
      <w:r w:rsidR="007C3A57" w:rsidRPr="00477860">
        <w:rPr>
          <w:lang w:val="en-GB"/>
        </w:rPr>
        <w:t xml:space="preserve">complete datasets </w:t>
      </w:r>
      <w:r w:rsidR="007E448B" w:rsidRPr="00477860">
        <w:rPr>
          <w:lang w:val="en-GB"/>
        </w:rPr>
        <w:t>is</w:t>
      </w:r>
      <w:r w:rsidR="007C3A57" w:rsidRPr="00477860">
        <w:rPr>
          <w:lang w:val="en-GB"/>
        </w:rPr>
        <w:t xml:space="preserve"> that </w:t>
      </w:r>
      <w:r w:rsidR="00BD5B63" w:rsidRPr="00477860">
        <w:rPr>
          <w:lang w:val="en-GB"/>
        </w:rPr>
        <w:t xml:space="preserve">some </w:t>
      </w:r>
      <w:r w:rsidR="007C3A57" w:rsidRPr="00477860">
        <w:rPr>
          <w:lang w:val="en-GB"/>
        </w:rPr>
        <w:t xml:space="preserve">taxa </w:t>
      </w:r>
      <w:r w:rsidR="00BD5B63" w:rsidRPr="00477860">
        <w:rPr>
          <w:lang w:val="en-GB"/>
        </w:rPr>
        <w:t xml:space="preserve">are </w:t>
      </w:r>
      <w:r w:rsidR="00F63EA6">
        <w:rPr>
          <w:lang w:val="en-GB"/>
        </w:rPr>
        <w:t>often</w:t>
      </w:r>
      <w:r w:rsidR="00BD5B63" w:rsidRPr="00477860">
        <w:rPr>
          <w:lang w:val="en-GB"/>
        </w:rPr>
        <w:t xml:space="preserve"> </w:t>
      </w:r>
      <w:r w:rsidR="007C3A57" w:rsidRPr="00477860">
        <w:rPr>
          <w:lang w:val="en-GB"/>
        </w:rPr>
        <w:t>overrepresented</w:t>
      </w:r>
      <w:r w:rsidR="00BD5B63" w:rsidRPr="00477860">
        <w:rPr>
          <w:lang w:val="en-GB"/>
        </w:rPr>
        <w:t xml:space="preserve"> with hundreds of sequences deposited (because many sequences are available from </w:t>
      </w:r>
      <w:r w:rsidR="00F63EA6" w:rsidRPr="00477860">
        <w:rPr>
          <w:lang w:val="en-GB"/>
        </w:rPr>
        <w:t>e.g.</w:t>
      </w:r>
      <w:r w:rsidR="00F63EA6">
        <w:rPr>
          <w:lang w:val="en-GB"/>
        </w:rPr>
        <w:t xml:space="preserve"> </w:t>
      </w:r>
      <w:r w:rsidR="00BD5B63" w:rsidRPr="00477860">
        <w:rPr>
          <w:lang w:val="en-GB"/>
        </w:rPr>
        <w:t xml:space="preserve">detailed </w:t>
      </w:r>
      <w:proofErr w:type="spellStart"/>
      <w:r w:rsidR="00BD5B63" w:rsidRPr="00477860">
        <w:rPr>
          <w:lang w:val="en-GB"/>
        </w:rPr>
        <w:t>phylogeographic</w:t>
      </w:r>
      <w:proofErr w:type="spellEnd"/>
      <w:r w:rsidR="00BD5B63" w:rsidRPr="00477860">
        <w:rPr>
          <w:lang w:val="en-GB"/>
        </w:rPr>
        <w:t xml:space="preserve"> stud</w:t>
      </w:r>
      <w:r w:rsidR="00A806FA">
        <w:rPr>
          <w:lang w:val="en-GB"/>
        </w:rPr>
        <w:t>ies</w:t>
      </w:r>
      <w:r w:rsidR="00BD5B63" w:rsidRPr="00477860">
        <w:rPr>
          <w:lang w:val="en-GB"/>
        </w:rPr>
        <w:t xml:space="preserve">). </w:t>
      </w:r>
      <w:r w:rsidR="007E448B" w:rsidRPr="00477860">
        <w:rPr>
          <w:lang w:val="en-GB"/>
        </w:rPr>
        <w:t xml:space="preserve">This can in principle be circumvented when </w:t>
      </w:r>
      <w:r w:rsidR="007C3A57" w:rsidRPr="00477860">
        <w:rPr>
          <w:lang w:val="en-GB"/>
        </w:rPr>
        <w:t xml:space="preserve">using </w:t>
      </w:r>
      <w:r w:rsidR="00BD5B63" w:rsidRPr="00477860">
        <w:rPr>
          <w:lang w:val="en-GB"/>
        </w:rPr>
        <w:t xml:space="preserve">only </w:t>
      </w:r>
      <w:r w:rsidR="007C3A57" w:rsidRPr="00477860">
        <w:rPr>
          <w:lang w:val="en-GB"/>
        </w:rPr>
        <w:t>mitochondrial genomes</w:t>
      </w:r>
      <w:r w:rsidR="007E448B" w:rsidRPr="00477860">
        <w:rPr>
          <w:lang w:val="en-GB"/>
        </w:rPr>
        <w:t>.</w:t>
      </w:r>
      <w:r w:rsidR="00BD5B63" w:rsidRPr="00477860">
        <w:rPr>
          <w:lang w:val="en-GB"/>
        </w:rPr>
        <w:t xml:space="preserve"> </w:t>
      </w:r>
      <w:r w:rsidR="00B40851">
        <w:rPr>
          <w:lang w:val="en-GB"/>
        </w:rPr>
        <w:t>Yet</w:t>
      </w:r>
      <w:r w:rsidR="00F9764F">
        <w:rPr>
          <w:lang w:val="en-GB"/>
        </w:rPr>
        <w:t>,</w:t>
      </w:r>
      <w:r w:rsidR="00BD5B63" w:rsidRPr="00477860">
        <w:rPr>
          <w:lang w:val="en-GB"/>
        </w:rPr>
        <w:t xml:space="preserve"> </w:t>
      </w:r>
      <w:r w:rsidR="007E448B" w:rsidRPr="00477860">
        <w:rPr>
          <w:lang w:val="en-GB"/>
        </w:rPr>
        <w:t xml:space="preserve">such </w:t>
      </w:r>
      <w:r w:rsidR="00BD5B63" w:rsidRPr="00477860">
        <w:rPr>
          <w:lang w:val="en-GB"/>
        </w:rPr>
        <w:lastRenderedPageBreak/>
        <w:t>dataset</w:t>
      </w:r>
      <w:r w:rsidR="007E448B" w:rsidRPr="00477860">
        <w:rPr>
          <w:lang w:val="en-GB"/>
        </w:rPr>
        <w:t>s</w:t>
      </w:r>
      <w:r w:rsidR="00BD5B63" w:rsidRPr="00477860">
        <w:rPr>
          <w:lang w:val="en-GB"/>
        </w:rPr>
        <w:t xml:space="preserve"> </w:t>
      </w:r>
      <w:r w:rsidR="007E448B" w:rsidRPr="00477860">
        <w:rPr>
          <w:lang w:val="en-GB"/>
        </w:rPr>
        <w:t xml:space="preserve">are </w:t>
      </w:r>
      <w:r w:rsidR="00B40851">
        <w:rPr>
          <w:lang w:val="en-GB"/>
        </w:rPr>
        <w:t xml:space="preserve">often </w:t>
      </w:r>
      <w:r w:rsidR="00BD5B63" w:rsidRPr="00477860">
        <w:rPr>
          <w:lang w:val="en-GB"/>
        </w:rPr>
        <w:t xml:space="preserve">very limited </w:t>
      </w:r>
      <w:r w:rsidR="00691F1F">
        <w:rPr>
          <w:lang w:val="en-GB"/>
        </w:rPr>
        <w:t>because</w:t>
      </w:r>
      <w:r w:rsidR="00BD5B63" w:rsidRPr="00477860">
        <w:rPr>
          <w:lang w:val="en-GB"/>
        </w:rPr>
        <w:t xml:space="preserve"> mitochondrial genomic sequences are </w:t>
      </w:r>
      <w:r w:rsidR="00DD2FE0" w:rsidRPr="00477860">
        <w:rPr>
          <w:lang w:val="en-GB"/>
        </w:rPr>
        <w:t xml:space="preserve">still </w:t>
      </w:r>
      <w:r w:rsidR="00BD5B63" w:rsidRPr="00477860">
        <w:rPr>
          <w:lang w:val="en-GB"/>
        </w:rPr>
        <w:t xml:space="preserve">rare for many taxonomic groups. </w:t>
      </w:r>
      <w:r w:rsidR="00C74DC2">
        <w:rPr>
          <w:lang w:val="en-GB"/>
        </w:rPr>
        <w:t>However, o</w:t>
      </w:r>
      <w:r w:rsidR="008F48E9" w:rsidRPr="00477860">
        <w:rPr>
          <w:lang w:val="en-GB"/>
        </w:rPr>
        <w:t xml:space="preserve">btaining good quality reference data is essential </w:t>
      </w:r>
      <w:r w:rsidR="004122FE">
        <w:rPr>
          <w:lang w:val="en-GB"/>
        </w:rPr>
        <w:t>for</w:t>
      </w:r>
      <w:r w:rsidR="008F48E9" w:rsidRPr="00477860">
        <w:rPr>
          <w:lang w:val="en-GB"/>
        </w:rPr>
        <w:t xml:space="preserve"> manual and software based primer development. While there are many programs available to aid primer development (e.g.</w:t>
      </w:r>
      <w:r w:rsidR="007D7259" w:rsidRPr="00477860">
        <w:rPr>
          <w:lang w:val="en-GB"/>
        </w:rPr>
        <w:t xml:space="preserve"> Primer3</w:t>
      </w:r>
      <w:r w:rsidR="00083A63">
        <w:rPr>
          <w:lang w:val="en-GB"/>
        </w:rPr>
        <w:t>,</w:t>
      </w:r>
      <w:r w:rsidR="0043323A" w:rsidRPr="00477860">
        <w:rPr>
          <w:lang w:val="en-GB"/>
        </w:rPr>
        <w:t xml:space="preserve"> </w:t>
      </w:r>
      <w:r w:rsidR="0043323A" w:rsidRPr="00477860">
        <w:rPr>
          <w:lang w:val="en-GB"/>
        </w:rPr>
        <w:fldChar w:fldCharType="begin"/>
      </w:r>
      <w:r w:rsidR="00A62888">
        <w:rPr>
          <w:lang w:val="en-GB"/>
        </w:rPr>
        <w:instrText xml:space="preserve"> ADDIN PAPERS2_CITATIONS &lt;citation&gt;&lt;uuid&gt;572C06A4-B0D0-4FF8-9BFB-8A744D1BFAAA&lt;/uuid&gt;&lt;priority&gt;0&lt;/priority&gt;&lt;publications&gt;&lt;publication&gt;&lt;uuid&gt;A7160645-771A-48C7-8C1F-0E8875121E92&lt;/uuid&gt;&lt;volume&gt;40&lt;/volume&gt;&lt;doi&gt;10.1093/nar/gks596&lt;/doi&gt;&lt;startpage&gt;e115&lt;/startpage&gt;&lt;publication_date&gt;99201208001200000000220000&lt;/publication_date&gt;&lt;url&gt;http://nar.oxfordjournals.org/lookup/doi/10.1093/nar/gks596&lt;/url&gt;&lt;type&gt;400&lt;/type&gt;&lt;title&gt;Primer3--new capabilities and interfaces.&lt;/title&gt;&lt;publisher&gt;Oxford University Press&lt;/publisher&gt;&lt;institution&gt;Zentrum für Molekulare Biologie der Universität Heidelberg, DKFZ-ZMBH Alliance, Heidelberg 69120, Germany.&lt;/institution&gt;&lt;number&gt;15&lt;/number&gt;&lt;subtype&gt;400&lt;/subtype&gt;&lt;endpage&gt;e115&lt;/endpage&gt;&lt;bundle&gt;&lt;publication&gt;&lt;title&gt;Nucleic acids research&lt;/title&gt;&lt;type&gt;-100&lt;/type&gt;&lt;subtype&gt;-100&lt;/subtype&gt;&lt;uuid&gt;3656593F-D6A3-4D45-825B-55E0D44E62F7&lt;/uuid&gt;&lt;/publication&gt;&lt;/bundle&gt;&lt;authors&gt;&lt;author&gt;&lt;firstName&gt;Andreas&lt;/firstName&gt;&lt;lastName&gt;Untergasser&lt;/lastName&gt;&lt;/author&gt;&lt;author&gt;&lt;firstName&gt;Ioana&lt;/firstName&gt;&lt;lastName&gt;Cutcutache&lt;/lastName&gt;&lt;/author&gt;&lt;author&gt;&lt;firstName&gt;Triinu&lt;/firstName&gt;&lt;lastName&gt;Koressaar&lt;/lastName&gt;&lt;/author&gt;&lt;author&gt;&lt;firstName&gt;Jian&lt;/firstName&gt;&lt;lastName&gt;Ye&lt;/lastName&gt;&lt;/author&gt;&lt;author&gt;&lt;firstName&gt;Brant&lt;/firstName&gt;&lt;middleNames&gt;C&lt;/middleNames&gt;&lt;lastName&gt;Faircloth&lt;/lastName&gt;&lt;/author&gt;&lt;author&gt;&lt;firstName&gt;Maido&lt;/firstName&gt;&lt;lastName&gt;Remm&lt;/lastName&gt;&lt;/author&gt;&lt;author&gt;&lt;firstName&gt;Steven&lt;/firstName&gt;&lt;middleNames&gt;G&lt;/middleNames&gt;&lt;lastName&gt;Rozen&lt;/lastName&gt;&lt;/author&gt;&lt;/authors&gt;&lt;/publication&gt;&lt;/publications&gt;&lt;cites&gt;&lt;/cites&gt;&lt;/citation&gt;</w:instrText>
      </w:r>
      <w:r w:rsidR="0043323A" w:rsidRPr="00477860">
        <w:rPr>
          <w:lang w:val="en-GB"/>
        </w:rPr>
        <w:fldChar w:fldCharType="separate"/>
      </w:r>
      <w:r w:rsidR="00A62888">
        <w:rPr>
          <w:rFonts w:eastAsia="SimSun"/>
          <w:lang w:val="de-DE"/>
        </w:rPr>
        <w:t xml:space="preserve">(Untergasser </w:t>
      </w:r>
      <w:r w:rsidR="00A62888">
        <w:rPr>
          <w:rFonts w:eastAsia="SimSun"/>
          <w:i/>
          <w:iCs/>
          <w:lang w:val="de-DE"/>
        </w:rPr>
        <w:t>et al.</w:t>
      </w:r>
      <w:r w:rsidR="00A62888">
        <w:rPr>
          <w:rFonts w:eastAsia="SimSun"/>
          <w:lang w:val="de-DE"/>
        </w:rPr>
        <w:t xml:space="preserve"> 2012)</w:t>
      </w:r>
      <w:r w:rsidR="0043323A" w:rsidRPr="00477860">
        <w:rPr>
          <w:lang w:val="en-GB"/>
        </w:rPr>
        <w:fldChar w:fldCharType="end"/>
      </w:r>
      <w:r w:rsidR="007D7259" w:rsidRPr="00477860">
        <w:rPr>
          <w:lang w:val="en-GB"/>
        </w:rPr>
        <w:t xml:space="preserve">, </w:t>
      </w:r>
      <w:proofErr w:type="spellStart"/>
      <w:r w:rsidR="008F48E9" w:rsidRPr="00477860">
        <w:rPr>
          <w:lang w:val="en-GB"/>
        </w:rPr>
        <w:t>EcoPCR</w:t>
      </w:r>
      <w:proofErr w:type="spellEnd"/>
      <w:r w:rsidR="00083A63">
        <w:rPr>
          <w:lang w:val="en-GB"/>
        </w:rPr>
        <w:t>,</w:t>
      </w:r>
      <w:r w:rsidR="00E31805" w:rsidRPr="00477860">
        <w:rPr>
          <w:lang w:val="en-GB"/>
        </w:rPr>
        <w:t xml:space="preserve"> </w:t>
      </w:r>
      <w:r w:rsidR="00E31805" w:rsidRPr="00477860">
        <w:rPr>
          <w:lang w:val="en-GB"/>
        </w:rPr>
        <w:fldChar w:fldCharType="begin"/>
      </w:r>
      <w:r w:rsidR="00A62888">
        <w:rPr>
          <w:lang w:val="en-GB"/>
        </w:rPr>
        <w:instrText xml:space="preserve"> ADDIN PAPERS2_CITATIONS &lt;citation&gt;&lt;uuid&gt;BA95849D-1A3E-45C4-A2C1-F548DA76F7EE&lt;/uuid&gt;&lt;priority&gt;0&lt;/priority&gt;&lt;publications&gt;&lt;publication&gt;&lt;uuid&gt;87E9322A-6B5E-440C-A2A7-BDEBAE24DB31&lt;/uuid&gt;&lt;volume&gt;11&lt;/volume&gt;&lt;accepted_date&gt;99201007161200000000222000&lt;/accepted_date&gt;&lt;doi&gt;10.1186/1471-2164-11-434&lt;/doi&gt;&lt;startpage&gt;434&lt;/startpage&gt;&lt;publication_date&gt;99201000001200000000200000&lt;/publication_date&gt;&lt;url&gt;http://www.biomedcentral.com/1471-2164/11/434&lt;/url&gt;&lt;type&gt;400&lt;/type&gt;&lt;title&gt;An in silico approach for the evaluation of DNA barcodes.&lt;/title&gt;&lt;publisher&gt;BioMed Central Ltd&lt;/publisher&gt;&lt;submission_date&gt;99200911061200000000222000&lt;/submission_date&gt;&lt;number&gt;1&lt;/number&gt;&lt;institution&gt;Laboratoire d'Ecologie Alpine, CNRS UMR 5553, Université Joseph Fourier, BP 53, F-38041 Grenoble Cedex 9, France. francesco.ficetola@unimi.it&lt;/institution&gt;&lt;subtype&gt;400&lt;/subtype&gt;&lt;bundle&gt;&lt;publication&gt;&lt;publisher&gt;BioMed Central Ltd&lt;/publisher&gt;&lt;title&gt;BMC genomics&lt;/title&gt;&lt;type&gt;-100&lt;/type&gt;&lt;subtype&gt;-100&lt;/subtype&gt;&lt;uuid&gt;4812E5B6-00D5-40AB-8A30-25B2CADC0A68&lt;/uuid&gt;&lt;/publication&gt;&lt;/bundle&gt;&lt;authors&gt;&lt;author&gt;&lt;firstName&gt;Gentile&lt;/firstName&gt;&lt;middleNames&gt;Francesco&lt;/middleNames&gt;&lt;lastName&gt;Ficetola&lt;/lastName&gt;&lt;/author&gt;&lt;author&gt;&lt;firstName&gt;Eric&lt;/firstName&gt;&lt;lastName&gt;Coissac&lt;/lastName&gt;&lt;/author&gt;&lt;author&gt;&lt;firstName&gt;Stéphanie&lt;/firstName&gt;&lt;lastName&gt;Zundel&lt;/lastName&gt;&lt;/author&gt;&lt;author&gt;&lt;firstName&gt;TIAYYBA&lt;/firstName&gt;&lt;lastName&gt;Riaz&lt;/lastName&gt;&lt;/author&gt;&lt;author&gt;&lt;firstName&gt;Wasim&lt;/firstName&gt;&lt;lastName&gt;Shehzad&lt;/lastName&gt;&lt;/author&gt;&lt;author&gt;&lt;firstName&gt;Julien&lt;/firstName&gt;&lt;lastName&gt;Bessière&lt;/lastName&gt;&lt;/author&gt;&lt;author&gt;&lt;firstName&gt;Pierre&lt;/firstName&gt;&lt;lastName&gt;Taberlet&lt;/lastName&gt;&lt;/author&gt;&lt;author&gt;&lt;firstName&gt;François&lt;/firstName&gt;&lt;lastName&gt;Pompanon&lt;/lastName&gt;&lt;/author&gt;&lt;/authors&gt;&lt;/publication&gt;&lt;/publications&gt;&lt;cites&gt;&lt;/cites&gt;&lt;/citation&gt;</w:instrText>
      </w:r>
      <w:r w:rsidR="00E31805" w:rsidRPr="00477860">
        <w:rPr>
          <w:lang w:val="en-GB"/>
        </w:rPr>
        <w:fldChar w:fldCharType="separate"/>
      </w:r>
      <w:r w:rsidR="00A62888">
        <w:rPr>
          <w:rFonts w:eastAsia="SimSun"/>
          <w:lang w:val="de-DE"/>
        </w:rPr>
        <w:t xml:space="preserve">(Ficetola </w:t>
      </w:r>
      <w:r w:rsidR="00A62888">
        <w:rPr>
          <w:rFonts w:eastAsia="SimSun"/>
          <w:i/>
          <w:iCs/>
          <w:lang w:val="de-DE"/>
        </w:rPr>
        <w:t>et al.</w:t>
      </w:r>
      <w:r w:rsidR="00A62888">
        <w:rPr>
          <w:rFonts w:eastAsia="SimSun"/>
          <w:lang w:val="de-DE"/>
        </w:rPr>
        <w:t xml:space="preserve"> 2010)</w:t>
      </w:r>
      <w:r w:rsidR="00E31805" w:rsidRPr="00477860">
        <w:rPr>
          <w:lang w:val="en-GB"/>
        </w:rPr>
        <w:fldChar w:fldCharType="end"/>
      </w:r>
      <w:r w:rsidR="008F48E9" w:rsidRPr="00477860">
        <w:rPr>
          <w:lang w:val="en-GB"/>
        </w:rPr>
        <w:t xml:space="preserve">), the </w:t>
      </w:r>
      <w:r w:rsidR="005C24B2" w:rsidRPr="00477860">
        <w:rPr>
          <w:lang w:val="en-GB"/>
        </w:rPr>
        <w:t xml:space="preserve">challenge </w:t>
      </w:r>
      <w:r w:rsidR="008F48E9" w:rsidRPr="00477860">
        <w:rPr>
          <w:lang w:val="en-GB"/>
        </w:rPr>
        <w:t xml:space="preserve">of batch downloading and </w:t>
      </w:r>
      <w:r w:rsidR="005C24B2" w:rsidRPr="00477860">
        <w:rPr>
          <w:lang w:val="en-GB"/>
        </w:rPr>
        <w:t xml:space="preserve">systematically </w:t>
      </w:r>
      <w:r w:rsidR="008F48E9" w:rsidRPr="00477860">
        <w:rPr>
          <w:lang w:val="en-GB"/>
        </w:rPr>
        <w:t xml:space="preserve">preparing </w:t>
      </w:r>
      <w:r w:rsidR="005C24B2" w:rsidRPr="00477860">
        <w:rPr>
          <w:lang w:val="en-GB"/>
        </w:rPr>
        <w:t xml:space="preserve">obtained </w:t>
      </w:r>
      <w:r w:rsidR="008F48E9" w:rsidRPr="00477860">
        <w:rPr>
          <w:lang w:val="en-GB"/>
        </w:rPr>
        <w:t xml:space="preserve">sequence data for primer development has not been </w:t>
      </w:r>
      <w:r w:rsidR="007E16EB" w:rsidRPr="00477860">
        <w:rPr>
          <w:lang w:val="en-GB"/>
        </w:rPr>
        <w:t>tackled</w:t>
      </w:r>
      <w:r w:rsidR="005C24B2" w:rsidRPr="00477860">
        <w:rPr>
          <w:lang w:val="en-GB"/>
        </w:rPr>
        <w:t xml:space="preserve"> until now</w:t>
      </w:r>
      <w:r w:rsidR="00BA6AF4" w:rsidRPr="00477860">
        <w:rPr>
          <w:lang w:val="en-GB"/>
        </w:rPr>
        <w:t xml:space="preserve">. </w:t>
      </w:r>
      <w:r w:rsidR="00863AFF" w:rsidRPr="00477860">
        <w:rPr>
          <w:lang w:val="en-GB"/>
        </w:rPr>
        <w:t xml:space="preserve">Therefore, </w:t>
      </w:r>
      <w:r w:rsidR="007C3A57" w:rsidRPr="00477860">
        <w:rPr>
          <w:lang w:val="en-GB"/>
        </w:rPr>
        <w:t xml:space="preserve">we </w:t>
      </w:r>
      <w:r w:rsidR="00863AFF" w:rsidRPr="00477860">
        <w:rPr>
          <w:lang w:val="en-GB"/>
        </w:rPr>
        <w:t xml:space="preserve">developed </w:t>
      </w:r>
      <w:r w:rsidR="007C3A57" w:rsidRPr="00477860">
        <w:rPr>
          <w:lang w:val="en-GB"/>
        </w:rPr>
        <w:t xml:space="preserve">the R package </w:t>
      </w:r>
      <w:proofErr w:type="spellStart"/>
      <w:r w:rsidR="007C3A57" w:rsidRPr="00477860">
        <w:rPr>
          <w:lang w:val="en-GB"/>
        </w:rPr>
        <w:t>PrimerMiner</w:t>
      </w:r>
      <w:proofErr w:type="spellEnd"/>
      <w:r w:rsidR="00F9764F">
        <w:rPr>
          <w:lang w:val="en-GB"/>
        </w:rPr>
        <w:t>,</w:t>
      </w:r>
      <w:r w:rsidR="00EB5261">
        <w:rPr>
          <w:lang w:val="en-GB"/>
        </w:rPr>
        <w:t xml:space="preserve"> which </w:t>
      </w:r>
      <w:r w:rsidR="005C24B2" w:rsidRPr="00477860">
        <w:rPr>
          <w:lang w:val="en-GB"/>
        </w:rPr>
        <w:t>allows the user</w:t>
      </w:r>
      <w:r w:rsidR="007C3A57" w:rsidRPr="00477860">
        <w:rPr>
          <w:lang w:val="en-GB"/>
        </w:rPr>
        <w:t xml:space="preserve"> </w:t>
      </w:r>
      <w:r w:rsidR="003B6AAB" w:rsidRPr="00477860">
        <w:rPr>
          <w:lang w:val="en-GB"/>
        </w:rPr>
        <w:t>to</w:t>
      </w:r>
      <w:r w:rsidR="00F93EB7" w:rsidRPr="00477860">
        <w:rPr>
          <w:lang w:val="en-GB"/>
        </w:rPr>
        <w:t xml:space="preserve"> selectively batch</w:t>
      </w:r>
      <w:r w:rsidR="003B6AAB" w:rsidRPr="00477860">
        <w:rPr>
          <w:lang w:val="en-GB"/>
        </w:rPr>
        <w:t xml:space="preserve"> download and </w:t>
      </w:r>
      <w:r w:rsidR="00AF3C41">
        <w:rPr>
          <w:lang w:val="en-GB"/>
        </w:rPr>
        <w:t xml:space="preserve">then </w:t>
      </w:r>
      <w:r w:rsidR="008253FF" w:rsidRPr="00477860">
        <w:rPr>
          <w:lang w:val="en-GB"/>
        </w:rPr>
        <w:t xml:space="preserve">cluster sequences </w:t>
      </w:r>
      <w:r w:rsidR="008B4E6D" w:rsidRPr="00477860">
        <w:rPr>
          <w:lang w:val="en-GB"/>
        </w:rPr>
        <w:t>into Operational Taxonomic Units (OTU</w:t>
      </w:r>
      <w:r w:rsidR="00F9764F">
        <w:rPr>
          <w:lang w:val="en-GB"/>
        </w:rPr>
        <w:t>s</w:t>
      </w:r>
      <w:r w:rsidR="008B4E6D" w:rsidRPr="00477860">
        <w:rPr>
          <w:lang w:val="en-GB"/>
        </w:rPr>
        <w:t>)</w:t>
      </w:r>
      <w:r w:rsidR="005C24B2" w:rsidRPr="00477860">
        <w:rPr>
          <w:lang w:val="en-GB"/>
        </w:rPr>
        <w:t>. Clustering is</w:t>
      </w:r>
      <w:r w:rsidR="008B4E6D" w:rsidRPr="00477860">
        <w:rPr>
          <w:lang w:val="en-GB"/>
        </w:rPr>
        <w:t xml:space="preserve"> </w:t>
      </w:r>
      <w:r w:rsidR="008253FF" w:rsidRPr="00477860">
        <w:rPr>
          <w:lang w:val="en-GB"/>
        </w:rPr>
        <w:t>independent</w:t>
      </w:r>
      <w:r w:rsidR="00CF35A2" w:rsidRPr="00477860">
        <w:rPr>
          <w:lang w:val="en-GB"/>
        </w:rPr>
        <w:t xml:space="preserve"> </w:t>
      </w:r>
      <w:r w:rsidR="008F5DA9">
        <w:rPr>
          <w:lang w:val="en-GB"/>
        </w:rPr>
        <w:t>of</w:t>
      </w:r>
      <w:r w:rsidR="005C24B2" w:rsidRPr="00477860">
        <w:rPr>
          <w:lang w:val="en-GB"/>
        </w:rPr>
        <w:t xml:space="preserve"> reported </w:t>
      </w:r>
      <w:r w:rsidR="008B4E6D" w:rsidRPr="00477860">
        <w:rPr>
          <w:lang w:val="en-GB"/>
        </w:rPr>
        <w:t>taxonomy</w:t>
      </w:r>
      <w:r w:rsidR="008253FF" w:rsidRPr="00477860">
        <w:rPr>
          <w:lang w:val="en-GB"/>
        </w:rPr>
        <w:t xml:space="preserve"> </w:t>
      </w:r>
      <w:r w:rsidR="00CF35A2" w:rsidRPr="00477860">
        <w:rPr>
          <w:lang w:val="en-GB"/>
        </w:rPr>
        <w:t>and</w:t>
      </w:r>
      <w:r w:rsidR="008253FF" w:rsidRPr="00477860">
        <w:rPr>
          <w:lang w:val="en-GB"/>
        </w:rPr>
        <w:t xml:space="preserve"> reduce</w:t>
      </w:r>
      <w:r w:rsidR="00CF35A2" w:rsidRPr="00477860">
        <w:rPr>
          <w:lang w:val="en-GB"/>
        </w:rPr>
        <w:t>s</w:t>
      </w:r>
      <w:r w:rsidR="008253FF" w:rsidRPr="00477860">
        <w:rPr>
          <w:lang w:val="en-GB"/>
        </w:rPr>
        <w:t xml:space="preserve"> biases </w:t>
      </w:r>
      <w:r w:rsidR="005C24B2" w:rsidRPr="00477860">
        <w:rPr>
          <w:lang w:val="en-GB"/>
        </w:rPr>
        <w:t xml:space="preserve">introduced </w:t>
      </w:r>
      <w:r w:rsidR="008253FF" w:rsidRPr="00477860">
        <w:rPr>
          <w:lang w:val="en-GB"/>
        </w:rPr>
        <w:t xml:space="preserve">by misidentified taxa, database redundancies and overrepresented taxa. </w:t>
      </w:r>
      <w:proofErr w:type="spellStart"/>
      <w:r w:rsidR="008253FF" w:rsidRPr="00477860">
        <w:rPr>
          <w:lang w:val="en-GB"/>
        </w:rPr>
        <w:t>PrimerMiner</w:t>
      </w:r>
      <w:proofErr w:type="spellEnd"/>
      <w:r w:rsidR="003E6A5F">
        <w:rPr>
          <w:lang w:val="en-GB"/>
        </w:rPr>
        <w:t xml:space="preserve"> additionally</w:t>
      </w:r>
      <w:r w:rsidR="008253FF" w:rsidRPr="00477860">
        <w:rPr>
          <w:lang w:val="en-GB"/>
        </w:rPr>
        <w:t xml:space="preserve"> includes visualisation tools to manually search for suitable metabarcoding primers</w:t>
      </w:r>
      <w:r w:rsidR="003E6A5F">
        <w:rPr>
          <w:lang w:val="en-GB"/>
        </w:rPr>
        <w:t xml:space="preserve"> and a</w:t>
      </w:r>
      <w:r w:rsidR="00083A63">
        <w:rPr>
          <w:lang w:val="en-GB"/>
        </w:rPr>
        <w:t xml:space="preserve"> new</w:t>
      </w:r>
      <w:r w:rsidR="003C0F82" w:rsidRPr="00477860">
        <w:rPr>
          <w:lang w:val="en-GB"/>
        </w:rPr>
        <w:t xml:space="preserve"> </w:t>
      </w:r>
      <w:r w:rsidR="003C0F82" w:rsidRPr="00477860">
        <w:rPr>
          <w:i/>
          <w:lang w:val="en-GB"/>
        </w:rPr>
        <w:t>in silico</w:t>
      </w:r>
      <w:r w:rsidR="003E6A5F">
        <w:rPr>
          <w:lang w:val="en-GB"/>
        </w:rPr>
        <w:t xml:space="preserve"> primer evaluation tool that</w:t>
      </w:r>
      <w:r w:rsidR="003C0F82" w:rsidRPr="00477860">
        <w:rPr>
          <w:lang w:val="en-GB"/>
        </w:rPr>
        <w:t xml:space="preserve"> take</w:t>
      </w:r>
      <w:r w:rsidR="003E6A5F">
        <w:rPr>
          <w:lang w:val="en-GB"/>
        </w:rPr>
        <w:t>s</w:t>
      </w:r>
      <w:r w:rsidR="003C0F82" w:rsidRPr="00477860">
        <w:rPr>
          <w:lang w:val="en-GB"/>
        </w:rPr>
        <w:t xml:space="preserve"> </w:t>
      </w:r>
      <w:r w:rsidR="00332AD3" w:rsidRPr="00477860">
        <w:rPr>
          <w:lang w:val="en-GB"/>
        </w:rPr>
        <w:t>type</w:t>
      </w:r>
      <w:r w:rsidR="00BB00B7">
        <w:rPr>
          <w:lang w:val="en-GB"/>
        </w:rPr>
        <w:t xml:space="preserve">, </w:t>
      </w:r>
      <w:r w:rsidR="003C0F82" w:rsidRPr="00477860">
        <w:rPr>
          <w:lang w:val="en-GB"/>
        </w:rPr>
        <w:t>position</w:t>
      </w:r>
      <w:r w:rsidR="00BB00B7">
        <w:rPr>
          <w:lang w:val="en-GB"/>
        </w:rPr>
        <w:t xml:space="preserve"> and adjacency</w:t>
      </w:r>
      <w:r w:rsidR="003C0F82" w:rsidRPr="00477860">
        <w:rPr>
          <w:lang w:val="en-GB"/>
        </w:rPr>
        <w:t xml:space="preserve"> of mismatches between primer and template into account.</w:t>
      </w:r>
    </w:p>
    <w:p w14:paraId="1E751586" w14:textId="523B710B" w:rsidR="00401A1C" w:rsidRPr="00477860" w:rsidRDefault="0032306A" w:rsidP="00401A1C">
      <w:pPr>
        <w:rPr>
          <w:lang w:val="en-GB"/>
        </w:rPr>
      </w:pPr>
      <w:r w:rsidRPr="00477860">
        <w:rPr>
          <w:lang w:val="en-GB"/>
        </w:rPr>
        <w:t xml:space="preserve">To </w:t>
      </w:r>
      <w:r w:rsidR="00E0356E">
        <w:rPr>
          <w:lang w:val="en-GB"/>
        </w:rPr>
        <w:t>test</w:t>
      </w:r>
      <w:r w:rsidRPr="00477860">
        <w:rPr>
          <w:lang w:val="en-GB"/>
        </w:rPr>
        <w:t xml:space="preserve"> the </w:t>
      </w:r>
      <w:proofErr w:type="spellStart"/>
      <w:r w:rsidRPr="00477860">
        <w:rPr>
          <w:lang w:val="en-GB"/>
        </w:rPr>
        <w:t>PrimerMiner</w:t>
      </w:r>
      <w:proofErr w:type="spellEnd"/>
      <w:r w:rsidRPr="00477860">
        <w:rPr>
          <w:lang w:val="en-GB"/>
        </w:rPr>
        <w:t xml:space="preserve"> </w:t>
      </w:r>
      <w:r w:rsidR="003E6A5F">
        <w:rPr>
          <w:lang w:val="en-GB"/>
        </w:rPr>
        <w:t>software</w:t>
      </w:r>
      <w:r w:rsidRPr="00477860">
        <w:rPr>
          <w:lang w:val="en-GB"/>
        </w:rPr>
        <w:t xml:space="preserve">, we designed </w:t>
      </w:r>
      <w:r w:rsidR="00401A1C" w:rsidRPr="00477860">
        <w:rPr>
          <w:lang w:val="en-GB"/>
        </w:rPr>
        <w:t>four</w:t>
      </w:r>
      <w:r w:rsidRPr="00477860">
        <w:rPr>
          <w:lang w:val="en-GB"/>
        </w:rPr>
        <w:t xml:space="preserve"> DNA metabarcoding primer sets</w:t>
      </w:r>
      <w:r w:rsidR="00401A1C" w:rsidRPr="00477860">
        <w:rPr>
          <w:lang w:val="en-GB"/>
        </w:rPr>
        <w:t xml:space="preserve">, targeting 15 freshwater </w:t>
      </w:r>
      <w:r w:rsidR="005B4986" w:rsidRPr="00477860">
        <w:rPr>
          <w:lang w:val="en-GB"/>
        </w:rPr>
        <w:t xml:space="preserve">invertebrate taxa of central importance in </w:t>
      </w:r>
      <w:proofErr w:type="spellStart"/>
      <w:r w:rsidR="004F68D1" w:rsidRPr="00477860">
        <w:rPr>
          <w:lang w:val="en-GB"/>
        </w:rPr>
        <w:t>bioassessment</w:t>
      </w:r>
      <w:proofErr w:type="spellEnd"/>
      <w:r w:rsidR="005B4986" w:rsidRPr="00477860">
        <w:rPr>
          <w:lang w:val="en-GB"/>
        </w:rPr>
        <w:t xml:space="preserve"> programs</w:t>
      </w:r>
      <w:r w:rsidR="00401A1C" w:rsidRPr="00477860">
        <w:rPr>
          <w:lang w:val="en-GB"/>
        </w:rPr>
        <w:t>. All</w:t>
      </w:r>
      <w:r w:rsidR="00313F7F" w:rsidRPr="00477860">
        <w:rPr>
          <w:lang w:val="en-GB"/>
        </w:rPr>
        <w:t xml:space="preserve"> primer sets were </w:t>
      </w:r>
      <w:r w:rsidR="00546B0A">
        <w:rPr>
          <w:lang w:val="en-GB"/>
        </w:rPr>
        <w:t>used to amplify</w:t>
      </w:r>
      <w:r w:rsidR="00313F7F" w:rsidRPr="00477860">
        <w:rPr>
          <w:lang w:val="en-GB"/>
        </w:rPr>
        <w:t xml:space="preserve"> </w:t>
      </w:r>
      <w:r w:rsidR="005B4986" w:rsidRPr="00477860">
        <w:rPr>
          <w:lang w:val="en-GB"/>
        </w:rPr>
        <w:t xml:space="preserve">ten </w:t>
      </w:r>
      <w:r w:rsidR="00313F7F" w:rsidRPr="00477860">
        <w:rPr>
          <w:lang w:val="en-GB"/>
        </w:rPr>
        <w:t>mock communities w</w:t>
      </w:r>
      <w:r w:rsidR="00272816" w:rsidRPr="00477860">
        <w:rPr>
          <w:lang w:val="en-GB"/>
        </w:rPr>
        <w:t>h</w:t>
      </w:r>
      <w:r w:rsidR="00313F7F" w:rsidRPr="00477860">
        <w:rPr>
          <w:lang w:val="en-GB"/>
        </w:rPr>
        <w:t>ich have been used for primer evaluation in previous studies</w:t>
      </w:r>
      <w:r w:rsidR="005B4986" w:rsidRPr="00477860">
        <w:rPr>
          <w:lang w:val="en-GB"/>
        </w:rPr>
        <w:t xml:space="preserve"> (Elbrecht &amp; Leese 2015; Elbrecht et al. </w:t>
      </w:r>
      <w:r w:rsidR="004F68D1" w:rsidRPr="00477860">
        <w:rPr>
          <w:lang w:val="en-GB"/>
        </w:rPr>
        <w:t>2016</w:t>
      </w:r>
      <w:r w:rsidR="005B4986" w:rsidRPr="00477860">
        <w:rPr>
          <w:lang w:val="en-GB"/>
        </w:rPr>
        <w:t>)</w:t>
      </w:r>
      <w:r w:rsidR="00F65203">
        <w:rPr>
          <w:lang w:val="en-GB"/>
        </w:rPr>
        <w:t xml:space="preserve"> </w:t>
      </w:r>
      <w:r w:rsidR="008F5DA9">
        <w:rPr>
          <w:lang w:val="en-GB"/>
        </w:rPr>
        <w:t xml:space="preserve">each containing </w:t>
      </w:r>
      <w:r w:rsidR="008F5DA9" w:rsidRPr="00477860">
        <w:rPr>
          <w:lang w:val="en-GB"/>
        </w:rPr>
        <w:t>52</w:t>
      </w:r>
      <w:r w:rsidR="008F5DA9">
        <w:rPr>
          <w:lang w:val="en-GB"/>
        </w:rPr>
        <w:t xml:space="preserve"> freshwater invertebrate</w:t>
      </w:r>
      <w:r w:rsidR="008F5DA9" w:rsidRPr="00477860">
        <w:rPr>
          <w:lang w:val="en-GB"/>
        </w:rPr>
        <w:t xml:space="preserve"> taxa</w:t>
      </w:r>
      <w:r w:rsidR="00313F7F" w:rsidRPr="00477860">
        <w:rPr>
          <w:lang w:val="en-GB"/>
        </w:rPr>
        <w:t>. Additionally</w:t>
      </w:r>
      <w:r w:rsidR="005B4986" w:rsidRPr="00477860">
        <w:rPr>
          <w:lang w:val="en-GB"/>
        </w:rPr>
        <w:t>,</w:t>
      </w:r>
      <w:r w:rsidR="00313F7F" w:rsidRPr="00477860">
        <w:rPr>
          <w:lang w:val="en-GB"/>
        </w:rPr>
        <w:t xml:space="preserve"> the developed primers were evaluated </w:t>
      </w:r>
      <w:r w:rsidR="00313F7F" w:rsidRPr="00477860">
        <w:rPr>
          <w:i/>
          <w:lang w:val="en-GB"/>
        </w:rPr>
        <w:t>in silico</w:t>
      </w:r>
      <w:r w:rsidR="00313F7F" w:rsidRPr="00477860">
        <w:rPr>
          <w:lang w:val="en-GB"/>
        </w:rPr>
        <w:t xml:space="preserve"> against commonly used DNA </w:t>
      </w:r>
      <w:r w:rsidR="00140E21">
        <w:rPr>
          <w:lang w:val="en-GB"/>
        </w:rPr>
        <w:t xml:space="preserve">barcoding and </w:t>
      </w:r>
      <w:r w:rsidR="00313F7F" w:rsidRPr="00477860">
        <w:rPr>
          <w:lang w:val="en-GB"/>
        </w:rPr>
        <w:t>metabarcoding primers.</w:t>
      </w:r>
    </w:p>
    <w:p w14:paraId="3E2BE311" w14:textId="77777777" w:rsidR="00772D95" w:rsidRPr="00477860" w:rsidRDefault="00772D95">
      <w:pPr>
        <w:rPr>
          <w:lang w:val="en-GB"/>
        </w:rPr>
      </w:pPr>
    </w:p>
    <w:p w14:paraId="4D850C3C" w14:textId="78E32A3B" w:rsidR="00772D95" w:rsidRPr="00477860" w:rsidRDefault="00313F7F" w:rsidP="00044C26">
      <w:pPr>
        <w:pStyle w:val="berschrift1"/>
        <w:rPr>
          <w:lang w:val="en-GB"/>
        </w:rPr>
      </w:pPr>
      <w:r w:rsidRPr="00477860">
        <w:rPr>
          <w:lang w:val="en-GB"/>
        </w:rPr>
        <w:br w:type="column"/>
      </w:r>
      <w:r w:rsidR="003F59F0" w:rsidRPr="00477860">
        <w:lastRenderedPageBreak/>
        <w:t>2) Material and Methods</w:t>
      </w:r>
    </w:p>
    <w:p w14:paraId="1D8FA56D" w14:textId="068D1E77" w:rsidR="00772D95" w:rsidRPr="00477860" w:rsidRDefault="0023192E" w:rsidP="00CA32B1">
      <w:pPr>
        <w:pStyle w:val="berschrift2"/>
      </w:pPr>
      <w:r w:rsidRPr="00477860">
        <w:t xml:space="preserve">The </w:t>
      </w:r>
      <w:proofErr w:type="spellStart"/>
      <w:r w:rsidRPr="00477860">
        <w:t>PrimerMiner</w:t>
      </w:r>
      <w:proofErr w:type="spellEnd"/>
      <w:r w:rsidRPr="00477860">
        <w:t xml:space="preserve"> R package</w:t>
      </w:r>
    </w:p>
    <w:p w14:paraId="0ECF1485" w14:textId="228350B5" w:rsidR="00A17028" w:rsidRPr="00477860" w:rsidRDefault="00A17028" w:rsidP="00A17028">
      <w:pPr>
        <w:pStyle w:val="LO-normal"/>
        <w:spacing w:line="480" w:lineRule="auto"/>
        <w:rPr>
          <w:lang w:val="en-GB"/>
        </w:rPr>
      </w:pPr>
      <w:proofErr w:type="spellStart"/>
      <w:r w:rsidRPr="00477860">
        <w:rPr>
          <w:lang w:val="en-GB"/>
        </w:rPr>
        <w:t>PrimerMiner</w:t>
      </w:r>
      <w:proofErr w:type="spellEnd"/>
      <w:r w:rsidRPr="00477860">
        <w:rPr>
          <w:lang w:val="en-GB"/>
        </w:rPr>
        <w:t xml:space="preserve"> is a fully automated R based </w:t>
      </w:r>
      <w:r w:rsidR="00C1128F">
        <w:rPr>
          <w:lang w:val="en-GB"/>
        </w:rPr>
        <w:t xml:space="preserve">package </w:t>
      </w:r>
      <w:r w:rsidRPr="00477860">
        <w:rPr>
          <w:lang w:val="en-GB"/>
        </w:rPr>
        <w:t>that</w:t>
      </w:r>
      <w:r w:rsidR="00C1128F">
        <w:rPr>
          <w:lang w:val="en-GB"/>
        </w:rPr>
        <w:t xml:space="preserve"> batch downloads and</w:t>
      </w:r>
      <w:r w:rsidRPr="00477860">
        <w:rPr>
          <w:lang w:val="en-GB"/>
        </w:rPr>
        <w:t xml:space="preserve"> condenses sequence data from NCBI and BOLD into OTUs (Figure 2). It download</w:t>
      </w:r>
      <w:r w:rsidR="00E10EED">
        <w:rPr>
          <w:lang w:val="en-GB"/>
        </w:rPr>
        <w:t>s</w:t>
      </w:r>
      <w:r w:rsidRPr="00477860">
        <w:rPr>
          <w:lang w:val="en-GB"/>
        </w:rPr>
        <w:t xml:space="preserve"> sequence data for a selected marker and specified taxonomic groups</w:t>
      </w:r>
      <w:r w:rsidR="00E10EED">
        <w:rPr>
          <w:lang w:val="en-GB"/>
        </w:rPr>
        <w:t xml:space="preserve">. Target sequences are also </w:t>
      </w:r>
      <w:r w:rsidR="00F70EF1">
        <w:rPr>
          <w:lang w:val="en-GB"/>
        </w:rPr>
        <w:t>extracted</w:t>
      </w:r>
      <w:r w:rsidR="00F40859" w:rsidRPr="00477860">
        <w:rPr>
          <w:lang w:val="en-GB"/>
        </w:rPr>
        <w:t xml:space="preserve"> from </w:t>
      </w:r>
      <w:r w:rsidRPr="00477860">
        <w:rPr>
          <w:lang w:val="en-GB"/>
        </w:rPr>
        <w:t xml:space="preserve">mitochondrial genomes if available. Thus, </w:t>
      </w:r>
      <w:proofErr w:type="spellStart"/>
      <w:r w:rsidRPr="00477860">
        <w:rPr>
          <w:lang w:val="en-GB"/>
        </w:rPr>
        <w:t>PrimerMiner</w:t>
      </w:r>
      <w:proofErr w:type="spellEnd"/>
      <w:r w:rsidRPr="00477860">
        <w:rPr>
          <w:lang w:val="en-GB"/>
        </w:rPr>
        <w:t xml:space="preserve"> takes full advantage of available partial sequences and mitochondrial genomes, laying a good data basis for primer development. All sequences are then clustered </w:t>
      </w:r>
      <w:r w:rsidR="002A14A6">
        <w:rPr>
          <w:lang w:val="en-GB"/>
        </w:rPr>
        <w:t>into OTUs using a 3%</w:t>
      </w:r>
      <w:r w:rsidRPr="00477860">
        <w:rPr>
          <w:lang w:val="en-GB"/>
        </w:rPr>
        <w:t xml:space="preserve"> </w:t>
      </w:r>
      <w:r w:rsidR="00C356A2">
        <w:rPr>
          <w:lang w:val="en-GB"/>
        </w:rPr>
        <w:t>sequence similarity</w:t>
      </w:r>
      <w:r w:rsidR="008F5DA9">
        <w:rPr>
          <w:lang w:val="en-GB"/>
        </w:rPr>
        <w:t xml:space="preserve"> by default</w:t>
      </w:r>
      <w:r w:rsidR="002A14A6">
        <w:rPr>
          <w:lang w:val="en-GB"/>
        </w:rPr>
        <w:t>. OTU cons</w:t>
      </w:r>
      <w:r w:rsidR="005F2DB4">
        <w:rPr>
          <w:lang w:val="en-GB"/>
        </w:rPr>
        <w:t>ens</w:t>
      </w:r>
      <w:r w:rsidR="002A14A6">
        <w:rPr>
          <w:lang w:val="en-GB"/>
        </w:rPr>
        <w:t xml:space="preserve">us sequences are saved in a </w:t>
      </w:r>
      <w:proofErr w:type="spellStart"/>
      <w:r w:rsidR="002A14A6">
        <w:rPr>
          <w:lang w:val="en-GB"/>
        </w:rPr>
        <w:t>fasta</w:t>
      </w:r>
      <w:proofErr w:type="spellEnd"/>
      <w:r w:rsidR="002A14A6">
        <w:rPr>
          <w:lang w:val="en-GB"/>
        </w:rPr>
        <w:t xml:space="preserve"> file</w:t>
      </w:r>
      <w:r w:rsidR="005F2DB4">
        <w:rPr>
          <w:lang w:val="en-GB"/>
        </w:rPr>
        <w:t xml:space="preserve"> for each taxonomic</w:t>
      </w:r>
      <w:r w:rsidR="00C356A2">
        <w:rPr>
          <w:lang w:val="en-GB"/>
        </w:rPr>
        <w:t xml:space="preserve"> group</w:t>
      </w:r>
      <w:r w:rsidR="005F2DB4">
        <w:rPr>
          <w:lang w:val="en-GB"/>
        </w:rPr>
        <w:t xml:space="preserve">, can </w:t>
      </w:r>
      <w:r w:rsidR="00C356A2">
        <w:rPr>
          <w:lang w:val="en-GB"/>
        </w:rPr>
        <w:t xml:space="preserve">then </w:t>
      </w:r>
      <w:r w:rsidR="002A14A6">
        <w:rPr>
          <w:lang w:val="en-GB"/>
        </w:rPr>
        <w:t>be aligned and used for manual or</w:t>
      </w:r>
      <w:r w:rsidRPr="00477860">
        <w:rPr>
          <w:lang w:val="en-GB"/>
        </w:rPr>
        <w:t xml:space="preserve"> software </w:t>
      </w:r>
      <w:r w:rsidR="002A14A6">
        <w:rPr>
          <w:lang w:val="en-GB"/>
        </w:rPr>
        <w:t>based primer design</w:t>
      </w:r>
      <w:r w:rsidRPr="00477860">
        <w:rPr>
          <w:lang w:val="en-GB"/>
        </w:rPr>
        <w:t xml:space="preserve">. </w:t>
      </w:r>
      <w:r w:rsidR="00E33BB3">
        <w:rPr>
          <w:lang w:val="en-GB"/>
        </w:rPr>
        <w:t>This</w:t>
      </w:r>
      <w:r w:rsidRPr="00477860">
        <w:rPr>
          <w:lang w:val="en-GB"/>
        </w:rPr>
        <w:t xml:space="preserve"> clustering strategy </w:t>
      </w:r>
      <w:r w:rsidR="00C356A2">
        <w:rPr>
          <w:lang w:val="en-GB"/>
        </w:rPr>
        <w:t>utilized</w:t>
      </w:r>
      <w:r w:rsidRPr="00477860">
        <w:rPr>
          <w:lang w:val="en-GB"/>
        </w:rPr>
        <w:t xml:space="preserve"> in </w:t>
      </w:r>
      <w:proofErr w:type="spellStart"/>
      <w:r w:rsidRPr="00477860">
        <w:rPr>
          <w:lang w:val="en-GB"/>
        </w:rPr>
        <w:t>PrimerMiner</w:t>
      </w:r>
      <w:proofErr w:type="spellEnd"/>
      <w:r w:rsidRPr="00477860">
        <w:rPr>
          <w:lang w:val="en-GB"/>
        </w:rPr>
        <w:t xml:space="preserve"> has several key advantages: 1) Overrepresented taxa and duplicated sequences are merged into few OTUs. 2) Taxonomic variation within species is retained (wobble bases)</w:t>
      </w:r>
      <w:r w:rsidR="00FE6867">
        <w:rPr>
          <w:lang w:val="en-GB"/>
        </w:rPr>
        <w:t>,</w:t>
      </w:r>
      <w:r w:rsidRPr="00477860">
        <w:rPr>
          <w:lang w:val="en-GB"/>
        </w:rPr>
        <w:t xml:space="preserve"> while rare haplotypes </w:t>
      </w:r>
      <w:r w:rsidR="00C356A2">
        <w:rPr>
          <w:lang w:val="en-GB"/>
        </w:rPr>
        <w:t>are</w:t>
      </w:r>
      <w:r w:rsidR="00FE6867">
        <w:rPr>
          <w:lang w:val="en-GB"/>
        </w:rPr>
        <w:t xml:space="preserve"> ignored in the</w:t>
      </w:r>
      <w:r w:rsidRPr="00477860">
        <w:rPr>
          <w:lang w:val="en-GB"/>
        </w:rPr>
        <w:t xml:space="preserve"> OTU consensus sequences. 3) Highly diverse </w:t>
      </w:r>
      <w:r w:rsidR="00F868B8">
        <w:rPr>
          <w:lang w:val="en-GB"/>
        </w:rPr>
        <w:t xml:space="preserve">(potentially cryptic) </w:t>
      </w:r>
      <w:r w:rsidRPr="00477860">
        <w:rPr>
          <w:lang w:val="en-GB"/>
        </w:rPr>
        <w:t xml:space="preserve">species are automatically represented by two or more OTUs. 4) Clustering is taxonomy-independent and thus can deal with misidentified species as long as their order </w:t>
      </w:r>
      <w:r w:rsidR="00EC5F2D">
        <w:rPr>
          <w:lang w:val="en-GB"/>
        </w:rPr>
        <w:t>or</w:t>
      </w:r>
      <w:r w:rsidRPr="00477860">
        <w:rPr>
          <w:lang w:val="en-GB"/>
        </w:rPr>
        <w:t xml:space="preserve"> family was identified correctly. </w:t>
      </w:r>
    </w:p>
    <w:p w14:paraId="2716066C" w14:textId="7B38CD48" w:rsidR="009A168F" w:rsidRDefault="0023192E" w:rsidP="00903712">
      <w:pPr>
        <w:pStyle w:val="LO-normal"/>
        <w:spacing w:line="480" w:lineRule="auto"/>
        <w:rPr>
          <w:lang w:val="en-GB"/>
        </w:rPr>
      </w:pPr>
      <w:r w:rsidRPr="00477860">
        <w:t xml:space="preserve">The latest </w:t>
      </w:r>
      <w:proofErr w:type="spellStart"/>
      <w:r w:rsidR="00EC5F2D">
        <w:t>PrimerMiner</w:t>
      </w:r>
      <w:proofErr w:type="spellEnd"/>
      <w:r w:rsidR="00EC5F2D">
        <w:t xml:space="preserve"> </w:t>
      </w:r>
      <w:r w:rsidRPr="00477860">
        <w:t xml:space="preserve">version is available on </w:t>
      </w:r>
      <w:r w:rsidR="00CF35A2" w:rsidRPr="00477860">
        <w:t>GitHub</w:t>
      </w:r>
      <w:r w:rsidRPr="00477860">
        <w:t xml:space="preserve"> </w:t>
      </w:r>
      <w:r w:rsidR="00EC5F2D">
        <w:t>including</w:t>
      </w:r>
      <w:r w:rsidRPr="00477860">
        <w:t xml:space="preserve"> a</w:t>
      </w:r>
      <w:r w:rsidR="00C356A2">
        <w:t>n</w:t>
      </w:r>
      <w:r w:rsidRPr="00477860">
        <w:t xml:space="preserve"> </w:t>
      </w:r>
      <w:r w:rsidR="00962572">
        <w:t xml:space="preserve">extensive </w:t>
      </w:r>
      <w:r w:rsidRPr="00477860">
        <w:t xml:space="preserve">video </w:t>
      </w:r>
      <w:r w:rsidR="001A4672" w:rsidRPr="00477860">
        <w:t xml:space="preserve">guide </w:t>
      </w:r>
      <w:r w:rsidRPr="00477860">
        <w:t xml:space="preserve">on YouTube </w:t>
      </w:r>
      <w:r w:rsidR="004E4045" w:rsidRPr="00477860">
        <w:t>(https://github.com/VascoElbrecht/PrimerMiner)</w:t>
      </w:r>
      <w:r w:rsidRPr="00477860">
        <w:t>. A</w:t>
      </w:r>
      <w:r w:rsidR="001A4672" w:rsidRPr="00477860">
        <w:t>n</w:t>
      </w:r>
      <w:r w:rsidRPr="00477860">
        <w:t xml:space="preserve"> internet connection as well </w:t>
      </w:r>
      <w:r w:rsidR="00232409">
        <w:t>as</w:t>
      </w:r>
      <w:r w:rsidRPr="00477860">
        <w:t xml:space="preserve"> </w:t>
      </w:r>
      <w:r w:rsidR="001A4672" w:rsidRPr="00477860">
        <w:t xml:space="preserve">Mac OSX </w:t>
      </w:r>
      <w:r w:rsidRPr="00477860">
        <w:t xml:space="preserve">or </w:t>
      </w:r>
      <w:r w:rsidR="001A4672" w:rsidRPr="00477860">
        <w:t xml:space="preserve">Linux </w:t>
      </w:r>
      <w:r w:rsidR="00232409">
        <w:t xml:space="preserve">operating system </w:t>
      </w:r>
      <w:r w:rsidRPr="00477860">
        <w:t>is required</w:t>
      </w:r>
      <w:r w:rsidR="00232409">
        <w:t xml:space="preserve">, as </w:t>
      </w:r>
      <w:proofErr w:type="spellStart"/>
      <w:r w:rsidR="00232409">
        <w:t>PrimerMiner</w:t>
      </w:r>
      <w:proofErr w:type="spellEnd"/>
      <w:r w:rsidR="00232409">
        <w:t xml:space="preserve"> relies on</w:t>
      </w:r>
      <w:r w:rsidR="00232409" w:rsidRPr="00477860">
        <w:t xml:space="preserve"> </w:t>
      </w:r>
      <w:proofErr w:type="spellStart"/>
      <w:r w:rsidR="00232409" w:rsidRPr="00477860">
        <w:t>Vsearch</w:t>
      </w:r>
      <w:proofErr w:type="spellEnd"/>
      <w:r w:rsidR="00232409" w:rsidRPr="00477860">
        <w:t xml:space="preserve"> </w:t>
      </w:r>
      <w:r w:rsidR="00232409">
        <w:t xml:space="preserve">for clustering </w:t>
      </w:r>
      <w:r w:rsidR="00232409" w:rsidRPr="00477860">
        <w:t>(https://github.com/torognes/vsearch)</w:t>
      </w:r>
      <w:r w:rsidRPr="00477860">
        <w:t>. The program is configured with a txt file, which is created by running "</w:t>
      </w:r>
      <w:proofErr w:type="spellStart"/>
      <w:r w:rsidR="00A456BB" w:rsidRPr="00477860">
        <w:t>batch_config</w:t>
      </w:r>
      <w:proofErr w:type="spellEnd"/>
      <w:r w:rsidR="00A456BB" w:rsidRPr="00477860">
        <w:t>()</w:t>
      </w:r>
      <w:r w:rsidRPr="00477860">
        <w:t>"</w:t>
      </w:r>
      <w:r w:rsidR="004C4310">
        <w:t xml:space="preserve"> in R</w:t>
      </w:r>
      <w:r w:rsidRPr="00477860">
        <w:t xml:space="preserve">. Target orders or families for which sequences should be obtained have to be specified in a csv file. </w:t>
      </w:r>
      <w:r w:rsidR="00C356A2">
        <w:t>The</w:t>
      </w:r>
      <w:r w:rsidR="00AC7BC7" w:rsidRPr="00477860">
        <w:t xml:space="preserve"> </w:t>
      </w:r>
      <w:r w:rsidR="001A4672" w:rsidRPr="00477860">
        <w:t>inclusion of a subset of taxa from a lower taxonomic level</w:t>
      </w:r>
      <w:r w:rsidR="00AC7BC7" w:rsidRPr="00477860">
        <w:t xml:space="preserve"> is possible</w:t>
      </w:r>
      <w:r w:rsidR="001A4672" w:rsidRPr="00477860">
        <w:t>. For example</w:t>
      </w:r>
      <w:r w:rsidR="00D030BA">
        <w:t>,</w:t>
      </w:r>
      <w:r w:rsidR="00962572">
        <w:t xml:space="preserve"> </w:t>
      </w:r>
      <w:r w:rsidR="0069213C" w:rsidRPr="00477860">
        <w:t xml:space="preserve">a subset of </w:t>
      </w:r>
      <w:r w:rsidR="001A4672" w:rsidRPr="00477860">
        <w:t xml:space="preserve">families can be downloaded </w:t>
      </w:r>
      <w:r w:rsidR="00962572">
        <w:t xml:space="preserve">for an order </w:t>
      </w:r>
      <w:r w:rsidRPr="00477860">
        <w:t xml:space="preserve">(e.g. only aquatic </w:t>
      </w:r>
      <w:proofErr w:type="spellStart"/>
      <w:r w:rsidR="00D03D4F" w:rsidRPr="00477860">
        <w:t>C</w:t>
      </w:r>
      <w:r w:rsidRPr="00477860">
        <w:t>oleoptera</w:t>
      </w:r>
      <w:proofErr w:type="spellEnd"/>
      <w:r w:rsidR="001A4672" w:rsidRPr="00477860">
        <w:t xml:space="preserve"> families</w:t>
      </w:r>
      <w:r w:rsidRPr="00477860">
        <w:t>) by specifying</w:t>
      </w:r>
      <w:r w:rsidR="001A4672" w:rsidRPr="00477860">
        <w:t xml:space="preserve"> these</w:t>
      </w:r>
      <w:r w:rsidRPr="00477860">
        <w:t xml:space="preserve"> in the second table column. Downloading data </w:t>
      </w:r>
      <w:r w:rsidR="00D030BA">
        <w:t>for</w:t>
      </w:r>
      <w:r w:rsidR="00D030BA" w:rsidRPr="00477860">
        <w:t xml:space="preserve"> </w:t>
      </w:r>
      <w:r w:rsidR="00D030BA">
        <w:t>taxonomic groups above family level rank</w:t>
      </w:r>
      <w:r w:rsidRPr="00477860">
        <w:t xml:space="preserve"> can cause the download to fail</w:t>
      </w:r>
      <w:r w:rsidR="00853ED4">
        <w:t>,</w:t>
      </w:r>
      <w:r w:rsidRPr="00477860">
        <w:t xml:space="preserve"> if group names are not unique</w:t>
      </w:r>
      <w:r w:rsidR="0069213C" w:rsidRPr="00477860">
        <w:t xml:space="preserve"> and is thus not recommended</w:t>
      </w:r>
      <w:r w:rsidRPr="00477860">
        <w:t xml:space="preserve">. By running </w:t>
      </w:r>
      <w:r w:rsidR="0069213C" w:rsidRPr="00477860">
        <w:t>"</w:t>
      </w:r>
      <w:proofErr w:type="spellStart"/>
      <w:r w:rsidR="00A456BB" w:rsidRPr="00477860">
        <w:t>batch_download</w:t>
      </w:r>
      <w:proofErr w:type="spellEnd"/>
      <w:r w:rsidR="00A456BB" w:rsidRPr="00477860">
        <w:t>()</w:t>
      </w:r>
      <w:r w:rsidR="0069213C" w:rsidRPr="00477860">
        <w:t>"</w:t>
      </w:r>
      <w:r w:rsidRPr="00477860">
        <w:t xml:space="preserve"> matching </w:t>
      </w:r>
      <w:r w:rsidR="00A456BB" w:rsidRPr="00477860">
        <w:t xml:space="preserve">barcode </w:t>
      </w:r>
      <w:r w:rsidRPr="00477860">
        <w:t xml:space="preserve">sequences are </w:t>
      </w:r>
      <w:r w:rsidR="00A456BB" w:rsidRPr="00477860">
        <w:t>downloaded and processed</w:t>
      </w:r>
      <w:r w:rsidRPr="00477860">
        <w:t>.</w:t>
      </w:r>
      <w:r w:rsidRPr="00477860">
        <w:br/>
      </w:r>
      <w:r w:rsidR="005F6679" w:rsidRPr="00477860">
        <w:t xml:space="preserve">By </w:t>
      </w:r>
      <w:r w:rsidRPr="00477860">
        <w:t>default</w:t>
      </w:r>
      <w:r w:rsidR="005F6679" w:rsidRPr="00477860">
        <w:t>,</w:t>
      </w:r>
      <w:r w:rsidRPr="00477860">
        <w:t xml:space="preserve"> complete and partial COI sequences are download</w:t>
      </w:r>
      <w:r w:rsidR="00BF54AE">
        <w:t>ed</w:t>
      </w:r>
      <w:r w:rsidRPr="00477860">
        <w:t xml:space="preserve"> from the </w:t>
      </w:r>
      <w:r w:rsidR="00043A02" w:rsidRPr="00477860">
        <w:t xml:space="preserve">BOLD </w:t>
      </w:r>
      <w:r w:rsidRPr="00477860">
        <w:t xml:space="preserve">and </w:t>
      </w:r>
      <w:r w:rsidR="00043A02" w:rsidRPr="00477860">
        <w:t xml:space="preserve">NCBI </w:t>
      </w:r>
      <w:r w:rsidRPr="00477860">
        <w:t xml:space="preserve">databases. </w:t>
      </w:r>
      <w:r w:rsidR="0069213C" w:rsidRPr="00477860">
        <w:t>Additionally</w:t>
      </w:r>
      <w:r w:rsidR="00043A02" w:rsidRPr="00477860">
        <w:t>,</w:t>
      </w:r>
      <w:r w:rsidRPr="00477860">
        <w:t xml:space="preserve"> the target marker is extracted from mitochondrial genomes if available on </w:t>
      </w:r>
      <w:r w:rsidR="00043A02" w:rsidRPr="00477860">
        <w:t>NCBI</w:t>
      </w:r>
      <w:r w:rsidRPr="00477860">
        <w:t xml:space="preserve">. Sequences are then </w:t>
      </w:r>
      <w:proofErr w:type="spellStart"/>
      <w:r w:rsidRPr="00477860">
        <w:t>dereplicated</w:t>
      </w:r>
      <w:proofErr w:type="spellEnd"/>
      <w:r w:rsidRPr="00477860">
        <w:t xml:space="preserve"> and clustered using </w:t>
      </w:r>
      <w:proofErr w:type="spellStart"/>
      <w:r w:rsidR="00043A02" w:rsidRPr="00477860">
        <w:t>Vsearch</w:t>
      </w:r>
      <w:proofErr w:type="spellEnd"/>
      <w:r w:rsidR="00043A02" w:rsidRPr="00477860">
        <w:t xml:space="preserve"> </w:t>
      </w:r>
      <w:r w:rsidRPr="00477860">
        <w:t>with 3% similar</w:t>
      </w:r>
      <w:r w:rsidR="00BF54AE">
        <w:t>it</w:t>
      </w:r>
      <w:r w:rsidRPr="00477860">
        <w:t>y</w:t>
      </w:r>
      <w:r w:rsidR="00043A02" w:rsidRPr="00477860">
        <w:t xml:space="preserve"> threshold</w:t>
      </w:r>
      <w:r w:rsidRPr="00477860">
        <w:t xml:space="preserve">. Majority </w:t>
      </w:r>
      <w:r w:rsidR="00043A02" w:rsidRPr="00477860">
        <w:t xml:space="preserve">consensus </w:t>
      </w:r>
      <w:r w:rsidRPr="00477860">
        <w:t xml:space="preserve">sequences </w:t>
      </w:r>
      <w:r w:rsidR="00043A02" w:rsidRPr="00477860">
        <w:t xml:space="preserve">for </w:t>
      </w:r>
      <w:r w:rsidR="0069213C" w:rsidRPr="00477860">
        <w:t xml:space="preserve">each OTU </w:t>
      </w:r>
      <w:r w:rsidRPr="00477860">
        <w:t>are written in</w:t>
      </w:r>
      <w:r w:rsidR="00043A02" w:rsidRPr="00477860">
        <w:t>to</w:t>
      </w:r>
      <w:r w:rsidRPr="00477860">
        <w:t xml:space="preserve"> a </w:t>
      </w:r>
      <w:proofErr w:type="spellStart"/>
      <w:r w:rsidRPr="00477860">
        <w:t>fasta</w:t>
      </w:r>
      <w:proofErr w:type="spellEnd"/>
      <w:r w:rsidRPr="00477860">
        <w:t xml:space="preserve"> file for each group.</w:t>
      </w:r>
      <w:r w:rsidR="0069213C" w:rsidRPr="00477860">
        <w:t xml:space="preserve"> All raw sequencing data as well as</w:t>
      </w:r>
      <w:r w:rsidR="00AC7BC7" w:rsidRPr="00477860">
        <w:t xml:space="preserve"> intermediate files and</w:t>
      </w:r>
      <w:r w:rsidR="0069213C" w:rsidRPr="00477860">
        <w:t xml:space="preserve"> summary statistics are automatically saved. </w:t>
      </w:r>
      <w:r w:rsidR="00043A02" w:rsidRPr="00477860">
        <w:t xml:space="preserve">Subsequently, the </w:t>
      </w:r>
      <w:r w:rsidR="00C22C6B" w:rsidRPr="00477860">
        <w:t>generated</w:t>
      </w:r>
      <w:r w:rsidR="00043A02" w:rsidRPr="00477860">
        <w:t xml:space="preserve"> </w:t>
      </w:r>
      <w:r w:rsidR="0069213C" w:rsidRPr="00477860">
        <w:t xml:space="preserve">OTU sequences </w:t>
      </w:r>
      <w:r w:rsidR="00C22C6B" w:rsidRPr="00477860">
        <w:t xml:space="preserve">for each group </w:t>
      </w:r>
      <w:r w:rsidR="0069213C" w:rsidRPr="00477860">
        <w:t xml:space="preserve">have to be aligned with e.g. </w:t>
      </w:r>
      <w:proofErr w:type="spellStart"/>
      <w:r w:rsidR="0069213C" w:rsidRPr="00477860">
        <w:t>Geneious</w:t>
      </w:r>
      <w:proofErr w:type="spellEnd"/>
      <w:r w:rsidR="0069213C" w:rsidRPr="00477860">
        <w:t xml:space="preserve"> </w:t>
      </w:r>
      <w:r w:rsidR="00F63032">
        <w:fldChar w:fldCharType="begin"/>
      </w:r>
      <w:r w:rsidR="00A62888">
        <w:instrText xml:space="preserve"> ADDIN PAPERS2_CITATIONS &lt;citation&gt;&lt;uuid&gt;801E72B8-DF24-401B-A45F-9FFA76E337B5&lt;/uuid&gt;&lt;priority&gt;0&lt;/priority&gt;&lt;publications&gt;&lt;publication&gt;&lt;uuid&gt;5D2EA040-74E0-4700-8CFE-11859C109D09&lt;/uuid&gt;&lt;volume&gt;28&lt;/volume&gt;&lt;doi&gt;10.1093/bioinformatics/bts199&lt;/doi&gt;&lt;startpage&gt;1647&lt;/startpage&gt;&lt;publication_date&gt;99201206111200000000222000&lt;/publication_date&gt;&lt;url&gt;http://bioinformatics.oxfordjournals.org/cgi/doi/10.1093/bioinformatics/bts199&lt;/url&gt;&lt;citekey&gt;Kearse:2012dk&lt;/citekey&gt;&lt;type&gt;400&lt;/type&gt;&lt;title&gt;Geneious Basic: An integrated and extendable desktop software platform for the organization and analysis of sequence data&lt;/title&gt;&lt;number&gt;12&lt;/number&gt;&lt;subtype&gt;400&lt;/subtype&gt;&lt;endpage&gt;1649&lt;/endpage&gt;&lt;bundle&gt;&lt;publication&gt;&lt;title&gt;Bioinformatics&lt;/title&gt;&lt;type&gt;-100&lt;/type&gt;&lt;subtype&gt;-100&lt;/subtype&gt;&lt;uuid&gt;2E33798A-BA63-4400-BA48-474B55D4AEFF&lt;/uuid&gt;&lt;/publication&gt;&lt;/bundle&gt;&lt;authors&gt;&lt;author&gt;&lt;firstName&gt;M&lt;/firstName&gt;&lt;lastName&gt;Kearse&lt;/lastName&gt;&lt;/author&gt;&lt;author&gt;&lt;firstName&gt;R&lt;/firstName&gt;&lt;lastName&gt;Moir&lt;/lastName&gt;&lt;/author&gt;&lt;author&gt;&lt;firstName&gt;A&lt;/firstName&gt;&lt;lastName&gt;Wilson&lt;/lastName&gt;&lt;/author&gt;&lt;author&gt;&lt;firstName&gt;S&lt;/firstName&gt;&lt;lastName&gt;Stones-Havas&lt;/lastName&gt;&lt;/author&gt;&lt;author&gt;&lt;firstName&gt;M&lt;/firstName&gt;&lt;lastName&gt;Cheung&lt;/lastName&gt;&lt;/author&gt;&lt;author&gt;&lt;firstName&gt;S&lt;/firstName&gt;&lt;lastName&gt;Sturrock&lt;/lastName&gt;&lt;/author&gt;&lt;author&gt;&lt;firstName&gt;S&lt;/firstName&gt;&lt;lastName&gt;Buxton&lt;/lastName&gt;&lt;/author&gt;&lt;author&gt;&lt;firstName&gt;A&lt;/firstName&gt;&lt;lastName&gt;Cooper&lt;/lastName&gt;&lt;/author&gt;&lt;author&gt;&lt;firstName&gt;S&lt;/firstName&gt;&lt;lastName&gt;Markowitz&lt;/lastName&gt;&lt;/author&gt;&lt;author&gt;&lt;firstName&gt;C&lt;/firstName&gt;&lt;lastName&gt;Duran&lt;/lastName&gt;&lt;/author&gt;&lt;author&gt;&lt;firstName&gt;T&lt;/firstName&gt;&lt;lastName&gt;Thierer&lt;/lastName&gt;&lt;/author&gt;&lt;author&gt;&lt;firstName&gt;B&lt;/firstName&gt;&lt;lastName&gt;Ashton&lt;/lastName&gt;&lt;/author&gt;&lt;author&gt;&lt;firstName&gt;P&lt;/firstName&gt;&lt;lastName&gt;Meintjes&lt;/lastName&gt;&lt;/author&gt;&lt;author&gt;&lt;firstName&gt;A&lt;/firstName&gt;&lt;lastName&gt;Drummond&lt;/lastName&gt;&lt;/author&gt;&lt;/authors&gt;&lt;/publication&gt;&lt;/publications&gt;&lt;cites&gt;&lt;/cites&gt;&lt;/citation&gt;</w:instrText>
      </w:r>
      <w:r w:rsidR="00F63032">
        <w:fldChar w:fldCharType="separate"/>
      </w:r>
      <w:r w:rsidR="00E52612">
        <w:rPr>
          <w:rFonts w:eastAsia="SimSun"/>
          <w:lang w:val="de-DE"/>
        </w:rPr>
        <w:t xml:space="preserve">(Kearse </w:t>
      </w:r>
      <w:r w:rsidR="00E52612">
        <w:rPr>
          <w:rFonts w:eastAsia="SimSun"/>
          <w:i/>
          <w:iCs/>
          <w:lang w:val="de-DE"/>
        </w:rPr>
        <w:t>et al.</w:t>
      </w:r>
      <w:r w:rsidR="00E52612">
        <w:rPr>
          <w:rFonts w:eastAsia="SimSun"/>
          <w:lang w:val="de-DE"/>
        </w:rPr>
        <w:t xml:space="preserve"> 2012)</w:t>
      </w:r>
      <w:r w:rsidR="00F63032">
        <w:fldChar w:fldCharType="end"/>
      </w:r>
      <w:r w:rsidR="00F63032">
        <w:t xml:space="preserve"> </w:t>
      </w:r>
      <w:r w:rsidR="0069213C" w:rsidRPr="00477860">
        <w:t xml:space="preserve">and can then be used </w:t>
      </w:r>
      <w:r w:rsidR="00853ED4">
        <w:t>with</w:t>
      </w:r>
      <w:r w:rsidR="0069213C" w:rsidRPr="00477860">
        <w:t xml:space="preserve"> other primer development tools or visualized for manual primer development using the "</w:t>
      </w:r>
      <w:proofErr w:type="spellStart"/>
      <w:r w:rsidR="00A456BB" w:rsidRPr="00477860">
        <w:t>plot_alignments</w:t>
      </w:r>
      <w:proofErr w:type="spellEnd"/>
      <w:r w:rsidR="00A456BB" w:rsidRPr="00477860">
        <w:t>()</w:t>
      </w:r>
      <w:r w:rsidR="0069213C" w:rsidRPr="00477860">
        <w:t>" command.</w:t>
      </w:r>
    </w:p>
    <w:p w14:paraId="0D8B9219" w14:textId="77777777" w:rsidR="00903712" w:rsidRPr="00477860" w:rsidRDefault="00903712" w:rsidP="00903712">
      <w:pPr>
        <w:pStyle w:val="LO-normal"/>
        <w:spacing w:line="480" w:lineRule="auto"/>
      </w:pPr>
    </w:p>
    <w:p w14:paraId="3C092B97" w14:textId="77777777" w:rsidR="0023192E" w:rsidRPr="00477860" w:rsidRDefault="0023192E">
      <w:pPr>
        <w:pStyle w:val="TextBody"/>
      </w:pPr>
    </w:p>
    <w:p w14:paraId="2B83251C" w14:textId="77777777" w:rsidR="005E26C4" w:rsidRPr="00477860" w:rsidRDefault="005E26C4" w:rsidP="00CA32B1">
      <w:pPr>
        <w:pStyle w:val="berschrift2"/>
      </w:pPr>
      <w:r w:rsidRPr="00477860">
        <w:lastRenderedPageBreak/>
        <w:t xml:space="preserve">Primer development using </w:t>
      </w:r>
      <w:proofErr w:type="spellStart"/>
      <w:r w:rsidRPr="00477860">
        <w:t>PrimerMiner</w:t>
      </w:r>
      <w:proofErr w:type="spellEnd"/>
    </w:p>
    <w:p w14:paraId="61335DC4" w14:textId="08CAE4BC" w:rsidR="005E26C4" w:rsidRPr="00477860" w:rsidRDefault="005E26C4" w:rsidP="00CA32B1">
      <w:pPr>
        <w:pStyle w:val="KeinLeerraum"/>
      </w:pPr>
      <w:r w:rsidRPr="00477860">
        <w:t xml:space="preserve">The </w:t>
      </w:r>
      <w:proofErr w:type="spellStart"/>
      <w:r w:rsidRPr="00477860">
        <w:t>PrimerMiner</w:t>
      </w:r>
      <w:proofErr w:type="spellEnd"/>
      <w:r w:rsidRPr="00477860">
        <w:t xml:space="preserve"> package v0.2 was used to download COI and cluster sequences for </w:t>
      </w:r>
      <w:r w:rsidR="009F19D4" w:rsidRPr="00477860">
        <w:t xml:space="preserve">the </w:t>
      </w:r>
      <w:r w:rsidRPr="00477860">
        <w:t>15</w:t>
      </w:r>
      <w:r w:rsidR="009F19D4" w:rsidRPr="00477860">
        <w:t xml:space="preserve"> most relevant</w:t>
      </w:r>
      <w:r w:rsidRPr="00477860">
        <w:t xml:space="preserve"> freshwater invertebrate groups </w:t>
      </w:r>
      <w:r w:rsidR="00903712">
        <w:t xml:space="preserve">for biodiversity </w:t>
      </w:r>
      <w:r w:rsidR="00903712" w:rsidRPr="00477860">
        <w:t>assessment</w:t>
      </w:r>
      <w:r w:rsidRPr="00477860">
        <w:t xml:space="preserve"> (Accessed February 2015</w:t>
      </w:r>
      <w:r w:rsidR="009F19D4" w:rsidRPr="00477860">
        <w:t xml:space="preserve">, </w:t>
      </w:r>
      <w:r w:rsidR="00270F0D" w:rsidRPr="008A31DA">
        <w:t>table S</w:t>
      </w:r>
      <w:r w:rsidR="003F6E58">
        <w:t>2</w:t>
      </w:r>
      <w:r w:rsidRPr="008A31DA">
        <w:t>).</w:t>
      </w:r>
      <w:r w:rsidRPr="00477860">
        <w:t xml:space="preserve"> </w:t>
      </w:r>
      <w:r w:rsidR="009F19D4" w:rsidRPr="00477860">
        <w:t>Sequences were aligned with MAFFT</w:t>
      </w:r>
      <w:r w:rsidR="00D058DD">
        <w:t xml:space="preserve"> v7.017</w:t>
      </w:r>
      <w:r w:rsidR="009F19D4" w:rsidRPr="00477860">
        <w:t xml:space="preserve"> </w:t>
      </w:r>
      <w:r w:rsidR="00623FB7" w:rsidRPr="00477860">
        <w:fldChar w:fldCharType="begin"/>
      </w:r>
      <w:r w:rsidR="00A62888">
        <w:instrText xml:space="preserve"> ADDIN PAPERS2_CITATIONS &lt;citation&gt;&lt;uuid&gt;BF2EE523-6918-4B83-98B9-A259C01FE6E4&lt;/uuid&gt;&lt;priority&gt;0&lt;/priority&gt;&lt;publications&gt;&lt;publication&gt;&lt;uuid&gt;BD1A0C2B-DED6-41A1-925F-17C46502AA55&lt;/uuid&gt;&lt;volume&gt;30&lt;/volume&gt;&lt;startpage&gt;3059&lt;/startpage&gt;&lt;publication_date&gt;99200207151200000000222000&lt;/publication_date&gt;&lt;url&gt;http://eutils.ncbi.nlm.nih.gov/entrez/eutils/elink.fcgi?dbfrom=pubmed&amp;amp;id=12136088&amp;amp;retmode=ref&amp;amp;cmd=prlinks&lt;/url&gt;&lt;citekey&gt;Katoh:2002vc&lt;/citekey&gt;&lt;type&gt;400&lt;/type&gt;&lt;title&gt;MAFFT: a novel method for rapid multiple sequence alignment based on fast Fourier transform.&lt;/title&gt;&lt;location&gt;200,5,35.0305180,135.7836835&lt;/location&gt;&lt;institution&gt;Department of Biophysics, Graduate School of Science, Kyoto University, Kyoto 606-8502, Japan.&lt;/institution&gt;&lt;number&gt;14&lt;/number&gt;&lt;subtype&gt;400&lt;/subtype&gt;&lt;endpage&gt;3066&lt;/endpage&gt;&lt;bundle&gt;&lt;publication&gt;&lt;title&gt;Nucleic acids research&lt;/title&gt;&lt;type&gt;-100&lt;/type&gt;&lt;subtype&gt;-100&lt;/subtype&gt;&lt;uuid&gt;3656593F-D6A3-4D45-825B-55E0D44E62F7&lt;/uuid&gt;&lt;/publication&gt;&lt;/bundle&gt;&lt;authors&gt;&lt;author&gt;&lt;firstName&gt;Kazutaka&lt;/firstName&gt;&lt;lastName&gt;Katoh&lt;/lastName&gt;&lt;/author&gt;&lt;author&gt;&lt;firstName&gt;Kazuharu&lt;/firstName&gt;&lt;lastName&gt;Misawa&lt;/lastName&gt;&lt;/author&gt;&lt;author&gt;&lt;firstName&gt;Kei-ichi&lt;/firstName&gt;&lt;lastName&gt;Kuma&lt;/lastName&gt;&lt;/author&gt;&lt;author&gt;&lt;firstName&gt;Takashi&lt;/firstName&gt;&lt;lastName&gt;Miyata&lt;/lastName&gt;&lt;/author&gt;&lt;/authors&gt;&lt;/publication&gt;&lt;/publications&gt;&lt;cites&gt;&lt;/cites&gt;&lt;/citation&gt;</w:instrText>
      </w:r>
      <w:r w:rsidR="00623FB7" w:rsidRPr="00477860">
        <w:fldChar w:fldCharType="separate"/>
      </w:r>
      <w:r w:rsidR="00CC640C" w:rsidRPr="00477860">
        <w:rPr>
          <w:rFonts w:eastAsia="SimSun"/>
          <w:lang w:val="de-DE"/>
        </w:rPr>
        <w:t xml:space="preserve">(Katoh </w:t>
      </w:r>
      <w:r w:rsidR="00CC640C" w:rsidRPr="00477860">
        <w:rPr>
          <w:rFonts w:eastAsia="SimSun"/>
          <w:i/>
          <w:iCs/>
          <w:lang w:val="de-DE"/>
        </w:rPr>
        <w:t>et al.</w:t>
      </w:r>
      <w:r w:rsidR="00CC640C" w:rsidRPr="00477860">
        <w:rPr>
          <w:rFonts w:eastAsia="SimSun"/>
          <w:lang w:val="de-DE"/>
        </w:rPr>
        <w:t xml:space="preserve"> 2002)</w:t>
      </w:r>
      <w:r w:rsidR="00623FB7" w:rsidRPr="00477860">
        <w:fldChar w:fldCharType="end"/>
      </w:r>
      <w:r w:rsidR="00623FB7" w:rsidRPr="00477860">
        <w:t xml:space="preserve"> </w:t>
      </w:r>
      <w:r w:rsidR="009F19D4" w:rsidRPr="00477860">
        <w:t xml:space="preserve">as implemented in </w:t>
      </w:r>
      <w:proofErr w:type="spellStart"/>
      <w:r w:rsidR="009F19D4" w:rsidRPr="00477860">
        <w:t>Geneious</w:t>
      </w:r>
      <w:proofErr w:type="spellEnd"/>
      <w:r w:rsidR="00711C5A">
        <w:t xml:space="preserve"> 8.1.7</w:t>
      </w:r>
      <w:r w:rsidR="00623FB7" w:rsidRPr="00477860">
        <w:t xml:space="preserve"> </w:t>
      </w:r>
      <w:r w:rsidR="00623FB7" w:rsidRPr="00477860">
        <w:fldChar w:fldCharType="begin"/>
      </w:r>
      <w:r w:rsidR="00A62888">
        <w:instrText xml:space="preserve"> ADDIN PAPERS2_CITATIONS &lt;citation&gt;&lt;uuid&gt;7B93711F-9EF9-4D59-B6AF-601E04A6EF4F&lt;/uuid&gt;&lt;priority&gt;0&lt;/priority&gt;&lt;publications&gt;&lt;publication&gt;&lt;uuid&gt;5D2EA040-74E0-4700-8CFE-11859C109D09&lt;/uuid&gt;&lt;volume&gt;28&lt;/volume&gt;&lt;doi&gt;10.1093/bioinformatics/bts199&lt;/doi&gt;&lt;startpage&gt;1647&lt;/startpage&gt;&lt;publication_date&gt;99201206111200000000222000&lt;/publication_date&gt;&lt;url&gt;http://bioinformatics.oxfordjournals.org/cgi/doi/10.1093/bioinformatics/bts199&lt;/url&gt;&lt;citekey&gt;Kearse:2012dk&lt;/citekey&gt;&lt;type&gt;400&lt;/type&gt;&lt;title&gt;Geneious Basic: An integrated and extendable desktop software platform for the organization and analysis of sequence data&lt;/title&gt;&lt;number&gt;12&lt;/number&gt;&lt;subtype&gt;400&lt;/subtype&gt;&lt;endpage&gt;1649&lt;/endpage&gt;&lt;bundle&gt;&lt;publication&gt;&lt;title&gt;Bioinformatics&lt;/title&gt;&lt;type&gt;-100&lt;/type&gt;&lt;subtype&gt;-100&lt;/subtype&gt;&lt;uuid&gt;2E33798A-BA63-4400-BA48-474B55D4AEFF&lt;/uuid&gt;&lt;/publication&gt;&lt;/bundle&gt;&lt;authors&gt;&lt;author&gt;&lt;firstName&gt;M&lt;/firstName&gt;&lt;lastName&gt;Kearse&lt;/lastName&gt;&lt;/author&gt;&lt;author&gt;&lt;firstName&gt;R&lt;/firstName&gt;&lt;lastName&gt;Moir&lt;/lastName&gt;&lt;/author&gt;&lt;author&gt;&lt;firstName&gt;A&lt;/firstName&gt;&lt;lastName&gt;Wilson&lt;/lastName&gt;&lt;/author&gt;&lt;author&gt;&lt;firstName&gt;S&lt;/firstName&gt;&lt;lastName&gt;Stones-Havas&lt;/lastName&gt;&lt;/author&gt;&lt;author&gt;&lt;firstName&gt;M&lt;/firstName&gt;&lt;lastName&gt;Cheung&lt;/lastName&gt;&lt;/author&gt;&lt;author&gt;&lt;firstName&gt;S&lt;/firstName&gt;&lt;lastName&gt;Sturrock&lt;/lastName&gt;&lt;/author&gt;&lt;author&gt;&lt;firstName&gt;S&lt;/firstName&gt;&lt;lastName&gt;Buxton&lt;/lastName&gt;&lt;/author&gt;&lt;author&gt;&lt;firstName&gt;A&lt;/firstName&gt;&lt;lastName&gt;Cooper&lt;/lastName&gt;&lt;/author&gt;&lt;author&gt;&lt;firstName&gt;S&lt;/firstName&gt;&lt;lastName&gt;Markowitz&lt;/lastName&gt;&lt;/author&gt;&lt;author&gt;&lt;firstName&gt;C&lt;/firstName&gt;&lt;lastName&gt;Duran&lt;/lastName&gt;&lt;/author&gt;&lt;author&gt;&lt;firstName&gt;T&lt;/firstName&gt;&lt;lastName&gt;Thierer&lt;/lastName&gt;&lt;/author&gt;&lt;author&gt;&lt;firstName&gt;B&lt;/firstName&gt;&lt;lastName&gt;Ashton&lt;/lastName&gt;&lt;/author&gt;&lt;author&gt;&lt;firstName&gt;P&lt;/firstName&gt;&lt;lastName&gt;Meintjes&lt;/lastName&gt;&lt;/author&gt;&lt;author&gt;&lt;firstName&gt;A&lt;/firstName&gt;&lt;lastName&gt;Drummond&lt;/lastName&gt;&lt;/author&gt;&lt;/authors&gt;&lt;/publication&gt;&lt;/publications&gt;&lt;cites&gt;&lt;/cites&gt;&lt;/citation&gt;</w:instrText>
      </w:r>
      <w:r w:rsidR="00623FB7" w:rsidRPr="00477860">
        <w:fldChar w:fldCharType="separate"/>
      </w:r>
      <w:r w:rsidR="00CC640C" w:rsidRPr="00477860">
        <w:rPr>
          <w:rFonts w:eastAsia="SimSun"/>
          <w:lang w:val="de-DE"/>
        </w:rPr>
        <w:t xml:space="preserve">(Kearse </w:t>
      </w:r>
      <w:r w:rsidR="00CC640C" w:rsidRPr="00477860">
        <w:rPr>
          <w:rFonts w:eastAsia="SimSun"/>
          <w:i/>
          <w:iCs/>
          <w:lang w:val="de-DE"/>
        </w:rPr>
        <w:t>et al.</w:t>
      </w:r>
      <w:r w:rsidR="00CC640C" w:rsidRPr="00477860">
        <w:rPr>
          <w:rFonts w:eastAsia="SimSun"/>
          <w:lang w:val="de-DE"/>
        </w:rPr>
        <w:t xml:space="preserve"> 2012)</w:t>
      </w:r>
      <w:r w:rsidR="00623FB7" w:rsidRPr="00477860">
        <w:fldChar w:fldCharType="end"/>
      </w:r>
      <w:r w:rsidR="009F19D4" w:rsidRPr="00477860">
        <w:t xml:space="preserve"> and the</w:t>
      </w:r>
      <w:r w:rsidRPr="00477860">
        <w:t xml:space="preserve"> alignment for each group was visualized with </w:t>
      </w:r>
      <w:proofErr w:type="spellStart"/>
      <w:r w:rsidRPr="00477860">
        <w:t>PrimerMiner</w:t>
      </w:r>
      <w:proofErr w:type="spellEnd"/>
      <w:r w:rsidR="009F19D4" w:rsidRPr="00477860">
        <w:t>. The</w:t>
      </w:r>
      <w:r w:rsidRPr="00477860">
        <w:t xml:space="preserve"> </w:t>
      </w:r>
      <w:r w:rsidR="009F19D4" w:rsidRPr="00477860">
        <w:t xml:space="preserve">alignment </w:t>
      </w:r>
      <w:r w:rsidRPr="00477860">
        <w:t xml:space="preserve">plot </w:t>
      </w:r>
      <w:r w:rsidR="009F19D4" w:rsidRPr="00477860">
        <w:t xml:space="preserve">was </w:t>
      </w:r>
      <w:r w:rsidRPr="00477860">
        <w:t>used to</w:t>
      </w:r>
      <w:r w:rsidR="005F6B9E">
        <w:t xml:space="preserve"> manually</w:t>
      </w:r>
      <w:r w:rsidRPr="00477860">
        <w:t xml:space="preserve"> </w:t>
      </w:r>
      <w:r w:rsidR="003C25A2" w:rsidRPr="00477860">
        <w:t>identify</w:t>
      </w:r>
      <w:r w:rsidRPr="00477860">
        <w:t xml:space="preserve"> suitable primer binding sites</w:t>
      </w:r>
      <w:r w:rsidR="003C25A2" w:rsidRPr="00477860">
        <w:t>. Two</w:t>
      </w:r>
      <w:r w:rsidR="007B5D37" w:rsidRPr="00477860">
        <w:t xml:space="preserve"> forward </w:t>
      </w:r>
      <w:r w:rsidR="005637C8" w:rsidRPr="00477860">
        <w:t xml:space="preserve">(BF1, BF2) </w:t>
      </w:r>
      <w:r w:rsidR="007B5D37" w:rsidRPr="00477860">
        <w:t>and</w:t>
      </w:r>
      <w:r w:rsidR="003C25A2" w:rsidRPr="00477860">
        <w:t xml:space="preserve"> two</w:t>
      </w:r>
      <w:r w:rsidR="007B5D37" w:rsidRPr="00477860">
        <w:t xml:space="preserve"> reverse primers </w:t>
      </w:r>
      <w:r w:rsidR="005637C8" w:rsidRPr="00477860">
        <w:t xml:space="preserve">(BR1, BR2) </w:t>
      </w:r>
      <w:r w:rsidR="003C25A2" w:rsidRPr="00477860">
        <w:t xml:space="preserve">were </w:t>
      </w:r>
      <w:r w:rsidR="005F6B9E">
        <w:t>developed</w:t>
      </w:r>
      <w:r w:rsidR="003C25A2" w:rsidRPr="00477860">
        <w:t xml:space="preserve"> </w:t>
      </w:r>
      <w:r w:rsidR="007B5D37" w:rsidRPr="00477860">
        <w:t xml:space="preserve">with high base </w:t>
      </w:r>
      <w:r w:rsidR="005637C8" w:rsidRPr="00477860">
        <w:t>degeneracy</w:t>
      </w:r>
      <w:r w:rsidR="007B5D37" w:rsidRPr="00477860">
        <w:t>.</w:t>
      </w:r>
      <w:r w:rsidR="005637C8" w:rsidRPr="00477860">
        <w:t xml:space="preserve"> Fusion primers were generated by adding </w:t>
      </w:r>
      <w:r w:rsidR="00F173D4" w:rsidRPr="00477860">
        <w:t xml:space="preserve">Illumina </w:t>
      </w:r>
      <w:r w:rsidR="005637C8" w:rsidRPr="00477860">
        <w:t xml:space="preserve">adapters and inline barcodes as described in </w:t>
      </w:r>
      <w:r w:rsidR="005637C8" w:rsidRPr="00477860">
        <w:fldChar w:fldCharType="begin"/>
      </w:r>
      <w:r w:rsidR="00A62888">
        <w:instrText xml:space="preserve"> ADDIN PAPERS2_CITATIONS &lt;citation&gt;&lt;uuid&gt;D26D82FB-B456-4B95-8F61-233E9A050751&lt;/uuid&gt;&lt;priority&gt;0&lt;/priority&gt;&lt;publications&gt;&lt;publication&gt;&lt;uuid&gt;BE92CAD9-FA76-4F70-A4ED-E723E1A463B4&lt;/uuid&gt;&lt;volume&gt;10&lt;/volume&gt;&lt;doi&gt;10.1371/journal.pone.0130324&lt;/doi&gt;&lt;startpage&gt;e0130324&lt;/startpage&gt;&lt;publication_date&gt;99201507081200000000222000&lt;/publication_date&gt;&lt;url&gt;http://dx.plos.org/10.1371/journal.pone.0130324&lt;/url&gt;&lt;citekey&gt;Elbrecht:2015kc&lt;/citekey&gt;&lt;type&gt;400&lt;/type&gt;&lt;title&gt;Can DNA-Based Ecosystem Assessments Quantify Species Abundance? Testing Primer Bias and Biomass—Sequence Relationships with an Innovative Metabarcoding Protocol&lt;/title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editors&gt;&lt;author&gt;&lt;firstName&gt;Mehrdad&lt;/firstName&gt;&lt;lastName&gt;Hajibabaei&lt;/lastName&gt;&lt;/author&gt;&lt;/editors&gt;&lt;/publication&gt;&lt;/publications&gt;&lt;cites&gt;&lt;/cites&gt;&lt;/citation&gt;</w:instrText>
      </w:r>
      <w:r w:rsidR="005637C8" w:rsidRPr="00477860">
        <w:fldChar w:fldCharType="separate"/>
      </w:r>
      <w:r w:rsidR="00CC640C" w:rsidRPr="00477860">
        <w:rPr>
          <w:rFonts w:eastAsia="SimSun"/>
          <w:lang w:val="de-DE"/>
        </w:rPr>
        <w:t>(Elbrecht &amp; Leese 2015)</w:t>
      </w:r>
      <w:r w:rsidR="005637C8" w:rsidRPr="00477860">
        <w:fldChar w:fldCharType="end"/>
      </w:r>
      <w:r w:rsidR="005637C8" w:rsidRPr="00477860">
        <w:t xml:space="preserve"> to increase sequence diversity and allow for a one step PCR protocol.</w:t>
      </w:r>
    </w:p>
    <w:p w14:paraId="2ACA0C48" w14:textId="77777777" w:rsidR="00772D95" w:rsidRPr="00477860" w:rsidRDefault="00772D95">
      <w:pPr>
        <w:pStyle w:val="TextBody"/>
      </w:pPr>
    </w:p>
    <w:p w14:paraId="2445FD26" w14:textId="77777777" w:rsidR="00772D95" w:rsidRPr="00477860" w:rsidRDefault="00DB4C40" w:rsidP="00CA32B1">
      <w:pPr>
        <w:pStyle w:val="berschrift2"/>
      </w:pPr>
      <w:r w:rsidRPr="00477860">
        <w:t>Testing of DNA metabarcoding primers on mock communities</w:t>
      </w:r>
    </w:p>
    <w:p w14:paraId="0AC98558" w14:textId="20FE9686" w:rsidR="00A429C1" w:rsidRPr="00477860" w:rsidRDefault="00A043A9" w:rsidP="00CA32B1">
      <w:pPr>
        <w:pStyle w:val="KeinLeerraum"/>
        <w:rPr>
          <w:rFonts w:cs="Arial"/>
        </w:rPr>
      </w:pPr>
      <w:r w:rsidRPr="00477860">
        <w:t xml:space="preserve">Amplification success of the BF / BR primers was evaluated using </w:t>
      </w:r>
      <w:r w:rsidR="00E62D12" w:rsidRPr="00477860">
        <w:t xml:space="preserve">ten </w:t>
      </w:r>
      <w:r w:rsidRPr="00477860">
        <w:t xml:space="preserve">mock communities, each containing a set of 52 freshwater invertebrates used in previous studies </w:t>
      </w:r>
      <w:r w:rsidRPr="00477860">
        <w:fldChar w:fldCharType="begin"/>
      </w:r>
      <w:r w:rsidR="00A62888">
        <w:instrText xml:space="preserve"> ADDIN PAPERS2_CITATIONS &lt;citation&gt;&lt;uuid&gt;A04DE3CA-2626-4173-8072-623DAB62BEF2&lt;/uuid&gt;&lt;priority&gt;0&lt;/priority&gt;&lt;publications&gt;&lt;publication&gt;&lt;uuid&gt;BE92CAD9-FA76-4F70-A4ED-E723E1A463B4&lt;/uuid&gt;&lt;volume&gt;10&lt;/volume&gt;&lt;doi&gt;10.1371/journal.pone.0130324&lt;/doi&gt;&lt;startpage&gt;e0130324&lt;/startpage&gt;&lt;publication_date&gt;99201507081200000000222000&lt;/publication_date&gt;&lt;url&gt;http://dx.plos.org/10.1371/journal.pone.0130324&lt;/url&gt;&lt;citekey&gt;Elbrecht:2015kc&lt;/citekey&gt;&lt;type&gt;400&lt;/type&gt;&lt;title&gt;Can DNA-Based Ecosystem Assessments Quantify Species Abundance? Testing Primer Bias and Biomass—Sequence Relationships with an Innovative Metabarcoding Protocol&lt;/title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editors&gt;&lt;author&gt;&lt;firstName&gt;Mehrdad&lt;/firstName&gt;&lt;lastName&gt;Hajibabaei&lt;/lastName&gt;&lt;/author&gt;&lt;/editors&gt;&lt;/publication&gt;&lt;publication&gt;&lt;uuid&gt;D0DC0C18-B72D-4F3C-8354-44EC702E46B7&lt;/uuid&gt;&lt;volume&gt;4&lt;/volume&gt;&lt;doi&gt;10.7717/peerj.1966&lt;/doi&gt;&lt;startpage&gt;e1966&lt;/startpage&gt;&lt;publication_date&gt;99201600001200000000200000&lt;/publication_date&gt;&lt;url&gt;https://peerj.com/articles/1966&lt;/url&gt;&lt;type&gt;400&lt;/type&gt;&lt;title&gt;Testing the potential of a ribosomal 16S marker for DNA metabarcoding of insects&lt;/title&gt;&lt;publisher&gt;PeerJ Inc.&lt;/publisher&gt;&lt;number&gt;4&lt;/number&gt;&lt;subtype&gt;400&lt;/subtype&gt;&lt;endpage&gt;12&lt;/endpage&gt;&lt;bundle&gt;&lt;publication&gt;&lt;title&gt;PeerJ&lt;/title&gt;&lt;type&gt;-100&lt;/type&gt;&lt;subtype&gt;-100&lt;/subtype&gt;&lt;uuid&gt;5EBA4B9F-B369-4753-B381-FDCC83951E9F&lt;/uuid&gt;&lt;/publication&gt;&lt;/bundle&gt;&lt;authors&gt;&lt;author&gt;&lt;firstName&gt;Vasco&lt;/firstName&gt;&lt;lastName&gt;Elbrecht&lt;/lastName&gt;&lt;/author&gt;&lt;author&gt;&lt;firstName&gt;Pierre&lt;/firstName&gt;&lt;lastName&gt;Taberlet&lt;/lastName&gt;&lt;/author&gt;&lt;author&gt;&lt;firstName&gt;Tony&lt;/firstName&gt;&lt;lastName&gt;Dejean&lt;/lastName&gt;&lt;/author&gt;&lt;author&gt;&lt;firstName&gt;Alice&lt;/firstName&gt;&lt;lastName&gt;Valentini&lt;/lastName&gt;&lt;/author&gt;&lt;author&gt;&lt;firstName&gt;Philippe&lt;/firstName&gt;&lt;lastName&gt;Usseglio-Polatera&lt;/lastName&gt;&lt;/author&gt;&lt;author&gt;&lt;firstName&gt;Jean-Nicolas&lt;/firstName&gt;&lt;lastName&gt;Beisel&lt;/lastName&gt;&lt;/author&gt;&lt;author&gt;&lt;firstName&gt;Eric&lt;/firstName&gt;&lt;lastName&gt;Coissac&lt;/lastName&gt;&lt;/author&gt;&lt;author&gt;&lt;firstName&gt;Frederic&lt;/firstName&gt;&lt;lastName&gt;Boyer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Pr="00477860">
        <w:fldChar w:fldCharType="separate"/>
      </w:r>
      <w:r w:rsidR="00A62888">
        <w:rPr>
          <w:rFonts w:eastAsia="SimSun"/>
          <w:lang w:val="de-DE"/>
        </w:rPr>
        <w:t xml:space="preserve">(Elbrecht &amp; Leese 2015; Elbrecht </w:t>
      </w:r>
      <w:r w:rsidR="00A62888">
        <w:rPr>
          <w:rFonts w:eastAsia="SimSun"/>
          <w:i/>
          <w:iCs/>
          <w:lang w:val="de-DE"/>
        </w:rPr>
        <w:t>et al.</w:t>
      </w:r>
      <w:r w:rsidR="00A62888">
        <w:rPr>
          <w:rFonts w:eastAsia="SimSun"/>
          <w:lang w:val="de-DE"/>
        </w:rPr>
        <w:t xml:space="preserve"> 2016)</w:t>
      </w:r>
      <w:r w:rsidRPr="00477860">
        <w:fldChar w:fldCharType="end"/>
      </w:r>
      <w:r w:rsidRPr="00477860">
        <w:t xml:space="preserve">. </w:t>
      </w:r>
      <w:r w:rsidR="00AC73AC" w:rsidRPr="00477860">
        <w:t xml:space="preserve">The identical DNA aliquot and </w:t>
      </w:r>
      <w:r w:rsidR="00800276" w:rsidRPr="00477860">
        <w:t>one step PCR</w:t>
      </w:r>
      <w:r w:rsidR="00AC73AC" w:rsidRPr="00477860">
        <w:t xml:space="preserve"> </w:t>
      </w:r>
      <w:r w:rsidR="003F59F0" w:rsidRPr="00477860">
        <w:t>protocol</w:t>
      </w:r>
      <w:r w:rsidR="00AC73AC" w:rsidRPr="00477860">
        <w:t xml:space="preserve"> as in </w:t>
      </w:r>
      <w:r w:rsidR="00AC73AC" w:rsidRPr="00477860">
        <w:fldChar w:fldCharType="begin"/>
      </w:r>
      <w:r w:rsidR="00A62888">
        <w:instrText xml:space="preserve"> ADDIN PAPERS2_CITATIONS &lt;citation&gt;&lt;uuid&gt;7DD8821E-83F5-49F1-ADBE-F498FD02B6C4&lt;/uuid&gt;&lt;priority&gt;0&lt;/priority&gt;&lt;publications&gt;&lt;publication&gt;&lt;uuid&gt;BE92CAD9-FA76-4F70-A4ED-E723E1A463B4&lt;/uuid&gt;&lt;volume&gt;10&lt;/volume&gt;&lt;doi&gt;10.1371/journal.pone.0130324&lt;/doi&gt;&lt;startpage&gt;e0130324&lt;/startpage&gt;&lt;publication_date&gt;99201507081200000000222000&lt;/publication_date&gt;&lt;url&gt;http://dx.plos.org/10.1371/journal.pone.0130324&lt;/url&gt;&lt;citekey&gt;Elbrecht:2015kc&lt;/citekey&gt;&lt;type&gt;400&lt;/type&gt;&lt;title&gt;Can DNA-Based Ecosystem Assessments Quantify Species Abundance? Testing Primer Bias and Biomass—Sequence Relationships with an Innovative Metabarcoding Protocol&lt;/title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editors&gt;&lt;author&gt;&lt;firstName&gt;Mehrdad&lt;/firstName&gt;&lt;lastName&gt;Hajibabaei&lt;/lastName&gt;&lt;/author&gt;&lt;/editors&gt;&lt;/publication&gt;&lt;/publications&gt;&lt;cites&gt;&lt;/cites&gt;&lt;/citation&gt;</w:instrText>
      </w:r>
      <w:r w:rsidR="00AC73AC" w:rsidRPr="00477860">
        <w:fldChar w:fldCharType="separate"/>
      </w:r>
      <w:r w:rsidR="00CC640C" w:rsidRPr="00477860">
        <w:rPr>
          <w:rFonts w:eastAsia="SimSun"/>
          <w:lang w:val="de-DE"/>
        </w:rPr>
        <w:t>(Elbrecht &amp; Leese 2015)</w:t>
      </w:r>
      <w:r w:rsidR="00AC73AC" w:rsidRPr="00477860">
        <w:fldChar w:fldCharType="end"/>
      </w:r>
      <w:r w:rsidR="00AC73AC" w:rsidRPr="00477860">
        <w:t xml:space="preserve"> </w:t>
      </w:r>
      <w:r w:rsidR="003F59F0" w:rsidRPr="00477860">
        <w:t>was</w:t>
      </w:r>
      <w:r w:rsidR="00AC73AC" w:rsidRPr="00477860">
        <w:t xml:space="preserve"> used for all </w:t>
      </w:r>
      <w:r w:rsidR="00E62D12" w:rsidRPr="00477860">
        <w:t xml:space="preserve">four </w:t>
      </w:r>
      <w:r w:rsidR="00AC73AC" w:rsidRPr="00477860">
        <w:t xml:space="preserve">primer combinations. </w:t>
      </w:r>
      <w:r w:rsidR="003F59F0" w:rsidRPr="00477860">
        <w:t xml:space="preserve">As in the previous studies, each sample was uniquely tagged from both sides, but </w:t>
      </w:r>
      <w:r w:rsidR="000A3CE3">
        <w:t xml:space="preserve">for </w:t>
      </w:r>
      <w:r w:rsidR="008D3AC1">
        <w:t>half of the</w:t>
      </w:r>
      <w:r w:rsidR="000A3CE3">
        <w:t xml:space="preserve"> samples</w:t>
      </w:r>
      <w:r w:rsidR="003F59F0" w:rsidRPr="00477860">
        <w:t xml:space="preserve"> only 25 ng </w:t>
      </w:r>
      <w:r w:rsidR="00312488" w:rsidRPr="00477860">
        <w:t xml:space="preserve">instead of 50 ng </w:t>
      </w:r>
      <w:r w:rsidR="003F59F0" w:rsidRPr="00477860">
        <w:t xml:space="preserve">DNA was used in PCR </w:t>
      </w:r>
      <w:r w:rsidR="00800276" w:rsidRPr="00477860">
        <w:t xml:space="preserve">(see </w:t>
      </w:r>
      <w:r w:rsidR="00B86A75" w:rsidRPr="00477860">
        <w:t>Figure</w:t>
      </w:r>
      <w:r w:rsidR="00800276" w:rsidRPr="00477860">
        <w:t xml:space="preserve"> </w:t>
      </w:r>
      <w:r w:rsidR="00CA30C1" w:rsidRPr="00477860">
        <w:t>S1</w:t>
      </w:r>
      <w:r w:rsidR="00800276" w:rsidRPr="00477860">
        <w:t>).</w:t>
      </w:r>
      <w:r w:rsidR="003F59F0" w:rsidRPr="00477860">
        <w:t xml:space="preserve"> </w:t>
      </w:r>
      <w:r w:rsidR="00386BB8" w:rsidRPr="00477860">
        <w:t xml:space="preserve">For each primer combination all </w:t>
      </w:r>
      <w:r w:rsidR="00E62D12" w:rsidRPr="00477860">
        <w:t xml:space="preserve">ten </w:t>
      </w:r>
      <w:r w:rsidR="00386BB8" w:rsidRPr="00477860">
        <w:t xml:space="preserve">samples were run </w:t>
      </w:r>
      <w:r w:rsidR="002E5D7B" w:rsidRPr="00477860">
        <w:t>in the</w:t>
      </w:r>
      <w:r w:rsidR="006C3BB3">
        <w:t xml:space="preserve"> same</w:t>
      </w:r>
      <w:r w:rsidR="00386BB8" w:rsidRPr="00477860">
        <w:t xml:space="preserve"> PCR </w:t>
      </w:r>
      <w:r w:rsidR="00A01207" w:rsidRPr="00477860">
        <w:t>setup</w:t>
      </w:r>
      <w:r w:rsidR="002E5D7B" w:rsidRPr="00477860">
        <w:t>, using one PCR replicate per sample</w:t>
      </w:r>
      <w:r w:rsidR="00386BB8" w:rsidRPr="00477860">
        <w:t xml:space="preserve">. </w:t>
      </w:r>
      <w:r w:rsidR="006F7684" w:rsidRPr="00477860">
        <w:t>Ready-to-</w:t>
      </w:r>
      <w:r w:rsidR="00312488" w:rsidRPr="00477860">
        <w:t xml:space="preserve">load products were </w:t>
      </w:r>
      <w:r w:rsidR="006F7684" w:rsidRPr="00477860">
        <w:t xml:space="preserve">magnet-bead </w:t>
      </w:r>
      <w:r w:rsidR="00312488" w:rsidRPr="00477860">
        <w:t>purified (</w:t>
      </w:r>
      <w:r w:rsidR="009E002A" w:rsidRPr="00477860">
        <w:t>left sided,</w:t>
      </w:r>
      <w:r w:rsidR="009D3DCC" w:rsidRPr="00477860">
        <w:t xml:space="preserve"> </w:t>
      </w:r>
      <w:r w:rsidR="009D3DCC" w:rsidRPr="00477860">
        <w:rPr>
          <w:rFonts w:cs="Arial"/>
        </w:rPr>
        <w:t xml:space="preserve">0.8x </w:t>
      </w:r>
      <w:proofErr w:type="spellStart"/>
      <w:r w:rsidR="009D3DCC" w:rsidRPr="00477860">
        <w:rPr>
          <w:rFonts w:cs="Arial"/>
        </w:rPr>
        <w:t>SPRIselect</w:t>
      </w:r>
      <w:proofErr w:type="spellEnd"/>
      <w:r w:rsidR="009D3DCC" w:rsidRPr="00477860">
        <w:rPr>
          <w:rFonts w:cs="Arial"/>
        </w:rPr>
        <w:t>, Beckman Coulter, Bread, CA, USA</w:t>
      </w:r>
      <w:r w:rsidR="00312488" w:rsidRPr="00477860">
        <w:t xml:space="preserve">) </w:t>
      </w:r>
      <w:r w:rsidR="009D3DCC" w:rsidRPr="00477860">
        <w:t xml:space="preserve">and quantified </w:t>
      </w:r>
      <w:r w:rsidR="006F7684" w:rsidRPr="00477860">
        <w:t xml:space="preserve">using the </w:t>
      </w:r>
      <w:r w:rsidR="009D3DCC" w:rsidRPr="00477860">
        <w:rPr>
          <w:rFonts w:cs="Arial"/>
        </w:rPr>
        <w:t>Qubit HS Kit (</w:t>
      </w:r>
      <w:proofErr w:type="spellStart"/>
      <w:r w:rsidR="009D3DCC" w:rsidRPr="00477860">
        <w:rPr>
          <w:rFonts w:cs="Arial"/>
        </w:rPr>
        <w:t>Thermofisher</w:t>
      </w:r>
      <w:proofErr w:type="spellEnd"/>
      <w:r w:rsidR="009D3DCC" w:rsidRPr="00477860">
        <w:rPr>
          <w:rFonts w:cs="Arial"/>
        </w:rPr>
        <w:t xml:space="preserve"> Scientific, Carlsbad, CA, USA). </w:t>
      </w:r>
      <w:r w:rsidR="00406A8D" w:rsidRPr="00477860">
        <w:rPr>
          <w:rFonts w:cs="Arial"/>
        </w:rPr>
        <w:t>For each</w:t>
      </w:r>
      <w:r w:rsidR="00386BB8" w:rsidRPr="00477860">
        <w:rPr>
          <w:rFonts w:cs="Arial"/>
        </w:rPr>
        <w:t xml:space="preserve"> </w:t>
      </w:r>
      <w:r w:rsidR="00A01207" w:rsidRPr="00477860">
        <w:rPr>
          <w:rFonts w:cs="Arial"/>
        </w:rPr>
        <w:t xml:space="preserve">primer combination, </w:t>
      </w:r>
      <w:r w:rsidR="002E5D7B" w:rsidRPr="00477860">
        <w:rPr>
          <w:rFonts w:cs="Arial"/>
        </w:rPr>
        <w:t xml:space="preserve">equimolar amounts of amplicons were pooled into one library (taking fragment length differences into account, </w:t>
      </w:r>
      <w:r w:rsidR="002D7AA4" w:rsidRPr="00477860">
        <w:rPr>
          <w:rFonts w:cs="Arial"/>
        </w:rPr>
        <w:t>F</w:t>
      </w:r>
      <w:r w:rsidR="002E5D7B" w:rsidRPr="00477860">
        <w:rPr>
          <w:rFonts w:cs="Arial"/>
        </w:rPr>
        <w:t xml:space="preserve">igure </w:t>
      </w:r>
      <w:r w:rsidR="00D863F1" w:rsidRPr="00477860">
        <w:rPr>
          <w:rFonts w:cs="Arial"/>
        </w:rPr>
        <w:t>S1</w:t>
      </w:r>
      <w:r w:rsidR="002E5D7B" w:rsidRPr="00477860">
        <w:rPr>
          <w:rFonts w:cs="Arial"/>
        </w:rPr>
        <w:t>).</w:t>
      </w:r>
      <w:r w:rsidR="00A429C1" w:rsidRPr="00477860">
        <w:rPr>
          <w:rFonts w:cs="Arial"/>
        </w:rPr>
        <w:t xml:space="preserve"> The library was sequenced on one lane of a </w:t>
      </w:r>
      <w:proofErr w:type="spellStart"/>
      <w:r w:rsidR="00A429C1" w:rsidRPr="00477860">
        <w:rPr>
          <w:rFonts w:cs="Arial"/>
        </w:rPr>
        <w:t>HiSeq</w:t>
      </w:r>
      <w:proofErr w:type="spellEnd"/>
      <w:r w:rsidR="00A429C1" w:rsidRPr="00477860">
        <w:rPr>
          <w:rFonts w:cs="Arial"/>
        </w:rPr>
        <w:t xml:space="preserve"> 2500 </w:t>
      </w:r>
      <w:r w:rsidR="00E62D12" w:rsidRPr="00477860">
        <w:rPr>
          <w:rFonts w:cs="Arial"/>
        </w:rPr>
        <w:t>(</w:t>
      </w:r>
      <w:r w:rsidR="00DE7676" w:rsidRPr="00477860">
        <w:rPr>
          <w:rFonts w:cs="Arial"/>
        </w:rPr>
        <w:t>rapid run</w:t>
      </w:r>
      <w:r w:rsidR="00E62D12" w:rsidRPr="00477860">
        <w:rPr>
          <w:rFonts w:cs="Arial"/>
        </w:rPr>
        <w:t xml:space="preserve">, 2x250 </w:t>
      </w:r>
      <w:proofErr w:type="spellStart"/>
      <w:r w:rsidR="00E62D12" w:rsidRPr="00477860">
        <w:rPr>
          <w:rFonts w:cs="Arial"/>
        </w:rPr>
        <w:t>bp</w:t>
      </w:r>
      <w:proofErr w:type="spellEnd"/>
      <w:r w:rsidR="00E62D12" w:rsidRPr="00477860">
        <w:rPr>
          <w:rFonts w:cs="Arial"/>
        </w:rPr>
        <w:t>)</w:t>
      </w:r>
      <w:r w:rsidR="00DE7676" w:rsidRPr="00477860">
        <w:rPr>
          <w:rFonts w:cs="Arial"/>
        </w:rPr>
        <w:t xml:space="preserve"> with 5% </w:t>
      </w:r>
      <w:proofErr w:type="spellStart"/>
      <w:r w:rsidR="00DE7676" w:rsidRPr="00477860">
        <w:rPr>
          <w:rFonts w:cs="Arial"/>
        </w:rPr>
        <w:t>PhiX</w:t>
      </w:r>
      <w:proofErr w:type="spellEnd"/>
      <w:r w:rsidR="00DE7676" w:rsidRPr="00477860">
        <w:rPr>
          <w:rFonts w:cs="Arial"/>
        </w:rPr>
        <w:t xml:space="preserve"> </w:t>
      </w:r>
      <w:r w:rsidR="00E62D12" w:rsidRPr="00477860">
        <w:rPr>
          <w:rFonts w:cs="Arial"/>
        </w:rPr>
        <w:t>spike-</w:t>
      </w:r>
      <w:r w:rsidR="00DE7676" w:rsidRPr="00477860">
        <w:rPr>
          <w:rFonts w:cs="Arial"/>
        </w:rPr>
        <w:t>in</w:t>
      </w:r>
      <w:r w:rsidR="00B947F6">
        <w:rPr>
          <w:rFonts w:cs="Arial"/>
        </w:rPr>
        <w:t xml:space="preserve">, carried out by the </w:t>
      </w:r>
      <w:r w:rsidR="00B947F6" w:rsidRPr="00B947F6">
        <w:rPr>
          <w:rFonts w:cs="Arial"/>
        </w:rPr>
        <w:t xml:space="preserve">DNA Sequencing </w:t>
      </w:r>
      <w:proofErr w:type="spellStart"/>
      <w:r w:rsidR="00B947F6" w:rsidRPr="00B947F6">
        <w:rPr>
          <w:rFonts w:cs="Arial"/>
        </w:rPr>
        <w:t>Center</w:t>
      </w:r>
      <w:proofErr w:type="spellEnd"/>
      <w:r w:rsidR="00B947F6" w:rsidRPr="00B947F6">
        <w:rPr>
          <w:rFonts w:cs="Arial"/>
        </w:rPr>
        <w:t xml:space="preserve"> </w:t>
      </w:r>
      <w:r w:rsidR="00B947F6">
        <w:rPr>
          <w:rFonts w:cs="Arial"/>
        </w:rPr>
        <w:t xml:space="preserve">of </w:t>
      </w:r>
      <w:r w:rsidR="00B947F6" w:rsidRPr="00B947F6">
        <w:rPr>
          <w:rFonts w:cs="Arial"/>
        </w:rPr>
        <w:t>Brigham Young University</w:t>
      </w:r>
      <w:r w:rsidR="00B947F6">
        <w:rPr>
          <w:rFonts w:cs="Arial"/>
        </w:rPr>
        <w:t>, USA</w:t>
      </w:r>
      <w:r w:rsidR="00DE7676" w:rsidRPr="00477860">
        <w:rPr>
          <w:rFonts w:cs="Arial"/>
        </w:rPr>
        <w:t>.</w:t>
      </w:r>
    </w:p>
    <w:p w14:paraId="56E14347" w14:textId="21C26346" w:rsidR="000C152D" w:rsidRPr="00477860" w:rsidRDefault="00E52AD6" w:rsidP="00CA32B1">
      <w:pPr>
        <w:pStyle w:val="KeinLeerraum"/>
      </w:pPr>
      <w:proofErr w:type="spellStart"/>
      <w:r w:rsidRPr="00477860">
        <w:t>Bioinformatic</w:t>
      </w:r>
      <w:proofErr w:type="spellEnd"/>
      <w:r w:rsidRPr="00477860">
        <w:t xml:space="preserve"> processing of </w:t>
      </w:r>
      <w:r w:rsidR="00113322">
        <w:t>HTS</w:t>
      </w:r>
      <w:r w:rsidRPr="00477860">
        <w:t xml:space="preserve"> data was kept as similar a</w:t>
      </w:r>
      <w:r w:rsidR="00970ABE">
        <w:t xml:space="preserve">s possible to previous studies </w:t>
      </w:r>
      <w:r w:rsidR="00970ABE">
        <w:fldChar w:fldCharType="begin"/>
      </w:r>
      <w:r w:rsidR="00A62888">
        <w:instrText xml:space="preserve"> ADDIN PAPERS2_CITATIONS &lt;citation&gt;&lt;uuid&gt;E86102E6-671F-4B36-B6D6-148F6A6F73A3&lt;/uuid&gt;&lt;priority&gt;0&lt;/priority&gt;&lt;publications&gt;&lt;publication&gt;&lt;uuid&gt;BE92CAD9-FA76-4F70-A4ED-E723E1A463B4&lt;/uuid&gt;&lt;volume&gt;10&lt;/volume&gt;&lt;doi&gt;10.1371/journal.pone.0130324&lt;/doi&gt;&lt;startpage&gt;e0130324&lt;/startpage&gt;&lt;publication_date&gt;99201507081200000000222000&lt;/publication_date&gt;&lt;url&gt;http://dx.plos.org/10.1371/journal.pone.0130324&lt;/url&gt;&lt;citekey&gt;Elbrecht:2015kc&lt;/citekey&gt;&lt;type&gt;400&lt;/type&gt;&lt;title&gt;Can DNA-Based Ecosystem Assessments Quantify Species Abundance? Testing Primer Bias and Biomass—Sequence Relationships with an Innovative Metabarcoding Protocol&lt;/title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editors&gt;&lt;author&gt;&lt;firstName&gt;Mehrdad&lt;/firstName&gt;&lt;lastName&gt;Hajibabaei&lt;/lastName&gt;&lt;/author&gt;&lt;/editors&gt;&lt;/publication&gt;&lt;publication&gt;&lt;uuid&gt;D0DC0C18-B72D-4F3C-8354-44EC702E46B7&lt;/uuid&gt;&lt;volume&gt;4&lt;/volume&gt;&lt;doi&gt;10.7717/peerj.1966&lt;/doi&gt;&lt;startpage&gt;e1966&lt;/startpage&gt;&lt;publication_date&gt;99201600001200000000200000&lt;/publication_date&gt;&lt;url&gt;https://peerj.com/articles/1966&lt;/url&gt;&lt;type&gt;400&lt;/type&gt;&lt;title&gt;Testing the potential of a ribosomal 16S marker for DNA metabarcoding of insects&lt;/title&gt;&lt;publisher&gt;PeerJ Inc.&lt;/publisher&gt;&lt;number&gt;4&lt;/number&gt;&lt;subtype&gt;400&lt;/subtype&gt;&lt;endpage&gt;12&lt;/endpage&gt;&lt;bundle&gt;&lt;publication&gt;&lt;title&gt;PeerJ&lt;/title&gt;&lt;type&gt;-100&lt;/type&gt;&lt;subtype&gt;-100&lt;/subtype&gt;&lt;uuid&gt;5EBA4B9F-B369-4753-B381-FDCC83951E9F&lt;/uuid&gt;&lt;/publication&gt;&lt;/bundle&gt;&lt;authors&gt;&lt;author&gt;&lt;firstName&gt;Vasco&lt;/firstName&gt;&lt;lastName&gt;Elbrecht&lt;/lastName&gt;&lt;/author&gt;&lt;author&gt;&lt;firstName&gt;Pierre&lt;/firstName&gt;&lt;lastName&gt;Taberlet&lt;/lastName&gt;&lt;/author&gt;&lt;author&gt;&lt;firstName&gt;Tony&lt;/firstName&gt;&lt;lastName&gt;Dejean&lt;/lastName&gt;&lt;/author&gt;&lt;author&gt;&lt;firstName&gt;Alice&lt;/firstName&gt;&lt;lastName&gt;Valentini&lt;/lastName&gt;&lt;/author&gt;&lt;author&gt;&lt;firstName&gt;Philippe&lt;/firstName&gt;&lt;lastName&gt;Usseglio-Polatera&lt;/lastName&gt;&lt;/author&gt;&lt;author&gt;&lt;firstName&gt;Jean-Nicolas&lt;/firstName&gt;&lt;lastName&gt;Beisel&lt;/lastName&gt;&lt;/author&gt;&lt;author&gt;&lt;firstName&gt;Eric&lt;/firstName&gt;&lt;lastName&gt;Coissac&lt;/lastName&gt;&lt;/author&gt;&lt;author&gt;&lt;firstName&gt;Frederic&lt;/firstName&gt;&lt;lastName&gt;Boyer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970ABE">
        <w:fldChar w:fldCharType="separate"/>
      </w:r>
      <w:r w:rsidR="00E52612">
        <w:rPr>
          <w:rFonts w:eastAsia="SimSun"/>
          <w:lang w:val="de-DE"/>
        </w:rPr>
        <w:t xml:space="preserve">(Elbrecht &amp; Leese 2015; Elbrecht </w:t>
      </w:r>
      <w:r w:rsidR="00E52612">
        <w:rPr>
          <w:rFonts w:eastAsia="SimSun"/>
          <w:i/>
          <w:iCs/>
          <w:lang w:val="de-DE"/>
        </w:rPr>
        <w:t>et al.</w:t>
      </w:r>
      <w:r w:rsidR="00E52612">
        <w:rPr>
          <w:rFonts w:eastAsia="SimSun"/>
          <w:lang w:val="de-DE"/>
        </w:rPr>
        <w:t xml:space="preserve"> 2016)</w:t>
      </w:r>
      <w:r w:rsidR="00970ABE">
        <w:fldChar w:fldCharType="end"/>
      </w:r>
      <w:r w:rsidRPr="00477860">
        <w:t xml:space="preserve">. </w:t>
      </w:r>
      <w:r w:rsidR="000C152D" w:rsidRPr="00477860">
        <w:t xml:space="preserve">In short, reads were </w:t>
      </w:r>
      <w:proofErr w:type="spellStart"/>
      <w:r w:rsidR="000C152D" w:rsidRPr="00477860">
        <w:t>demultiplexed</w:t>
      </w:r>
      <w:proofErr w:type="spellEnd"/>
      <w:r w:rsidR="000C152D" w:rsidRPr="00477860">
        <w:t xml:space="preserve"> (</w:t>
      </w:r>
      <w:r w:rsidR="000C152D" w:rsidRPr="009C7BC8">
        <w:t>script</w:t>
      </w:r>
      <w:r w:rsidR="00CB40B9" w:rsidRPr="009C7BC8">
        <w:t xml:space="preserve"> </w:t>
      </w:r>
      <w:r w:rsidR="009C7BC8" w:rsidRPr="009C7BC8">
        <w:t>S1</w:t>
      </w:r>
      <w:r w:rsidR="000C152D" w:rsidRPr="009C7BC8">
        <w:t>)</w:t>
      </w:r>
      <w:r w:rsidR="000C152D" w:rsidRPr="00477860">
        <w:t xml:space="preserve"> and paired end reads merged using </w:t>
      </w:r>
      <w:proofErr w:type="spellStart"/>
      <w:r w:rsidR="00FF512E" w:rsidRPr="00477860">
        <w:t>Usearch</w:t>
      </w:r>
      <w:proofErr w:type="spellEnd"/>
      <w:r w:rsidR="000C152D" w:rsidRPr="00477860">
        <w:t xml:space="preserve"> </w:t>
      </w:r>
      <w:r w:rsidR="00FF512E" w:rsidRPr="00477860">
        <w:t>v8.1.1831</w:t>
      </w:r>
      <w:r w:rsidR="000C152D" w:rsidRPr="00477860">
        <w:t xml:space="preserve"> -</w:t>
      </w:r>
      <w:proofErr w:type="spellStart"/>
      <w:r w:rsidR="000C152D" w:rsidRPr="00477860">
        <w:t>fastq_mergepairs</w:t>
      </w:r>
      <w:proofErr w:type="spellEnd"/>
      <w:r w:rsidR="000C152D" w:rsidRPr="00477860">
        <w:t xml:space="preserve"> with -</w:t>
      </w:r>
      <w:proofErr w:type="spellStart"/>
      <w:r w:rsidR="000C152D" w:rsidRPr="00477860">
        <w:t>fastq_merge_maxee</w:t>
      </w:r>
      <w:proofErr w:type="spellEnd"/>
      <w:r w:rsidR="000C152D" w:rsidRPr="00477860">
        <w:t xml:space="preserve"> 1.0 </w:t>
      </w:r>
      <w:r w:rsidR="000C152D" w:rsidRPr="00477860">
        <w:fldChar w:fldCharType="begin"/>
      </w:r>
      <w:r w:rsidR="00A62888">
        <w:instrText xml:space="preserve"> ADDIN PAPERS2_CITATIONS &lt;citation&gt;&lt;uuid&gt;6CF23050-9BDD-484D-BFE4-ED5577415F4E&lt;/uuid&gt;&lt;priority&gt;0&lt;/priority&gt;&lt;publications&gt;&lt;publication&gt;&lt;uuid&gt;D79A3F34-5DE4-4746-BB98-5B22B89FBCED&lt;/uuid&gt;&lt;volume&gt;31&lt;/volume&gt;&lt;accepted_date&gt;99201506271200000000222000&lt;/accepted_date&gt;&lt;doi&gt;10.1093/bioinformatics/btv401&lt;/doi&gt;&lt;startpage&gt;3476&lt;/startpage&gt;&lt;publication_date&gt;99201511011200000000222000&lt;/publication_date&gt;&lt;url&gt;http://bioinformatics.oxfordjournals.org/lookup/doi/10.1093/bioinformatics/btv401&lt;/url&gt;&lt;citekey&gt;Edgar:2015kg&lt;/citekey&gt;&lt;type&gt;400&lt;/type&gt;&lt;title&gt;Error filtering, pair assembly and error correction for next-generation sequencing reads.&lt;/title&gt;&lt;submission_date&gt;99201503261200000000222000&lt;/submission_date&gt;&lt;number&gt;21&lt;/number&gt;&lt;institution&gt;Tiburon, CA 94920, USA and.&lt;/institution&gt;&lt;subtype&gt;400&lt;/subtype&gt;&lt;endpage&gt;3482&lt;/endpage&gt;&lt;bundle&gt;&lt;publication&gt;&lt;title&gt;Bioinformatics&lt;/title&gt;&lt;type&gt;-100&lt;/type&gt;&lt;subtype&gt;-100&lt;/subtype&gt;&lt;uuid&gt;2E33798A-BA63-4400-BA48-474B55D4AEFF&lt;/uuid&gt;&lt;/publication&gt;&lt;/bundle&gt;&lt;authors&gt;&lt;author&gt;&lt;firstName&gt;Robert&lt;/firstName&gt;&lt;middleNames&gt;C&lt;/middleNames&gt;&lt;lastName&gt;Edgar&lt;/lastName&gt;&lt;/author&gt;&lt;author&gt;&lt;firstName&gt;Henrik&lt;/firstName&gt;&lt;lastName&gt;Flyvbjerg&lt;/lastName&gt;&lt;/author&gt;&lt;/authors&gt;&lt;/publication&gt;&lt;/publications&gt;&lt;cites&gt;&lt;/cites&gt;&lt;/citation&gt;</w:instrText>
      </w:r>
      <w:r w:rsidR="000C152D" w:rsidRPr="00477860">
        <w:fldChar w:fldCharType="separate"/>
      </w:r>
      <w:r w:rsidR="00CC640C" w:rsidRPr="00477860">
        <w:rPr>
          <w:rFonts w:eastAsia="SimSun"/>
          <w:lang w:val="de-DE"/>
        </w:rPr>
        <w:t>(Edgar &amp; Flyvbjerg 2015)</w:t>
      </w:r>
      <w:r w:rsidR="000C152D" w:rsidRPr="00477860">
        <w:fldChar w:fldCharType="end"/>
      </w:r>
      <w:r w:rsidR="000C152D" w:rsidRPr="00477860">
        <w:t>. Where necessary</w:t>
      </w:r>
      <w:r w:rsidR="00E65E9F" w:rsidRPr="00477860">
        <w:t>,</w:t>
      </w:r>
      <w:r w:rsidR="000C152D" w:rsidRPr="00477860">
        <w:t xml:space="preserve"> reads were converted into reverse complement. For each primer combination all </w:t>
      </w:r>
      <w:r w:rsidR="00E62D12" w:rsidRPr="00477860">
        <w:t xml:space="preserve">ten </w:t>
      </w:r>
      <w:r w:rsidR="000C152D" w:rsidRPr="00477860">
        <w:t>replic</w:t>
      </w:r>
      <w:r w:rsidR="000C17EB" w:rsidRPr="00477860">
        <w:t xml:space="preserve">ates were pooled and sequences which </w:t>
      </w:r>
      <w:r w:rsidR="00E65E9F" w:rsidRPr="00477860">
        <w:t xml:space="preserve">were </w:t>
      </w:r>
      <w:r w:rsidR="000C17EB" w:rsidRPr="00477860">
        <w:t xml:space="preserve">present only one single time in the dataset </w:t>
      </w:r>
      <w:r w:rsidR="00E65E9F" w:rsidRPr="00477860">
        <w:t xml:space="preserve">(singletons) </w:t>
      </w:r>
      <w:r w:rsidR="000C17EB" w:rsidRPr="00477860">
        <w:t xml:space="preserve">removed prior to clustering with </w:t>
      </w:r>
      <w:proofErr w:type="spellStart"/>
      <w:r w:rsidR="00FF512E" w:rsidRPr="00477860">
        <w:t>Usearch</w:t>
      </w:r>
      <w:proofErr w:type="spellEnd"/>
      <w:r w:rsidR="000C17EB" w:rsidRPr="00477860">
        <w:t xml:space="preserve"> (</w:t>
      </w:r>
      <w:proofErr w:type="spellStart"/>
      <w:r w:rsidR="000C17EB" w:rsidRPr="00477860">
        <w:t>cluster_otus</w:t>
      </w:r>
      <w:proofErr w:type="spellEnd"/>
      <w:r w:rsidR="000C17EB" w:rsidRPr="00477860">
        <w:t>, 97% identity</w:t>
      </w:r>
      <w:r w:rsidR="00C8497A" w:rsidRPr="00477860">
        <w:t>, strand plus, includes chimera removal</w:t>
      </w:r>
      <w:r w:rsidR="000C17EB" w:rsidRPr="00477860">
        <w:t xml:space="preserve">) </w:t>
      </w:r>
      <w:r w:rsidR="000C17EB" w:rsidRPr="00477860">
        <w:fldChar w:fldCharType="begin"/>
      </w:r>
      <w:r w:rsidR="00A62888">
        <w:instrText xml:space="preserve"> ADDIN PAPERS2_CITATIONS &lt;citation&gt;&lt;uuid&gt;A2AB210D-9561-4251-8E65-4D4A67C802E1&lt;/uuid&gt;&lt;priority&gt;0&lt;/priority&gt;&lt;publications&gt;&lt;publication&gt;&lt;uuid&gt;9A935A34-0A88-4B29-B170-201C938CBF2F&lt;/uuid&gt;&lt;volume&gt;10&lt;/volume&gt;&lt;doi&gt;10.1038/nmeth.2604&lt;/doi&gt;&lt;startpage&gt;996&lt;/startpage&gt;&lt;publication_date&gt;99201308181200000000222000&lt;/publication_date&gt;&lt;url&gt;http://www.nature.com/nmeth/journal/v10/n10/pdf/nmeth.2604.pdf&lt;/url&gt;&lt;citekey&gt;Edgar:2013hf&lt;/citekey&gt;&lt;type&gt;400&lt;/type&gt;&lt;title&gt;UPARSE: highly accurate OTU sequences from microbial amplicon reads&lt;/title&gt;&lt;number&gt;10&lt;/number&gt;&lt;subtype&gt;400&lt;/subtype&gt;&lt;endpage&gt;998&lt;/endpage&gt;&lt;bundle&gt;&lt;publication&gt;&lt;publisher&gt;Nature Publishing Group&lt;/publisher&gt;&lt;title&gt;Nature Methods&lt;/title&gt;&lt;type&gt;-100&lt;/type&gt;&lt;subtype&gt;-100&lt;/subtype&gt;&lt;uuid&gt;06D9592A-30CC-4511-930C-2367B1138A54&lt;/uuid&gt;&lt;/publication&gt;&lt;/bundle&gt;&lt;authors&gt;&lt;author&gt;&lt;firstName&gt;Robert&lt;/firstName&gt;&lt;middleNames&gt;C&lt;/middleNames&gt;&lt;lastName&gt;Edgar&lt;/lastName&gt;&lt;/author&gt;&lt;/authors&gt;&lt;/publication&gt;&lt;/publications&gt;&lt;cites&gt;&lt;/cites&gt;&lt;/citation&gt;</w:instrText>
      </w:r>
      <w:r w:rsidR="000C17EB" w:rsidRPr="00477860">
        <w:fldChar w:fldCharType="separate"/>
      </w:r>
      <w:r w:rsidR="00CC640C" w:rsidRPr="00477860">
        <w:rPr>
          <w:rFonts w:eastAsia="SimSun"/>
          <w:lang w:val="de-DE"/>
        </w:rPr>
        <w:t>(Edgar 2013)</w:t>
      </w:r>
      <w:r w:rsidR="000C17EB" w:rsidRPr="00477860">
        <w:fldChar w:fldCharType="end"/>
      </w:r>
      <w:r w:rsidR="000C17EB" w:rsidRPr="00477860">
        <w:t>.</w:t>
      </w:r>
      <w:r w:rsidR="00C8497A" w:rsidRPr="00477860">
        <w:t xml:space="preserve"> </w:t>
      </w:r>
      <w:proofErr w:type="spellStart"/>
      <w:r w:rsidR="00574D0C" w:rsidRPr="00477860">
        <w:t>Dereplicated</w:t>
      </w:r>
      <w:proofErr w:type="spellEnd"/>
      <w:r w:rsidR="00574D0C" w:rsidRPr="00477860">
        <w:t xml:space="preserve"> r</w:t>
      </w:r>
      <w:r w:rsidR="00C8497A" w:rsidRPr="00477860">
        <w:t xml:space="preserve">eads for each of the 40 samples (including singletons) were compared against the respective OTU dataset, using </w:t>
      </w:r>
      <w:proofErr w:type="spellStart"/>
      <w:r w:rsidR="00C8497A" w:rsidRPr="00477860">
        <w:t>usearch_</w:t>
      </w:r>
      <w:r w:rsidR="00574D0C" w:rsidRPr="00477860">
        <w:t>global</w:t>
      </w:r>
      <w:proofErr w:type="spellEnd"/>
      <w:r w:rsidR="00574D0C" w:rsidRPr="00477860">
        <w:t xml:space="preserve"> with a minimum match of 97%</w:t>
      </w:r>
      <w:r w:rsidR="00F6648F">
        <w:t xml:space="preserve"> and strand plus</w:t>
      </w:r>
      <w:r w:rsidR="00574D0C" w:rsidRPr="00477860">
        <w:t xml:space="preserve">. </w:t>
      </w:r>
      <w:r w:rsidR="00466C5D" w:rsidRPr="00477860">
        <w:t>Like in previous studies</w:t>
      </w:r>
      <w:r w:rsidR="00E65E9F" w:rsidRPr="00477860">
        <w:t>,</w:t>
      </w:r>
      <w:r w:rsidR="00466C5D" w:rsidRPr="00477860">
        <w:t xml:space="preserve"> low abundance OTUs without at least one sample above 0.003% sequences assigned, were considered unreliable and excluded from the dataset. Taxonomy of the remaining OTUs was identified and manually verified using the BOLD and NCBI database. To </w:t>
      </w:r>
      <w:r w:rsidR="00380171" w:rsidRPr="00477860">
        <w:t>en</w:t>
      </w:r>
      <w:r w:rsidR="00466C5D" w:rsidRPr="00477860">
        <w:t>sure</w:t>
      </w:r>
      <w:r w:rsidR="00380171" w:rsidRPr="00477860">
        <w:t xml:space="preserve"> that</w:t>
      </w:r>
      <w:r w:rsidR="00466C5D" w:rsidRPr="00477860">
        <w:t xml:space="preserve"> taxonomy was </w:t>
      </w:r>
      <w:r w:rsidR="00380171" w:rsidRPr="00477860">
        <w:t xml:space="preserve">consistently </w:t>
      </w:r>
      <w:r w:rsidR="00466C5D" w:rsidRPr="00477860">
        <w:t xml:space="preserve">assigned across </w:t>
      </w:r>
      <w:r w:rsidR="00466C5D" w:rsidRPr="00477860">
        <w:lastRenderedPageBreak/>
        <w:t>primer combinations and</w:t>
      </w:r>
      <w:r w:rsidR="00380171" w:rsidRPr="00477860">
        <w:t xml:space="preserve"> in comparison to</w:t>
      </w:r>
      <w:r w:rsidR="00466C5D" w:rsidRPr="00477860">
        <w:t xml:space="preserve"> the reference COI study </w:t>
      </w:r>
      <w:r w:rsidR="00466C5D" w:rsidRPr="00477860">
        <w:fldChar w:fldCharType="begin"/>
      </w:r>
      <w:r w:rsidR="00A62888">
        <w:instrText xml:space="preserve"> ADDIN PAPERS2_CITATIONS &lt;citation&gt;&lt;uuid&gt;BD5E41C2-0FE1-4A51-ACD1-2F17F09BAC6F&lt;/uuid&gt;&lt;priority&gt;0&lt;/priority&gt;&lt;publications&gt;&lt;publication&gt;&lt;uuid&gt;BE92CAD9-FA76-4F70-A4ED-E723E1A463B4&lt;/uuid&gt;&lt;volume&gt;10&lt;/volume&gt;&lt;doi&gt;10.1371/journal.pone.0130324&lt;/doi&gt;&lt;startpage&gt;e0130324&lt;/startpage&gt;&lt;publication_date&gt;99201507081200000000222000&lt;/publication_date&gt;&lt;url&gt;http://dx.plos.org/10.1371/journal.pone.0130324&lt;/url&gt;&lt;citekey&gt;Elbrecht:2015kc&lt;/citekey&gt;&lt;type&gt;400&lt;/type&gt;&lt;title&gt;Can DNA-Based Ecosystem Assessments Quantify Species Abundance? Testing Primer Bias and Biomass—Sequence Relationships with an Innovative Metabarcoding Protocol&lt;/title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editors&gt;&lt;author&gt;&lt;firstName&gt;Mehrdad&lt;/firstName&gt;&lt;lastName&gt;Hajibabaei&lt;/lastName&gt;&lt;/author&gt;&lt;/editors&gt;&lt;/publication&gt;&lt;/publications&gt;&lt;cites&gt;&lt;/cites&gt;&lt;/citation&gt;</w:instrText>
      </w:r>
      <w:r w:rsidR="00466C5D" w:rsidRPr="00477860">
        <w:fldChar w:fldCharType="separate"/>
      </w:r>
      <w:r w:rsidR="00CC640C" w:rsidRPr="00477860">
        <w:rPr>
          <w:rFonts w:eastAsia="SimSun"/>
          <w:lang w:val="de-DE"/>
        </w:rPr>
        <w:t>(Elbrecht &amp; Leese 2015)</w:t>
      </w:r>
      <w:r w:rsidR="00466C5D" w:rsidRPr="00477860">
        <w:fldChar w:fldCharType="end"/>
      </w:r>
      <w:r w:rsidR="00380171" w:rsidRPr="00477860">
        <w:t>,</w:t>
      </w:r>
      <w:r w:rsidR="00466C5D" w:rsidRPr="00477860">
        <w:t xml:space="preserve"> the most abundant sequence for each OTU in each sample </w:t>
      </w:r>
      <w:r w:rsidR="00380171" w:rsidRPr="00477860">
        <w:t xml:space="preserve">was </w:t>
      </w:r>
      <w:r w:rsidR="00466C5D" w:rsidRPr="00477860">
        <w:t>extracted using an R script</w:t>
      </w:r>
      <w:r w:rsidR="002B14BE">
        <w:t xml:space="preserve"> (</w:t>
      </w:r>
      <w:r w:rsidR="00EF6BBB">
        <w:t xml:space="preserve">Script </w:t>
      </w:r>
      <w:r w:rsidR="00EF6BBB" w:rsidRPr="00EF6BBB">
        <w:t>S</w:t>
      </w:r>
      <w:r w:rsidR="008640FA">
        <w:t>2</w:t>
      </w:r>
      <w:r w:rsidR="002B14BE">
        <w:t>)</w:t>
      </w:r>
      <w:r w:rsidR="00466C5D" w:rsidRPr="00477860">
        <w:t xml:space="preserve"> and the haplotype of all individual specimens assembled if possible. </w:t>
      </w:r>
    </w:p>
    <w:p w14:paraId="10ECCF7B" w14:textId="77777777" w:rsidR="00772D95" w:rsidRPr="00477860" w:rsidRDefault="00772D95">
      <w:pPr>
        <w:pStyle w:val="TextBody"/>
      </w:pPr>
    </w:p>
    <w:p w14:paraId="25FFACF2" w14:textId="13B1AF0D" w:rsidR="00AC73AC" w:rsidRPr="00477860" w:rsidRDefault="00D55AD3" w:rsidP="00CA32B1">
      <w:pPr>
        <w:pStyle w:val="berschrift2"/>
      </w:pPr>
      <w:r w:rsidRPr="00477860">
        <w:rPr>
          <w:i/>
        </w:rPr>
        <w:t>In</w:t>
      </w:r>
      <w:r w:rsidR="00E62D12" w:rsidRPr="00477860">
        <w:rPr>
          <w:i/>
        </w:rPr>
        <w:t xml:space="preserve"> </w:t>
      </w:r>
      <w:proofErr w:type="spellStart"/>
      <w:r w:rsidRPr="00477860">
        <w:rPr>
          <w:i/>
        </w:rPr>
        <w:t>silco</w:t>
      </w:r>
      <w:proofErr w:type="spellEnd"/>
      <w:r w:rsidRPr="00477860">
        <w:t xml:space="preserve"> evaluation of primers</w:t>
      </w:r>
    </w:p>
    <w:p w14:paraId="6043DC0E" w14:textId="2FED2BFD" w:rsidR="00AC73AC" w:rsidRPr="00477860" w:rsidRDefault="00A17028" w:rsidP="00706AAF">
      <w:pPr>
        <w:pStyle w:val="KeinLeerraum"/>
      </w:pPr>
      <w:proofErr w:type="spellStart"/>
      <w:r w:rsidRPr="00477860">
        <w:t>PrimerMiner</w:t>
      </w:r>
      <w:proofErr w:type="spellEnd"/>
      <w:r w:rsidRPr="00477860">
        <w:t xml:space="preserve"> has powerful </w:t>
      </w:r>
      <w:r w:rsidRPr="00477860">
        <w:rPr>
          <w:i/>
        </w:rPr>
        <w:t>in silico</w:t>
      </w:r>
      <w:r w:rsidRPr="00477860">
        <w:t xml:space="preserve"> primer evaluation capabilities, allowing </w:t>
      </w:r>
      <w:r w:rsidR="007568C0">
        <w:t>the</w:t>
      </w:r>
      <w:r w:rsidRPr="00477860">
        <w:t xml:space="preserve"> evaluation of single primers and primer pairs on any given seq</w:t>
      </w:r>
      <w:r w:rsidR="00E31805" w:rsidRPr="00477860">
        <w:t xml:space="preserve">uence alignment. Unlike </w:t>
      </w:r>
      <w:proofErr w:type="spellStart"/>
      <w:r w:rsidR="00E31805" w:rsidRPr="00477860">
        <w:t>ecoPCR</w:t>
      </w:r>
      <w:proofErr w:type="spellEnd"/>
      <w:r w:rsidR="00E31805" w:rsidRPr="00477860">
        <w:t xml:space="preserve"> </w:t>
      </w:r>
      <w:r w:rsidR="00E31805" w:rsidRPr="00477860">
        <w:fldChar w:fldCharType="begin"/>
      </w:r>
      <w:r w:rsidR="00A62888">
        <w:instrText xml:space="preserve"> ADDIN PAPERS2_CITATIONS &lt;citation&gt;&lt;uuid&gt;2A3DA226-70F1-4528-B452-81B37C9DD2F4&lt;/uuid&gt;&lt;priority&gt;0&lt;/priority&gt;&lt;publications&gt;&lt;publication&gt;&lt;uuid&gt;87E9322A-6B5E-440C-A2A7-BDEBAE24DB31&lt;/uuid&gt;&lt;volume&gt;11&lt;/volume&gt;&lt;accepted_date&gt;99201007161200000000222000&lt;/accepted_date&gt;&lt;doi&gt;10.1186/1471-2164-11-434&lt;/doi&gt;&lt;startpage&gt;434&lt;/startpage&gt;&lt;publication_date&gt;99201000001200000000200000&lt;/publication_date&gt;&lt;url&gt;http://www.biomedcentral.com/1471-2164/11/434&lt;/url&gt;&lt;type&gt;400&lt;/type&gt;&lt;title&gt;An in silico approach for the evaluation of DNA barcodes.&lt;/title&gt;&lt;publisher&gt;BioMed Central Ltd&lt;/publisher&gt;&lt;submission_date&gt;99200911061200000000222000&lt;/submission_date&gt;&lt;number&gt;1&lt;/number&gt;&lt;institution&gt;Laboratoire d'Ecologie Alpine, CNRS UMR 5553, Université Joseph Fourier, BP 53, F-38041 Grenoble Cedex 9, France. francesco.ficetola@unimi.it&lt;/institution&gt;&lt;subtype&gt;400&lt;/subtype&gt;&lt;bundle&gt;&lt;publication&gt;&lt;publisher&gt;BioMed Central Ltd&lt;/publisher&gt;&lt;title&gt;BMC genomics&lt;/title&gt;&lt;type&gt;-100&lt;/type&gt;&lt;subtype&gt;-100&lt;/subtype&gt;&lt;uuid&gt;4812E5B6-00D5-40AB-8A30-25B2CADC0A68&lt;/uuid&gt;&lt;/publication&gt;&lt;/bundle&gt;&lt;authors&gt;&lt;author&gt;&lt;firstName&gt;Gentile&lt;/firstName&gt;&lt;middleNames&gt;Francesco&lt;/middleNames&gt;&lt;lastName&gt;Ficetola&lt;/lastName&gt;&lt;/author&gt;&lt;author&gt;&lt;firstName&gt;Eric&lt;/firstName&gt;&lt;lastName&gt;Coissac&lt;/lastName&gt;&lt;/author&gt;&lt;author&gt;&lt;firstName&gt;Stéphanie&lt;/firstName&gt;&lt;lastName&gt;Zundel&lt;/lastName&gt;&lt;/author&gt;&lt;author&gt;&lt;firstName&gt;TIAYYBA&lt;/firstName&gt;&lt;lastName&gt;Riaz&lt;/lastName&gt;&lt;/author&gt;&lt;author&gt;&lt;firstName&gt;Wasim&lt;/firstName&gt;&lt;lastName&gt;Shehzad&lt;/lastName&gt;&lt;/author&gt;&lt;author&gt;&lt;firstName&gt;Julien&lt;/firstName&gt;&lt;lastName&gt;Bessière&lt;/lastName&gt;&lt;/author&gt;&lt;author&gt;&lt;firstName&gt;Pierre&lt;/firstName&gt;&lt;lastName&gt;Taberlet&lt;/lastName&gt;&lt;/author&gt;&lt;author&gt;&lt;firstName&gt;François&lt;/firstName&gt;&lt;lastName&gt;Pompanon&lt;/lastName&gt;&lt;/author&gt;&lt;/authors&gt;&lt;/publication&gt;&lt;/publications&gt;&lt;cites&gt;&lt;/cites&gt;&lt;/citation&gt;</w:instrText>
      </w:r>
      <w:r w:rsidR="00E31805" w:rsidRPr="00477860">
        <w:fldChar w:fldCharType="separate"/>
      </w:r>
      <w:r w:rsidR="007C214E" w:rsidRPr="00477860">
        <w:rPr>
          <w:rFonts w:eastAsia="SimSun"/>
          <w:lang w:val="de-DE"/>
        </w:rPr>
        <w:t xml:space="preserve">(Ficetola </w:t>
      </w:r>
      <w:r w:rsidR="007C214E" w:rsidRPr="00477860">
        <w:rPr>
          <w:rFonts w:eastAsia="SimSun"/>
          <w:i/>
          <w:iCs/>
          <w:lang w:val="de-DE"/>
        </w:rPr>
        <w:t>et al.</w:t>
      </w:r>
      <w:r w:rsidR="007C214E" w:rsidRPr="00477860">
        <w:rPr>
          <w:rFonts w:eastAsia="SimSun"/>
          <w:lang w:val="de-DE"/>
        </w:rPr>
        <w:t xml:space="preserve"> 2010)</w:t>
      </w:r>
      <w:r w:rsidR="00E31805" w:rsidRPr="00477860">
        <w:fldChar w:fldCharType="end"/>
      </w:r>
      <w:r w:rsidRPr="00477860">
        <w:t xml:space="preserve"> </w:t>
      </w:r>
      <w:proofErr w:type="spellStart"/>
      <w:r w:rsidRPr="00477860">
        <w:t>PrimerMiner</w:t>
      </w:r>
      <w:proofErr w:type="spellEnd"/>
      <w:r w:rsidRPr="00477860">
        <w:t xml:space="preserve"> factors in the </w:t>
      </w:r>
      <w:r w:rsidR="005C506B">
        <w:t xml:space="preserve">adjacency, </w:t>
      </w:r>
      <w:r w:rsidRPr="00477860">
        <w:t>position and type of each mismatch</w:t>
      </w:r>
      <w:r w:rsidR="007568C0">
        <w:t xml:space="preserve"> between primer and template sequence. This is important because</w:t>
      </w:r>
      <w:r w:rsidRPr="00477860">
        <w:t xml:space="preserve"> amplification success </w:t>
      </w:r>
      <w:r w:rsidR="00113322">
        <w:t>depends highly</w:t>
      </w:r>
      <w:r w:rsidRPr="00477860">
        <w:t xml:space="preserve"> on </w:t>
      </w:r>
      <w:r w:rsidR="008F5DA9">
        <w:t xml:space="preserve">good </w:t>
      </w:r>
      <w:r w:rsidR="00113322">
        <w:t xml:space="preserve">matches at the </w:t>
      </w:r>
      <w:r w:rsidR="008F5DA9">
        <w:t>3</w:t>
      </w:r>
      <w:r w:rsidR="0066083E">
        <w:t xml:space="preserve">' </w:t>
      </w:r>
      <w:r w:rsidR="00113322">
        <w:t xml:space="preserve">end of the </w:t>
      </w:r>
      <w:r w:rsidR="0066083E">
        <w:t xml:space="preserve">primer </w:t>
      </w:r>
      <w:r w:rsidR="0066083E">
        <w:fldChar w:fldCharType="begin"/>
      </w:r>
      <w:r w:rsidR="00A62888">
        <w:instrText xml:space="preserve"> ADDIN PAPERS2_CITATIONS &lt;citation&gt;&lt;uuid&gt;9DBEA576-40D4-4FF5-88F0-D4E084276F39&lt;/uuid&gt;&lt;priority&gt;0&lt;/priority&gt;&lt;publications&gt;&lt;publication&gt;&lt;uuid&gt;E7AAF673-D769-4AC5-B0CA-5FB9948E2ACB&lt;/uuid&gt;&lt;doi&gt;10.1111/1755-0998.12355&lt;/doi&gt;&lt;accepted_date&gt;99201411211200000000222000&lt;/accepted_date&gt;&lt;startpage&gt;1&lt;/startpage&gt;&lt;revision_date&gt;99201411171200000000222000&lt;/revision_date&gt;&lt;publication_date&gt;99201412021200000000222000&lt;/publication_date&gt;&lt;url&gt;http://eutils.ncbi.nlm.nih.gov/entrez/eutils/elink.fcgi?dbfrom=pubmed&amp;amp;id=25454249&amp;amp;retmode=ref&amp;amp;cmd=prlinks&lt;/url&gt;&lt;citekey&gt;Pinol:2014fp&lt;/citekey&gt;&lt;type&gt;400&lt;/type&gt;&lt;title&gt;Universal and blocking primer mismatches limit the use of high-throughput DNA sequencing for the quantitative metabarcoding of arthropods.&lt;/title&gt;&lt;submission_date&gt;99201405131200000000222000&lt;/submission_date&gt;&lt;institution&gt;Universitat Autònoma Barcelona, Cerdanyola del Vallès, 08193, Spain; CREAF, Cerdanyola del Vallès, 08193, Spain.&lt;/institution&gt;&lt;subtype&gt;400&lt;/subtype&gt;&lt;endpage&gt;12&lt;/endpage&gt;&lt;bundle&gt;&lt;publication&gt;&lt;title&gt;Molecular ecology resources&lt;/title&gt;&lt;type&gt;-100&lt;/type&gt;&lt;subtype&gt;-100&lt;/subtype&gt;&lt;uuid&gt;7CE88982-FDCB-4CC7-8286-36DE0C8F5823&lt;/uuid&gt;&lt;/publication&gt;&lt;/bundle&gt;&lt;authors&gt;&lt;author&gt;&lt;firstName&gt;J&lt;/firstName&gt;&lt;lastName&gt;Piñol&lt;/lastName&gt;&lt;/author&gt;&lt;author&gt;&lt;firstName&gt;G&lt;/firstName&gt;&lt;lastName&gt;Mir&lt;/lastName&gt;&lt;/author&gt;&lt;author&gt;&lt;firstName&gt;P&lt;/firstName&gt;&lt;lastName&gt;Gomez-Polo&lt;/lastName&gt;&lt;/author&gt;&lt;author&gt;&lt;firstName&gt;N&lt;/firstName&gt;&lt;lastName&gt;Agustí&lt;/lastName&gt;&lt;/author&gt;&lt;/authors&gt;&lt;/publication&gt;&lt;publication&gt;&lt;uuid&gt;D0AE848E-420F-49B4-B7DC-3138239116A1&lt;/uuid&gt;&lt;volume&gt;12&lt;/volume&gt;&lt;doi&gt;10.2353/jmoldx.2010.090035&lt;/doi&gt;&lt;startpage&gt;109&lt;/startpage&gt;&lt;publication_date&gt;99201012101200000000222000&lt;/publication_date&gt;&lt;url&gt;http://dx.doi.org/10.2353/jmoldx.2010.090035&lt;/url&gt;&lt;type&gt;400&lt;/type&gt;&lt;title&gt;The Effect of Primer-Template Mismatches on the Detection and Quantification of Nucleic Acids Using the 5′ Nuclease Assay&lt;/title&gt;&lt;publisher&gt;American Society for Investigative Pathology and Association for Molecular Pathology&lt;/publisher&gt;&lt;number&gt;1&lt;/number&gt;&lt;subtype&gt;400&lt;/subtype&gt;&lt;endpage&gt;117&lt;/endpage&gt;&lt;bundle&gt;&lt;publication&gt;&lt;publisher&gt;American Society for Investigative Pathology and Association for Molecular Pathology&lt;/publisher&gt;&lt;title&gt;The Journal of Molecular Diagnostics&lt;/title&gt;&lt;type&gt;-100&lt;/type&gt;&lt;subtype&gt;-100&lt;/subtype&gt;&lt;uuid&gt;35D4C640-3BAF-4CE4-A578-779CF6F41D98&lt;/uuid&gt;&lt;/publication&gt;&lt;/bundle&gt;&lt;authors&gt;&lt;author&gt;&lt;firstName&gt;Ralph&lt;/firstName&gt;&lt;lastName&gt;Stadhouders&lt;/lastName&gt;&lt;/author&gt;&lt;author&gt;&lt;firstName&gt;Suzan&lt;/firstName&gt;&lt;middleNames&gt;D&lt;/middleNames&gt;&lt;lastName&gt;Pas&lt;/lastName&gt;&lt;/author&gt;&lt;author&gt;&lt;firstName&gt;Jeer&lt;/firstName&gt;&lt;lastName&gt;Anber&lt;/lastName&gt;&lt;/author&gt;&lt;author&gt;&lt;firstName&gt;Jolanda&lt;/firstName&gt;&lt;lastName&gt;Voermans&lt;/lastName&gt;&lt;/author&gt;&lt;author&gt;&lt;firstName&gt;Ted&lt;/firstName&gt;&lt;middleNames&gt;H M&lt;/middleNames&gt;&lt;lastName&gt;Mes&lt;/lastName&gt;&lt;/author&gt;&lt;author&gt;&lt;firstName&gt;Martin&lt;/firstName&gt;&lt;lastName&gt;Schutten&lt;/lastName&gt;&lt;/author&gt;&lt;/authors&gt;&lt;/publication&gt;&lt;/publications&gt;&lt;cites&gt;&lt;/cites&gt;&lt;/citation&gt;</w:instrText>
      </w:r>
      <w:r w:rsidR="0066083E">
        <w:fldChar w:fldCharType="separate"/>
      </w:r>
      <w:r w:rsidR="00A62888">
        <w:rPr>
          <w:rFonts w:eastAsia="SimSun"/>
          <w:lang w:val="de-DE"/>
        </w:rPr>
        <w:t xml:space="preserve">(Stadhouders </w:t>
      </w:r>
      <w:r w:rsidR="00A62888">
        <w:rPr>
          <w:rFonts w:eastAsia="SimSun"/>
          <w:i/>
          <w:iCs/>
          <w:lang w:val="de-DE"/>
        </w:rPr>
        <w:t>et al.</w:t>
      </w:r>
      <w:r w:rsidR="00A62888">
        <w:rPr>
          <w:rFonts w:eastAsia="SimSun"/>
          <w:lang w:val="de-DE"/>
        </w:rPr>
        <w:t xml:space="preserve"> 2010; Piñol </w:t>
      </w:r>
      <w:r w:rsidR="00A62888">
        <w:rPr>
          <w:rFonts w:eastAsia="SimSun"/>
          <w:i/>
          <w:iCs/>
          <w:lang w:val="de-DE"/>
        </w:rPr>
        <w:t>et al.</w:t>
      </w:r>
      <w:r w:rsidR="00A62888">
        <w:rPr>
          <w:rFonts w:eastAsia="SimSun"/>
          <w:lang w:val="de-DE"/>
        </w:rPr>
        <w:t xml:space="preserve"> 2014)</w:t>
      </w:r>
      <w:r w:rsidR="0066083E">
        <w:fldChar w:fldCharType="end"/>
      </w:r>
      <w:r w:rsidRPr="00477860">
        <w:t>.</w:t>
      </w:r>
      <w:r w:rsidR="0064670A" w:rsidRPr="00477860">
        <w:t xml:space="preserve"> Using the command "</w:t>
      </w:r>
      <w:proofErr w:type="spellStart"/>
      <w:r w:rsidR="0046434E" w:rsidRPr="0046434E">
        <w:t>evaluate_primer</w:t>
      </w:r>
      <w:proofErr w:type="spellEnd"/>
      <w:r w:rsidR="0064670A" w:rsidRPr="00477860">
        <w:t xml:space="preserve">()" </w:t>
      </w:r>
      <w:proofErr w:type="spellStart"/>
      <w:r w:rsidR="0064670A" w:rsidRPr="00477860">
        <w:t>PrimerMiner</w:t>
      </w:r>
      <w:proofErr w:type="spellEnd"/>
      <w:r w:rsidR="0064670A" w:rsidRPr="00477860">
        <w:t xml:space="preserve"> calculates</w:t>
      </w:r>
      <w:r w:rsidR="005C506B">
        <w:t xml:space="preserve"> an</w:t>
      </w:r>
      <w:r w:rsidR="00276064" w:rsidRPr="00477860">
        <w:t xml:space="preserve"> </w:t>
      </w:r>
      <w:r w:rsidR="00004691" w:rsidRPr="00477860">
        <w:t xml:space="preserve">individual </w:t>
      </w:r>
      <w:r w:rsidR="00276064" w:rsidRPr="00477860">
        <w:t xml:space="preserve">penalty score </w:t>
      </w:r>
      <w:r w:rsidR="0064670A" w:rsidRPr="00477860">
        <w:t>for</w:t>
      </w:r>
      <w:r w:rsidR="00276064" w:rsidRPr="00477860">
        <w:t xml:space="preserve"> each template to primer mismatch</w:t>
      </w:r>
      <w:r w:rsidR="00706AAF" w:rsidRPr="00477860">
        <w:t>. Penalty scores for position and mismatch type</w:t>
      </w:r>
      <w:r w:rsidR="00E649B5" w:rsidRPr="00477860">
        <w:t xml:space="preserve"> are fully customisable</w:t>
      </w:r>
      <w:r w:rsidR="0064670A" w:rsidRPr="00477860">
        <w:t xml:space="preserve">, by providing your own penalty tables. </w:t>
      </w:r>
      <w:r w:rsidR="0034257C">
        <w:t>Additionally</w:t>
      </w:r>
      <w:r w:rsidR="00113322">
        <w:t>,</w:t>
      </w:r>
      <w:r w:rsidR="005C506B">
        <w:t xml:space="preserve"> </w:t>
      </w:r>
      <w:r w:rsidR="00784E2F">
        <w:t xml:space="preserve">penalties are doubled when two mismatching base pairs are adjacent to each other. </w:t>
      </w:r>
      <w:r w:rsidR="0064670A" w:rsidRPr="00477860">
        <w:t>M</w:t>
      </w:r>
      <w:r w:rsidR="00E649B5" w:rsidRPr="00477860">
        <w:t>ismatch evaluation</w:t>
      </w:r>
      <w:r w:rsidR="00DE7992" w:rsidRPr="00477860">
        <w:t>s for each sequence</w:t>
      </w:r>
      <w:r w:rsidR="00E649B5" w:rsidRPr="00477860">
        <w:t xml:space="preserve"> are sto</w:t>
      </w:r>
      <w:r w:rsidR="00DE7992" w:rsidRPr="00477860">
        <w:t xml:space="preserve">red in a table, allowing full transparency and processing in other programs. With </w:t>
      </w:r>
      <w:r w:rsidR="00004691" w:rsidRPr="00477860">
        <w:t>the function "</w:t>
      </w:r>
      <w:proofErr w:type="spellStart"/>
      <w:r w:rsidR="00B57CD4" w:rsidRPr="00B57CD4">
        <w:t>primer_</w:t>
      </w:r>
      <w:r w:rsidR="00614115" w:rsidRPr="00614115">
        <w:t>threshold</w:t>
      </w:r>
      <w:proofErr w:type="spellEnd"/>
      <w:r w:rsidR="00004691" w:rsidRPr="00477860">
        <w:t xml:space="preserve">()" two primer pairs can be evaluated against each other using the generated tables with </w:t>
      </w:r>
      <w:r w:rsidR="00BC15AC" w:rsidRPr="00477860">
        <w:t>"</w:t>
      </w:r>
      <w:proofErr w:type="spellStart"/>
      <w:r w:rsidR="0046434E" w:rsidRPr="0046434E">
        <w:t>evaluate_primer</w:t>
      </w:r>
      <w:proofErr w:type="spellEnd"/>
      <w:r w:rsidR="00004691" w:rsidRPr="00477860">
        <w:t>()</w:t>
      </w:r>
      <w:r w:rsidR="00BC15AC" w:rsidRPr="00477860">
        <w:t>"</w:t>
      </w:r>
      <w:r w:rsidR="00FB2E66" w:rsidRPr="00477860">
        <w:t xml:space="preserve">, </w:t>
      </w:r>
      <w:r w:rsidR="0050039C">
        <w:t>defining a maximum penalty score under which primers are considered amplifying efficiently</w:t>
      </w:r>
      <w:r w:rsidR="00705863" w:rsidRPr="00477860">
        <w:t xml:space="preserve">. All metabarcoding primers shown in </w:t>
      </w:r>
      <w:r w:rsidR="000D6C22" w:rsidRPr="00477860">
        <w:t>F</w:t>
      </w:r>
      <w:r w:rsidR="00705863" w:rsidRPr="00477860">
        <w:t xml:space="preserve">igure 1 were evaluated against </w:t>
      </w:r>
      <w:r w:rsidR="00113322" w:rsidRPr="00477860">
        <w:t>alignments</w:t>
      </w:r>
      <w:r w:rsidR="00113322">
        <w:t xml:space="preserve"> of</w:t>
      </w:r>
      <w:r w:rsidR="00113322" w:rsidRPr="00477860">
        <w:t xml:space="preserve"> </w:t>
      </w:r>
      <w:r w:rsidR="00705863" w:rsidRPr="00477860">
        <w:t xml:space="preserve">30 insect orders following the taxonomy by </w:t>
      </w:r>
      <w:r w:rsidR="00705863" w:rsidRPr="00477860">
        <w:fldChar w:fldCharType="begin"/>
      </w:r>
      <w:r w:rsidR="00A62888">
        <w:instrText xml:space="preserve"> ADDIN PAPERS2_CITATIONS &lt;citation&gt;&lt;uuid&gt;54C7B930-562C-435B-8DF3-9D7A3B3B08BA&lt;/uuid&gt;&lt;priority&gt;0&lt;/priority&gt;&lt;publications&gt;&lt;publication&gt;&lt;publication_date&gt;99201400001200000000200000&lt;/publication_date&gt;&lt;doi&gt;10.1038/nature13601&lt;/doi&gt;&lt;title&gt;Phylogenomics resolves the timing and pattern of insect evolution&lt;/title&gt;&lt;uuid&gt;37D6EF9D-33E1-4040-ADF2-CF2A852770C8&lt;/uuid&gt;&lt;subtype&gt;400&lt;/subtype&gt;&lt;type&gt;400&lt;/type&gt;&lt;url&gt;http://science.sciencemag.org/content/346/6210/763.short&lt;/url&gt;&lt;bundle&gt;&lt;publication&gt;&lt;title&gt;…&lt;/title&gt;&lt;type&gt;-100&lt;/type&gt;&lt;subtype&gt;-100&lt;/subtype&gt;&lt;uuid&gt;4A4AE7AC-4E7E-4796-840D-C12937F5BC17&lt;/uuid&gt;&lt;/publication&gt;&lt;/bundle&gt;&lt;authors&gt;&lt;author&gt;&lt;firstName&gt;B&lt;/firstName&gt;&lt;lastName&gt;Misof&lt;/lastName&gt;&lt;/author&gt;&lt;author&gt;&lt;firstName&gt;S&lt;/firstName&gt;&lt;lastName&gt;Liu&lt;/lastName&gt;&lt;/author&gt;&lt;author&gt;&lt;firstName&gt;K&lt;/firstName&gt;&lt;lastName&gt;Meusemann&lt;/lastName&gt;&lt;/author&gt;&lt;author&gt;&lt;firstName&gt;R&lt;/firstName&gt;&lt;middleNames&gt;S&lt;/middleNames&gt;&lt;lastName&gt;Peters&lt;/lastName&gt;&lt;/author&gt;&lt;/authors&gt;&lt;/publication&gt;&lt;/publications&gt;&lt;cites&gt;&lt;/cites&gt;&lt;/citation&gt;</w:instrText>
      </w:r>
      <w:r w:rsidR="00705863" w:rsidRPr="00477860">
        <w:fldChar w:fldCharType="separate"/>
      </w:r>
      <w:r w:rsidR="00E52612">
        <w:rPr>
          <w:rFonts w:eastAsia="SimSun"/>
          <w:lang w:val="de-DE"/>
        </w:rPr>
        <w:t xml:space="preserve">(Misof </w:t>
      </w:r>
      <w:r w:rsidR="00E52612">
        <w:rPr>
          <w:rFonts w:eastAsia="SimSun"/>
          <w:i/>
          <w:iCs/>
          <w:lang w:val="de-DE"/>
        </w:rPr>
        <w:t>et al.</w:t>
      </w:r>
      <w:r w:rsidR="00E52612">
        <w:rPr>
          <w:rFonts w:eastAsia="SimSun"/>
          <w:lang w:val="de-DE"/>
        </w:rPr>
        <w:t xml:space="preserve"> 2014)</w:t>
      </w:r>
      <w:r w:rsidR="00705863" w:rsidRPr="00477860">
        <w:fldChar w:fldCharType="end"/>
      </w:r>
      <w:r w:rsidR="00705863" w:rsidRPr="00477860">
        <w:t xml:space="preserve">. Data was downloaded and clustered with </w:t>
      </w:r>
      <w:proofErr w:type="spellStart"/>
      <w:r w:rsidR="00705863" w:rsidRPr="00477860">
        <w:t>PrimerMiner</w:t>
      </w:r>
      <w:proofErr w:type="spellEnd"/>
      <w:r w:rsidR="00705863" w:rsidRPr="00477860">
        <w:t xml:space="preserve"> v0.3b </w:t>
      </w:r>
      <w:r w:rsidR="008F5DA9">
        <w:t>i</w:t>
      </w:r>
      <w:r w:rsidR="00705863" w:rsidRPr="00477860">
        <w:t>n April 2016.</w:t>
      </w:r>
    </w:p>
    <w:p w14:paraId="265DFC39" w14:textId="77777777" w:rsidR="00AC73AC" w:rsidRPr="00477860" w:rsidRDefault="00AC73AC">
      <w:pPr>
        <w:pStyle w:val="TextBody"/>
      </w:pPr>
    </w:p>
    <w:p w14:paraId="7EA1E933" w14:textId="77777777" w:rsidR="00AC73AC" w:rsidRPr="00477860" w:rsidRDefault="00AC73AC">
      <w:pPr>
        <w:pStyle w:val="TextBody"/>
      </w:pPr>
    </w:p>
    <w:p w14:paraId="67E0621F" w14:textId="1EA08063" w:rsidR="00772D95" w:rsidRPr="00477860" w:rsidRDefault="000133D4" w:rsidP="00044C26">
      <w:pPr>
        <w:pStyle w:val="berschrift1"/>
      </w:pPr>
      <w:r w:rsidRPr="00477860">
        <w:br w:type="column"/>
      </w:r>
      <w:r w:rsidR="003F59F0" w:rsidRPr="00477860">
        <w:lastRenderedPageBreak/>
        <w:t>3) Results</w:t>
      </w:r>
    </w:p>
    <w:p w14:paraId="2C26E07E" w14:textId="1BEFBC42" w:rsidR="00147C27" w:rsidRPr="00477860" w:rsidRDefault="00414325" w:rsidP="00CA32B1">
      <w:pPr>
        <w:pStyle w:val="berschrift2"/>
      </w:pPr>
      <w:r w:rsidRPr="00477860">
        <w:t xml:space="preserve">Developed primers using </w:t>
      </w:r>
      <w:proofErr w:type="spellStart"/>
      <w:r w:rsidRPr="00477860">
        <w:t>PrimerMiner</w:t>
      </w:r>
      <w:proofErr w:type="spellEnd"/>
    </w:p>
    <w:p w14:paraId="2822756B" w14:textId="1391E6AA" w:rsidR="00147C27" w:rsidRPr="00477860" w:rsidRDefault="00113322" w:rsidP="00CA32B1">
      <w:pPr>
        <w:pStyle w:val="KeinLeerraum"/>
      </w:pPr>
      <w:r>
        <w:t>W</w:t>
      </w:r>
      <w:r w:rsidRPr="00477860">
        <w:t>e designed four primer pairs (Figure S3)</w:t>
      </w:r>
      <w:r>
        <w:t xml:space="preserve"> u</w:t>
      </w:r>
      <w:r w:rsidRPr="00477860">
        <w:t xml:space="preserve">sing </w:t>
      </w:r>
      <w:r w:rsidR="007C61B3" w:rsidRPr="00477860">
        <w:t>the alignments of 15 freshwater assessment relevant groups (Figure S</w:t>
      </w:r>
      <w:r w:rsidR="001065F0" w:rsidRPr="00477860">
        <w:t>2</w:t>
      </w:r>
      <w:r w:rsidR="007C61B3" w:rsidRPr="00477860">
        <w:t xml:space="preserve">). </w:t>
      </w:r>
      <w:r w:rsidR="00AB4404">
        <w:t>Database s</w:t>
      </w:r>
      <w:r w:rsidR="000A2E79" w:rsidRPr="00477860">
        <w:t xml:space="preserve">equence coverage was increased </w:t>
      </w:r>
      <w:r w:rsidR="006C6705" w:rsidRPr="00477860">
        <w:t>249</w:t>
      </w:r>
      <w:r w:rsidR="000A2E79" w:rsidRPr="00477860">
        <w:t xml:space="preserve"> </w:t>
      </w:r>
      <w:r w:rsidR="008C7E04" w:rsidRPr="00477860">
        <w:t xml:space="preserve">times </w:t>
      </w:r>
      <w:r w:rsidR="000A2E79" w:rsidRPr="00477860">
        <w:t>(SD=</w:t>
      </w:r>
      <w:r w:rsidR="006C6705" w:rsidRPr="00477860">
        <w:t>395</w:t>
      </w:r>
      <w:r w:rsidR="000A2E79" w:rsidRPr="00477860">
        <w:t xml:space="preserve">) on average by including COI barcode sequences to the mitochondrial reads (Figure S2). </w:t>
      </w:r>
      <w:r w:rsidR="007C61B3" w:rsidRPr="00477860">
        <w:t xml:space="preserve">The two </w:t>
      </w:r>
      <w:r w:rsidR="00402A3C">
        <w:t>BF</w:t>
      </w:r>
      <w:r w:rsidR="007C61B3" w:rsidRPr="00477860">
        <w:t xml:space="preserve"> and two </w:t>
      </w:r>
      <w:r w:rsidR="00402A3C">
        <w:t>BR</w:t>
      </w:r>
      <w:r w:rsidR="007C61B3" w:rsidRPr="00477860">
        <w:t xml:space="preserve"> primers show high base degeneracy to amplify as many insect taxa as possible.</w:t>
      </w:r>
      <w:r w:rsidR="00A6556B" w:rsidRPr="00477860">
        <w:t xml:space="preserve"> Amplified regions range from 217 </w:t>
      </w:r>
      <w:proofErr w:type="spellStart"/>
      <w:r w:rsidR="00A6556B" w:rsidRPr="00477860">
        <w:t>bp</w:t>
      </w:r>
      <w:proofErr w:type="spellEnd"/>
      <w:r w:rsidR="00A6556B" w:rsidRPr="00477860">
        <w:t xml:space="preserve"> for internal barcodes </w:t>
      </w:r>
      <w:r w:rsidR="00791C8F">
        <w:t xml:space="preserve">and </w:t>
      </w:r>
      <w:r w:rsidR="00A6556B" w:rsidRPr="00477860">
        <w:t xml:space="preserve">up to 421 </w:t>
      </w:r>
      <w:proofErr w:type="spellStart"/>
      <w:r w:rsidR="00A6556B" w:rsidRPr="00477860">
        <w:t>bp</w:t>
      </w:r>
      <w:proofErr w:type="spellEnd"/>
      <w:r w:rsidR="00A6556B" w:rsidRPr="00477860">
        <w:t xml:space="preserve"> for combinations using a degenerated version of the HCO2198 primer</w:t>
      </w:r>
      <w:r w:rsidR="001B260F">
        <w:t xml:space="preserve"> (Figure 1)</w:t>
      </w:r>
      <w:r w:rsidR="00A6556B" w:rsidRPr="00477860">
        <w:t>.</w:t>
      </w:r>
      <w:r w:rsidR="002F5E88" w:rsidRPr="00477860">
        <w:t xml:space="preserve"> While samples in this study were tagged uniquely from both sides, the inline barcodes allow for tagging of up to </w:t>
      </w:r>
      <w:r w:rsidR="00DF316A">
        <w:t>72</w:t>
      </w:r>
      <w:r w:rsidR="002F5E88" w:rsidRPr="00477860">
        <w:t xml:space="preserve"> samples </w:t>
      </w:r>
      <w:r w:rsidR="009F7B8F" w:rsidRPr="00477860">
        <w:t xml:space="preserve">for </w:t>
      </w:r>
      <w:r w:rsidR="001065F0" w:rsidRPr="00477860">
        <w:t>each primer combination (see F</w:t>
      </w:r>
      <w:r w:rsidR="002F5E88" w:rsidRPr="00477860">
        <w:t>igure S</w:t>
      </w:r>
      <w:r w:rsidR="001065F0" w:rsidRPr="00477860">
        <w:t>4</w:t>
      </w:r>
      <w:r w:rsidR="002F5E88" w:rsidRPr="00477860">
        <w:t xml:space="preserve"> </w:t>
      </w:r>
      <w:r w:rsidR="001065F0" w:rsidRPr="00477860">
        <w:t>for</w:t>
      </w:r>
      <w:r w:rsidR="002F5E88" w:rsidRPr="00477860">
        <w:t xml:space="preserve"> recommended primer combinations).</w:t>
      </w:r>
    </w:p>
    <w:p w14:paraId="4CFF4BBC" w14:textId="54EBD134" w:rsidR="00147C27" w:rsidRPr="00791BD7" w:rsidRDefault="00414325" w:rsidP="00791BD7">
      <w:pPr>
        <w:pStyle w:val="StandardWeb"/>
        <w:spacing w:after="0" w:line="480" w:lineRule="auto"/>
        <w:rPr>
          <w:lang w:val="en-GB"/>
        </w:rPr>
      </w:pPr>
      <w:r w:rsidRPr="00477860">
        <w:t xml:space="preserve">All </w:t>
      </w:r>
      <w:r w:rsidR="00476157" w:rsidRPr="00477860">
        <w:t>four</w:t>
      </w:r>
      <w:r w:rsidR="00C53BF2">
        <w:t xml:space="preserve"> BF / BR</w:t>
      </w:r>
      <w:r w:rsidR="00476157" w:rsidRPr="00477860">
        <w:t xml:space="preserve"> </w:t>
      </w:r>
      <w:r w:rsidRPr="00477860">
        <w:t xml:space="preserve">primer combinations were tested on </w:t>
      </w:r>
      <w:r w:rsidR="006F7684" w:rsidRPr="00477860">
        <w:t xml:space="preserve">ten </w:t>
      </w:r>
      <w:r w:rsidRPr="00477860">
        <w:t xml:space="preserve">invertebrate mock </w:t>
      </w:r>
      <w:r w:rsidR="00201FBC">
        <w:t xml:space="preserve">community </w:t>
      </w:r>
      <w:r w:rsidRPr="00477860">
        <w:t>samples on a</w:t>
      </w:r>
      <w:r w:rsidR="008C7E04">
        <w:t>n</w:t>
      </w:r>
      <w:r w:rsidRPr="00477860">
        <w:t xml:space="preserve"> Illumina </w:t>
      </w:r>
      <w:proofErr w:type="spellStart"/>
      <w:r w:rsidRPr="00477860">
        <w:t>HiSeq</w:t>
      </w:r>
      <w:proofErr w:type="spellEnd"/>
      <w:r w:rsidRPr="00477860">
        <w:t xml:space="preserve"> sequencer.</w:t>
      </w:r>
      <w:r w:rsidR="004A5287" w:rsidRPr="00477860">
        <w:t xml:space="preserve"> PCR efficiency varied across primer combinations, with PCRs involving the BF2 primer </w:t>
      </w:r>
      <w:r w:rsidR="00041600">
        <w:t>showing good amplification</w:t>
      </w:r>
      <w:r w:rsidR="004A5287" w:rsidRPr="00477860">
        <w:t xml:space="preserve"> </w:t>
      </w:r>
      <w:r w:rsidR="00476157" w:rsidRPr="00477860">
        <w:t xml:space="preserve">whereas those with </w:t>
      </w:r>
      <w:r w:rsidR="00791BD7">
        <w:t xml:space="preserve">the </w:t>
      </w:r>
      <w:r w:rsidR="004A5287" w:rsidRPr="00477860">
        <w:t xml:space="preserve">BF1 primer </w:t>
      </w:r>
      <w:r w:rsidR="00476157" w:rsidRPr="00477860">
        <w:t>always showing</w:t>
      </w:r>
      <w:r w:rsidR="004A5287" w:rsidRPr="00477860">
        <w:t xml:space="preserve"> decreased yields (Figure S</w:t>
      </w:r>
      <w:r w:rsidR="001065F0" w:rsidRPr="00477860">
        <w:t>5</w:t>
      </w:r>
      <w:r w:rsidR="004A5287" w:rsidRPr="00477860">
        <w:t>)</w:t>
      </w:r>
      <w:r w:rsidR="001B08EB" w:rsidRPr="00477860">
        <w:t xml:space="preserve">. Amplification efficiency with fusion primers was always substantially lower than the positive control (standard COI </w:t>
      </w:r>
      <w:proofErr w:type="spellStart"/>
      <w:r w:rsidR="001B08EB" w:rsidRPr="00477860">
        <w:t>Folmer</w:t>
      </w:r>
      <w:proofErr w:type="spellEnd"/>
      <w:r w:rsidR="001B08EB" w:rsidRPr="00477860">
        <w:t xml:space="preserve"> primers, without </w:t>
      </w:r>
      <w:r w:rsidR="009F7B8F" w:rsidRPr="00477860">
        <w:t>I</w:t>
      </w:r>
      <w:r w:rsidR="001B08EB" w:rsidRPr="00477860">
        <w:t>llumina tail)</w:t>
      </w:r>
      <w:r w:rsidR="004A5287" w:rsidRPr="00477860">
        <w:t>.</w:t>
      </w:r>
      <w:r w:rsidR="007167C4" w:rsidRPr="00477860">
        <w:t xml:space="preserve"> </w:t>
      </w:r>
      <w:r w:rsidR="00367945" w:rsidRPr="00477860">
        <w:t xml:space="preserve">Sequencing was successful for all samples, </w:t>
      </w:r>
      <w:r w:rsidR="00763733">
        <w:t>with</w:t>
      </w:r>
      <w:r w:rsidR="00367945" w:rsidRPr="00477860">
        <w:t xml:space="preserve"> </w:t>
      </w:r>
      <w:r w:rsidR="0003620D">
        <w:t>very similar</w:t>
      </w:r>
      <w:r w:rsidR="00367945" w:rsidRPr="00477860">
        <w:t xml:space="preserve"> amounts of sequences for all replicates (</w:t>
      </w:r>
      <w:r w:rsidR="00DE64F0" w:rsidRPr="00477860">
        <w:t xml:space="preserve">on average </w:t>
      </w:r>
      <w:r w:rsidR="00FC3E94" w:rsidRPr="00477860">
        <w:t>1.55</w:t>
      </w:r>
      <w:r w:rsidR="00367945" w:rsidRPr="00477860">
        <w:t xml:space="preserve"> million reads per sample, SD = </w:t>
      </w:r>
      <w:r w:rsidR="00FC3E94" w:rsidRPr="00477860">
        <w:t>0.2</w:t>
      </w:r>
      <w:r w:rsidR="00367945" w:rsidRPr="00477860">
        <w:t>, Figure S</w:t>
      </w:r>
      <w:r w:rsidR="001065F0" w:rsidRPr="00477860">
        <w:t>1</w:t>
      </w:r>
      <w:r w:rsidR="00367945" w:rsidRPr="00477860">
        <w:t>A).</w:t>
      </w:r>
      <w:r w:rsidR="002A4D46" w:rsidRPr="00477860">
        <w:t xml:space="preserve"> </w:t>
      </w:r>
      <w:r w:rsidR="00635077" w:rsidRPr="00477860">
        <w:t xml:space="preserve">Cluster density on the lane </w:t>
      </w:r>
      <w:r w:rsidR="00476157" w:rsidRPr="00477860">
        <w:t xml:space="preserve">was </w:t>
      </w:r>
      <w:r w:rsidR="00635077" w:rsidRPr="00477860">
        <w:t>low</w:t>
      </w:r>
      <w:r w:rsidR="002A4D46" w:rsidRPr="00477860">
        <w:t xml:space="preserve"> </w:t>
      </w:r>
      <w:r w:rsidR="00635077" w:rsidRPr="00477860">
        <w:t>(</w:t>
      </w:r>
      <w:r w:rsidR="00C463C5" w:rsidRPr="00477860">
        <w:t>402</w:t>
      </w:r>
      <w:r w:rsidR="00C221A6">
        <w:t xml:space="preserve"> k/mm</w:t>
      </w:r>
      <w:r w:rsidR="00C221A6" w:rsidRPr="00C221A6">
        <w:rPr>
          <w:vertAlign w:val="superscript"/>
        </w:rPr>
        <w:t>2</w:t>
      </w:r>
      <w:r w:rsidR="00635077" w:rsidRPr="00477860">
        <w:t>)</w:t>
      </w:r>
      <w:r w:rsidR="002A4D46" w:rsidRPr="00477860">
        <w:t xml:space="preserve"> yielding only </w:t>
      </w:r>
      <w:r w:rsidR="004379AB" w:rsidRPr="00477860">
        <w:t>48.74</w:t>
      </w:r>
      <w:r w:rsidR="002A4D46" w:rsidRPr="00477860">
        <w:t xml:space="preserve">% of </w:t>
      </w:r>
      <w:r w:rsidR="00476157" w:rsidRPr="00477860">
        <w:t xml:space="preserve">the </w:t>
      </w:r>
      <w:r w:rsidR="002A4D46" w:rsidRPr="00477860">
        <w:t>expected sequencing output</w:t>
      </w:r>
      <w:r w:rsidR="00C463C5" w:rsidRPr="00477860">
        <w:t xml:space="preserve">, </w:t>
      </w:r>
      <w:r w:rsidR="00476157" w:rsidRPr="00477860">
        <w:t xml:space="preserve">yet </w:t>
      </w:r>
      <w:r w:rsidR="00C463C5" w:rsidRPr="00477860">
        <w:t>with good sequence quality</w:t>
      </w:r>
      <w:r w:rsidR="002A4D46" w:rsidRPr="00477860">
        <w:t xml:space="preserve"> (</w:t>
      </w:r>
      <w:r w:rsidR="007F4720" w:rsidRPr="00477860">
        <w:t xml:space="preserve">Q30 ≥ </w:t>
      </w:r>
      <w:r w:rsidR="00C463C5" w:rsidRPr="00477860">
        <w:t xml:space="preserve">92.17%, </w:t>
      </w:r>
      <w:r w:rsidR="002A4D46" w:rsidRPr="00477860">
        <w:t xml:space="preserve">raw data </w:t>
      </w:r>
      <w:r w:rsidR="00E97B9D" w:rsidRPr="00477860">
        <w:t>deposited on SRA:</w:t>
      </w:r>
      <w:r w:rsidR="002A4D46" w:rsidRPr="00477860">
        <w:t xml:space="preserve"> </w:t>
      </w:r>
      <w:r w:rsidR="008E13E0" w:rsidRPr="00477860">
        <w:t>SRX1619153</w:t>
      </w:r>
      <w:r w:rsidR="002A4D46" w:rsidRPr="00477860">
        <w:t>).</w:t>
      </w:r>
      <w:r w:rsidR="00635077" w:rsidRPr="00477860">
        <w:t xml:space="preserve"> </w:t>
      </w:r>
      <w:r w:rsidR="00593776" w:rsidRPr="00477860">
        <w:t>The amplified re</w:t>
      </w:r>
      <w:r w:rsidR="006F7684" w:rsidRPr="00477860">
        <w:t>a</w:t>
      </w:r>
      <w:r w:rsidR="00593776" w:rsidRPr="00477860">
        <w:t>d length</w:t>
      </w:r>
      <w:r w:rsidR="00476157" w:rsidRPr="00477860">
        <w:t>s</w:t>
      </w:r>
      <w:r w:rsidR="00593776" w:rsidRPr="00477860">
        <w:t xml:space="preserve"> had a</w:t>
      </w:r>
      <w:r w:rsidR="00476157" w:rsidRPr="00477860">
        <w:t>n</w:t>
      </w:r>
      <w:r w:rsidR="00593776" w:rsidRPr="00477860">
        <w:t xml:space="preserve"> influence on the amount of sequences retained</w:t>
      </w:r>
      <w:r w:rsidR="00785DC1" w:rsidRPr="00477860">
        <w:t xml:space="preserve"> in </w:t>
      </w:r>
      <w:proofErr w:type="spellStart"/>
      <w:r w:rsidR="00785DC1" w:rsidRPr="00477860">
        <w:t>bioinformatic</w:t>
      </w:r>
      <w:proofErr w:type="spellEnd"/>
      <w:r w:rsidR="00785DC1" w:rsidRPr="00477860">
        <w:t xml:space="preserve"> processing</w:t>
      </w:r>
      <w:r w:rsidR="00593776" w:rsidRPr="00477860">
        <w:t xml:space="preserve">. Longer amplicons </w:t>
      </w:r>
      <w:r w:rsidR="008C7E04">
        <w:t>showed</w:t>
      </w:r>
      <w:r w:rsidR="008C7E04" w:rsidRPr="00477860">
        <w:t xml:space="preserve"> </w:t>
      </w:r>
      <w:r w:rsidR="00593776" w:rsidRPr="00477860">
        <w:t xml:space="preserve">less overlap when PE merged and </w:t>
      </w:r>
      <w:r w:rsidR="008C7E04">
        <w:t>were</w:t>
      </w:r>
      <w:r w:rsidR="008C7E04" w:rsidRPr="00477860">
        <w:t xml:space="preserve"> </w:t>
      </w:r>
      <w:r w:rsidR="00593776" w:rsidRPr="00477860">
        <w:t xml:space="preserve">thus excluded </w:t>
      </w:r>
      <w:r w:rsidR="00F62196" w:rsidRPr="00477860">
        <w:t>more often due to expected errors &gt; 1 (</w:t>
      </w:r>
      <w:r w:rsidR="001065F0" w:rsidRPr="00477860">
        <w:t>F</w:t>
      </w:r>
      <w:r w:rsidR="00F62196" w:rsidRPr="00477860">
        <w:t>igure S</w:t>
      </w:r>
      <w:r w:rsidR="001065F0" w:rsidRPr="00477860">
        <w:t>1B</w:t>
      </w:r>
      <w:r w:rsidR="00F62196" w:rsidRPr="00477860">
        <w:t>).</w:t>
      </w:r>
      <w:r w:rsidR="00E97522" w:rsidRPr="00477860">
        <w:t xml:space="preserve"> Additionally</w:t>
      </w:r>
      <w:r w:rsidR="008C7E04">
        <w:t>,</w:t>
      </w:r>
      <w:r w:rsidR="00791BD7">
        <w:t xml:space="preserve"> for</w:t>
      </w:r>
      <w:r w:rsidR="00E97522" w:rsidRPr="00477860">
        <w:t xml:space="preserve"> primer combinations that used the P5_BF12 primer</w:t>
      </w:r>
      <w:r w:rsidR="002D2E89" w:rsidRPr="00477860">
        <w:t xml:space="preserve"> more sequences </w:t>
      </w:r>
      <w:r w:rsidR="00BD33A7">
        <w:t>were discarded</w:t>
      </w:r>
      <w:r w:rsidR="00791BD7">
        <w:t xml:space="preserve"> </w:t>
      </w:r>
      <w:r w:rsidR="00791BD7">
        <w:rPr>
          <w:lang w:val="en-GB"/>
        </w:rPr>
        <w:t>than with other primer combinations</w:t>
      </w:r>
      <w:r w:rsidR="002D2E89" w:rsidRPr="00477860">
        <w:t xml:space="preserve">, as ~1/5 of the reads had poor </w:t>
      </w:r>
      <w:proofErr w:type="spellStart"/>
      <w:r w:rsidR="00A95F67">
        <w:t>P</w:t>
      </w:r>
      <w:r w:rsidR="002D2E89" w:rsidRPr="00477860">
        <w:t>hred</w:t>
      </w:r>
      <w:proofErr w:type="spellEnd"/>
      <w:r w:rsidR="002D2E89" w:rsidRPr="00477860">
        <w:t xml:space="preserve"> scores.</w:t>
      </w:r>
      <w:r w:rsidR="00333A26" w:rsidRPr="00477860">
        <w:t xml:space="preserve"> </w:t>
      </w:r>
      <w:r w:rsidR="00791BD7">
        <w:t>There</w:t>
      </w:r>
      <w:r w:rsidR="00333A26" w:rsidRPr="00477860">
        <w:t xml:space="preserve"> were</w:t>
      </w:r>
      <w:r w:rsidR="00791BD7">
        <w:t xml:space="preserve"> also</w:t>
      </w:r>
      <w:r w:rsidR="00333A26" w:rsidRPr="00477860">
        <w:t xml:space="preserve"> issues </w:t>
      </w:r>
      <w:r w:rsidR="009164F4" w:rsidRPr="00477860">
        <w:t>with the BF1 and BF2 primer</w:t>
      </w:r>
      <w:r w:rsidR="00791BD7">
        <w:t>s</w:t>
      </w:r>
      <w:r w:rsidR="009164F4" w:rsidRPr="00477860">
        <w:t xml:space="preserve"> which showed insertions or deletions on the 3' end affecting </w:t>
      </w:r>
      <w:r w:rsidR="00CD7467">
        <w:t xml:space="preserve">total </w:t>
      </w:r>
      <w:r w:rsidR="009164F4" w:rsidRPr="00477860">
        <w:t xml:space="preserve">sequence length by 1-2 </w:t>
      </w:r>
      <w:proofErr w:type="spellStart"/>
      <w:r w:rsidR="009164F4" w:rsidRPr="00477860">
        <w:t>bp</w:t>
      </w:r>
      <w:proofErr w:type="spellEnd"/>
      <w:r w:rsidR="009164F4" w:rsidRPr="00477860">
        <w:t xml:space="preserve"> across all replicates (</w:t>
      </w:r>
      <w:r w:rsidR="00493E13" w:rsidRPr="00477860">
        <w:t>F</w:t>
      </w:r>
      <w:r w:rsidR="009164F4" w:rsidRPr="00477860">
        <w:t>igure S</w:t>
      </w:r>
      <w:r w:rsidR="00ED2A14" w:rsidRPr="00477860">
        <w:t>6</w:t>
      </w:r>
      <w:r w:rsidR="009164F4" w:rsidRPr="00477860">
        <w:t>).</w:t>
      </w:r>
      <w:r w:rsidR="00D91EFB" w:rsidRPr="00477860">
        <w:t xml:space="preserve"> </w:t>
      </w:r>
      <w:r w:rsidR="00ED3B37" w:rsidRPr="00477860">
        <w:t>Some p</w:t>
      </w:r>
      <w:r w:rsidR="00747F74" w:rsidRPr="00477860">
        <w:t>rimer combinations</w:t>
      </w:r>
      <w:r w:rsidR="00565DDE" w:rsidRPr="00477860">
        <w:t xml:space="preserve"> </w:t>
      </w:r>
      <w:r w:rsidR="00476157" w:rsidRPr="00477860">
        <w:t xml:space="preserve">also </w:t>
      </w:r>
      <w:r w:rsidR="00565DDE" w:rsidRPr="00477860">
        <w:t xml:space="preserve">amplified </w:t>
      </w:r>
      <w:r w:rsidR="00FA40EC" w:rsidRPr="00477860">
        <w:t>up to 1.35%</w:t>
      </w:r>
      <w:r w:rsidR="00565DDE" w:rsidRPr="00477860">
        <w:t xml:space="preserve"> shorter </w:t>
      </w:r>
      <w:r w:rsidR="00FA40EC" w:rsidRPr="00477860">
        <w:t>or</w:t>
      </w:r>
      <w:r w:rsidR="00565DDE" w:rsidRPr="00477860">
        <w:t xml:space="preserve"> longer fragments than expected </w:t>
      </w:r>
      <w:r w:rsidR="00493E13" w:rsidRPr="00477860">
        <w:t>(F</w:t>
      </w:r>
      <w:r w:rsidR="00D91EFB" w:rsidRPr="00477860">
        <w:t>igure S</w:t>
      </w:r>
      <w:r w:rsidR="00304EA9" w:rsidRPr="00477860">
        <w:t>7</w:t>
      </w:r>
      <w:r w:rsidR="00D91EFB" w:rsidRPr="00477860">
        <w:t>).</w:t>
      </w:r>
      <w:r w:rsidR="00ED3B37" w:rsidRPr="00477860">
        <w:t xml:space="preserve"> </w:t>
      </w:r>
    </w:p>
    <w:p w14:paraId="0E6A0D44" w14:textId="77777777" w:rsidR="000133D4" w:rsidRPr="00477860" w:rsidRDefault="000133D4">
      <w:pPr>
        <w:pStyle w:val="TextBody"/>
      </w:pPr>
    </w:p>
    <w:p w14:paraId="158B9F21" w14:textId="7864F7EF" w:rsidR="000133D4" w:rsidRPr="00477860" w:rsidRDefault="00593776" w:rsidP="00CA32B1">
      <w:pPr>
        <w:pStyle w:val="berschrift2"/>
      </w:pPr>
      <w:r w:rsidRPr="00477860">
        <w:t>Amount of taxa recovered</w:t>
      </w:r>
    </w:p>
    <w:p w14:paraId="12C34AEB" w14:textId="12A596CA" w:rsidR="00705863" w:rsidRPr="00477860" w:rsidRDefault="00513C7E" w:rsidP="00BE0D6D">
      <w:pPr>
        <w:pStyle w:val="KeinLeerraum"/>
      </w:pPr>
      <w:r w:rsidRPr="00477860">
        <w:t>All insect taxa present in the mock samples were detected with each primer combination (Table 1</w:t>
      </w:r>
      <w:r w:rsidR="008A31DA">
        <w:t>, raw OTU data table S</w:t>
      </w:r>
      <w:r w:rsidR="005A2C94">
        <w:t>3</w:t>
      </w:r>
      <w:r w:rsidR="00E451B4">
        <w:t>, haplotype</w:t>
      </w:r>
      <w:r w:rsidR="00375F42">
        <w:t xml:space="preserve"> sequences</w:t>
      </w:r>
      <w:r w:rsidR="00E451B4">
        <w:t xml:space="preserve"> data S1</w:t>
      </w:r>
      <w:r w:rsidRPr="00477860">
        <w:t xml:space="preserve">), with exception of the BF1 + BR1 combination </w:t>
      </w:r>
      <w:r w:rsidR="006F7684" w:rsidRPr="00477860">
        <w:t xml:space="preserve">that </w:t>
      </w:r>
      <w:r w:rsidRPr="00477860">
        <w:t xml:space="preserve">failed to amplify </w:t>
      </w:r>
      <w:r w:rsidR="006F7684" w:rsidRPr="00477860">
        <w:t xml:space="preserve">the </w:t>
      </w:r>
      <w:proofErr w:type="spellStart"/>
      <w:r w:rsidRPr="00477860">
        <w:t>Scirtidae</w:t>
      </w:r>
      <w:proofErr w:type="spellEnd"/>
      <w:r w:rsidRPr="00477860">
        <w:t xml:space="preserve"> (</w:t>
      </w:r>
      <w:proofErr w:type="spellStart"/>
      <w:r w:rsidRPr="00477860">
        <w:t>Coleoptera</w:t>
      </w:r>
      <w:proofErr w:type="spellEnd"/>
      <w:r w:rsidRPr="00477860">
        <w:t xml:space="preserve">). All primers </w:t>
      </w:r>
      <w:r w:rsidR="006F7684" w:rsidRPr="00477860">
        <w:t>failed for some of the</w:t>
      </w:r>
      <w:r w:rsidRPr="00477860">
        <w:t xml:space="preserve"> other </w:t>
      </w:r>
      <w:r w:rsidR="002F2233" w:rsidRPr="00477860">
        <w:t>metazoan</w:t>
      </w:r>
      <w:r w:rsidRPr="00477860">
        <w:t xml:space="preserve"> taxa, with the BF1 + BR2 combination showing the </w:t>
      </w:r>
      <w:r w:rsidR="002F2233" w:rsidRPr="00477860">
        <w:t>le</w:t>
      </w:r>
      <w:r w:rsidR="006F7684" w:rsidRPr="00477860">
        <w:t>a</w:t>
      </w:r>
      <w:r w:rsidR="002F2233" w:rsidRPr="00477860">
        <w:t xml:space="preserve">st amount of undetected taxa. In comparison to the </w:t>
      </w:r>
      <w:r w:rsidR="006F7684" w:rsidRPr="00477860">
        <w:t xml:space="preserve">traditional </w:t>
      </w:r>
      <w:proofErr w:type="spellStart"/>
      <w:r w:rsidR="002F2233" w:rsidRPr="00477860">
        <w:t>Folmer</w:t>
      </w:r>
      <w:proofErr w:type="spellEnd"/>
      <w:r w:rsidR="002F2233" w:rsidRPr="00477860">
        <w:t xml:space="preserve"> primers</w:t>
      </w:r>
      <w:r w:rsidR="006F7684" w:rsidRPr="00477860">
        <w:t xml:space="preserve"> (</w:t>
      </w:r>
      <w:proofErr w:type="spellStart"/>
      <w:r w:rsidR="006F7684" w:rsidRPr="00477860">
        <w:t>Folmer</w:t>
      </w:r>
      <w:proofErr w:type="spellEnd"/>
      <w:r w:rsidR="006F7684" w:rsidRPr="00477860">
        <w:t xml:space="preserve"> et al. 1994)</w:t>
      </w:r>
      <w:r w:rsidR="002F2233" w:rsidRPr="00477860">
        <w:t xml:space="preserve">, all BF / BR freshwater primers showed a more consistent and equal read abundance across the mock samples (Figure </w:t>
      </w:r>
      <w:r w:rsidR="00304EA9" w:rsidRPr="00477860">
        <w:t>3</w:t>
      </w:r>
      <w:r w:rsidR="002F2233" w:rsidRPr="00477860">
        <w:t xml:space="preserve">). As in </w:t>
      </w:r>
      <w:r w:rsidR="002F2233" w:rsidRPr="00477860">
        <w:lastRenderedPageBreak/>
        <w:t xml:space="preserve">Elbrecht et al. </w:t>
      </w:r>
      <w:r w:rsidR="00E20E52" w:rsidRPr="00477860">
        <w:t>(</w:t>
      </w:r>
      <w:r w:rsidR="002F2233" w:rsidRPr="00477860">
        <w:t>2016</w:t>
      </w:r>
      <w:r w:rsidR="00E20E52" w:rsidRPr="00477860">
        <w:t>)</w:t>
      </w:r>
      <w:r w:rsidR="006F7684" w:rsidRPr="00477860">
        <w:t>,</w:t>
      </w:r>
      <w:r w:rsidR="002F2233" w:rsidRPr="00477860">
        <w:t xml:space="preserve"> </w:t>
      </w:r>
      <w:r w:rsidR="00005A59">
        <w:t>the standard deviation from the expected abundance and</w:t>
      </w:r>
      <w:r w:rsidR="006F7684" w:rsidRPr="00477860">
        <w:t xml:space="preserve"> precision for the primer pairs </w:t>
      </w:r>
      <w:r w:rsidR="00476157" w:rsidRPr="00477860">
        <w:t>was estimated</w:t>
      </w:r>
      <w:r w:rsidR="00223996">
        <w:t>,</w:t>
      </w:r>
      <w:r w:rsidR="00476157" w:rsidRPr="00477860">
        <w:t xml:space="preserve"> </w:t>
      </w:r>
      <w:r w:rsidR="003167BD">
        <w:t>which</w:t>
      </w:r>
      <w:r w:rsidR="00476157" w:rsidRPr="00477860">
        <w:t xml:space="preserve"> </w:t>
      </w:r>
      <w:r w:rsidR="003167BD">
        <w:t>summarizes</w:t>
      </w:r>
      <w:r w:rsidR="00476157" w:rsidRPr="00477860">
        <w:t xml:space="preserve"> the </w:t>
      </w:r>
      <w:r w:rsidR="002F2233" w:rsidRPr="00477860">
        <w:t>variance in amplification</w:t>
      </w:r>
      <w:r w:rsidR="001574EA">
        <w:t xml:space="preserve"> for each </w:t>
      </w:r>
      <w:proofErr w:type="spellStart"/>
      <w:r w:rsidR="001574EA">
        <w:t>m</w:t>
      </w:r>
      <w:r w:rsidR="00BE0D6D">
        <w:t>o</w:t>
      </w:r>
      <w:r w:rsidR="001574EA">
        <w:t>rphotaxon</w:t>
      </w:r>
      <w:proofErr w:type="spellEnd"/>
      <w:r w:rsidR="002F2233" w:rsidRPr="00477860">
        <w:t xml:space="preserve">. </w:t>
      </w:r>
      <w:r w:rsidR="00CC27F1">
        <w:t>The p</w:t>
      </w:r>
      <w:r w:rsidR="002F2233" w:rsidRPr="00477860">
        <w:t xml:space="preserve">rimer combination BF1 + BR1 showed the highest inconsistencies in read abundance, while the </w:t>
      </w:r>
      <w:r w:rsidR="00BE0D6D" w:rsidRPr="00477860">
        <w:t>BF2 + BR</w:t>
      </w:r>
      <w:r w:rsidR="00BE0D6D">
        <w:t>1</w:t>
      </w:r>
      <w:r w:rsidR="00BE0D6D" w:rsidRPr="00477860">
        <w:t xml:space="preserve"> </w:t>
      </w:r>
      <w:r w:rsidR="00BE0D6D">
        <w:t xml:space="preserve">and </w:t>
      </w:r>
      <w:r w:rsidR="002F2233" w:rsidRPr="00477860">
        <w:t xml:space="preserve">BF2 + BR2 combination showed </w:t>
      </w:r>
      <w:r w:rsidR="00AF6643" w:rsidRPr="00477860">
        <w:t xml:space="preserve">even higher precision than </w:t>
      </w:r>
      <w:r w:rsidR="00476157" w:rsidRPr="00477860">
        <w:t xml:space="preserve">a </w:t>
      </w:r>
      <w:r w:rsidR="00AF6643" w:rsidRPr="00477860">
        <w:t xml:space="preserve">previously tested 16S marker (Elbrecht </w:t>
      </w:r>
      <w:r w:rsidR="00AF6643" w:rsidRPr="00426249">
        <w:rPr>
          <w:i/>
        </w:rPr>
        <w:t>et al</w:t>
      </w:r>
      <w:r w:rsidR="00D62960" w:rsidRPr="00426249">
        <w:rPr>
          <w:i/>
        </w:rPr>
        <w:t>.</w:t>
      </w:r>
      <w:r w:rsidR="00AF6643" w:rsidRPr="00477860">
        <w:t xml:space="preserve"> 2016).</w:t>
      </w:r>
      <w:r w:rsidR="002F2233" w:rsidRPr="00477860">
        <w:t xml:space="preserve"> </w:t>
      </w:r>
      <w:r w:rsidR="006B53D0" w:rsidRPr="00477860">
        <w:t xml:space="preserve">The proportion of detected </w:t>
      </w:r>
      <w:r w:rsidR="009F7B8F" w:rsidRPr="00477860">
        <w:t>non-</w:t>
      </w:r>
      <w:r w:rsidR="006B53D0" w:rsidRPr="00477860">
        <w:t>insect metazoa</w:t>
      </w:r>
      <w:r w:rsidR="00471412" w:rsidRPr="00477860">
        <w:t>n taxa</w:t>
      </w:r>
      <w:r w:rsidR="006B53D0" w:rsidRPr="00477860">
        <w:t xml:space="preserve"> varied between primer combinations, with the combination BF1+BR2 detecting all but one taxon.</w:t>
      </w:r>
    </w:p>
    <w:p w14:paraId="37C52595" w14:textId="77777777" w:rsidR="00181B0A" w:rsidRPr="00477860" w:rsidRDefault="00181B0A">
      <w:pPr>
        <w:pStyle w:val="TextBody"/>
      </w:pPr>
    </w:p>
    <w:p w14:paraId="78B456D7" w14:textId="741716D3" w:rsidR="00147C27" w:rsidRPr="00477860" w:rsidRDefault="000B67AA" w:rsidP="00147C27">
      <w:pPr>
        <w:pStyle w:val="TextBody"/>
        <w:rPr>
          <w:rFonts w:eastAsia="Cambria"/>
        </w:rPr>
      </w:pPr>
      <w:r w:rsidRPr="00477860">
        <w:rPr>
          <w:rFonts w:eastAsia="Cambria"/>
          <w:b/>
        </w:rPr>
        <w:t>Table 1:</w:t>
      </w:r>
      <w:r w:rsidRPr="00477860">
        <w:rPr>
          <w:rFonts w:eastAsia="Cambria"/>
        </w:rPr>
        <w:t xml:space="preserve"> </w:t>
      </w:r>
      <w:r w:rsidR="00147C27" w:rsidRPr="00477860">
        <w:rPr>
          <w:rFonts w:eastAsia="Cambria"/>
        </w:rPr>
        <w:t xml:space="preserve">Number of </w:t>
      </w:r>
      <w:r w:rsidR="003C25A2" w:rsidRPr="00477860">
        <w:rPr>
          <w:rFonts w:eastAsia="Cambria"/>
        </w:rPr>
        <w:t xml:space="preserve">species </w:t>
      </w:r>
      <w:r w:rsidR="00147C27" w:rsidRPr="00477860">
        <w:rPr>
          <w:rFonts w:eastAsia="Cambria"/>
        </w:rPr>
        <w:t xml:space="preserve">recovered with </w:t>
      </w:r>
      <w:r w:rsidR="008A0866" w:rsidRPr="00477860">
        <w:rPr>
          <w:rFonts w:eastAsia="Cambria"/>
        </w:rPr>
        <w:t xml:space="preserve">the newly developed primers and data on 16S and </w:t>
      </w:r>
      <w:proofErr w:type="spellStart"/>
      <w:r w:rsidR="008A0866" w:rsidRPr="00477860">
        <w:rPr>
          <w:rFonts w:eastAsia="Cambria"/>
        </w:rPr>
        <w:t>Folmer</w:t>
      </w:r>
      <w:proofErr w:type="spellEnd"/>
      <w:r w:rsidR="008A0866" w:rsidRPr="00477860">
        <w:rPr>
          <w:rFonts w:eastAsia="Cambria"/>
        </w:rPr>
        <w:t xml:space="preserve"> primers from previous tests </w:t>
      </w:r>
      <w:r w:rsidR="008A0866" w:rsidRPr="00477860">
        <w:rPr>
          <w:rFonts w:eastAsia="Cambria"/>
        </w:rPr>
        <w:fldChar w:fldCharType="begin"/>
      </w:r>
      <w:r w:rsidR="00A62888">
        <w:rPr>
          <w:rFonts w:eastAsia="Cambria"/>
        </w:rPr>
        <w:instrText xml:space="preserve"> ADDIN PAPERS2_CITATIONS &lt;citation&gt;&lt;uuid&gt;B6FC2AB0-10D5-4B9A-9E72-3B5ED1FEC954&lt;/uuid&gt;&lt;priority&gt;0&lt;/priority&gt;&lt;publications&gt;&lt;publication&gt;&lt;uuid&gt;BE92CAD9-FA76-4F70-A4ED-E723E1A463B4&lt;/uuid&gt;&lt;volume&gt;10&lt;/volume&gt;&lt;doi&gt;10.1371/journal.pone.0130324&lt;/doi&gt;&lt;startpage&gt;e0130324&lt;/startpage&gt;&lt;publication_date&gt;99201507081200000000222000&lt;/publication_date&gt;&lt;url&gt;http://dx.plos.org/10.1371/journal.pone.0130324&lt;/url&gt;&lt;citekey&gt;Elbrecht:2015kc&lt;/citekey&gt;&lt;type&gt;400&lt;/type&gt;&lt;title&gt;Can DNA-Based Ecosystem Assessments Quantify Species Abundance? Testing Primer Bias and Biomass—Sequence Relationships with an Innovative Metabarcoding Protocol&lt;/title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editors&gt;&lt;author&gt;&lt;firstName&gt;Mehrdad&lt;/firstName&gt;&lt;lastName&gt;Hajibabaei&lt;/lastName&gt;&lt;/author&gt;&lt;/editors&gt;&lt;/publication&gt;&lt;publication&gt;&lt;uuid&gt;D0DC0C18-B72D-4F3C-8354-44EC702E46B7&lt;/uuid&gt;&lt;volume&gt;4&lt;/volume&gt;&lt;doi&gt;10.7717/peerj.1966&lt;/doi&gt;&lt;startpage&gt;e1966&lt;/startpage&gt;&lt;publication_date&gt;99201600001200000000200000&lt;/publication_date&gt;&lt;url&gt;https://peerj.com/articles/1966&lt;/url&gt;&lt;type&gt;400&lt;/type&gt;&lt;title&gt;Testing the potential of a ribosomal 16S marker for DNA metabarcoding of insects&lt;/title&gt;&lt;publisher&gt;PeerJ Inc.&lt;/publisher&gt;&lt;number&gt;4&lt;/number&gt;&lt;subtype&gt;400&lt;/subtype&gt;&lt;endpage&gt;12&lt;/endpage&gt;&lt;bundle&gt;&lt;publication&gt;&lt;title&gt;PeerJ&lt;/title&gt;&lt;type&gt;-100&lt;/type&gt;&lt;subtype&gt;-100&lt;/subtype&gt;&lt;uuid&gt;5EBA4B9F-B369-4753-B381-FDCC83951E9F&lt;/uuid&gt;&lt;/publication&gt;&lt;/bundle&gt;&lt;authors&gt;&lt;author&gt;&lt;firstName&gt;Vasco&lt;/firstName&gt;&lt;lastName&gt;Elbrecht&lt;/lastName&gt;&lt;/author&gt;&lt;author&gt;&lt;firstName&gt;Pierre&lt;/firstName&gt;&lt;lastName&gt;Taberlet&lt;/lastName&gt;&lt;/author&gt;&lt;author&gt;&lt;firstName&gt;Tony&lt;/firstName&gt;&lt;lastName&gt;Dejean&lt;/lastName&gt;&lt;/author&gt;&lt;author&gt;&lt;firstName&gt;Alice&lt;/firstName&gt;&lt;lastName&gt;Valentini&lt;/lastName&gt;&lt;/author&gt;&lt;author&gt;&lt;firstName&gt;Philippe&lt;/firstName&gt;&lt;lastName&gt;Usseglio-Polatera&lt;/lastName&gt;&lt;/author&gt;&lt;author&gt;&lt;firstName&gt;Jean-Nicolas&lt;/firstName&gt;&lt;lastName&gt;Beisel&lt;/lastName&gt;&lt;/author&gt;&lt;author&gt;&lt;firstName&gt;Eric&lt;/firstName&gt;&lt;lastName&gt;Coissac&lt;/lastName&gt;&lt;/author&gt;&lt;author&gt;&lt;firstName&gt;Frederic&lt;/firstName&gt;&lt;lastName&gt;Boyer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8A0866" w:rsidRPr="00477860">
        <w:rPr>
          <w:rFonts w:eastAsia="Cambria"/>
        </w:rPr>
        <w:fldChar w:fldCharType="separate"/>
      </w:r>
      <w:r w:rsidR="003F3D00" w:rsidRPr="00477860">
        <w:rPr>
          <w:rFonts w:eastAsia="SimSun"/>
          <w:lang w:val="de-DE"/>
        </w:rPr>
        <w:t xml:space="preserve">(Elbrecht &amp; Leese 2015; Elbrecht </w:t>
      </w:r>
      <w:r w:rsidR="003F3D00" w:rsidRPr="00477860">
        <w:rPr>
          <w:rFonts w:eastAsia="SimSun"/>
          <w:i/>
          <w:iCs/>
          <w:lang w:val="de-DE"/>
        </w:rPr>
        <w:t>et al.</w:t>
      </w:r>
      <w:r w:rsidR="003F3D00" w:rsidRPr="00477860">
        <w:rPr>
          <w:rFonts w:eastAsia="SimSun"/>
          <w:lang w:val="de-DE"/>
        </w:rPr>
        <w:t xml:space="preserve"> 2016)</w:t>
      </w:r>
      <w:r w:rsidR="008A0866" w:rsidRPr="00477860">
        <w:rPr>
          <w:rFonts w:eastAsia="Cambria"/>
        </w:rPr>
        <w:fldChar w:fldCharType="end"/>
      </w:r>
      <w:r w:rsidR="00147C27" w:rsidRPr="00477860">
        <w:rPr>
          <w:rFonts w:eastAsia="Cambria"/>
        </w:rPr>
        <w:t>.</w:t>
      </w:r>
    </w:p>
    <w:p w14:paraId="1D2E9446" w14:textId="380CE59C" w:rsidR="00147C27" w:rsidRPr="00477860" w:rsidRDefault="008A0866">
      <w:pPr>
        <w:pStyle w:val="TextBody"/>
      </w:pPr>
      <w:r w:rsidRPr="00477860">
        <w:rPr>
          <w:noProof/>
          <w:lang w:val="de-DE" w:eastAsia="de-DE"/>
        </w:rPr>
        <w:drawing>
          <wp:inline distT="0" distB="0" distL="0" distR="0" wp14:anchorId="61D1666A" wp14:editId="3BF65F5F">
            <wp:extent cx="6120130" cy="1798955"/>
            <wp:effectExtent l="0" t="0" r="1270" b="444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EDBB" w14:textId="36665757" w:rsidR="001D25DA" w:rsidRPr="00477860" w:rsidRDefault="008A0866">
      <w:pPr>
        <w:pStyle w:val="TextBody"/>
      </w:pPr>
      <w:r w:rsidRPr="00477860">
        <w:t xml:space="preserve">* Standard deviation </w:t>
      </w:r>
      <w:r w:rsidR="00715771" w:rsidRPr="00477860">
        <w:t xml:space="preserve">(SD) </w:t>
      </w:r>
      <w:r w:rsidRPr="00477860">
        <w:t>of log</w:t>
      </w:r>
      <w:r w:rsidR="001A7B71">
        <w:t>10</w:t>
      </w:r>
      <w:r w:rsidRPr="00477860">
        <w:t xml:space="preserve"> sequence abundance </w:t>
      </w:r>
      <w:r w:rsidR="00715771" w:rsidRPr="00477860">
        <w:t xml:space="preserve">for </w:t>
      </w:r>
      <w:r w:rsidR="0076633F" w:rsidRPr="00477860">
        <w:t xml:space="preserve">all samples </w:t>
      </w:r>
      <w:r w:rsidR="00715771" w:rsidRPr="00477860">
        <w:t xml:space="preserve">that </w:t>
      </w:r>
      <w:r w:rsidR="0076633F" w:rsidRPr="00477860">
        <w:t xml:space="preserve">worked (specimens with &lt; 0.003% </w:t>
      </w:r>
      <w:r w:rsidR="00715771" w:rsidRPr="00477860">
        <w:t xml:space="preserve">read </w:t>
      </w:r>
      <w:r w:rsidR="0076633F" w:rsidRPr="00477860">
        <w:t>abundance discarded)</w:t>
      </w:r>
    </w:p>
    <w:p w14:paraId="20B31D66" w14:textId="050C82F2" w:rsidR="008A0866" w:rsidRPr="00477860" w:rsidRDefault="0076633F">
      <w:pPr>
        <w:pStyle w:val="TextBody"/>
      </w:pPr>
      <w:r w:rsidRPr="00477860">
        <w:t xml:space="preserve">** </w:t>
      </w:r>
      <w:r w:rsidR="00EC1FAD" w:rsidRPr="00477860">
        <w:t xml:space="preserve">Precision defined as the SD of the mean </w:t>
      </w:r>
      <w:r w:rsidR="00DA316A" w:rsidRPr="00477860">
        <w:t>log</w:t>
      </w:r>
      <w:r w:rsidR="001A7B71">
        <w:t>10</w:t>
      </w:r>
      <w:r w:rsidR="00DA316A" w:rsidRPr="00477860">
        <w:t xml:space="preserve"> </w:t>
      </w:r>
      <w:r w:rsidR="00EC1FAD" w:rsidRPr="00477860">
        <w:t xml:space="preserve">distance to the expected abundance, calculated for each </w:t>
      </w:r>
      <w:proofErr w:type="spellStart"/>
      <w:r w:rsidR="00EC1FAD" w:rsidRPr="00477860">
        <w:t>morphotaxon</w:t>
      </w:r>
      <w:proofErr w:type="spellEnd"/>
      <w:r w:rsidR="00EC1FAD" w:rsidRPr="00477860">
        <w:t>.</w:t>
      </w:r>
    </w:p>
    <w:p w14:paraId="2BF47395" w14:textId="77777777" w:rsidR="008A0866" w:rsidRPr="00477860" w:rsidRDefault="008A0866">
      <w:pPr>
        <w:pStyle w:val="TextBody"/>
      </w:pPr>
    </w:p>
    <w:p w14:paraId="64D76F8F" w14:textId="1521E899" w:rsidR="00705863" w:rsidRPr="00477860" w:rsidRDefault="004E45C3" w:rsidP="00705863">
      <w:pPr>
        <w:pStyle w:val="berschrift2"/>
      </w:pPr>
      <w:r w:rsidRPr="00477860">
        <w:rPr>
          <w:i/>
        </w:rPr>
        <w:t xml:space="preserve">In </w:t>
      </w:r>
      <w:r w:rsidR="009F7B8F" w:rsidRPr="00477860">
        <w:rPr>
          <w:i/>
        </w:rPr>
        <w:t>s</w:t>
      </w:r>
      <w:r w:rsidR="00705863" w:rsidRPr="00477860">
        <w:rPr>
          <w:i/>
        </w:rPr>
        <w:t>ilico</w:t>
      </w:r>
      <w:r w:rsidR="00705863" w:rsidRPr="00477860">
        <w:t xml:space="preserve"> evaluation of primers</w:t>
      </w:r>
    </w:p>
    <w:p w14:paraId="5E773B99" w14:textId="61FC620D" w:rsidR="00D14CF7" w:rsidRPr="00D14CF7" w:rsidRDefault="00CA289E" w:rsidP="00D14CF7">
      <w:pPr>
        <w:pStyle w:val="KeinLeerraum"/>
        <w:rPr>
          <w:lang w:val="en-US"/>
        </w:rPr>
      </w:pPr>
      <w:r w:rsidRPr="00477860">
        <w:t>Figure 4 gives an overview of 11 forward and 12 reverse primers evaluated against</w:t>
      </w:r>
      <w:r w:rsidR="00397D5E" w:rsidRPr="00477860">
        <w:t xml:space="preserve"> OTUs of</w:t>
      </w:r>
      <w:r w:rsidRPr="00477860">
        <w:t xml:space="preserve"> all insect orders. </w:t>
      </w:r>
      <w:r w:rsidR="00397D5E" w:rsidRPr="00477860">
        <w:t xml:space="preserve">Reference data for binding sites of the standard </w:t>
      </w:r>
      <w:proofErr w:type="spellStart"/>
      <w:r w:rsidR="00397D5E" w:rsidRPr="00477860">
        <w:t>Folmer</w:t>
      </w:r>
      <w:proofErr w:type="spellEnd"/>
      <w:r w:rsidR="00397D5E" w:rsidRPr="00477860">
        <w:t xml:space="preserve"> primers HCO and LCO was very limited and </w:t>
      </w:r>
      <w:r w:rsidR="004E45C3" w:rsidRPr="00477860">
        <w:t xml:space="preserve">six </w:t>
      </w:r>
      <w:r w:rsidR="00397D5E" w:rsidRPr="00477860">
        <w:t xml:space="preserve">out of 29 orders had below 100 sequences in total. Primer efficiencies </w:t>
      </w:r>
      <w:r w:rsidR="004E45C3" w:rsidRPr="00477860">
        <w:t xml:space="preserve">were </w:t>
      </w:r>
      <w:r w:rsidR="00397D5E" w:rsidRPr="00477860">
        <w:t xml:space="preserve">very similar across orders but </w:t>
      </w:r>
      <w:r w:rsidR="003E3305" w:rsidRPr="00477860">
        <w:t>varied</w:t>
      </w:r>
      <w:r w:rsidR="00397D5E" w:rsidRPr="00477860">
        <w:t xml:space="preserve"> </w:t>
      </w:r>
      <w:r w:rsidR="003E3305" w:rsidRPr="00477860">
        <w:t>between primers</w:t>
      </w:r>
      <w:r w:rsidR="004E45C3" w:rsidRPr="00477860">
        <w:t xml:space="preserve">. </w:t>
      </w:r>
      <w:r w:rsidR="00524DE2" w:rsidRPr="00524DE2">
        <w:rPr>
          <w:i/>
        </w:rPr>
        <w:t xml:space="preserve">In </w:t>
      </w:r>
      <w:proofErr w:type="spellStart"/>
      <w:r w:rsidR="00524DE2" w:rsidRPr="00524DE2">
        <w:rPr>
          <w:i/>
        </w:rPr>
        <w:t>silico</w:t>
      </w:r>
      <w:proofErr w:type="spellEnd"/>
      <w:r w:rsidR="00524DE2">
        <w:t xml:space="preserve"> and PCR (mock community samples) amplification success of BF/BR primer combinations was similar, with the BF1+BR1 pair showing the worst and BF2+BR2 pair the best performance. Primers</w:t>
      </w:r>
      <w:r w:rsidR="003E3305" w:rsidRPr="00477860">
        <w:t xml:space="preserve"> incorporating wobble bases</w:t>
      </w:r>
      <w:r w:rsidR="001D2DC5">
        <w:t xml:space="preserve"> </w:t>
      </w:r>
      <w:r w:rsidR="009A78C0" w:rsidRPr="00477860">
        <w:t>(</w:t>
      </w:r>
      <w:r w:rsidR="00D14CF7">
        <w:t xml:space="preserve">jgLCO1490, </w:t>
      </w:r>
      <w:r w:rsidR="009A78C0" w:rsidRPr="00477860">
        <w:t>BF1, BF2, BR1, BR2, jgHCO2198</w:t>
      </w:r>
      <w:r w:rsidR="009217D6">
        <w:t xml:space="preserve">, </w:t>
      </w:r>
      <w:r w:rsidR="009217D6" w:rsidRPr="009217D6">
        <w:t>H2123d</w:t>
      </w:r>
      <w:r w:rsidR="009A78C0" w:rsidRPr="00477860">
        <w:t xml:space="preserve">) </w:t>
      </w:r>
      <w:r w:rsidR="003E3305" w:rsidRPr="00477860">
        <w:t xml:space="preserve">or </w:t>
      </w:r>
      <w:proofErr w:type="spellStart"/>
      <w:r w:rsidR="003E3305" w:rsidRPr="00477860">
        <w:t>inosin</w:t>
      </w:r>
      <w:proofErr w:type="spellEnd"/>
      <w:r w:rsidR="003E3305" w:rsidRPr="00477860">
        <w:t xml:space="preserve"> </w:t>
      </w:r>
      <w:r w:rsidR="009A78C0" w:rsidRPr="00477860">
        <w:t>(</w:t>
      </w:r>
      <w:proofErr w:type="spellStart"/>
      <w:r w:rsidR="009A78C0" w:rsidRPr="00477860">
        <w:t>Ill_B_F</w:t>
      </w:r>
      <w:proofErr w:type="spellEnd"/>
      <w:r w:rsidR="009A78C0" w:rsidRPr="00477860">
        <w:t xml:space="preserve">, ArF5, </w:t>
      </w:r>
      <w:proofErr w:type="spellStart"/>
      <w:r w:rsidR="009A78C0" w:rsidRPr="00477860">
        <w:t>Il_C_R</w:t>
      </w:r>
      <w:proofErr w:type="spellEnd"/>
      <w:r w:rsidR="009A78C0" w:rsidRPr="00477860">
        <w:t xml:space="preserve">, ArR5) </w:t>
      </w:r>
      <w:r w:rsidR="00700DAD">
        <w:t xml:space="preserve">on the 3' end </w:t>
      </w:r>
      <w:r w:rsidR="003E3305" w:rsidRPr="00477860">
        <w:t xml:space="preserve">performed better than primers with no or just few wobble bases. </w:t>
      </w:r>
      <w:r w:rsidR="00871549" w:rsidRPr="00477860">
        <w:t>Figure S</w:t>
      </w:r>
      <w:r w:rsidR="0048011D" w:rsidRPr="00477860">
        <w:t xml:space="preserve">8 shows </w:t>
      </w:r>
      <w:r w:rsidR="004E45C3" w:rsidRPr="00477860">
        <w:t xml:space="preserve">an </w:t>
      </w:r>
      <w:r w:rsidR="0048011D" w:rsidRPr="00477860">
        <w:t xml:space="preserve">evaluation of primer pairs, giving results </w:t>
      </w:r>
      <w:r w:rsidR="00D62960" w:rsidRPr="00477860">
        <w:t>consiste</w:t>
      </w:r>
      <w:r w:rsidR="00D62960">
        <w:t>nt</w:t>
      </w:r>
      <w:r w:rsidR="00D62960" w:rsidRPr="00477860">
        <w:t xml:space="preserve"> </w:t>
      </w:r>
      <w:r w:rsidR="0048011D" w:rsidRPr="00477860">
        <w:t>to eva</w:t>
      </w:r>
      <w:r w:rsidR="00CF687F">
        <w:t>luations of individual primers</w:t>
      </w:r>
      <w:r w:rsidR="0048011D" w:rsidRPr="00477860">
        <w:t>.</w:t>
      </w:r>
      <w:r w:rsidR="00CF687F">
        <w:t xml:space="preserve"> </w:t>
      </w:r>
      <w:r w:rsidR="005C591C" w:rsidRPr="00477860">
        <w:t xml:space="preserve">It should be noted that some primers from the literature are not only poorly matching because they lack wobble bases, </w:t>
      </w:r>
      <w:r w:rsidR="004E45C3" w:rsidRPr="00477860">
        <w:t xml:space="preserve">but </w:t>
      </w:r>
      <w:r w:rsidR="00D2557E" w:rsidRPr="00477860">
        <w:t>can be affected by additional problems</w:t>
      </w:r>
      <w:r w:rsidR="009217D6">
        <w:t xml:space="preserve"> </w:t>
      </w:r>
      <w:r w:rsidR="005C591C" w:rsidRPr="00477860">
        <w:t>(see Figure S2, "critical mismatches"). For instance, near the 3</w:t>
      </w:r>
      <w:r w:rsidR="004E45C3" w:rsidRPr="00477860">
        <w:t>’</w:t>
      </w:r>
      <w:r w:rsidR="005C591C" w:rsidRPr="00477860">
        <w:t xml:space="preserve"> </w:t>
      </w:r>
      <w:r w:rsidR="009972C3" w:rsidRPr="00477860">
        <w:t>ends</w:t>
      </w:r>
      <w:r w:rsidR="005C591C" w:rsidRPr="00477860">
        <w:t>, the EPT-long-</w:t>
      </w:r>
      <w:proofErr w:type="spellStart"/>
      <w:r w:rsidR="005C591C" w:rsidRPr="00477860">
        <w:t>univR</w:t>
      </w:r>
      <w:proofErr w:type="spellEnd"/>
      <w:r w:rsidR="005C591C" w:rsidRPr="00477860">
        <w:t xml:space="preserve"> has a completely unnecessary second inosine at a conserved position, while the Uni-MinibarF1 ha</w:t>
      </w:r>
      <w:r w:rsidR="004E45C3" w:rsidRPr="00477860">
        <w:t>d</w:t>
      </w:r>
      <w:r w:rsidR="005C591C" w:rsidRPr="00477860">
        <w:t xml:space="preserve"> a "T" at </w:t>
      </w:r>
      <w:r w:rsidR="004E45C3" w:rsidRPr="00477860">
        <w:t xml:space="preserve">a position </w:t>
      </w:r>
      <w:r w:rsidR="005C591C" w:rsidRPr="00477860">
        <w:t xml:space="preserve">where </w:t>
      </w:r>
      <w:r w:rsidR="004E45C3" w:rsidRPr="00477860">
        <w:t xml:space="preserve">more than </w:t>
      </w:r>
      <w:r w:rsidR="005C591C" w:rsidRPr="00477860">
        <w:t xml:space="preserve">half </w:t>
      </w:r>
      <w:r w:rsidR="004E45C3" w:rsidRPr="00477860">
        <w:t xml:space="preserve">of </w:t>
      </w:r>
      <w:r w:rsidR="005C591C" w:rsidRPr="00477860">
        <w:t xml:space="preserve">the reference OTUs </w:t>
      </w:r>
      <w:r w:rsidR="00A67B21" w:rsidRPr="00477860">
        <w:t xml:space="preserve">had </w:t>
      </w:r>
      <w:r w:rsidR="005C591C" w:rsidRPr="00477860">
        <w:t>a</w:t>
      </w:r>
      <w:r w:rsidR="00A67B21" w:rsidRPr="00477860">
        <w:t>n</w:t>
      </w:r>
      <w:r w:rsidR="005C591C" w:rsidRPr="00477860">
        <w:t xml:space="preserve"> "A". </w:t>
      </w:r>
      <w:r w:rsidR="00D2557E" w:rsidRPr="00477860">
        <w:t>Further</w:t>
      </w:r>
      <w:r w:rsidR="00515B6A" w:rsidRPr="00477860">
        <w:t>more</w:t>
      </w:r>
      <w:r w:rsidR="00D2557E" w:rsidRPr="00477860">
        <w:t>, t</w:t>
      </w:r>
      <w:r w:rsidR="005C591C" w:rsidRPr="00477860">
        <w:t>he L499</w:t>
      </w:r>
      <w:r w:rsidR="00D2557E" w:rsidRPr="00477860">
        <w:t xml:space="preserve"> primer </w:t>
      </w:r>
      <w:r w:rsidR="00515B6A" w:rsidRPr="00477860">
        <w:t>targets</w:t>
      </w:r>
      <w:r w:rsidR="00D2557E" w:rsidRPr="00477860">
        <w:t xml:space="preserve"> a highly variable region. </w:t>
      </w:r>
      <w:r w:rsidR="00D14CF7">
        <w:t xml:space="preserve">The </w:t>
      </w:r>
      <w:proofErr w:type="spellStart"/>
      <w:r w:rsidR="00D14CF7" w:rsidRPr="00D14CF7">
        <w:rPr>
          <w:lang w:val="en-US"/>
        </w:rPr>
        <w:t>mlCOIintR</w:t>
      </w:r>
      <w:proofErr w:type="spellEnd"/>
    </w:p>
    <w:p w14:paraId="6772E46A" w14:textId="77777777" w:rsidR="00280DFC" w:rsidRDefault="00D14CF7" w:rsidP="003001EF">
      <w:pPr>
        <w:pStyle w:val="KeinLeerraum"/>
      </w:pPr>
      <w:r>
        <w:lastRenderedPageBreak/>
        <w:t xml:space="preserve">primer incorporates </w:t>
      </w:r>
      <w:r w:rsidRPr="00D14CF7">
        <w:t>S</w:t>
      </w:r>
      <w:r>
        <w:t xml:space="preserve"> (= C or G) leading to many mismatches (Figure S2), while the flipped version of this primer uses W (= A or T) wobble bases which match better. </w:t>
      </w:r>
      <w:r w:rsidR="00515B6A" w:rsidRPr="00477860">
        <w:t>Finally</w:t>
      </w:r>
      <w:r w:rsidR="00D2557E" w:rsidRPr="00477860">
        <w:t xml:space="preserve">, certain primers </w:t>
      </w:r>
      <w:r w:rsidR="00515B6A" w:rsidRPr="00477860">
        <w:t>show mismatches to</w:t>
      </w:r>
      <w:r w:rsidR="00D2557E" w:rsidRPr="00477860">
        <w:t xml:space="preserve"> particular groups</w:t>
      </w:r>
      <w:r w:rsidR="00893B9D" w:rsidRPr="00477860">
        <w:t xml:space="preserve">, e.g. </w:t>
      </w:r>
      <w:r w:rsidR="00D2557E" w:rsidRPr="00477860">
        <w:t>the ZBJ-ArtF1c and BR1 primer</w:t>
      </w:r>
      <w:r w:rsidR="00893B9D" w:rsidRPr="00477860">
        <w:t>s</w:t>
      </w:r>
      <w:r w:rsidR="00D2557E" w:rsidRPr="00477860">
        <w:t xml:space="preserve"> </w:t>
      </w:r>
      <w:r w:rsidR="00893B9D" w:rsidRPr="00477860">
        <w:t>do not</w:t>
      </w:r>
      <w:r w:rsidR="00D2557E" w:rsidRPr="00477860">
        <w:t xml:space="preserve"> match</w:t>
      </w:r>
      <w:r w:rsidR="00893B9D" w:rsidRPr="00477860">
        <w:t xml:space="preserve"> well to sequences of</w:t>
      </w:r>
      <w:r w:rsidR="00D2557E" w:rsidRPr="00477860">
        <w:t xml:space="preserve"> </w:t>
      </w:r>
      <w:proofErr w:type="spellStart"/>
      <w:r w:rsidR="00D2557E" w:rsidRPr="00477860">
        <w:t>Bivalvia</w:t>
      </w:r>
      <w:proofErr w:type="spellEnd"/>
      <w:r w:rsidR="00D2557E" w:rsidRPr="00477860">
        <w:t>.</w:t>
      </w:r>
    </w:p>
    <w:p w14:paraId="1C7A93C1" w14:textId="384B5042" w:rsidR="00772D95" w:rsidRPr="00477860" w:rsidRDefault="00A0504A" w:rsidP="003001EF">
      <w:pPr>
        <w:pStyle w:val="KeinLeerraum"/>
      </w:pPr>
      <w:r w:rsidRPr="00477860">
        <w:br w:type="column"/>
      </w:r>
      <w:r w:rsidR="003F59F0" w:rsidRPr="00477860">
        <w:rPr>
          <w:rStyle w:val="berschrift1Zeichen"/>
        </w:rPr>
        <w:lastRenderedPageBreak/>
        <w:t>4) Discussion</w:t>
      </w:r>
    </w:p>
    <w:p w14:paraId="624C00D7" w14:textId="6B579AF2" w:rsidR="007822EF" w:rsidRPr="00477860" w:rsidRDefault="008B6DF0" w:rsidP="008B6DF0">
      <w:r w:rsidRPr="00477860">
        <w:t xml:space="preserve">We </w:t>
      </w:r>
      <w:r w:rsidR="00CB0877" w:rsidRPr="00477860">
        <w:t xml:space="preserve">used </w:t>
      </w:r>
      <w:proofErr w:type="spellStart"/>
      <w:r w:rsidR="00CB0877" w:rsidRPr="00477860">
        <w:t>PrimerMiner</w:t>
      </w:r>
      <w:proofErr w:type="spellEnd"/>
      <w:r w:rsidR="00CB0877" w:rsidRPr="00477860">
        <w:t xml:space="preserve"> to </w:t>
      </w:r>
      <w:r w:rsidRPr="00477860">
        <w:t xml:space="preserve">develop </w:t>
      </w:r>
      <w:r w:rsidR="00C72F61" w:rsidRPr="00477860">
        <w:t xml:space="preserve">four </w:t>
      </w:r>
      <w:r w:rsidRPr="00477860">
        <w:t xml:space="preserve">primer sets </w:t>
      </w:r>
      <w:r w:rsidR="00CB0877" w:rsidRPr="00477860">
        <w:t xml:space="preserve">for freshwater invertebrates </w:t>
      </w:r>
      <w:r w:rsidRPr="00477860">
        <w:t xml:space="preserve">based on OTU sequence alignments </w:t>
      </w:r>
      <w:r w:rsidR="00CF105A">
        <w:t>generated of</w:t>
      </w:r>
      <w:r w:rsidRPr="00477860">
        <w:t xml:space="preserve"> mitochondrial and COI barcodes from NCBI and BOLD. </w:t>
      </w:r>
      <w:r w:rsidR="00F953FA">
        <w:t xml:space="preserve">By </w:t>
      </w:r>
      <w:r w:rsidR="00F924A6">
        <w:t xml:space="preserve">not only </w:t>
      </w:r>
      <w:r w:rsidR="00F953FA">
        <w:t>using</w:t>
      </w:r>
      <w:r w:rsidR="00E93D02" w:rsidRPr="00477860">
        <w:t xml:space="preserve"> mitochondrial genomes </w:t>
      </w:r>
      <w:r w:rsidR="00F924A6">
        <w:t>but also including</w:t>
      </w:r>
      <w:r w:rsidR="00E93D02" w:rsidRPr="00477860">
        <w:t xml:space="preserve"> COI barcode</w:t>
      </w:r>
      <w:r w:rsidR="00CB0877" w:rsidRPr="00477860">
        <w:t xml:space="preserve"> data</w:t>
      </w:r>
      <w:r w:rsidR="00E93D02" w:rsidRPr="00477860">
        <w:t xml:space="preserve"> from BOLD and NCBI </w:t>
      </w:r>
      <w:r w:rsidR="006F2BD9">
        <w:t xml:space="preserve">we were able to design </w:t>
      </w:r>
      <w:r w:rsidR="00CB0877" w:rsidRPr="00477860">
        <w:t>primer</w:t>
      </w:r>
      <w:r w:rsidR="006F2BD9">
        <w:t>s</w:t>
      </w:r>
      <w:r w:rsidR="00CB0877" w:rsidRPr="00477860">
        <w:t xml:space="preserve"> </w:t>
      </w:r>
      <w:r w:rsidR="006F2BD9">
        <w:t>on</w:t>
      </w:r>
      <w:r w:rsidR="00CB0877" w:rsidRPr="00477860">
        <w:t xml:space="preserve"> </w:t>
      </w:r>
      <w:r w:rsidR="00D62960">
        <w:t xml:space="preserve">a </w:t>
      </w:r>
      <w:r w:rsidR="00CB0877" w:rsidRPr="00477860">
        <w:t xml:space="preserve">solid and balanced </w:t>
      </w:r>
      <w:r w:rsidR="00E93D02" w:rsidRPr="00477860">
        <w:t xml:space="preserve">data basis. Clustering </w:t>
      </w:r>
      <w:r w:rsidR="00F924A6">
        <w:t xml:space="preserve">of downloaded sequences </w:t>
      </w:r>
      <w:r w:rsidR="00C36B00">
        <w:t>solved the problem of</w:t>
      </w:r>
      <w:r w:rsidR="00E93D02" w:rsidRPr="00477860">
        <w:t xml:space="preserve"> overrepresent</w:t>
      </w:r>
      <w:r w:rsidR="00C36B00">
        <w:t>ed</w:t>
      </w:r>
      <w:r w:rsidR="00E93D02" w:rsidRPr="00477860">
        <w:t xml:space="preserve"> taxa</w:t>
      </w:r>
      <w:r w:rsidR="00C36B00">
        <w:t xml:space="preserve"> in databases</w:t>
      </w:r>
      <w:r w:rsidR="00E93D02" w:rsidRPr="00477860">
        <w:t xml:space="preserve">, </w:t>
      </w:r>
      <w:r w:rsidR="00F924A6">
        <w:t xml:space="preserve">which </w:t>
      </w:r>
      <w:r w:rsidR="00D62960">
        <w:t>ensures</w:t>
      </w:r>
      <w:r w:rsidR="00E93D02" w:rsidRPr="00477860">
        <w:t xml:space="preserve"> that each species is represented by only </w:t>
      </w:r>
      <w:r w:rsidR="00C36B00">
        <w:t xml:space="preserve">one or </w:t>
      </w:r>
      <w:r w:rsidR="00E93D02" w:rsidRPr="00477860">
        <w:t>a few majority consensus OTU sequences.</w:t>
      </w:r>
      <w:r w:rsidR="00430420" w:rsidRPr="00477860">
        <w:t xml:space="preserve"> Due to the high variability throughout the COI gene </w:t>
      </w:r>
      <w:r w:rsidR="00296AC0" w:rsidRPr="00477860">
        <w:t xml:space="preserve">alignments </w:t>
      </w:r>
      <w:r w:rsidR="00430420" w:rsidRPr="00477860">
        <w:fldChar w:fldCharType="begin"/>
      </w:r>
      <w:r w:rsidR="00A62888">
        <w:instrText xml:space="preserve"> ADDIN PAPERS2_CITATIONS &lt;citation&gt;&lt;uuid&gt;775D61DA-8CFB-408A-A62C-75BA6A7D4760&lt;/uuid&gt;&lt;priority&gt;0&lt;/priority&gt;&lt;publications&gt;&lt;publication&gt;&lt;uuid&gt;62DB8CBB-4E6B-4561-B676-26678F7CC600&lt;/uuid&gt;&lt;volume&gt;55&lt;/volume&gt;&lt;accepted_date&gt;99201404251200000000222000&lt;/accepted_date&gt;&lt;doi&gt;10.1007/s13353-014-0218-9&lt;/doi&gt;&lt;startpage&gt;485&lt;/startpage&gt;&lt;revision_date&gt;99201404231200000000222000&lt;/revision_date&gt;&lt;publication_date&gt;99201411001200000000220000&lt;/publication_date&gt;&lt;url&gt;http://link.springer.com/10.1007/s13353-014-0218-9&lt;/url&gt;&lt;type&gt;400&lt;/type&gt;&lt;title&gt;Are "universal" DNA primers really universal?&lt;/title&gt;&lt;publisher&gt;Springer Berlin Heidelberg&lt;/publisher&gt;&lt;submission_date&gt;99201401131200000000222000&lt;/submission_date&gt;&lt;number&gt;4&lt;/number&gt;&lt;institution&gt;School of Earth and Environmental Sciences, University of Adelaide, Adelaide, Australia, pranay.sharma@adelaide.edu.au.&lt;/institution&gt;&lt;subtype&gt;400&lt;/subtype&gt;&lt;endpage&gt;496&lt;/endpage&gt;&lt;bundle&gt;&lt;publication&gt;&lt;title&gt;Journal of applied genetics&lt;/title&gt;&lt;type&gt;-100&lt;/type&gt;&lt;subtype&gt;-100&lt;/subtype&gt;&lt;uuid&gt;FA9566F2-744C-4D19-9C50-17B13449042C&lt;/uuid&gt;&lt;/publication&gt;&lt;/bundle&gt;&lt;authors&gt;&lt;author&gt;&lt;firstName&gt;Pranay&lt;/firstName&gt;&lt;lastName&gt;Sharma&lt;/lastName&gt;&lt;/author&gt;&lt;author&gt;&lt;firstName&gt;Tsuyoshi&lt;/firstName&gt;&lt;lastName&gt;Kobayashi&lt;/lastName&gt;&lt;/author&gt;&lt;/authors&gt;&lt;/publication&gt;&lt;/publications&gt;&lt;cites&gt;&lt;/cites&gt;&lt;/citation&gt;</w:instrText>
      </w:r>
      <w:r w:rsidR="00430420" w:rsidRPr="00477860">
        <w:fldChar w:fldCharType="separate"/>
      </w:r>
      <w:r w:rsidR="003F3D00" w:rsidRPr="00477860">
        <w:rPr>
          <w:rFonts w:eastAsia="SimSun"/>
          <w:lang w:val="de-DE"/>
        </w:rPr>
        <w:t>(Sharma &amp; Kobayashi 2014)</w:t>
      </w:r>
      <w:r w:rsidR="00430420" w:rsidRPr="00477860">
        <w:fldChar w:fldCharType="end"/>
      </w:r>
      <w:r w:rsidR="00430420" w:rsidRPr="00477860">
        <w:t xml:space="preserve"> </w:t>
      </w:r>
      <w:r w:rsidR="00296AC0" w:rsidRPr="00477860">
        <w:t xml:space="preserve">and complexity of </w:t>
      </w:r>
      <w:r w:rsidR="00C36B00">
        <w:t>developing primers</w:t>
      </w:r>
      <w:r w:rsidR="005215DE" w:rsidRPr="00477860">
        <w:t>,</w:t>
      </w:r>
      <w:r w:rsidR="00296AC0" w:rsidRPr="00477860">
        <w:t xml:space="preserve"> we decided to search for primers manually, instead of using available software.</w:t>
      </w:r>
      <w:r w:rsidR="004054C0" w:rsidRPr="00477860">
        <w:t xml:space="preserve"> We deliberately </w:t>
      </w:r>
      <w:r w:rsidR="005215DE" w:rsidRPr="00477860">
        <w:t xml:space="preserve">decided </w:t>
      </w:r>
      <w:r w:rsidR="004054C0" w:rsidRPr="00477860">
        <w:t xml:space="preserve">to not factor in </w:t>
      </w:r>
      <w:r w:rsidR="00A05F92" w:rsidRPr="00477860">
        <w:t xml:space="preserve">nucleotide </w:t>
      </w:r>
      <w:r w:rsidR="004054C0" w:rsidRPr="00477860">
        <w:t>variability</w:t>
      </w:r>
      <w:r w:rsidR="005215DE" w:rsidRPr="00477860">
        <w:t xml:space="preserve"> </w:t>
      </w:r>
      <w:r w:rsidR="00A05F92" w:rsidRPr="00477860">
        <w:t xml:space="preserve">present in </w:t>
      </w:r>
      <w:r w:rsidR="005215DE" w:rsidRPr="00477860">
        <w:t>only</w:t>
      </w:r>
      <w:r w:rsidR="00A05F92" w:rsidRPr="00477860">
        <w:t xml:space="preserve"> few groups </w:t>
      </w:r>
      <w:r w:rsidR="004054C0" w:rsidRPr="00477860">
        <w:t>(</w:t>
      </w:r>
      <w:r w:rsidR="00A05F92" w:rsidRPr="00477860">
        <w:t xml:space="preserve">mostly </w:t>
      </w:r>
      <w:r w:rsidR="009F7B8F" w:rsidRPr="00477860">
        <w:t>non-</w:t>
      </w:r>
      <w:r w:rsidR="00A05F92" w:rsidRPr="00477860">
        <w:t xml:space="preserve">insect </w:t>
      </w:r>
      <w:proofErr w:type="spellStart"/>
      <w:r w:rsidR="009F7B8F" w:rsidRPr="00477860">
        <w:t>Metazoa</w:t>
      </w:r>
      <w:proofErr w:type="spellEnd"/>
      <w:r w:rsidR="004054C0" w:rsidRPr="00477860">
        <w:t>)</w:t>
      </w:r>
      <w:r w:rsidR="00A05F92" w:rsidRPr="00477860">
        <w:t xml:space="preserve"> to limit the degeneracy of the primers to a reasonable level.</w:t>
      </w:r>
    </w:p>
    <w:p w14:paraId="7D4A113E" w14:textId="1D2E27F4" w:rsidR="00FF51A6" w:rsidRPr="00477860" w:rsidRDefault="007822EF" w:rsidP="008B6DF0">
      <w:r w:rsidRPr="00477860">
        <w:t>We further</w:t>
      </w:r>
      <w:r w:rsidR="00BB19BC" w:rsidRPr="00477860">
        <w:t xml:space="preserve"> decided (and </w:t>
      </w:r>
      <w:r w:rsidRPr="00477860">
        <w:t>recommend</w:t>
      </w:r>
      <w:r w:rsidR="00214240" w:rsidRPr="00477860">
        <w:t xml:space="preserve">) to </w:t>
      </w:r>
      <w:r w:rsidRPr="00477860">
        <w:t>develop COI metabarco</w:t>
      </w:r>
      <w:r w:rsidR="009F7B8F" w:rsidRPr="00477860">
        <w:t>d</w:t>
      </w:r>
      <w:r w:rsidRPr="00477860">
        <w:t xml:space="preserve">ing primers internal </w:t>
      </w:r>
      <w:r w:rsidR="00214240" w:rsidRPr="00477860">
        <w:t xml:space="preserve">of </w:t>
      </w:r>
      <w:r w:rsidRPr="00477860">
        <w:t xml:space="preserve">the </w:t>
      </w:r>
      <w:proofErr w:type="spellStart"/>
      <w:r w:rsidRPr="00477860">
        <w:t>Folmer</w:t>
      </w:r>
      <w:proofErr w:type="spellEnd"/>
      <w:r w:rsidRPr="00477860">
        <w:t xml:space="preserve"> region, as sequence coverage is still quite limited on the </w:t>
      </w:r>
      <w:proofErr w:type="spellStart"/>
      <w:r w:rsidRPr="00477860">
        <w:t>Folmer</w:t>
      </w:r>
      <w:proofErr w:type="spellEnd"/>
      <w:r w:rsidRPr="00477860">
        <w:t xml:space="preserve"> primer binding sites</w:t>
      </w:r>
      <w:r w:rsidR="008A0971" w:rsidRPr="00477860">
        <w:t xml:space="preserve"> (Figure 4)</w:t>
      </w:r>
      <w:r w:rsidRPr="00477860">
        <w:t xml:space="preserve">. </w:t>
      </w:r>
      <w:r w:rsidR="008A0971" w:rsidRPr="00477860">
        <w:t xml:space="preserve">We consider </w:t>
      </w:r>
      <w:r w:rsidR="008F5DA9">
        <w:t>~</w:t>
      </w:r>
      <w:r w:rsidR="008A0971" w:rsidRPr="00477860">
        <w:t xml:space="preserve">100 OTUs for </w:t>
      </w:r>
      <w:r w:rsidR="00764AA7">
        <w:t>insect</w:t>
      </w:r>
      <w:r w:rsidR="008A0971" w:rsidRPr="00477860">
        <w:t xml:space="preserve"> order</w:t>
      </w:r>
      <w:r w:rsidR="00764AA7">
        <w:t>s</w:t>
      </w:r>
      <w:r w:rsidR="008A0971" w:rsidRPr="00477860">
        <w:t xml:space="preserve"> as a minimum coverage to capture its variability</w:t>
      </w:r>
      <w:r w:rsidR="00F30703">
        <w:t xml:space="preserve"> </w:t>
      </w:r>
      <w:r w:rsidR="00764AA7">
        <w:t xml:space="preserve">of primer binding sites </w:t>
      </w:r>
      <w:r w:rsidR="00F30703">
        <w:t>and select necessary wobble bases.</w:t>
      </w:r>
      <w:r w:rsidR="008A0971" w:rsidRPr="00477860">
        <w:t xml:space="preserve"> Due to the codon degeneracy larger alignments do not necessarily give additional information.</w:t>
      </w:r>
      <w:r w:rsidR="00AF76C9" w:rsidRPr="00477860">
        <w:t xml:space="preserve"> Thus, for the HCO binding region it is often possible to obtain reliable information while the sequence depth of the LCO primers is often limited to mitochondrial genomes (&lt;100 OTUs available).</w:t>
      </w:r>
      <w:r w:rsidR="00751104" w:rsidRPr="00477860">
        <w:t xml:space="preserve"> </w:t>
      </w:r>
      <w:r w:rsidR="00FF51A6" w:rsidRPr="00477860">
        <w:t xml:space="preserve">In conclusion, </w:t>
      </w:r>
      <w:proofErr w:type="spellStart"/>
      <w:r w:rsidR="00FF51A6" w:rsidRPr="00477860">
        <w:t>PrimerMiner</w:t>
      </w:r>
      <w:proofErr w:type="spellEnd"/>
      <w:r w:rsidR="00FF51A6" w:rsidRPr="00477860">
        <w:t xml:space="preserve"> is a</w:t>
      </w:r>
      <w:r w:rsidR="009F7B8F" w:rsidRPr="00477860">
        <w:t xml:space="preserve">n efficient and </w:t>
      </w:r>
      <w:r w:rsidR="00FF51A6" w:rsidRPr="00477860">
        <w:t>valuable tool to obtain and visual</w:t>
      </w:r>
      <w:r w:rsidR="001D4E71" w:rsidRPr="00477860">
        <w:t>i</w:t>
      </w:r>
      <w:r w:rsidR="00FF51A6" w:rsidRPr="00477860">
        <w:t xml:space="preserve">ze sequence data </w:t>
      </w:r>
      <w:r w:rsidR="009F7B8F" w:rsidRPr="00477860">
        <w:t xml:space="preserve">to design </w:t>
      </w:r>
      <w:r w:rsidR="00A74F8B">
        <w:t xml:space="preserve">and evaluate </w:t>
      </w:r>
      <w:r w:rsidR="009F7B8F" w:rsidRPr="00477860">
        <w:t xml:space="preserve">universal </w:t>
      </w:r>
      <w:r w:rsidR="00D455C5">
        <w:t xml:space="preserve">metabarcoding </w:t>
      </w:r>
      <w:r w:rsidR="009F7B8F" w:rsidRPr="00477860">
        <w:t>primers</w:t>
      </w:r>
      <w:r w:rsidR="00FF51A6" w:rsidRPr="00477860">
        <w:t>, tailored to the taxonomic groups present in the ecosystem</w:t>
      </w:r>
      <w:r w:rsidR="00FB37A4">
        <w:t xml:space="preserve"> of interest</w:t>
      </w:r>
      <w:r w:rsidR="00FF51A6" w:rsidRPr="00477860">
        <w:t>.</w:t>
      </w:r>
    </w:p>
    <w:p w14:paraId="1D847FF8" w14:textId="77777777" w:rsidR="00FF51A6" w:rsidRPr="00477860" w:rsidRDefault="00FF51A6" w:rsidP="008B6DF0"/>
    <w:p w14:paraId="26903EB3" w14:textId="1C080A12" w:rsidR="008A0971" w:rsidRPr="00477860" w:rsidRDefault="008A0971" w:rsidP="008A0971">
      <w:pPr>
        <w:pStyle w:val="berschrift2"/>
      </w:pPr>
      <w:r w:rsidRPr="00477860">
        <w:t>Amplification success of mock communities</w:t>
      </w:r>
    </w:p>
    <w:p w14:paraId="25B98345" w14:textId="542AC58F" w:rsidR="00430FA4" w:rsidRPr="00477860" w:rsidRDefault="00982E75" w:rsidP="00015C7E">
      <w:pPr>
        <w:pStyle w:val="western"/>
        <w:spacing w:after="0" w:line="480" w:lineRule="auto"/>
      </w:pPr>
      <w:r w:rsidRPr="00477860">
        <w:t xml:space="preserve">All primer sets amplified the </w:t>
      </w:r>
      <w:r w:rsidR="008900FC" w:rsidRPr="00477860">
        <w:t xml:space="preserve">ten </w:t>
      </w:r>
      <w:r w:rsidRPr="00477860">
        <w:t xml:space="preserve">mock communities successfully. </w:t>
      </w:r>
      <w:r w:rsidR="00AD0507" w:rsidRPr="00477860">
        <w:t>By factoring in the different amplicon lengths in library pooling we obtained similar a</w:t>
      </w:r>
      <w:r w:rsidR="0029069D" w:rsidRPr="00477860">
        <w:t>mount</w:t>
      </w:r>
      <w:r w:rsidR="000357E1">
        <w:t>s</w:t>
      </w:r>
      <w:r w:rsidR="0029069D" w:rsidRPr="00477860">
        <w:t xml:space="preserve"> of reads for each sample. All degenerated COI primers showed superior detection rates</w:t>
      </w:r>
      <w:r w:rsidR="002D45FB">
        <w:t xml:space="preserve"> (up to 100% of insects and </w:t>
      </w:r>
      <w:r w:rsidR="009D4830" w:rsidRPr="00477860">
        <w:t xml:space="preserve">98% of all </w:t>
      </w:r>
      <w:proofErr w:type="spellStart"/>
      <w:r w:rsidR="009D4830" w:rsidRPr="00477860">
        <w:t>morphotaxa</w:t>
      </w:r>
      <w:proofErr w:type="spellEnd"/>
      <w:r w:rsidR="009D4830" w:rsidRPr="00477860">
        <w:t>)</w:t>
      </w:r>
      <w:r w:rsidR="0029069D" w:rsidRPr="00477860">
        <w:t xml:space="preserve"> and more consistent read abundances compared to the standard </w:t>
      </w:r>
      <w:proofErr w:type="spellStart"/>
      <w:r w:rsidR="0029069D" w:rsidRPr="00477860">
        <w:t>Folmer</w:t>
      </w:r>
      <w:proofErr w:type="spellEnd"/>
      <w:r w:rsidR="0029069D" w:rsidRPr="00477860">
        <w:t xml:space="preserve"> barcoding primers</w:t>
      </w:r>
      <w:r w:rsidR="00774692" w:rsidRPr="00477860">
        <w:t xml:space="preserve"> that lacked any </w:t>
      </w:r>
      <w:r w:rsidR="005E01CB">
        <w:t xml:space="preserve">base </w:t>
      </w:r>
      <w:r w:rsidR="0029069D" w:rsidRPr="00477860">
        <w:t xml:space="preserve">degeneracy </w:t>
      </w:r>
      <w:r w:rsidR="0029069D" w:rsidRPr="00477860">
        <w:fldChar w:fldCharType="begin"/>
      </w:r>
      <w:r w:rsidR="00A62888">
        <w:instrText xml:space="preserve"> ADDIN PAPERS2_CITATIONS &lt;citation&gt;&lt;uuid&gt;1FD1B848-93DD-4244-975F-6596E7FCF814&lt;/uuid&gt;&lt;priority&gt;0&lt;/priority&gt;&lt;publications&gt;&lt;publication&gt;&lt;uuid&gt;26A8C5F2-4775-4922-B733-2621A5DBB343&lt;/uuid&gt;&lt;volume&gt;3&lt;/volume&gt;&lt;startpage&gt;294&lt;/startpage&gt;&lt;publication_date&gt;99199410001200000000220000&lt;/publication_date&gt;&lt;url&gt;http://eutils.ncbi.nlm.nih.gov/entrez/eutils/elink.fcgi?dbfrom=pubmed&amp;amp;id=7881515&amp;amp;retmode=ref&amp;amp;cmd=prlinks&lt;/url&gt;&lt;citekey&gt;Folmer:1994td&lt;/citekey&gt;&lt;type&gt;400&lt;/type&gt;&lt;title&gt;DNA primers for amplification of mitochondrial cytochrome c oxidase subunit I from diverse metazoan invertebrates.&lt;/title&gt;&lt;location&gt;602,0,0,0&lt;/location&gt;&lt;institution&gt;Center for Theoretical and Applied Genetics, Rutgers University, New Brunswick, New Jersey 08903-231.&lt;/institution&gt;&lt;number&gt;5&lt;/number&gt;&lt;subtype&gt;400&lt;/subtype&gt;&lt;endpage&gt;299&lt;/endpage&gt;&lt;bundle&gt;&lt;publication&gt;&lt;title&gt;Molecular marine biology and biotechnology&lt;/title&gt;&lt;type&gt;-100&lt;/type&gt;&lt;subtype&gt;-100&lt;/subtype&gt;&lt;uuid&gt;CDE10730-4CB9-435E-B2DD-A305C0046ED8&lt;/uuid&gt;&lt;/publication&gt;&lt;/bundle&gt;&lt;authors&gt;&lt;author&gt;&lt;firstName&gt;O&lt;/firstName&gt;&lt;lastName&gt;Folmer&lt;/lastName&gt;&lt;/author&gt;&lt;author&gt;&lt;firstName&gt;M&lt;/firstName&gt;&lt;lastName&gt;Black&lt;/lastName&gt;&lt;/author&gt;&lt;author&gt;&lt;firstName&gt;W&lt;/firstName&gt;&lt;lastName&gt;Hoeh&lt;/lastName&gt;&lt;/author&gt;&lt;author&gt;&lt;firstName&gt;R&lt;/firstName&gt;&lt;lastName&gt;Lutz&lt;/lastName&gt;&lt;/author&gt;&lt;author&gt;&lt;firstName&gt;R&lt;/firstName&gt;&lt;lastName&gt;Vrijenhoek&lt;/lastName&gt;&lt;/author&gt;&lt;/authors&gt;&lt;/publication&gt;&lt;publication&gt;&lt;uuid&gt;BE92CAD9-FA76-4F70-A4ED-E723E1A463B4&lt;/uuid&gt;&lt;volume&gt;10&lt;/volume&gt;&lt;doi&gt;10.1371/journal.pone.0130324&lt;/doi&gt;&lt;startpage&gt;e0130324&lt;/startpage&gt;&lt;publication_date&gt;99201507081200000000222000&lt;/publication_date&gt;&lt;url&gt;http://dx.plos.org/10.1371/journal.pone.0130324&lt;/url&gt;&lt;citekey&gt;Elbrecht:2015kc&lt;/citekey&gt;&lt;type&gt;400&lt;/type&gt;&lt;title&gt;Can DNA-Based Ecosystem Assessments Quantify Species Abundance? Testing Primer Bias and Biomass—Sequence Relationships with an Innovative Metabarcoding Protocol&lt;/title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editors&gt;&lt;author&gt;&lt;firstName&gt;Mehrdad&lt;/firstName&gt;&lt;lastName&gt;Hajibabaei&lt;/lastName&gt;&lt;/author&gt;&lt;/editors&gt;&lt;/publication&gt;&lt;/publications&gt;&lt;cites&gt;&lt;/cites&gt;&lt;/citation&gt;</w:instrText>
      </w:r>
      <w:r w:rsidR="0029069D" w:rsidRPr="00477860">
        <w:fldChar w:fldCharType="separate"/>
      </w:r>
      <w:r w:rsidR="003F3D00" w:rsidRPr="00477860">
        <w:rPr>
          <w:lang w:val="de-DE"/>
        </w:rPr>
        <w:t xml:space="preserve">(Folmer </w:t>
      </w:r>
      <w:r w:rsidR="003F3D00" w:rsidRPr="00477860">
        <w:rPr>
          <w:i/>
          <w:iCs/>
          <w:lang w:val="de-DE"/>
        </w:rPr>
        <w:t>et al.</w:t>
      </w:r>
      <w:r w:rsidR="003F3D00" w:rsidRPr="00477860">
        <w:rPr>
          <w:lang w:val="de-DE"/>
        </w:rPr>
        <w:t xml:space="preserve"> 1994; Elbrecht &amp; Leese 2015)</w:t>
      </w:r>
      <w:r w:rsidR="0029069D" w:rsidRPr="00477860">
        <w:fldChar w:fldCharType="end"/>
      </w:r>
      <w:r w:rsidR="0029069D" w:rsidRPr="00477860">
        <w:t xml:space="preserve">. </w:t>
      </w:r>
      <w:r w:rsidR="009D4830" w:rsidRPr="00477860">
        <w:t>The</w:t>
      </w:r>
      <w:r w:rsidR="0029069D" w:rsidRPr="00477860">
        <w:t xml:space="preserve"> primer </w:t>
      </w:r>
      <w:r w:rsidR="009D4830" w:rsidRPr="00477860">
        <w:t xml:space="preserve">BF2 in combination with BR1/BR2 </w:t>
      </w:r>
      <w:r w:rsidR="0029069D" w:rsidRPr="00477860">
        <w:t xml:space="preserve">even showed better detection rates and higher precision than a previously used </w:t>
      </w:r>
      <w:r w:rsidR="00D62960">
        <w:t xml:space="preserve">primer targeting a more conserved region of the mitochondrial </w:t>
      </w:r>
      <w:r w:rsidR="0029069D" w:rsidRPr="00477860">
        <w:t xml:space="preserve">16S </w:t>
      </w:r>
      <w:proofErr w:type="spellStart"/>
      <w:r w:rsidR="00D62960">
        <w:t>rRNA</w:t>
      </w:r>
      <w:proofErr w:type="spellEnd"/>
      <w:r w:rsidR="00D62960">
        <w:t xml:space="preserve"> gene</w:t>
      </w:r>
      <w:r w:rsidR="0029069D" w:rsidRPr="00477860">
        <w:t xml:space="preserve">, which was tested on the same communities </w:t>
      </w:r>
      <w:r w:rsidR="00342DC1" w:rsidRPr="00477860">
        <w:fldChar w:fldCharType="begin"/>
      </w:r>
      <w:r w:rsidR="00A62888">
        <w:instrText xml:space="preserve"> ADDIN PAPERS2_CITATIONS &lt;citation&gt;&lt;uuid&gt;C076CFE3-BF8F-41EE-8777-AD931F2E9852&lt;/uuid&gt;&lt;priority&gt;0&lt;/priority&gt;&lt;publications&gt;&lt;publication&gt;&lt;uuid&gt;D0DC0C18-B72D-4F3C-8354-44EC702E46B7&lt;/uuid&gt;&lt;volume&gt;4&lt;/volume&gt;&lt;doi&gt;10.7717/peerj.1966&lt;/doi&gt;&lt;startpage&gt;e1966&lt;/startpage&gt;&lt;publication_date&gt;99201600001200000000200000&lt;/publication_date&gt;&lt;url&gt;https://peerj.com/articles/1966&lt;/url&gt;&lt;type&gt;400&lt;/type&gt;&lt;title&gt;Testing the potential of a ribosomal 16S marker for DNA metabarcoding of insects&lt;/title&gt;&lt;publisher&gt;PeerJ Inc.&lt;/publisher&gt;&lt;number&gt;4&lt;/number&gt;&lt;subtype&gt;400&lt;/subtype&gt;&lt;endpage&gt;12&lt;/endpage&gt;&lt;bundle&gt;&lt;publication&gt;&lt;title&gt;PeerJ&lt;/title&gt;&lt;type&gt;-100&lt;/type&gt;&lt;subtype&gt;-100&lt;/subtype&gt;&lt;uuid&gt;5EBA4B9F-B369-4753-B381-FDCC83951E9F&lt;/uuid&gt;&lt;/publication&gt;&lt;/bundle&gt;&lt;authors&gt;&lt;author&gt;&lt;firstName&gt;Vasco&lt;/firstName&gt;&lt;lastName&gt;Elbrecht&lt;/lastName&gt;&lt;/author&gt;&lt;author&gt;&lt;firstName&gt;Pierre&lt;/firstName&gt;&lt;lastName&gt;Taberlet&lt;/lastName&gt;&lt;/author&gt;&lt;author&gt;&lt;firstName&gt;Tony&lt;/firstName&gt;&lt;lastName&gt;Dejean&lt;/lastName&gt;&lt;/author&gt;&lt;author&gt;&lt;firstName&gt;Alice&lt;/firstName&gt;&lt;lastName&gt;Valentini&lt;/lastName&gt;&lt;/author&gt;&lt;author&gt;&lt;firstName&gt;Philippe&lt;/firstName&gt;&lt;lastName&gt;Usseglio-Polatera&lt;/lastName&gt;&lt;/author&gt;&lt;author&gt;&lt;firstName&gt;Jean-Nicolas&lt;/firstName&gt;&lt;lastName&gt;Beisel&lt;/lastName&gt;&lt;/author&gt;&lt;author&gt;&lt;firstName&gt;Eric&lt;/firstName&gt;&lt;lastName&gt;Coissac&lt;/lastName&gt;&lt;/author&gt;&lt;author&gt;&lt;firstName&gt;Frederic&lt;/firstName&gt;&lt;lastName&gt;Boyer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342DC1" w:rsidRPr="00477860">
        <w:fldChar w:fldCharType="separate"/>
      </w:r>
      <w:r w:rsidR="003F3D00" w:rsidRPr="00477860">
        <w:rPr>
          <w:lang w:val="de-DE"/>
        </w:rPr>
        <w:t xml:space="preserve">(Elbrecht </w:t>
      </w:r>
      <w:r w:rsidR="003F3D00" w:rsidRPr="00477860">
        <w:rPr>
          <w:i/>
          <w:iCs/>
          <w:lang w:val="de-DE"/>
        </w:rPr>
        <w:t>et al.</w:t>
      </w:r>
      <w:r w:rsidR="003F3D00" w:rsidRPr="00477860">
        <w:rPr>
          <w:lang w:val="de-DE"/>
        </w:rPr>
        <w:t xml:space="preserve"> 2016)</w:t>
      </w:r>
      <w:r w:rsidR="00342DC1" w:rsidRPr="00477860">
        <w:fldChar w:fldCharType="end"/>
      </w:r>
      <w:r w:rsidR="00342DC1" w:rsidRPr="00477860">
        <w:t>.</w:t>
      </w:r>
      <w:r w:rsidR="002922E2" w:rsidRPr="00477860">
        <w:t xml:space="preserve"> </w:t>
      </w:r>
      <w:r w:rsidR="000357E1" w:rsidRPr="000357E1">
        <w:rPr>
          <w:i/>
        </w:rPr>
        <w:t>I</w:t>
      </w:r>
      <w:r w:rsidR="00817A7A" w:rsidRPr="00477860">
        <w:rPr>
          <w:i/>
        </w:rPr>
        <w:t>n silico</w:t>
      </w:r>
      <w:r w:rsidR="00817A7A" w:rsidRPr="00477860">
        <w:t xml:space="preserve"> analysis </w:t>
      </w:r>
      <w:r w:rsidR="009D4830" w:rsidRPr="00477860">
        <w:t>of the BF / BR primers against all insect taxa</w:t>
      </w:r>
      <w:r w:rsidR="00817A7A" w:rsidRPr="00477860">
        <w:t xml:space="preserve"> </w:t>
      </w:r>
      <w:r w:rsidR="009D4830" w:rsidRPr="00477860">
        <w:t>on NCBI and BOLD confirmed their excellent detection rates, with mean success rates near 100%</w:t>
      </w:r>
      <w:r w:rsidR="00817A7A" w:rsidRPr="00477860">
        <w:t xml:space="preserve">. </w:t>
      </w:r>
      <w:r w:rsidR="00B516BD">
        <w:fldChar w:fldCharType="begin"/>
      </w:r>
      <w:r w:rsidR="00A62888">
        <w:instrText xml:space="preserve"> ADDIN PAPERS2_CITATIONS &lt;citation&gt;&lt;uuid&gt;C3745C1F-63F3-4EE4-B11A-5B983C4E6F13&lt;/uuid&gt;&lt;priority&gt;0&lt;/priority&gt;&lt;publications&gt;&lt;publication&gt;&lt;uuid&gt;B5018827-4F94-4BD9-BF87-D6B167B8F74B&lt;/uuid&gt;&lt;volume&gt;10&lt;/volume&gt;&lt;doi&gt;10.1098/rsbl.2014.0562&lt;/doi&gt;&lt;startpage&gt;20140562&lt;/startpage&gt;&lt;publication_date&gt;99201409001200000000220000&lt;/publication_date&gt;&lt;url&gt;http://rsbl.royalsocietypublishing.org/cgi/doi/10.1098/rsbl.2014.0562&lt;/url&gt;&lt;citekey&gt;Deagle:2014eu&lt;/citekey&gt;&lt;type&gt;400&lt;/type&gt;&lt;title&gt;DNA metabarcoding and the cytochrome c oxidase subunit I marker: not a perfect match.&lt;/title&gt;&lt;publisher&gt;The Royal Society&lt;/publisher&gt;&lt;institution&gt;203, Channel Highway, Kingston, Tasmania, Australia bruce.deagle@aad.gov.au.&lt;/institution&gt;&lt;number&gt;9&lt;/number&gt;&lt;subtype&gt;400&lt;/subtype&gt;&lt;endpage&gt;20140562&lt;/endpage&gt;&lt;bundle&gt;&lt;publication&gt;&lt;title&gt;Biology Letters&lt;/title&gt;&lt;type&gt;-100&lt;/type&gt;&lt;subtype&gt;-100&lt;/subtype&gt;&lt;uuid&gt;31B113CA-E4EE-442C-ABBB-90F55AAB0A90&lt;/uuid&gt;&lt;/publication&gt;&lt;/bundle&gt;&lt;authors&gt;&lt;author&gt;&lt;firstName&gt;Bruce&lt;/firstName&gt;&lt;middleNames&gt;E&lt;/middleNames&gt;&lt;lastName&gt;Deagle&lt;/lastName&gt;&lt;/author&gt;&lt;author&gt;&lt;firstName&gt;Simon&lt;/firstName&gt;&lt;middleNames&gt;N&lt;/middleNames&gt;&lt;lastName&gt;Jarman&lt;/lastName&gt;&lt;/author&gt;&lt;author&gt;&lt;firstName&gt;Eric&lt;/firstName&gt;&lt;lastName&gt;Coissac&lt;/lastName&gt;&lt;/author&gt;&lt;author&gt;&lt;firstName&gt;François&lt;/firstName&gt;&lt;lastName&gt;Pompanon&lt;/lastName&gt;&lt;/author&gt;&lt;author&gt;&lt;firstName&gt;Pierre&lt;/firstName&gt;&lt;lastName&gt;Taberlet&lt;/lastName&gt;&lt;/author&gt;&lt;/authors&gt;&lt;/publication&gt;&lt;/publications&gt;&lt;cites&gt;&lt;/cites&gt;&lt;/citation&gt;</w:instrText>
      </w:r>
      <w:r w:rsidR="00B516BD">
        <w:fldChar w:fldCharType="separate"/>
      </w:r>
      <w:r w:rsidR="00584552">
        <w:rPr>
          <w:lang w:val="de-DE"/>
        </w:rPr>
        <w:t xml:space="preserve">Deagle </w:t>
      </w:r>
      <w:r w:rsidR="00584552">
        <w:rPr>
          <w:i/>
          <w:iCs/>
          <w:lang w:val="de-DE"/>
        </w:rPr>
        <w:t>et al.</w:t>
      </w:r>
      <w:r w:rsidR="00584552">
        <w:rPr>
          <w:lang w:val="de-DE"/>
        </w:rPr>
        <w:t xml:space="preserve"> </w:t>
      </w:r>
      <w:r w:rsidR="00CC51FB">
        <w:rPr>
          <w:lang w:val="de-DE"/>
        </w:rPr>
        <w:t>(</w:t>
      </w:r>
      <w:r w:rsidR="00584552">
        <w:rPr>
          <w:lang w:val="de-DE"/>
        </w:rPr>
        <w:t>2014)</w:t>
      </w:r>
      <w:r w:rsidR="00B516BD">
        <w:fldChar w:fldCharType="end"/>
      </w:r>
      <w:r w:rsidR="002922E2" w:rsidRPr="00477860">
        <w:t xml:space="preserve"> </w:t>
      </w:r>
      <w:r w:rsidR="00CC51FB">
        <w:t xml:space="preserve">argued </w:t>
      </w:r>
      <w:r w:rsidR="002922E2" w:rsidRPr="00477860">
        <w:t xml:space="preserve">strongly against the use of degenerated primers </w:t>
      </w:r>
      <w:r w:rsidR="00015C7E">
        <w:t>to be used in DNA metabarcoding</w:t>
      </w:r>
      <w:r w:rsidR="002922E2" w:rsidRPr="00477860">
        <w:t xml:space="preserve"> </w:t>
      </w:r>
      <w:r w:rsidR="00015C7E">
        <w:t xml:space="preserve">and instead proposed </w:t>
      </w:r>
      <w:r w:rsidR="002922E2" w:rsidRPr="00477860">
        <w:t>the use of ribosomal markers</w:t>
      </w:r>
      <w:r w:rsidR="007613CD" w:rsidRPr="00477860">
        <w:t xml:space="preserve"> with more conserved binding </w:t>
      </w:r>
      <w:r w:rsidR="0040481C" w:rsidRPr="00477860">
        <w:t>regions</w:t>
      </w:r>
      <w:r w:rsidR="002922E2" w:rsidRPr="00477860">
        <w:t xml:space="preserve">. However, </w:t>
      </w:r>
      <w:r w:rsidR="00D62960">
        <w:t xml:space="preserve">using a highly standardized approach with 10 </w:t>
      </w:r>
      <w:r w:rsidR="00CC51FB">
        <w:t>diverse</w:t>
      </w:r>
      <w:r w:rsidR="00D62960">
        <w:t xml:space="preserve"> mock communities, </w:t>
      </w:r>
      <w:r w:rsidR="002922E2" w:rsidRPr="00477860">
        <w:t xml:space="preserve">we here clearly show that </w:t>
      </w:r>
      <w:r w:rsidR="00D62960">
        <w:t xml:space="preserve">the application of </w:t>
      </w:r>
      <w:r w:rsidR="002922E2" w:rsidRPr="00477860">
        <w:t>highly degenerated</w:t>
      </w:r>
      <w:r w:rsidR="00EF395A" w:rsidRPr="00477860">
        <w:t xml:space="preserve"> COI</w:t>
      </w:r>
      <w:r w:rsidR="002922E2" w:rsidRPr="00477860">
        <w:t xml:space="preserve"> primers </w:t>
      </w:r>
      <w:r w:rsidR="00D62960">
        <w:t>is</w:t>
      </w:r>
      <w:r w:rsidR="00D62960" w:rsidRPr="00477860">
        <w:t xml:space="preserve"> </w:t>
      </w:r>
      <w:r w:rsidR="002922E2" w:rsidRPr="00477860">
        <w:t xml:space="preserve">not only </w:t>
      </w:r>
      <w:r w:rsidR="00EF395A" w:rsidRPr="00477860">
        <w:lastRenderedPageBreak/>
        <w:t xml:space="preserve">feasible but </w:t>
      </w:r>
      <w:r w:rsidR="00D62960">
        <w:t>even</w:t>
      </w:r>
      <w:r w:rsidR="00D62960" w:rsidRPr="00477860">
        <w:t xml:space="preserve"> </w:t>
      </w:r>
      <w:r w:rsidR="00EF395A" w:rsidRPr="00477860">
        <w:t xml:space="preserve">superior to ribosomal metabarcoding of animals </w:t>
      </w:r>
      <w:r w:rsidR="00D62960">
        <w:t>with respect to</w:t>
      </w:r>
      <w:r w:rsidR="00EF395A" w:rsidRPr="00477860">
        <w:t xml:space="preserve"> primer performance and</w:t>
      </w:r>
      <w:r w:rsidR="007822EF" w:rsidRPr="00477860">
        <w:t xml:space="preserve"> available reference databases.</w:t>
      </w:r>
    </w:p>
    <w:p w14:paraId="3696D509" w14:textId="45C49AA4" w:rsidR="00A0504A" w:rsidRPr="00477860" w:rsidRDefault="007822EF" w:rsidP="00AA01D8">
      <w:r w:rsidRPr="00477860">
        <w:t xml:space="preserve">While our developed primers show very reliable amplification results, </w:t>
      </w:r>
      <w:r w:rsidR="00DB5B1E" w:rsidRPr="00477860">
        <w:t xml:space="preserve">there are also problems associated with the primers </w:t>
      </w:r>
      <w:r w:rsidR="00F953FA">
        <w:t>and</w:t>
      </w:r>
      <w:r w:rsidR="00DB5B1E" w:rsidRPr="00477860">
        <w:t xml:space="preserve"> the metabarcoding protocol.</w:t>
      </w:r>
      <w:r w:rsidR="00FD0FC6" w:rsidRPr="00477860">
        <w:t xml:space="preserve"> First, while the use of fusion primers potentially decreases the chance of </w:t>
      </w:r>
      <w:r w:rsidR="00F31CEC">
        <w:t>tag</w:t>
      </w:r>
      <w:r w:rsidR="00FD0FC6" w:rsidRPr="00477860">
        <w:t xml:space="preserve"> switching </w:t>
      </w:r>
      <w:r w:rsidR="00C04870" w:rsidRPr="00477860">
        <w:t>and</w:t>
      </w:r>
      <w:r w:rsidR="00FD0FC6" w:rsidRPr="00477860">
        <w:t xml:space="preserve"> reduces needed laboratory work,</w:t>
      </w:r>
      <w:r w:rsidR="00C04870" w:rsidRPr="00477860">
        <w:t xml:space="preserve"> it also reduces PCR efficiency substantially</w:t>
      </w:r>
      <w:r w:rsidR="00A529AD" w:rsidRPr="00477860">
        <w:t xml:space="preserve"> </w:t>
      </w:r>
      <w:r w:rsidR="00A529AD" w:rsidRPr="00477860">
        <w:fldChar w:fldCharType="begin"/>
      </w:r>
      <w:r w:rsidR="00A62888">
        <w:instrText xml:space="preserve"> ADDIN PAPERS2_CITATIONS &lt;citation&gt;&lt;uuid&gt;B4C082AD-5DF7-4F8F-BA7E-FF7F878C1693&lt;/uuid&gt;&lt;priority&gt;0&lt;/priority&gt;&lt;publications&gt;&lt;publication&gt;&lt;uuid&gt;7CD4B5C1-251A-4BF6-B442-315227777205&lt;/uuid&gt;&lt;volume&gt;15&lt;/volume&gt;&lt;doi&gt;10.1111/1755-0998.12402&lt;/doi&gt;&lt;startpage&gt;1289&lt;/startpage&gt;&lt;publication_date&gt;99201503201200000000222000&lt;/publication_date&gt;&lt;url&gt;http://doi.wiley.com/10.1111/1755-0998.12402&lt;/url&gt;&lt;citekey&gt;Schnell:2015hy&lt;/citekey&gt;&lt;type&gt;400&lt;/type&gt;&lt;title&gt;Tag jumps illuminated - reducing sequence-to-sample misidentifications in metabarcoding studies&lt;/title&gt;&lt;number&gt;6&lt;/number&gt;&lt;subtype&gt;400&lt;/subtype&gt;&lt;endpage&gt;1303&lt;/endpage&gt;&lt;bundle&gt;&lt;publication&gt;&lt;title&gt;Molecular ecology resources&lt;/title&gt;&lt;type&gt;-100&lt;/type&gt;&lt;subtype&gt;-100&lt;/subtype&gt;&lt;uuid&gt;7CE88982-FDCB-4CC7-8286-36DE0C8F5823&lt;/uuid&gt;&lt;/publication&gt;&lt;/bundle&gt;&lt;authors&gt;&lt;author&gt;&lt;firstName&gt;Ida&lt;/firstName&gt;&lt;middleNames&gt;Baerholm&lt;/middleNames&gt;&lt;lastName&gt;Schnell&lt;/lastName&gt;&lt;/author&gt;&lt;author&gt;&lt;firstName&gt;Kristine&lt;/firstName&gt;&lt;lastName&gt;Bohmann&lt;/lastName&gt;&lt;/author&gt;&lt;author&gt;&lt;firstName&gt;M&lt;/firstName&gt;&lt;middleNames&gt;THOMAS P&lt;/middleNames&gt;&lt;lastName&gt;Gilbert&lt;/lastName&gt;&lt;/author&gt;&lt;/authors&gt;&lt;/publication&gt;&lt;/publications&gt;&lt;cites&gt;&lt;/cites&gt;&lt;/citation&gt;</w:instrText>
      </w:r>
      <w:r w:rsidR="00A529AD" w:rsidRPr="00477860">
        <w:fldChar w:fldCharType="separate"/>
      </w:r>
      <w:r w:rsidR="007C214E" w:rsidRPr="00477860">
        <w:rPr>
          <w:rFonts w:eastAsia="SimSun"/>
          <w:lang w:val="de-DE"/>
        </w:rPr>
        <w:t xml:space="preserve">(Schnell </w:t>
      </w:r>
      <w:r w:rsidR="007C214E" w:rsidRPr="00477860">
        <w:rPr>
          <w:rFonts w:eastAsia="SimSun"/>
          <w:i/>
          <w:iCs/>
          <w:lang w:val="de-DE"/>
        </w:rPr>
        <w:t>et al.</w:t>
      </w:r>
      <w:r w:rsidR="007C214E" w:rsidRPr="00477860">
        <w:rPr>
          <w:rFonts w:eastAsia="SimSun"/>
          <w:lang w:val="de-DE"/>
        </w:rPr>
        <w:t xml:space="preserve"> 2015)</w:t>
      </w:r>
      <w:r w:rsidR="00A529AD" w:rsidRPr="00477860">
        <w:fldChar w:fldCharType="end"/>
      </w:r>
      <w:r w:rsidR="00C04870" w:rsidRPr="00477860">
        <w:t xml:space="preserve">. While primer combinations involving BF2 primers were less affected by this issue, it was more pronounced with the BF1 primer </w:t>
      </w:r>
      <w:r w:rsidR="00015C7E">
        <w:t>(</w:t>
      </w:r>
      <w:r w:rsidR="00C04870" w:rsidRPr="00477860">
        <w:t xml:space="preserve">especially in combination with </w:t>
      </w:r>
      <w:r w:rsidR="00B516BD">
        <w:t>B</w:t>
      </w:r>
      <w:r w:rsidR="00C04870" w:rsidRPr="00477860">
        <w:t>R1</w:t>
      </w:r>
      <w:r w:rsidR="00015C7E">
        <w:t>)</w:t>
      </w:r>
      <w:r w:rsidR="00C04870" w:rsidRPr="00477860">
        <w:t>.</w:t>
      </w:r>
      <w:r w:rsidR="00B156C5" w:rsidRPr="00477860">
        <w:t xml:space="preserve"> Further</w:t>
      </w:r>
      <w:r w:rsidR="00015C7E">
        <w:t>more</w:t>
      </w:r>
      <w:r w:rsidR="00B156C5" w:rsidRPr="00477860">
        <w:t xml:space="preserve">, concerns have been raised by biases associated with use of </w:t>
      </w:r>
      <w:r w:rsidR="00F85DE4">
        <w:t>tagged</w:t>
      </w:r>
      <w:r w:rsidR="00B156C5" w:rsidRPr="00477860">
        <w:t xml:space="preserve"> primers </w:t>
      </w:r>
      <w:r w:rsidR="00B156C5" w:rsidRPr="00477860">
        <w:fldChar w:fldCharType="begin"/>
      </w:r>
      <w:r w:rsidR="00A62888">
        <w:instrText xml:space="preserve"> ADDIN PAPERS2_CITATIONS &lt;citation&gt;&lt;uuid&gt;F5242ECF-C079-4DAE-A4C6-ACD0220AA49D&lt;/uuid&gt;&lt;priority&gt;0&lt;/priority&gt;&lt;publications&gt;&lt;publication&gt;&lt;volume&gt;11&lt;/volume&gt;&lt;publication_date&gt;99201603071200000000222000&lt;/publication_date&gt;&lt;number&gt;3&lt;/number&gt;&lt;doi&gt;10.1371/journal.pone.0148698&lt;/doi&gt;&lt;startpage&gt;e0148698&lt;/startpage&gt;&lt;title&gt;Indexed PCR Primers Induce Template-Specific Bias in Large-Scale DNA Sequencing Studies&lt;/title&gt;&lt;uuid&gt;C421E3D3-C1ED-4179-AEC4-E3AD91A635A5&lt;/uuid&gt;&lt;subtype&gt;400&lt;/subtype&gt;&lt;endpage&gt;11&lt;/endpage&gt;&lt;type&gt;400&lt;/type&gt;&lt;url&gt;http://dx.plos.org/10.1371/journal.pone.0148698&lt;/url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James&lt;/firstName&gt;&lt;middleNames&gt;L&lt;/middleNames&gt;&lt;lastName&gt;O’Donnell&lt;/lastName&gt;&lt;/author&gt;&lt;author&gt;&lt;firstName&gt;Ryan&lt;/firstName&gt;&lt;middleNames&gt;P&lt;/middleNames&gt;&lt;lastName&gt;Kelly&lt;/lastName&gt;&lt;/author&gt;&lt;author&gt;&lt;firstName&gt;Natalie&lt;/firstName&gt;&lt;middleNames&gt;C&lt;/middleNames&gt;&lt;lastName&gt;Lowell&lt;/lastName&gt;&lt;/author&gt;&lt;author&gt;&lt;firstName&gt;Jesse&lt;/firstName&gt;&lt;middleNames&gt;A&lt;/middleNames&gt;&lt;lastName&gt;Port&lt;/lastName&gt;&lt;/author&gt;&lt;/authors&gt;&lt;editors&gt;&lt;author&gt;&lt;firstName&gt;Andrew&lt;/firstName&gt;&lt;middleNames&gt;R&lt;/middleNames&gt;&lt;lastName&gt;Mahon&lt;/lastName&gt;&lt;/author&gt;&lt;/editors&gt;&lt;/publication&gt;&lt;/publications&gt;&lt;cites&gt;&lt;/cites&gt;&lt;/citation&gt;</w:instrText>
      </w:r>
      <w:r w:rsidR="00B156C5" w:rsidRPr="00477860">
        <w:fldChar w:fldCharType="separate"/>
      </w:r>
      <w:r w:rsidR="003F3D00" w:rsidRPr="00477860">
        <w:rPr>
          <w:rFonts w:eastAsia="SimSun"/>
          <w:lang w:val="de-DE"/>
        </w:rPr>
        <w:t xml:space="preserve">(O’Donnell </w:t>
      </w:r>
      <w:r w:rsidR="003F3D00" w:rsidRPr="00477860">
        <w:rPr>
          <w:rFonts w:eastAsia="SimSun"/>
          <w:i/>
          <w:iCs/>
          <w:lang w:val="de-DE"/>
        </w:rPr>
        <w:t>et al.</w:t>
      </w:r>
      <w:r w:rsidR="003F3D00" w:rsidRPr="00477860">
        <w:rPr>
          <w:rFonts w:eastAsia="SimSun"/>
          <w:lang w:val="de-DE"/>
        </w:rPr>
        <w:t xml:space="preserve"> 2016)</w:t>
      </w:r>
      <w:r w:rsidR="00B156C5" w:rsidRPr="00477860">
        <w:fldChar w:fldCharType="end"/>
      </w:r>
      <w:r w:rsidR="00B156C5" w:rsidRPr="00477860">
        <w:t>. While we co</w:t>
      </w:r>
      <w:r w:rsidR="00170B50" w:rsidRPr="00477860">
        <w:t>u</w:t>
      </w:r>
      <w:r w:rsidR="00B156C5" w:rsidRPr="00477860">
        <w:t xml:space="preserve">ld not observe any obvious effects in our current dataset (most taxa are detected to equal proportions regardless of primer </w:t>
      </w:r>
      <w:r w:rsidR="00F85DE4">
        <w:t>tag</w:t>
      </w:r>
      <w:r w:rsidR="00B156C5" w:rsidRPr="00477860">
        <w:t xml:space="preserve">), there </w:t>
      </w:r>
      <w:r w:rsidR="00B2403E" w:rsidRPr="00477860">
        <w:t xml:space="preserve">was a drop in sequence quality when using the BF12 primer. </w:t>
      </w:r>
      <w:r w:rsidR="007671CD" w:rsidRPr="00477860">
        <w:t xml:space="preserve">Whether </w:t>
      </w:r>
      <w:r w:rsidR="00B2403E" w:rsidRPr="00477860">
        <w:t xml:space="preserve">this is a systematic effect associated with the </w:t>
      </w:r>
      <w:r w:rsidR="00F85DE4">
        <w:t>tag</w:t>
      </w:r>
      <w:r w:rsidR="00B2403E" w:rsidRPr="00477860">
        <w:t xml:space="preserve"> </w:t>
      </w:r>
      <w:r w:rsidR="00F85DE4">
        <w:t xml:space="preserve">of the BF12 primer </w:t>
      </w:r>
      <w:r w:rsidR="00B2403E" w:rsidRPr="00477860">
        <w:t xml:space="preserve">or a problem in e.g. primer synthesis / quality cannot be determined from this dataset. </w:t>
      </w:r>
      <w:r w:rsidR="000D5344">
        <w:t>Independently</w:t>
      </w:r>
      <w:r w:rsidR="007671CD" w:rsidRPr="00477860">
        <w:t xml:space="preserve"> of </w:t>
      </w:r>
      <w:r w:rsidR="000D5344">
        <w:t>the source of this</w:t>
      </w:r>
      <w:r w:rsidR="000D5344" w:rsidRPr="00477860">
        <w:t xml:space="preserve"> </w:t>
      </w:r>
      <w:r w:rsidR="007671CD" w:rsidRPr="00477860">
        <w:t>possible bias</w:t>
      </w:r>
      <w:r w:rsidR="000D5344">
        <w:t xml:space="preserve"> no </w:t>
      </w:r>
      <w:r w:rsidR="00B2403E" w:rsidRPr="00477860">
        <w:t xml:space="preserve">effects on the number </w:t>
      </w:r>
      <w:r w:rsidR="00A747B6" w:rsidRPr="00477860">
        <w:t>o</w:t>
      </w:r>
      <w:r w:rsidR="00B2403E" w:rsidRPr="00477860">
        <w:t>f detected taxa</w:t>
      </w:r>
      <w:r w:rsidR="000D5344">
        <w:t xml:space="preserve"> was observed</w:t>
      </w:r>
      <w:r w:rsidR="00B2403E" w:rsidRPr="00477860">
        <w:t>.</w:t>
      </w:r>
      <w:r w:rsidR="00C20E2B" w:rsidRPr="00477860">
        <w:t xml:space="preserve"> Additionally, </w:t>
      </w:r>
      <w:r w:rsidR="0096097B" w:rsidRPr="00477860">
        <w:t>17</w:t>
      </w:r>
      <w:r w:rsidR="00C20E2B" w:rsidRPr="00477860">
        <w:t xml:space="preserve">% of reads from the BF2+BR2 primer combinations were discarded due to low expected error values, as the overlap was limited with 250 PE sequencing of a 421 </w:t>
      </w:r>
      <w:proofErr w:type="spellStart"/>
      <w:r w:rsidR="00C20E2B" w:rsidRPr="00477860">
        <w:t>bp</w:t>
      </w:r>
      <w:proofErr w:type="spellEnd"/>
      <w:r w:rsidR="00C20E2B" w:rsidRPr="00477860">
        <w:t xml:space="preserve"> region on the </w:t>
      </w:r>
      <w:proofErr w:type="spellStart"/>
      <w:r w:rsidR="00C20E2B" w:rsidRPr="00477860">
        <w:t>HiSeq</w:t>
      </w:r>
      <w:proofErr w:type="spellEnd"/>
      <w:r w:rsidR="00C20E2B" w:rsidRPr="00477860">
        <w:t xml:space="preserve"> system.</w:t>
      </w:r>
      <w:r w:rsidR="00A747B6" w:rsidRPr="00477860">
        <w:t xml:space="preserve"> Further</w:t>
      </w:r>
      <w:r w:rsidR="00706362" w:rsidRPr="00477860">
        <w:t>,</w:t>
      </w:r>
      <w:r w:rsidR="00A747B6" w:rsidRPr="00477860">
        <w:t xml:space="preserve"> with highly degenerated primers</w:t>
      </w:r>
      <w:r w:rsidR="00015C7E">
        <w:t xml:space="preserve"> </w:t>
      </w:r>
      <w:r w:rsidR="00A747B6" w:rsidRPr="00477860">
        <w:t xml:space="preserve">the specificity of the primers decreases </w:t>
      </w:r>
      <w:r w:rsidR="00E8568B">
        <w:fldChar w:fldCharType="begin"/>
      </w:r>
      <w:r w:rsidR="00A62888">
        <w:instrText xml:space="preserve"> ADDIN PAPERS2_CITATIONS &lt;citation&gt;&lt;uuid&gt;1A5D16DF-4B73-4979-84E1-A615C6FDC846&lt;/uuid&gt;&lt;priority&gt;0&lt;/priority&gt;&lt;publications&gt;&lt;publication&gt;&lt;uuid&gt;B5018827-4F94-4BD9-BF87-D6B167B8F74B&lt;/uuid&gt;&lt;volume&gt;10&lt;/volume&gt;&lt;doi&gt;10.1098/rsbl.2014.0562&lt;/doi&gt;&lt;startpage&gt;20140562&lt;/startpage&gt;&lt;publication_date&gt;99201409001200000000220000&lt;/publication_date&gt;&lt;url&gt;http://rsbl.royalsocietypublishing.org/cgi/doi/10.1098/rsbl.2014.0562&lt;/url&gt;&lt;citekey&gt;Deagle:2014eu&lt;/citekey&gt;&lt;type&gt;400&lt;/type&gt;&lt;title&gt;DNA metabarcoding and the cytochrome c oxidase subunit I marker: not a perfect match.&lt;/title&gt;&lt;publisher&gt;The Royal Society&lt;/publisher&gt;&lt;institution&gt;203, Channel Highway, Kingston, Tasmania, Australia bruce.deagle@aad.gov.au.&lt;/institution&gt;&lt;number&gt;9&lt;/number&gt;&lt;subtype&gt;400&lt;/subtype&gt;&lt;endpage&gt;20140562&lt;/endpage&gt;&lt;bundle&gt;&lt;publication&gt;&lt;title&gt;Biology Letters&lt;/title&gt;&lt;type&gt;-100&lt;/type&gt;&lt;subtype&gt;-100&lt;/subtype&gt;&lt;uuid&gt;31B113CA-E4EE-442C-ABBB-90F55AAB0A90&lt;/uuid&gt;&lt;/publication&gt;&lt;/bundle&gt;&lt;authors&gt;&lt;author&gt;&lt;firstName&gt;Bruce&lt;/firstName&gt;&lt;middleNames&gt;E&lt;/middleNames&gt;&lt;lastName&gt;Deagle&lt;/lastName&gt;&lt;/author&gt;&lt;author&gt;&lt;firstName&gt;Simon&lt;/firstName&gt;&lt;middleNames&gt;N&lt;/middleNames&gt;&lt;lastName&gt;Jarman&lt;/lastName&gt;&lt;/author&gt;&lt;author&gt;&lt;firstName&gt;Eric&lt;/firstName&gt;&lt;lastName&gt;Coissac&lt;/lastName&gt;&lt;/author&gt;&lt;author&gt;&lt;firstName&gt;François&lt;/firstName&gt;&lt;lastName&gt;Pompanon&lt;/lastName&gt;&lt;/author&gt;&lt;author&gt;&lt;firstName&gt;Pierre&lt;/firstName&gt;&lt;lastName&gt;Taberlet&lt;/lastName&gt;&lt;/author&gt;&lt;/authors&gt;&lt;/publication&gt;&lt;/publications&gt;&lt;cites&gt;&lt;/cites&gt;&lt;/citation&gt;</w:instrText>
      </w:r>
      <w:r w:rsidR="00E8568B">
        <w:fldChar w:fldCharType="separate"/>
      </w:r>
      <w:r w:rsidR="00584552">
        <w:rPr>
          <w:rFonts w:eastAsia="SimSun"/>
          <w:lang w:val="de-DE"/>
        </w:rPr>
        <w:t xml:space="preserve">(Deagle </w:t>
      </w:r>
      <w:r w:rsidR="00584552">
        <w:rPr>
          <w:rFonts w:eastAsia="SimSun"/>
          <w:i/>
          <w:iCs/>
          <w:lang w:val="de-DE"/>
        </w:rPr>
        <w:t>et al.</w:t>
      </w:r>
      <w:r w:rsidR="00584552">
        <w:rPr>
          <w:rFonts w:eastAsia="SimSun"/>
          <w:lang w:val="de-DE"/>
        </w:rPr>
        <w:t xml:space="preserve"> 2014)</w:t>
      </w:r>
      <w:r w:rsidR="00E8568B">
        <w:fldChar w:fldCharType="end"/>
      </w:r>
      <w:r w:rsidR="00A747B6" w:rsidRPr="00477860">
        <w:t xml:space="preserve"> </w:t>
      </w:r>
      <w:r w:rsidR="003F5938" w:rsidRPr="00477860">
        <w:t>potentially amplifying non target regions or unexpected lengths.</w:t>
      </w:r>
      <w:r w:rsidR="00C24404">
        <w:t xml:space="preserve"> This effect was often minimal</w:t>
      </w:r>
      <w:r w:rsidR="003F5938" w:rsidRPr="00477860">
        <w:t xml:space="preserve">, with few sequences </w:t>
      </w:r>
      <w:r w:rsidR="00C62A4E">
        <w:t xml:space="preserve">deviating </w:t>
      </w:r>
      <w:r w:rsidR="0027590D">
        <w:t>from the expected length</w:t>
      </w:r>
      <w:r w:rsidR="003F5938" w:rsidRPr="00477860">
        <w:t xml:space="preserve"> (below &lt;0.5 % for most </w:t>
      </w:r>
      <w:r w:rsidR="00015C7E">
        <w:t>primers sets). T</w:t>
      </w:r>
      <w:r w:rsidR="003F5938" w:rsidRPr="00477860">
        <w:t xml:space="preserve">hese numbers </w:t>
      </w:r>
      <w:r w:rsidR="00015C7E">
        <w:t>were</w:t>
      </w:r>
      <w:r w:rsidR="003F5938" w:rsidRPr="00477860">
        <w:t xml:space="preserve"> potentially inflated by PCR / </w:t>
      </w:r>
      <w:r w:rsidR="00015C7E">
        <w:t>s</w:t>
      </w:r>
      <w:r w:rsidR="003F5938" w:rsidRPr="00477860">
        <w:t xml:space="preserve">equencing errors and </w:t>
      </w:r>
      <w:proofErr w:type="spellStart"/>
      <w:r w:rsidR="003F5938" w:rsidRPr="00477860">
        <w:t>pseudogenes</w:t>
      </w:r>
      <w:proofErr w:type="spellEnd"/>
      <w:r w:rsidR="003F5938" w:rsidRPr="00477860">
        <w:t xml:space="preserve">. </w:t>
      </w:r>
      <w:r w:rsidR="00015C7E">
        <w:t>M</w:t>
      </w:r>
      <w:r w:rsidR="003F5938" w:rsidRPr="00477860">
        <w:t>ore problematically</w:t>
      </w:r>
      <w:r w:rsidR="00B70158">
        <w:t>,</w:t>
      </w:r>
      <w:r w:rsidR="003F5938" w:rsidRPr="00477860">
        <w:t xml:space="preserve"> the BF1 and BF2 primers were affected by </w:t>
      </w:r>
      <w:proofErr w:type="spellStart"/>
      <w:r w:rsidR="00C24404">
        <w:t>indel</w:t>
      </w:r>
      <w:proofErr w:type="spellEnd"/>
      <w:r w:rsidR="003F5938" w:rsidRPr="00477860">
        <w:t xml:space="preserve"> effects making up to 40% of the sequences 1-2 </w:t>
      </w:r>
      <w:proofErr w:type="spellStart"/>
      <w:r w:rsidR="003F5938" w:rsidRPr="00477860">
        <w:t>bp</w:t>
      </w:r>
      <w:proofErr w:type="spellEnd"/>
      <w:r w:rsidR="003F5938" w:rsidRPr="00477860">
        <w:t xml:space="preserve"> shorter or longer at the primer binding si</w:t>
      </w:r>
      <w:r w:rsidR="00C24404">
        <w:t>t</w:t>
      </w:r>
      <w:r w:rsidR="003F5938" w:rsidRPr="00477860">
        <w:t>e. It is not particularly clear what causes th</w:t>
      </w:r>
      <w:r w:rsidR="00C24404">
        <w:t>ese</w:t>
      </w:r>
      <w:r w:rsidR="003F5938" w:rsidRPr="00477860">
        <w:t xml:space="preserve"> effect</w:t>
      </w:r>
      <w:r w:rsidR="00C24404">
        <w:t>s</w:t>
      </w:r>
      <w:r w:rsidR="003F5938" w:rsidRPr="00477860">
        <w:t xml:space="preserve">, which can also </w:t>
      </w:r>
      <w:r w:rsidR="00C24404" w:rsidRPr="00477860">
        <w:t xml:space="preserve">be </w:t>
      </w:r>
      <w:r w:rsidR="0039787E" w:rsidRPr="00477860">
        <w:t>observed</w:t>
      </w:r>
      <w:r w:rsidR="00C24404">
        <w:t xml:space="preserve"> to a lesser degree</w:t>
      </w:r>
      <w:r w:rsidR="0039787E" w:rsidRPr="00477860">
        <w:t xml:space="preserve"> </w:t>
      </w:r>
      <w:r w:rsidR="003F5938" w:rsidRPr="00477860">
        <w:t xml:space="preserve">in datasets from previous studies </w:t>
      </w:r>
      <w:r w:rsidR="003F5938" w:rsidRPr="00477860">
        <w:fldChar w:fldCharType="begin"/>
      </w:r>
      <w:r w:rsidR="00A62888">
        <w:instrText xml:space="preserve"> ADDIN PAPERS2_CITATIONS &lt;citation&gt;&lt;uuid&gt;8D79A2E2-FBA7-4380-95C2-04BEBFA0848A&lt;/uuid&gt;&lt;priority&gt;0&lt;/priority&gt;&lt;publications&gt;&lt;publication&gt;&lt;uuid&gt;BE92CAD9-FA76-4F70-A4ED-E723E1A463B4&lt;/uuid&gt;&lt;volume&gt;10&lt;/volume&gt;&lt;doi&gt;10.1371/journal.pone.0130324&lt;/doi&gt;&lt;startpage&gt;e0130324&lt;/startpage&gt;&lt;publication_date&gt;99201507081200000000222000&lt;/publication_date&gt;&lt;url&gt;http://dx.plos.org/10.1371/journal.pone.0130324&lt;/url&gt;&lt;citekey&gt;Elbrecht:2015kc&lt;/citekey&gt;&lt;type&gt;400&lt;/type&gt;&lt;title&gt;Can DNA-Based Ecosystem Assessments Quantify Species Abundance? Testing Primer Bias and Biomass—Sequence Relationships with an Innovative Metabarcoding Protocol&lt;/title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editors&gt;&lt;author&gt;&lt;firstName&gt;Mehrdad&lt;/firstName&gt;&lt;lastName&gt;Hajibabaei&lt;/lastName&gt;&lt;/author&gt;&lt;/editors&gt;&lt;/publication&gt;&lt;publication&gt;&lt;uuid&gt;D0DC0C18-B72D-4F3C-8354-44EC702E46B7&lt;/uuid&gt;&lt;volume&gt;4&lt;/volume&gt;&lt;doi&gt;10.7717/peerj.1966&lt;/doi&gt;&lt;startpage&gt;e1966&lt;/startpage&gt;&lt;publication_date&gt;99201600001200000000200000&lt;/publication_date&gt;&lt;url&gt;https://peerj.com/articles/1966&lt;/url&gt;&lt;type&gt;400&lt;/type&gt;&lt;title&gt;Testing the potential of a ribosomal 16S marker for DNA metabarcoding of insects&lt;/title&gt;&lt;publisher&gt;PeerJ Inc.&lt;/publisher&gt;&lt;number&gt;4&lt;/number&gt;&lt;subtype&gt;400&lt;/subtype&gt;&lt;endpage&gt;12&lt;/endpage&gt;&lt;bundle&gt;&lt;publication&gt;&lt;title&gt;PeerJ&lt;/title&gt;&lt;type&gt;-100&lt;/type&gt;&lt;subtype&gt;-100&lt;/subtype&gt;&lt;uuid&gt;5EBA4B9F-B369-4753-B381-FDCC83951E9F&lt;/uuid&gt;&lt;/publication&gt;&lt;/bundle&gt;&lt;authors&gt;&lt;author&gt;&lt;firstName&gt;Vasco&lt;/firstName&gt;&lt;lastName&gt;Elbrecht&lt;/lastName&gt;&lt;/author&gt;&lt;author&gt;&lt;firstName&gt;Pierre&lt;/firstName&gt;&lt;lastName&gt;Taberlet&lt;/lastName&gt;&lt;/author&gt;&lt;author&gt;&lt;firstName&gt;Tony&lt;/firstName&gt;&lt;lastName&gt;Dejean&lt;/lastName&gt;&lt;/author&gt;&lt;author&gt;&lt;firstName&gt;Alice&lt;/firstName&gt;&lt;lastName&gt;Valentini&lt;/lastName&gt;&lt;/author&gt;&lt;author&gt;&lt;firstName&gt;Philippe&lt;/firstName&gt;&lt;lastName&gt;Usseglio-Polatera&lt;/lastName&gt;&lt;/author&gt;&lt;author&gt;&lt;firstName&gt;Jean-Nicolas&lt;/firstName&gt;&lt;lastName&gt;Beisel&lt;/lastName&gt;&lt;/author&gt;&lt;author&gt;&lt;firstName&gt;Eric&lt;/firstName&gt;&lt;lastName&gt;Coissac&lt;/lastName&gt;&lt;/author&gt;&lt;author&gt;&lt;firstName&gt;Frederic&lt;/firstName&gt;&lt;lastName&gt;Boyer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3F5938" w:rsidRPr="00477860">
        <w:fldChar w:fldCharType="separate"/>
      </w:r>
      <w:r w:rsidR="003F3D00" w:rsidRPr="00477860">
        <w:rPr>
          <w:rFonts w:eastAsia="SimSun"/>
          <w:lang w:val="de-DE"/>
        </w:rPr>
        <w:t xml:space="preserve">(Elbrecht &amp; Leese 2015; Elbrecht </w:t>
      </w:r>
      <w:r w:rsidR="003F3D00" w:rsidRPr="00477860">
        <w:rPr>
          <w:rFonts w:eastAsia="SimSun"/>
          <w:i/>
          <w:iCs/>
          <w:lang w:val="de-DE"/>
        </w:rPr>
        <w:t>et al.</w:t>
      </w:r>
      <w:r w:rsidR="003F3D00" w:rsidRPr="00477860">
        <w:rPr>
          <w:rFonts w:eastAsia="SimSun"/>
          <w:lang w:val="de-DE"/>
        </w:rPr>
        <w:t xml:space="preserve"> 2016)</w:t>
      </w:r>
      <w:r w:rsidR="003F5938" w:rsidRPr="00477860">
        <w:fldChar w:fldCharType="end"/>
      </w:r>
      <w:r w:rsidR="003F5938" w:rsidRPr="00477860">
        <w:t xml:space="preserve">. </w:t>
      </w:r>
      <w:r w:rsidR="00B70158">
        <w:t>Possibly,</w:t>
      </w:r>
      <w:r w:rsidR="00B70158" w:rsidRPr="00477860">
        <w:t xml:space="preserve"> </w:t>
      </w:r>
      <w:r w:rsidR="003F5938" w:rsidRPr="00477860">
        <w:t>the high degeneracy of the fo</w:t>
      </w:r>
      <w:r w:rsidR="00B37CD5" w:rsidRPr="00477860">
        <w:t xml:space="preserve">rward primers in combination with low diversity </w:t>
      </w:r>
      <w:r w:rsidR="00706362" w:rsidRPr="00477860">
        <w:t>nucleotides</w:t>
      </w:r>
      <w:r w:rsidR="00B37CD5" w:rsidRPr="00477860">
        <w:t xml:space="preserve"> </w:t>
      </w:r>
      <w:r w:rsidR="00706362" w:rsidRPr="00477860">
        <w:t xml:space="preserve">at </w:t>
      </w:r>
      <w:r w:rsidR="00B37CD5" w:rsidRPr="00477860">
        <w:t>the primer</w:t>
      </w:r>
      <w:r w:rsidR="00706362" w:rsidRPr="00477860">
        <w:t>’s</w:t>
      </w:r>
      <w:r w:rsidR="00B37CD5" w:rsidRPr="00477860">
        <w:t xml:space="preserve"> 3' end (e.g. C[</w:t>
      </w:r>
      <w:proofErr w:type="spellStart"/>
      <w:r w:rsidR="00B37CD5" w:rsidRPr="00477860">
        <w:t>cta</w:t>
      </w:r>
      <w:proofErr w:type="spellEnd"/>
      <w:r w:rsidR="00B37CD5" w:rsidRPr="00477860">
        <w:t>]TT[</w:t>
      </w:r>
      <w:proofErr w:type="spellStart"/>
      <w:r w:rsidR="00B37CD5" w:rsidRPr="00477860">
        <w:t>tc</w:t>
      </w:r>
      <w:proofErr w:type="spellEnd"/>
      <w:r w:rsidR="00B37CD5" w:rsidRPr="00477860">
        <w:t>]CC in BF2) makes this effect particularly pronounced. Thus</w:t>
      </w:r>
      <w:r w:rsidR="00B70158">
        <w:t>,</w:t>
      </w:r>
      <w:r w:rsidR="00B37CD5" w:rsidRPr="00477860">
        <w:t xml:space="preserve"> we recommend </w:t>
      </w:r>
      <w:r w:rsidR="00706362" w:rsidRPr="00477860">
        <w:t>designing</w:t>
      </w:r>
      <w:r w:rsidR="00B37CD5" w:rsidRPr="00477860">
        <w:t xml:space="preserve"> primers with two unique nucleotides on the 3' end.</w:t>
      </w:r>
      <w:r w:rsidR="003733D8" w:rsidRPr="00477860">
        <w:t xml:space="preserve"> The effect of this minimal shifting shortens the read length by 1-2 </w:t>
      </w:r>
      <w:proofErr w:type="spellStart"/>
      <w:r w:rsidR="003733D8" w:rsidRPr="00477860">
        <w:t>bp</w:t>
      </w:r>
      <w:proofErr w:type="spellEnd"/>
      <w:r w:rsidR="003733D8" w:rsidRPr="00477860">
        <w:t xml:space="preserve"> which has no effect on detection o</w:t>
      </w:r>
      <w:r w:rsidR="00C24404">
        <w:t>f</w:t>
      </w:r>
      <w:r w:rsidR="003733D8" w:rsidRPr="00477860">
        <w:t xml:space="preserve"> taxa</w:t>
      </w:r>
      <w:r w:rsidR="00E62B5B" w:rsidRPr="00477860">
        <w:t xml:space="preserve"> (OTUs will still match the</w:t>
      </w:r>
      <w:r w:rsidR="00184547">
        <w:t xml:space="preserve"> same</w:t>
      </w:r>
      <w:r w:rsidR="00E62B5B" w:rsidRPr="00477860">
        <w:t xml:space="preserve"> reference </w:t>
      </w:r>
      <w:r w:rsidR="00A10445" w:rsidRPr="00477860">
        <w:t>taxon, regard</w:t>
      </w:r>
      <w:r w:rsidR="00C24404">
        <w:t xml:space="preserve">less of 1-2 </w:t>
      </w:r>
      <w:proofErr w:type="spellStart"/>
      <w:r w:rsidR="00C24404">
        <w:t>bp</w:t>
      </w:r>
      <w:proofErr w:type="spellEnd"/>
      <w:r w:rsidR="00C24404">
        <w:t xml:space="preserve"> being clipped fro</w:t>
      </w:r>
      <w:r w:rsidR="00A10445" w:rsidRPr="00477860">
        <w:t>m the sequence</w:t>
      </w:r>
      <w:r w:rsidR="00E62B5B" w:rsidRPr="00477860">
        <w:t>)</w:t>
      </w:r>
      <w:r w:rsidR="003733D8" w:rsidRPr="00477860">
        <w:t>. However, when calculatin</w:t>
      </w:r>
      <w:r w:rsidR="00C24404">
        <w:t>g</w:t>
      </w:r>
      <w:r w:rsidR="003733D8" w:rsidRPr="00477860">
        <w:t xml:space="preserve"> OTU based biodiversity indices, the small shift might lead to a bias in these metrics</w:t>
      </w:r>
      <w:r w:rsidR="00C44224">
        <w:t xml:space="preserve"> due to inflated OTU numbers</w:t>
      </w:r>
      <w:r w:rsidR="00E62B5B" w:rsidRPr="00477860">
        <w:t xml:space="preserve">. This might be countered by increasing the OTU clustering threshold </w:t>
      </w:r>
      <w:r w:rsidR="00C44224">
        <w:t>to</w:t>
      </w:r>
      <w:r w:rsidR="00E62B5B" w:rsidRPr="00477860">
        <w:t xml:space="preserve"> e.g. </w:t>
      </w:r>
      <w:r w:rsidR="00C44224">
        <w:t>4</w:t>
      </w:r>
      <w:r w:rsidR="00E62B5B" w:rsidRPr="00477860">
        <w:t xml:space="preserve">%, </w:t>
      </w:r>
      <w:r w:rsidR="00C24404" w:rsidRPr="00477860">
        <w:t>however</w:t>
      </w:r>
      <w:r w:rsidR="00B70158">
        <w:t>,</w:t>
      </w:r>
      <w:r w:rsidR="00C24404" w:rsidRPr="00477860">
        <w:t xml:space="preserve"> we advise</w:t>
      </w:r>
      <w:r w:rsidR="00C24404">
        <w:t xml:space="preserve"> </w:t>
      </w:r>
      <w:r w:rsidR="00E62B5B" w:rsidRPr="00477860">
        <w:t>to take OTU based diversity measures with caution</w:t>
      </w:r>
      <w:r w:rsidR="00C44224">
        <w:t xml:space="preserve"> </w:t>
      </w:r>
      <w:r w:rsidR="00C24404">
        <w:t xml:space="preserve">when </w:t>
      </w:r>
      <w:r w:rsidR="00C44224">
        <w:t>using the BF / BR primer set</w:t>
      </w:r>
      <w:r w:rsidR="00E62B5B" w:rsidRPr="00477860">
        <w:t>.</w:t>
      </w:r>
    </w:p>
    <w:p w14:paraId="4BC56D56" w14:textId="77777777" w:rsidR="002136CB" w:rsidRPr="00477860" w:rsidRDefault="002136CB">
      <w:pPr>
        <w:pStyle w:val="TextBody"/>
      </w:pPr>
    </w:p>
    <w:p w14:paraId="67BAAE5F" w14:textId="4C5ABD69" w:rsidR="008D141A" w:rsidRPr="00477860" w:rsidRDefault="008D141A" w:rsidP="008D141A">
      <w:pPr>
        <w:pStyle w:val="berschrift2"/>
      </w:pPr>
      <w:r w:rsidRPr="00477860">
        <w:t xml:space="preserve">Primer success is </w:t>
      </w:r>
      <w:r w:rsidR="0040481C" w:rsidRPr="00477860">
        <w:t xml:space="preserve">determined </w:t>
      </w:r>
      <w:r w:rsidRPr="00477860">
        <w:t>by base degeneracy</w:t>
      </w:r>
    </w:p>
    <w:p w14:paraId="180243BB" w14:textId="1A60896B" w:rsidR="00F7086D" w:rsidRPr="00477860" w:rsidRDefault="007613CD" w:rsidP="00F251A9">
      <w:pPr>
        <w:pStyle w:val="KeinLeerraum"/>
      </w:pPr>
      <w:r w:rsidRPr="00477860">
        <w:rPr>
          <w:i/>
        </w:rPr>
        <w:t>In silico</w:t>
      </w:r>
      <w:r w:rsidRPr="00477860">
        <w:t xml:space="preserve"> analysis of </w:t>
      </w:r>
      <w:r w:rsidR="00F635B5" w:rsidRPr="00477860">
        <w:t>23 potentially suitable primers for COI DNA metabarcoding s</w:t>
      </w:r>
      <w:r w:rsidR="006A0BC9">
        <w:t>h</w:t>
      </w:r>
      <w:r w:rsidR="00F635B5" w:rsidRPr="00477860">
        <w:t>owed that high primer degeneracy leads to the best amplification</w:t>
      </w:r>
      <w:r w:rsidR="00F85A73" w:rsidRPr="00477860">
        <w:t xml:space="preserve"> of freshwater and insect taxa. This wa</w:t>
      </w:r>
      <w:r w:rsidR="006A0BC9">
        <w:t>s also confirmed experimentally</w:t>
      </w:r>
      <w:r w:rsidR="00F85A73" w:rsidRPr="00477860">
        <w:t xml:space="preserve"> with the tested </w:t>
      </w:r>
      <w:r w:rsidR="00F85A73" w:rsidRPr="00477860">
        <w:lastRenderedPageBreak/>
        <w:t xml:space="preserve">macroinvertebrate mock communities </w:t>
      </w:r>
      <w:r w:rsidR="008D7F4A">
        <w:t>which showed</w:t>
      </w:r>
      <w:r w:rsidR="00F85A73" w:rsidRPr="00477860">
        <w:t xml:space="preserve"> high primer bias </w:t>
      </w:r>
      <w:r w:rsidR="008A5CD1" w:rsidRPr="00477860">
        <w:t xml:space="preserve">with standard </w:t>
      </w:r>
      <w:proofErr w:type="spellStart"/>
      <w:r w:rsidR="008A5CD1" w:rsidRPr="00477860">
        <w:t>F</w:t>
      </w:r>
      <w:r w:rsidR="00F85A73" w:rsidRPr="00477860">
        <w:t>olmer</w:t>
      </w:r>
      <w:proofErr w:type="spellEnd"/>
      <w:r w:rsidR="00F85A73" w:rsidRPr="00477860">
        <w:t xml:space="preserve"> primers </w:t>
      </w:r>
      <w:r w:rsidR="00F85A73" w:rsidRPr="00477860">
        <w:fldChar w:fldCharType="begin"/>
      </w:r>
      <w:r w:rsidR="00A62888">
        <w:instrText xml:space="preserve"> ADDIN PAPERS2_CITATIONS &lt;citation&gt;&lt;uuid&gt;BBFCAE4F-62EF-43B5-B343-D446794A63B5&lt;/uuid&gt;&lt;priority&gt;0&lt;/priority&gt;&lt;publications&gt;&lt;publication&gt;&lt;uuid&gt;BE92CAD9-FA76-4F70-A4ED-E723E1A463B4&lt;/uuid&gt;&lt;volume&gt;10&lt;/volume&gt;&lt;doi&gt;10.1371/journal.pone.0130324&lt;/doi&gt;&lt;startpage&gt;e0130324&lt;/startpage&gt;&lt;publication_date&gt;99201507081200000000222000&lt;/publication_date&gt;&lt;url&gt;http://dx.plos.org/10.1371/journal.pone.0130324&lt;/url&gt;&lt;citekey&gt;Elbrecht:2015kc&lt;/citekey&gt;&lt;type&gt;400&lt;/type&gt;&lt;title&gt;Can DNA-Based Ecosystem Assessments Quantify Species Abundance? Testing Primer Bias and Biomass—Sequence Relationships with an Innovative Metabarcoding Protocol&lt;/title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editors&gt;&lt;author&gt;&lt;firstName&gt;Mehrdad&lt;/firstName&gt;&lt;lastName&gt;Hajibabaei&lt;/lastName&gt;&lt;/author&gt;&lt;/editors&gt;&lt;/publication&gt;&lt;/publications&gt;&lt;cites&gt;&lt;/cites&gt;&lt;/citation&gt;</w:instrText>
      </w:r>
      <w:r w:rsidR="00F85A73" w:rsidRPr="00477860">
        <w:fldChar w:fldCharType="separate"/>
      </w:r>
      <w:r w:rsidR="003F3D00" w:rsidRPr="00477860">
        <w:rPr>
          <w:rFonts w:eastAsia="SimSun"/>
          <w:lang w:val="de-DE"/>
        </w:rPr>
        <w:t>(Elbrecht &amp; Leese 2015)</w:t>
      </w:r>
      <w:r w:rsidR="00F85A73" w:rsidRPr="00477860">
        <w:fldChar w:fldCharType="end"/>
      </w:r>
      <w:r w:rsidR="00F85A73" w:rsidRPr="00477860">
        <w:t xml:space="preserve"> and very consisted amplification with higher detection rates with the</w:t>
      </w:r>
      <w:r w:rsidR="005E79FE" w:rsidRPr="00477860">
        <w:t xml:space="preserve"> primers developed in this stud</w:t>
      </w:r>
      <w:r w:rsidR="00F85A73" w:rsidRPr="00477860">
        <w:t>y.</w:t>
      </w:r>
      <w:r w:rsidR="00461149" w:rsidRPr="00477860">
        <w:t xml:space="preserve"> While other primers </w:t>
      </w:r>
      <w:r w:rsidR="00634456" w:rsidRPr="00477860">
        <w:t xml:space="preserve">from </w:t>
      </w:r>
      <w:r w:rsidR="00634456" w:rsidRPr="00477860">
        <w:fldChar w:fldCharType="begin"/>
      </w:r>
      <w:r w:rsidR="00A62888">
        <w:instrText xml:space="preserve"> ADDIN PAPERS2_CITATIONS &lt;citation&gt;&lt;uuid&gt;8B235A8B-5152-4092-8DE4-F98C04C7784E&lt;/uuid&gt;&lt;priority&gt;0&lt;/priority&gt;&lt;publications&gt;&lt;publication&gt;&lt;uuid&gt;2F64A506-50EB-4314-9657-9F62D0FF9940&lt;/uuid&gt;&lt;volume&gt;111&lt;/volume&gt;&lt;doi&gt;10.1073/pnas.1406468111&lt;/doi&gt;&lt;startpage&gt;8007&lt;/startpage&gt;&lt;publication_date&gt;99201406031200000000222000&lt;/publication_date&gt;&lt;url&gt;http://www.pnas.org/content/111/22/8007.full&lt;/url&gt;&lt;citekey&gt;Gibson:2014ge&lt;/citekey&gt;&lt;type&gt;400&lt;/type&gt;&lt;title&gt;Simultaneous assessment of the macrobiome and microbiome in a bulk sample of tropical arthropods through DNA metasystematics.&lt;/title&gt;&lt;publisher&gt;National Acad Sciences&lt;/publisher&gt;&lt;institution&gt;Department of Integrative Biology and Biodiversity Institute of Ontario, University of Guelph, Guelph, ON, Canada N1G 2W1;&lt;/institution&gt;&lt;number&gt;22&lt;/number&gt;&lt;subtype&gt;400&lt;/subtype&gt;&lt;endpage&gt;8012&lt;/endpage&gt;&lt;bundle&gt;&lt;publication&gt;&lt;url&gt;http://www.pnas.org/&lt;/url&gt;&lt;title&gt;Proceedings of the National Academy of Sciences&lt;/title&gt;&lt;type&gt;-100&lt;/type&gt;&lt;subtype&gt;-100&lt;/subtype&gt;&lt;uuid&gt;24722CBA-50B9-4F7F-A714-51D9167ECE3A&lt;/uuid&gt;&lt;/publication&gt;&lt;/bundle&gt;&lt;authors&gt;&lt;author&gt;&lt;firstName&gt;Joel&lt;/firstName&gt;&lt;lastName&gt;Gibson&lt;/lastName&gt;&lt;/author&gt;&lt;author&gt;&lt;firstName&gt;Shadi&lt;/firstName&gt;&lt;lastName&gt;Shokralla&lt;/lastName&gt;&lt;/author&gt;&lt;author&gt;&lt;firstName&gt;Teresita&lt;/firstName&gt;&lt;middleNames&gt;M&lt;/middleNames&gt;&lt;lastName&gt;Porter&lt;/lastName&gt;&lt;/author&gt;&lt;author&gt;&lt;firstName&gt;Ian&lt;/firstName&gt;&lt;lastName&gt;King&lt;/lastName&gt;&lt;/author&gt;&lt;author&gt;&lt;nonDroppingParticle&gt;van&lt;/nonDroppingParticle&gt;&lt;firstName&gt;Steven&lt;/firstName&gt;&lt;lastName&gt;Konynenburg&lt;/lastName&gt;&lt;/author&gt;&lt;author&gt;&lt;firstName&gt;Daniel&lt;/firstName&gt;&lt;middleNames&gt;H&lt;/middleNames&gt;&lt;lastName&gt;Janzen&lt;/lastName&gt;&lt;/author&gt;&lt;author&gt;&lt;firstName&gt;Winnie&lt;/firstName&gt;&lt;lastName&gt;Hallwachs&lt;/lastName&gt;&lt;/author&gt;&lt;author&gt;&lt;firstName&gt;Mehrdad&lt;/firstName&gt;&lt;lastName&gt;Hajibabaei&lt;/lastName&gt;&lt;/author&gt;&lt;/authors&gt;&lt;/publication&gt;&lt;/publications&gt;&lt;cites&gt;&lt;/cites&gt;&lt;/citation&gt;</w:instrText>
      </w:r>
      <w:r w:rsidR="00634456" w:rsidRPr="00477860">
        <w:fldChar w:fldCharType="separate"/>
      </w:r>
      <w:r w:rsidR="003F3D00" w:rsidRPr="00477860">
        <w:rPr>
          <w:rFonts w:eastAsia="SimSun"/>
          <w:lang w:val="de-DE"/>
        </w:rPr>
        <w:t xml:space="preserve">Gibson </w:t>
      </w:r>
      <w:r w:rsidR="003F3D00" w:rsidRPr="00477860">
        <w:rPr>
          <w:rFonts w:eastAsia="SimSun"/>
          <w:i/>
          <w:iCs/>
          <w:lang w:val="de-DE"/>
        </w:rPr>
        <w:t>et al.</w:t>
      </w:r>
      <w:r w:rsidR="003F3D00" w:rsidRPr="00477860">
        <w:rPr>
          <w:rFonts w:eastAsia="SimSun"/>
          <w:lang w:val="de-DE"/>
        </w:rPr>
        <w:t xml:space="preserve"> </w:t>
      </w:r>
      <w:r w:rsidR="00CC51FB">
        <w:rPr>
          <w:rFonts w:eastAsia="SimSun"/>
          <w:lang w:val="de-DE"/>
        </w:rPr>
        <w:t>(</w:t>
      </w:r>
      <w:r w:rsidR="003F3D00" w:rsidRPr="00477860">
        <w:rPr>
          <w:rFonts w:eastAsia="SimSun"/>
          <w:lang w:val="de-DE"/>
        </w:rPr>
        <w:t>2014)</w:t>
      </w:r>
      <w:r w:rsidR="00634456" w:rsidRPr="00477860">
        <w:fldChar w:fldCharType="end"/>
      </w:r>
      <w:r w:rsidR="00634456" w:rsidRPr="00477860">
        <w:t xml:space="preserve"> and </w:t>
      </w:r>
      <w:r w:rsidR="00634456" w:rsidRPr="00477860">
        <w:fldChar w:fldCharType="begin"/>
      </w:r>
      <w:r w:rsidR="00A62888">
        <w:instrText xml:space="preserve"> ADDIN PAPERS2_CITATIONS &lt;citation&gt;&lt;uuid&gt;C679357B-AAA5-4C77-9269-FA01C1D9BF83&lt;/uuid&gt;&lt;priority&gt;0&lt;/priority&gt;&lt;publications&gt;&lt;publication&gt;&lt;uuid&gt;07350A96-C1A9-4350-91E4-3B25E41E7567&lt;/uuid&gt;&lt;volume&gt;5&lt;/volume&gt;&lt;accepted_date&gt;99201503161200000000222000&lt;/accepted_date&gt;&lt;doi&gt;10.1038/srep09687&lt;/doi&gt;&lt;startpage&gt;9687&lt;/startpage&gt;&lt;publication_date&gt;99201500001200000000200000&lt;/publication_date&gt;&lt;url&gt;http://www.nature.com/srep/2015/150408/srep09687/full/srep09687.html&lt;/url&gt;&lt;citekey&gt;Shokralla:2015fj&lt;/citekey&gt;&lt;type&gt;400&lt;/type&gt;&lt;title&gt;Massively parallel multiplex DNA sequencing for specimen identification using an Illumina MiSeq platform.&lt;/title&gt;&lt;submission_date&gt;99201501071200000000222000&lt;/submission_date&gt;&lt;institution&gt;Department of Integrative Biology and Biodiversity Institute of Ontario, University of Guelph, 50 Stone Road East, Guelph, ON, Canada N1G 2W1.&lt;/institution&gt;&lt;subtype&gt;400&lt;/subtype&gt;&lt;bundle&gt;&lt;publication&gt;&lt;publisher&gt;Nature Publishing Group&lt;/publisher&gt;&lt;title&gt;Scientific Reports&lt;/title&gt;&lt;type&gt;-100&lt;/type&gt;&lt;subtype&gt;-100&lt;/subtype&gt;&lt;uuid&gt;B7F7CE82-0C6F-4419-952D-DBD4C63E9B6F&lt;/uuid&gt;&lt;/publication&gt;&lt;/bundle&gt;&lt;authors&gt;&lt;author&gt;&lt;firstName&gt;Shadi&lt;/firstName&gt;&lt;lastName&gt;Shokralla&lt;/lastName&gt;&lt;/author&gt;&lt;author&gt;&lt;firstName&gt;Teresita&lt;/firstName&gt;&lt;middleNames&gt;M&lt;/middleNames&gt;&lt;lastName&gt;Porter&lt;/lastName&gt;&lt;/author&gt;&lt;author&gt;&lt;firstName&gt;Joel&lt;/firstName&gt;&lt;middleNames&gt;F&lt;/middleNames&gt;&lt;lastName&gt;Gibson&lt;/lastName&gt;&lt;/author&gt;&lt;author&gt;&lt;firstName&gt;Rafal&lt;/firstName&gt;&lt;lastName&gt;Dobosz&lt;/lastName&gt;&lt;/author&gt;&lt;author&gt;&lt;firstName&gt;Daniel&lt;/firstName&gt;&lt;middleNames&gt;H&lt;/middleNames&gt;&lt;lastName&gt;Janzen&lt;/lastName&gt;&lt;/author&gt;&lt;author&gt;&lt;firstName&gt;Winnie&lt;/firstName&gt;&lt;lastName&gt;Hallwachs&lt;/lastName&gt;&lt;/author&gt;&lt;author&gt;&lt;firstName&gt;G&lt;/firstName&gt;&lt;middleNames&gt;Brian&lt;/middleNames&gt;&lt;lastName&gt;Golding&lt;/lastName&gt;&lt;/author&gt;&lt;author&gt;&lt;firstName&gt;Mehrdad&lt;/firstName&gt;&lt;lastName&gt;Hajibabaei&lt;/lastName&gt;&lt;/author&gt;&lt;/authors&gt;&lt;/publication&gt;&lt;/publications&gt;&lt;cites&gt;&lt;/cites&gt;&lt;/citation&gt;</w:instrText>
      </w:r>
      <w:r w:rsidR="00634456" w:rsidRPr="00477860">
        <w:fldChar w:fldCharType="separate"/>
      </w:r>
      <w:r w:rsidR="003F3D00" w:rsidRPr="00477860">
        <w:rPr>
          <w:rFonts w:eastAsia="SimSun"/>
          <w:lang w:val="de-DE"/>
        </w:rPr>
        <w:t xml:space="preserve">Shokralla </w:t>
      </w:r>
      <w:r w:rsidR="003F3D00" w:rsidRPr="00477860">
        <w:rPr>
          <w:rFonts w:eastAsia="SimSun"/>
          <w:i/>
          <w:iCs/>
          <w:lang w:val="de-DE"/>
        </w:rPr>
        <w:t>et al.</w:t>
      </w:r>
      <w:r w:rsidR="003F3D00" w:rsidRPr="00477860">
        <w:rPr>
          <w:rFonts w:eastAsia="SimSun"/>
          <w:lang w:val="de-DE"/>
        </w:rPr>
        <w:t xml:space="preserve"> </w:t>
      </w:r>
      <w:r w:rsidR="00CC51FB">
        <w:rPr>
          <w:rFonts w:eastAsia="SimSun"/>
          <w:lang w:val="de-DE"/>
        </w:rPr>
        <w:t>(</w:t>
      </w:r>
      <w:r w:rsidR="003F3D00" w:rsidRPr="00477860">
        <w:rPr>
          <w:rFonts w:eastAsia="SimSun"/>
          <w:lang w:val="de-DE"/>
        </w:rPr>
        <w:t>2015)</w:t>
      </w:r>
      <w:r w:rsidR="00634456" w:rsidRPr="00477860">
        <w:fldChar w:fldCharType="end"/>
      </w:r>
      <w:r w:rsidR="00634456" w:rsidRPr="00477860">
        <w:t xml:space="preserve"> probably lead to equally good </w:t>
      </w:r>
      <w:r w:rsidR="00520062">
        <w:t>amplification rates as the BF/</w:t>
      </w:r>
      <w:r w:rsidR="00634456" w:rsidRPr="00477860">
        <w:t xml:space="preserve">BR primers, a lack of degeneracy can lead to </w:t>
      </w:r>
      <w:r w:rsidR="00F251A9" w:rsidRPr="00477860">
        <w:t>substantial bias</w:t>
      </w:r>
      <w:r w:rsidR="002D6848">
        <w:t xml:space="preserve"> in many of the other evaluated primers</w:t>
      </w:r>
      <w:r w:rsidR="00634456" w:rsidRPr="00477860">
        <w:t xml:space="preserve">. </w:t>
      </w:r>
      <w:r w:rsidR="00800DEF">
        <w:t xml:space="preserve">While these biases might not </w:t>
      </w:r>
      <w:r w:rsidR="008D7F4A">
        <w:t xml:space="preserve">strongly </w:t>
      </w:r>
      <w:r w:rsidR="00800DEF">
        <w:t xml:space="preserve">affect </w:t>
      </w:r>
      <w:r w:rsidR="00F251A9" w:rsidRPr="00477860">
        <w:t xml:space="preserve">PCR on single organisms for DNA barcoding, </w:t>
      </w:r>
      <w:r w:rsidR="00800DEF">
        <w:t>they will substantially skew detection rates of complex multispecies bulk samples, in the worst case leading to taxa remaining undetected</w:t>
      </w:r>
      <w:r w:rsidR="00F251A9" w:rsidRPr="00477860">
        <w:t xml:space="preserve"> </w:t>
      </w:r>
      <w:r w:rsidR="00F251A9" w:rsidRPr="00477860">
        <w:fldChar w:fldCharType="begin"/>
      </w:r>
      <w:r w:rsidR="00A62888">
        <w:instrText xml:space="preserve"> ADDIN PAPERS2_CITATIONS &lt;citation&gt;&lt;uuid&gt;19077E1A-BF32-494A-82E5-38B5B1D372F8&lt;/uuid&gt;&lt;priority&gt;0&lt;/priority&gt;&lt;publications&gt;&lt;publication&gt;&lt;uuid&gt;E7AAF673-D769-4AC5-B0CA-5FB9948E2ACB&lt;/uuid&gt;&lt;doi&gt;10.1111/1755-0998.12355&lt;/doi&gt;&lt;accepted_date&gt;99201411211200000000222000&lt;/accepted_date&gt;&lt;startpage&gt;1&lt;/startpage&gt;&lt;revision_date&gt;99201411171200000000222000&lt;/revision_date&gt;&lt;publication_date&gt;99201412021200000000222000&lt;/publication_date&gt;&lt;url&gt;http://eutils.ncbi.nlm.nih.gov/entrez/eutils/elink.fcgi?dbfrom=pubmed&amp;amp;id=25454249&amp;amp;retmode=ref&amp;amp;cmd=prlinks&lt;/url&gt;&lt;citekey&gt;Pinol:2014fp&lt;/citekey&gt;&lt;type&gt;400&lt;/type&gt;&lt;title&gt;Universal and blocking primer mismatches limit the use of high-throughput DNA sequencing for the quantitative metabarcoding of arthropods.&lt;/title&gt;&lt;submission_date&gt;99201405131200000000222000&lt;/submission_date&gt;&lt;institution&gt;Universitat Autònoma Barcelona, Cerdanyola del Vallès, 08193, Spain; CREAF, Cerdanyola del Vallès, 08193, Spain.&lt;/institution&gt;&lt;subtype&gt;400&lt;/subtype&gt;&lt;endpage&gt;12&lt;/endpage&gt;&lt;bundle&gt;&lt;publication&gt;&lt;title&gt;Molecular ecology resources&lt;/title&gt;&lt;type&gt;-100&lt;/type&gt;&lt;subtype&gt;-100&lt;/subtype&gt;&lt;uuid&gt;7CE88982-FDCB-4CC7-8286-36DE0C8F5823&lt;/uuid&gt;&lt;/publication&gt;&lt;/bundle&gt;&lt;authors&gt;&lt;author&gt;&lt;firstName&gt;J&lt;/firstName&gt;&lt;lastName&gt;Piñol&lt;/lastName&gt;&lt;/author&gt;&lt;author&gt;&lt;firstName&gt;G&lt;/firstName&gt;&lt;lastName&gt;Mir&lt;/lastName&gt;&lt;/author&gt;&lt;author&gt;&lt;firstName&gt;P&lt;/firstName&gt;&lt;lastName&gt;Gomez-Polo&lt;/lastName&gt;&lt;/author&gt;&lt;author&gt;&lt;firstName&gt;N&lt;/firstName&gt;&lt;lastName&gt;Agustí&lt;/lastName&gt;&lt;/author&gt;&lt;/authors&gt;&lt;/publication&gt;&lt;publication&gt;&lt;uuid&gt;BE92CAD9-FA76-4F70-A4ED-E723E1A463B4&lt;/uuid&gt;&lt;volume&gt;10&lt;/volume&gt;&lt;doi&gt;10.1371/journal.pone.0130324&lt;/doi&gt;&lt;startpage&gt;e0130324&lt;/startpage&gt;&lt;publication_date&gt;99201507081200000000222000&lt;/publication_date&gt;&lt;url&gt;http://dx.plos.org/10.1371/journal.pone.0130324&lt;/url&gt;&lt;citekey&gt;Elbrecht:2015kc&lt;/citekey&gt;&lt;type&gt;400&lt;/type&gt;&lt;title&gt;Can DNA-Based Ecosystem Assessments Quantify Species Abundance? Testing Primer Bias and Biomass—Sequence Relationships with an Innovative Metabarcoding Protocol&lt;/title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editors&gt;&lt;author&gt;&lt;firstName&gt;Mehrdad&lt;/firstName&gt;&lt;lastName&gt;Hajibabaei&lt;/lastName&gt;&lt;/author&gt;&lt;/editors&gt;&lt;/publication&gt;&lt;/publications&gt;&lt;cites&gt;&lt;/cites&gt;&lt;/citation&gt;</w:instrText>
      </w:r>
      <w:r w:rsidR="00F251A9" w:rsidRPr="00477860">
        <w:fldChar w:fldCharType="separate"/>
      </w:r>
      <w:r w:rsidR="003F3D00" w:rsidRPr="00477860">
        <w:rPr>
          <w:rFonts w:eastAsia="SimSun"/>
          <w:lang w:val="de-DE"/>
        </w:rPr>
        <w:t xml:space="preserve">(Piñol </w:t>
      </w:r>
      <w:r w:rsidR="003F3D00" w:rsidRPr="00477860">
        <w:rPr>
          <w:rFonts w:eastAsia="SimSun"/>
          <w:i/>
          <w:iCs/>
          <w:lang w:val="de-DE"/>
        </w:rPr>
        <w:t>et al.</w:t>
      </w:r>
      <w:r w:rsidR="003F3D00" w:rsidRPr="00477860">
        <w:rPr>
          <w:rFonts w:eastAsia="SimSun"/>
          <w:lang w:val="de-DE"/>
        </w:rPr>
        <w:t xml:space="preserve"> 2014; Elbrecht &amp; Leese 2015)</w:t>
      </w:r>
      <w:r w:rsidR="00F251A9" w:rsidRPr="00477860">
        <w:fldChar w:fldCharType="end"/>
      </w:r>
      <w:r w:rsidR="00F251A9" w:rsidRPr="00477860">
        <w:t xml:space="preserve">. This might already be the case, when primers have to little degeneracy like the </w:t>
      </w:r>
      <w:proofErr w:type="spellStart"/>
      <w:r w:rsidR="00F251A9" w:rsidRPr="00477860">
        <w:t>mlCOIint</w:t>
      </w:r>
      <w:proofErr w:type="spellEnd"/>
      <w:r w:rsidR="00F251A9" w:rsidRPr="00477860">
        <w:t xml:space="preserve"> primers by </w:t>
      </w:r>
      <w:r w:rsidR="00F251A9" w:rsidRPr="00477860">
        <w:fldChar w:fldCharType="begin"/>
      </w:r>
      <w:r w:rsidR="00A62888">
        <w:instrText xml:space="preserve"> ADDIN PAPERS2_CITATIONS &lt;citation&gt;&lt;uuid&gt;CB31DA15-953E-44F4-B30A-86BD6DE010D8&lt;/uuid&gt;&lt;priority&gt;0&lt;/priority&gt;&lt;publications&gt;&lt;publication&gt;&lt;uuid&gt;573D77BD-D407-4AE8-A0C2-A5B6C00B1F7A&lt;/uuid&gt;&lt;volume&gt;10&lt;/volume&gt;&lt;accepted_date&gt;99201305231200000000222000&lt;/accepted_date&gt;&lt;doi&gt;10.1186/1742-9994-10-34&lt;/doi&gt;&lt;startpage&gt;1&lt;/startpage&gt;&lt;publication_date&gt;99201306141200000000222000&lt;/publication_date&gt;&lt;url&gt;Frontiers in Zoology&lt;/url&gt;&lt;citekey&gt;Leray:2013fo&lt;/citekey&gt;&lt;type&gt;400&lt;/type&gt;&lt;title&gt;A new versatile primer set targeting a short fragment of the mitochondrial COI region for metabarcoding metazoan diversity: application for characterizing coral reef fish gut contents&lt;/title&gt;&lt;publisher&gt;Frontiers in Zoology&lt;/publisher&gt;&lt;submission_date&gt;99201303141200000000222000&lt;/submission_date&gt;&lt;number&gt;1&lt;/number&gt;&lt;institution&gt;Laboratoire d'Excellence "CORAIL", USR 3278 CRIOBE CNRS-EPHE, CBETM de l'Université de Perpignan, 66860, Perpignan Cedex, France ; Department of Invertebrate Zoology, National Museum of Natural History, Smithsonian Institution, P.O. Box 37012, MRC-163, Washington, DC 20013-7012, USA.&lt;/institution&gt;&lt;subtype&gt;400&lt;/subtype&gt;&lt;endpage&gt;1&lt;/endpage&gt;&lt;bundle&gt;&lt;publication&gt;&lt;publisher&gt;BioMed Central Ltd&lt;/publisher&gt;&lt;title&gt;Frontiers in zoology&lt;/title&gt;&lt;type&gt;-100&lt;/type&gt;&lt;subtype&gt;-100&lt;/subtype&gt;&lt;uuid&gt;45F0FBE0-ECB3-4617-A145-F7A7F3F920FF&lt;/uuid&gt;&lt;/publication&gt;&lt;/bundle&gt;&lt;authors&gt;&lt;author&gt;&lt;firstName&gt;Matthieu&lt;/firstName&gt;&lt;lastName&gt;Leray&lt;/lastName&gt;&lt;/author&gt;&lt;author&gt;&lt;firstName&gt;Joy&lt;/firstName&gt;&lt;middleNames&gt;Y&lt;/middleNames&gt;&lt;lastName&gt;Yang&lt;/lastName&gt;&lt;/author&gt;&lt;author&gt;&lt;firstName&gt;Christopher&lt;/firstName&gt;&lt;middleNames&gt;P&lt;/middleNames&gt;&lt;lastName&gt;Meyer&lt;/lastName&gt;&lt;/author&gt;&lt;author&gt;&lt;firstName&gt;Suzanne&lt;/firstName&gt;&lt;middleNames&gt;C&lt;/middleNames&gt;&lt;lastName&gt;Mills&lt;/lastName&gt;&lt;/author&gt;&lt;author&gt;&lt;firstName&gt;Natalia&lt;/firstName&gt;&lt;lastName&gt;Agudelo&lt;/lastName&gt;&lt;/author&gt;&lt;author&gt;&lt;firstName&gt;Vincent&lt;/firstName&gt;&lt;lastName&gt;Ranwez&lt;/lastName&gt;&lt;/author&gt;&lt;author&gt;&lt;firstName&gt;Joel&lt;/firstName&gt;&lt;middleNames&gt;T&lt;/middleNames&gt;&lt;lastName&gt;Boehm&lt;/lastName&gt;&lt;/author&gt;&lt;author&gt;&lt;firstName&gt;Ryuji&lt;/firstName&gt;&lt;middleNames&gt;J&lt;/middleNames&gt;&lt;lastName&gt;Machida&lt;/lastName&gt;&lt;/author&gt;&lt;/authors&gt;&lt;/publication&gt;&lt;/publications&gt;&lt;cites&gt;&lt;/cites&gt;&lt;/citation&gt;</w:instrText>
      </w:r>
      <w:r w:rsidR="00F251A9" w:rsidRPr="00477860">
        <w:fldChar w:fldCharType="separate"/>
      </w:r>
      <w:r w:rsidR="003F3D00" w:rsidRPr="00477860">
        <w:rPr>
          <w:rFonts w:eastAsia="SimSun"/>
          <w:lang w:val="de-DE"/>
        </w:rPr>
        <w:t xml:space="preserve">(Leray </w:t>
      </w:r>
      <w:r w:rsidR="003F3D00" w:rsidRPr="00477860">
        <w:rPr>
          <w:rFonts w:eastAsia="SimSun"/>
          <w:i/>
          <w:iCs/>
          <w:lang w:val="de-DE"/>
        </w:rPr>
        <w:t>et al.</w:t>
      </w:r>
      <w:r w:rsidR="003F3D00" w:rsidRPr="00477860">
        <w:rPr>
          <w:rFonts w:eastAsia="SimSun"/>
          <w:lang w:val="de-DE"/>
        </w:rPr>
        <w:t xml:space="preserve"> 2013)</w:t>
      </w:r>
      <w:r w:rsidR="00F251A9" w:rsidRPr="00477860">
        <w:fldChar w:fldCharType="end"/>
      </w:r>
      <w:r w:rsidR="00F251A9" w:rsidRPr="00477860">
        <w:t>, which have a maximum degeneracy of</w:t>
      </w:r>
      <w:r w:rsidR="00EC6735" w:rsidRPr="00477860">
        <w:t xml:space="preserve"> two</w:t>
      </w:r>
      <w:r w:rsidR="00F251A9" w:rsidRPr="00477860">
        <w:t xml:space="preserve"> nucleotides at each </w:t>
      </w:r>
      <w:r w:rsidR="004A7FA8" w:rsidRPr="00477860">
        <w:t>position</w:t>
      </w:r>
      <w:r w:rsidR="00F251A9" w:rsidRPr="00477860">
        <w:t xml:space="preserve">. </w:t>
      </w:r>
      <w:r w:rsidR="00800DEF">
        <w:t xml:space="preserve">The </w:t>
      </w:r>
      <w:proofErr w:type="spellStart"/>
      <w:r w:rsidR="00800DEF" w:rsidRPr="00477860">
        <w:t>mlCOIint</w:t>
      </w:r>
      <w:proofErr w:type="spellEnd"/>
      <w:r w:rsidR="00F251A9" w:rsidRPr="00477860">
        <w:t xml:space="preserve"> </w:t>
      </w:r>
      <w:r w:rsidR="004A7FA8" w:rsidRPr="00477860">
        <w:t>primers were</w:t>
      </w:r>
      <w:r w:rsidR="001C3316">
        <w:t xml:space="preserve"> previously</w:t>
      </w:r>
      <w:r w:rsidR="004A7FA8" w:rsidRPr="00477860">
        <w:t xml:space="preserve"> tested with </w:t>
      </w:r>
      <w:r w:rsidR="00EC6735" w:rsidRPr="00477860">
        <w:t xml:space="preserve">two </w:t>
      </w:r>
      <w:r w:rsidR="004A7FA8" w:rsidRPr="00477860">
        <w:t>mock commu</w:t>
      </w:r>
      <w:r w:rsidR="00091A02" w:rsidRPr="00477860">
        <w:t>nities, containing</w:t>
      </w:r>
      <w:r w:rsidR="004A7FA8" w:rsidRPr="00477860">
        <w:t xml:space="preserve"> DNA from previously barcoded taxa </w:t>
      </w:r>
      <w:r w:rsidR="004A7FA8" w:rsidRPr="00477860">
        <w:fldChar w:fldCharType="begin"/>
      </w:r>
      <w:r w:rsidR="00A62888">
        <w:instrText xml:space="preserve"> ADDIN PAPERS2_CITATIONS &lt;citation&gt;&lt;uuid&gt;351AE013-7F04-45CF-899B-650A2D61E98C&lt;/uuid&gt;&lt;priority&gt;0&lt;/priority&gt;&lt;publications&gt;&lt;publication&gt;&lt;publication_date&gt;99201502021200000000222000&lt;/publication_date&gt;&lt;startpage&gt;201424997&lt;/startpage&gt;&lt;doi&gt;10.1073/pnas.1424997112&lt;/doi&gt;&lt;title&gt;DNA barcoding and metabarcoding of standardized samples reveal patterns of marine benthic diversity&lt;/title&gt;&lt;uuid&gt;CB53D657-CB5F-469F-9433-71B55DD3FFC0&lt;/uuid&gt;&lt;subtype&gt;400&lt;/subtype&gt;&lt;endpage&gt;6&lt;/endpage&gt;&lt;type&gt;400&lt;/type&gt;&lt;citekey&gt;Leray:2015kt&lt;/citekey&gt;&lt;url&gt;http://www.pnas.org/lookup/doi/10.1073/pnas.1424997112&lt;/url&gt;&lt;bundle&gt;&lt;publication&gt;&lt;url&gt;http://www.pnas.org/&lt;/url&gt;&lt;title&gt;Proceedings of the National Academy of Sciences of the United States of America&lt;/title&gt;&lt;type&gt;-100&lt;/type&gt;&lt;subtype&gt;-100&lt;/subtype&gt;&lt;uuid&gt;3525D1B7-8765-4543-907C-C49C8444C327&lt;/uuid&gt;&lt;/publication&gt;&lt;/bundle&gt;&lt;authors&gt;&lt;author&gt;&lt;firstName&gt;Matthieu&lt;/firstName&gt;&lt;lastName&gt;Leray&lt;/lastName&gt;&lt;/author&gt;&lt;author&gt;&lt;firstName&gt;Nancy&lt;/firstName&gt;&lt;lastName&gt;Knowlton&lt;/lastName&gt;&lt;/author&gt;&lt;/authors&gt;&lt;/publication&gt;&lt;/publications&gt;&lt;cites&gt;&lt;/cites&gt;&lt;/citation&gt;</w:instrText>
      </w:r>
      <w:r w:rsidR="004A7FA8" w:rsidRPr="00477860">
        <w:fldChar w:fldCharType="separate"/>
      </w:r>
      <w:r w:rsidR="003F3D00" w:rsidRPr="00477860">
        <w:rPr>
          <w:rFonts w:eastAsia="SimSun"/>
          <w:lang w:val="de-DE"/>
        </w:rPr>
        <w:t>(Leray &amp; Knowlton 2015)</w:t>
      </w:r>
      <w:r w:rsidR="004A7FA8" w:rsidRPr="00477860">
        <w:fldChar w:fldCharType="end"/>
      </w:r>
      <w:r w:rsidR="004A7FA8" w:rsidRPr="00477860">
        <w:t xml:space="preserve">. </w:t>
      </w:r>
      <w:proofErr w:type="spellStart"/>
      <w:r w:rsidR="00091A02" w:rsidRPr="00477860">
        <w:t>Leray</w:t>
      </w:r>
      <w:proofErr w:type="spellEnd"/>
      <w:r w:rsidR="00091A02" w:rsidRPr="00477860">
        <w:t xml:space="preserve"> </w:t>
      </w:r>
      <w:r w:rsidR="001C3316">
        <w:t xml:space="preserve">&amp; </w:t>
      </w:r>
      <w:proofErr w:type="spellStart"/>
      <w:r w:rsidR="001C3316" w:rsidRPr="00477860">
        <w:rPr>
          <w:rFonts w:eastAsia="SimSun"/>
          <w:lang w:val="de-DE"/>
        </w:rPr>
        <w:t>Knowlton</w:t>
      </w:r>
      <w:proofErr w:type="spellEnd"/>
      <w:r w:rsidR="00091A02" w:rsidRPr="00477860">
        <w:t xml:space="preserve"> 2015 reported that up to </w:t>
      </w:r>
      <w:r w:rsidR="00525B5F" w:rsidRPr="00477860">
        <w:t>35</w:t>
      </w:r>
      <w:r w:rsidR="00091A02" w:rsidRPr="00477860">
        <w:t xml:space="preserve">% of taxa remained undetected, which is consistent with the </w:t>
      </w:r>
      <w:r w:rsidR="00091A02" w:rsidRPr="00477860">
        <w:rPr>
          <w:i/>
        </w:rPr>
        <w:t>in silico</w:t>
      </w:r>
      <w:r w:rsidR="00091A02" w:rsidRPr="00477860">
        <w:t xml:space="preserve"> primer evaluations </w:t>
      </w:r>
      <w:r w:rsidR="005D6F89" w:rsidRPr="00477860">
        <w:t>in this study.</w:t>
      </w:r>
      <w:r w:rsidR="00B70158">
        <w:t xml:space="preserve"> </w:t>
      </w:r>
      <w:r w:rsidR="00091A02" w:rsidRPr="00477860">
        <w:t>Probably even more problematic are primers</w:t>
      </w:r>
      <w:r w:rsidR="006A0BC9">
        <w:t xml:space="preserve"> </w:t>
      </w:r>
      <w:r w:rsidR="00C62A4E">
        <w:t xml:space="preserve">that </w:t>
      </w:r>
      <w:r w:rsidR="008D7F4A">
        <w:t>lack</w:t>
      </w:r>
      <w:r w:rsidR="00091A02" w:rsidRPr="00477860">
        <w:t xml:space="preserve"> base degeneracy. </w:t>
      </w:r>
      <w:r w:rsidR="005D6F89" w:rsidRPr="00477860">
        <w:t>While the primer bias associated with the high variation of the COI gene have been well known</w:t>
      </w:r>
      <w:r w:rsidR="00EA717D">
        <w:t xml:space="preserve"> </w:t>
      </w:r>
      <w:r w:rsidR="00EA717D">
        <w:fldChar w:fldCharType="begin"/>
      </w:r>
      <w:r w:rsidR="00A62888">
        <w:instrText xml:space="preserve"> ADDIN PAPERS2_CITATIONS &lt;citation&gt;&lt;uuid&gt;39513C83-A61C-4BDE-831C-39026551B07D&lt;/uuid&gt;&lt;priority&gt;0&lt;/priority&gt;&lt;publications&gt;&lt;publication&gt;&lt;uuid&gt;BE92CAD9-FA76-4F70-A4ED-E723E1A463B4&lt;/uuid&gt;&lt;volume&gt;10&lt;/volume&gt;&lt;doi&gt;10.1371/journal.pone.0130324&lt;/doi&gt;&lt;startpage&gt;e0130324&lt;/startpage&gt;&lt;publication_date&gt;99201507081200000000222000&lt;/publication_date&gt;&lt;url&gt;http://dx.plos.org/10.1371/journal.pone.0130324&lt;/url&gt;&lt;citekey&gt;Elbrecht:2015kc&lt;/citekey&gt;&lt;type&gt;400&lt;/type&gt;&lt;title&gt;Can DNA-Based Ecosystem Assessments Quantify Species Abundance? Testing Primer Bias and Biomass—Sequence Relationships with an Innovative Metabarcoding Protocol&lt;/title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editors&gt;&lt;author&gt;&lt;firstName&gt;Mehrdad&lt;/firstName&gt;&lt;lastName&gt;Hajibabaei&lt;/lastName&gt;&lt;/author&gt;&lt;/editors&gt;&lt;/publication&gt;&lt;publication&gt;&lt;uuid&gt;7ED7424C-B7D4-42FB-AFD7-5464C0B0C4D1&lt;/uuid&gt;&lt;volume&gt;14&lt;/volume&gt;&lt;doi&gt;10.1111/1755-0998.12265&lt;/doi&gt;&lt;startpage&gt;1160&lt;/startpage&gt;&lt;publication_date&gt;99201405141200000000222000&lt;/publication_date&gt;&lt;url&gt;http://doi.wiley.com/10.1111/1755-0998.12265&lt;/url&gt;&lt;citekey&gt;Clarke:2014bd&lt;/citekey&gt;&lt;type&gt;400&lt;/type&gt;&lt;title&gt;Environmental metabarcodes for insects: in silicoPCR reveals potential for taxonomic bias&lt;/title&gt;&lt;number&gt;6&lt;/number&gt;&lt;subtype&gt;400&lt;/subtype&gt;&lt;endpage&gt;1170&lt;/endpage&gt;&lt;bundle&gt;&lt;publication&gt;&lt;title&gt;Molecular ecology resources&lt;/title&gt;&lt;type&gt;-100&lt;/type&gt;&lt;subtype&gt;-100&lt;/subtype&gt;&lt;uuid&gt;7CE88982-FDCB-4CC7-8286-36DE0C8F5823&lt;/uuid&gt;&lt;/publication&gt;&lt;/bundle&gt;&lt;authors&gt;&lt;author&gt;&lt;firstName&gt;Laurence&lt;/firstName&gt;&lt;middleNames&gt;J&lt;/middleNames&gt;&lt;lastName&gt;Clarke&lt;/lastName&gt;&lt;/author&gt;&lt;author&gt;&lt;firstName&gt;Julien&lt;/firstName&gt;&lt;lastName&gt;Soubrier&lt;/lastName&gt;&lt;/author&gt;&lt;author&gt;&lt;firstName&gt;Laura&lt;/firstName&gt;&lt;middleNames&gt;S&lt;/middleNames&gt;&lt;lastName&gt;Weyrich&lt;/lastName&gt;&lt;/author&gt;&lt;author&gt;&lt;firstName&gt;Alan&lt;/firstName&gt;&lt;lastName&gt;Cooper&lt;/lastName&gt;&lt;/author&gt;&lt;/authors&gt;&lt;/publication&gt;&lt;publication&gt;&lt;uuid&gt;B5018827-4F94-4BD9-BF87-D6B167B8F74B&lt;/uuid&gt;&lt;volume&gt;10&lt;/volume&gt;&lt;doi&gt;10.1098/rsbl.2014.0562&lt;/doi&gt;&lt;startpage&gt;20140562&lt;/startpage&gt;&lt;publication_date&gt;99201409001200000000220000&lt;/publication_date&gt;&lt;url&gt;http://rsbl.royalsocietypublishing.org/cgi/doi/10.1098/rsbl.2014.0562&lt;/url&gt;&lt;citekey&gt;Deagle:2014eu&lt;/citekey&gt;&lt;type&gt;400&lt;/type&gt;&lt;title&gt;DNA metabarcoding and the cytochrome c oxidase subunit I marker: not a perfect match.&lt;/title&gt;&lt;publisher&gt;The Royal Society&lt;/publisher&gt;&lt;institution&gt;203, Channel Highway, Kingston, Tasmania, Australia bruce.deagle@aad.gov.au.&lt;/institution&gt;&lt;number&gt;9&lt;/number&gt;&lt;subtype&gt;400&lt;/subtype&gt;&lt;endpage&gt;20140562&lt;/endpage&gt;&lt;bundle&gt;&lt;publication&gt;&lt;title&gt;Biology Letters&lt;/title&gt;&lt;type&gt;-100&lt;/type&gt;&lt;subtype&gt;-100&lt;/subtype&gt;&lt;uuid&gt;31B113CA-E4EE-442C-ABBB-90F55AAB0A90&lt;/uuid&gt;&lt;/publication&gt;&lt;/bundle&gt;&lt;authors&gt;&lt;author&gt;&lt;firstName&gt;Bruce&lt;/firstName&gt;&lt;middleNames&gt;E&lt;/middleNames&gt;&lt;lastName&gt;Deagle&lt;/lastName&gt;&lt;/author&gt;&lt;author&gt;&lt;firstName&gt;Simon&lt;/firstName&gt;&lt;middleNames&gt;N&lt;/middleNames&gt;&lt;lastName&gt;Jarman&lt;/lastName&gt;&lt;/author&gt;&lt;author&gt;&lt;firstName&gt;Eric&lt;/firstName&gt;&lt;lastName&gt;Coissac&lt;/lastName&gt;&lt;/author&gt;&lt;author&gt;&lt;firstName&gt;François&lt;/firstName&gt;&lt;lastName&gt;Pompanon&lt;/lastName&gt;&lt;/author&gt;&lt;author&gt;&lt;firstName&gt;Pierre&lt;/firstName&gt;&lt;lastName&gt;Taberlet&lt;/lastName&gt;&lt;/author&gt;&lt;/authors&gt;&lt;/publication&gt;&lt;publication&gt;&lt;uuid&gt;62DB8CBB-4E6B-4561-B676-26678F7CC600&lt;/uuid&gt;&lt;volume&gt;55&lt;/volume&gt;&lt;accepted_date&gt;99201404251200000000222000&lt;/accepted_date&gt;&lt;doi&gt;10.1007/s13353-014-0218-9&lt;/doi&gt;&lt;startpage&gt;485&lt;/startpage&gt;&lt;revision_date&gt;99201404231200000000222000&lt;/revision_date&gt;&lt;publication_date&gt;99201411001200000000220000&lt;/publication_date&gt;&lt;url&gt;http://link.springer.com/10.1007/s13353-014-0218-9&lt;/url&gt;&lt;type&gt;400&lt;/type&gt;&lt;title&gt;Are "universal" DNA primers really universal?&lt;/title&gt;&lt;publisher&gt;Springer Berlin Heidelberg&lt;/publisher&gt;&lt;submission_date&gt;99201401131200000000222000&lt;/submission_date&gt;&lt;number&gt;4&lt;/number&gt;&lt;institution&gt;School of Earth and Environmental Sciences, University of Adelaide, Adelaide, Australia, pranay.sharma@adelaide.edu.au.&lt;/institution&gt;&lt;subtype&gt;400&lt;/subtype&gt;&lt;endpage&gt;496&lt;/endpage&gt;&lt;bundle&gt;&lt;publication&gt;&lt;title&gt;Journal of applied genetics&lt;/title&gt;&lt;type&gt;-100&lt;/type&gt;&lt;subtype&gt;-100&lt;/subtype&gt;&lt;uuid&gt;FA9566F2-744C-4D19-9C50-17B13449042C&lt;/uuid&gt;&lt;/publication&gt;&lt;/bundle&gt;&lt;authors&gt;&lt;author&gt;&lt;firstName&gt;Pranay&lt;/firstName&gt;&lt;lastName&gt;Sharma&lt;/lastName&gt;&lt;/author&gt;&lt;author&gt;&lt;firstName&gt;Tsuyoshi&lt;/firstName&gt;&lt;lastName&gt;Kobayashi&lt;/lastName&gt;&lt;/author&gt;&lt;/authors&gt;&lt;/publication&gt;&lt;publication&gt;&lt;uuid&gt;E7AAF673-D769-4AC5-B0CA-5FB9948E2ACB&lt;/uuid&gt;&lt;doi&gt;10.1111/1755-0998.12355&lt;/doi&gt;&lt;accepted_date&gt;99201411211200000000222000&lt;/accepted_date&gt;&lt;startpage&gt;1&lt;/startpage&gt;&lt;revision_date&gt;99201411171200000000222000&lt;/revision_date&gt;&lt;publication_date&gt;99201412021200000000222000&lt;/publication_date&gt;&lt;url&gt;http://eutils.ncbi.nlm.nih.gov/entrez/eutils/elink.fcgi?dbfrom=pubmed&amp;amp;id=25454249&amp;amp;retmode=ref&amp;amp;cmd=prlinks&lt;/url&gt;&lt;citekey&gt;Pinol:2014fp&lt;/citekey&gt;&lt;type&gt;400&lt;/type&gt;&lt;title&gt;Universal and blocking primer mismatches limit the use of high-throughput DNA sequencing for the quantitative metabarcoding of arthropods.&lt;/title&gt;&lt;submission_date&gt;99201405131200000000222000&lt;/submission_date&gt;&lt;institution&gt;Universitat Autònoma Barcelona, Cerdanyola del Vallès, 08193, Spain; CREAF, Cerdanyola del Vallès, 08193, Spain.&lt;/institution&gt;&lt;subtype&gt;400&lt;/subtype&gt;&lt;endpage&gt;12&lt;/endpage&gt;&lt;bundle&gt;&lt;publication&gt;&lt;title&gt;Molecular ecology resources&lt;/title&gt;&lt;type&gt;-100&lt;/type&gt;&lt;subtype&gt;-100&lt;/subtype&gt;&lt;uuid&gt;7CE88982-FDCB-4CC7-8286-36DE0C8F5823&lt;/uuid&gt;&lt;/publication&gt;&lt;/bundle&gt;&lt;authors&gt;&lt;author&gt;&lt;firstName&gt;J&lt;/firstName&gt;&lt;lastName&gt;Piñol&lt;/lastName&gt;&lt;/author&gt;&lt;author&gt;&lt;firstName&gt;G&lt;/firstName&gt;&lt;lastName&gt;Mir&lt;/lastName&gt;&lt;/author&gt;&lt;author&gt;&lt;firstName&gt;P&lt;/firstName&gt;&lt;lastName&gt;Gomez-Polo&lt;/lastName&gt;&lt;/author&gt;&lt;author&gt;&lt;firstName&gt;N&lt;/firstName&gt;&lt;lastName&gt;Agustí&lt;/lastName&gt;&lt;/author&gt;&lt;/authors&gt;&lt;/publication&gt;&lt;/publications&gt;&lt;cites&gt;&lt;/cites&gt;&lt;/citation&gt;</w:instrText>
      </w:r>
      <w:r w:rsidR="00EA717D">
        <w:fldChar w:fldCharType="separate"/>
      </w:r>
      <w:r w:rsidR="00584552">
        <w:rPr>
          <w:rFonts w:eastAsia="SimSun"/>
          <w:lang w:val="de-DE"/>
        </w:rPr>
        <w:t xml:space="preserve">(Clarke </w:t>
      </w:r>
      <w:r w:rsidR="00584552">
        <w:rPr>
          <w:rFonts w:eastAsia="SimSun"/>
          <w:i/>
          <w:iCs/>
          <w:lang w:val="de-DE"/>
        </w:rPr>
        <w:t>et al.</w:t>
      </w:r>
      <w:r w:rsidR="00584552">
        <w:rPr>
          <w:rFonts w:eastAsia="SimSun"/>
          <w:lang w:val="de-DE"/>
        </w:rPr>
        <w:t xml:space="preserve"> 2014; Deagle </w:t>
      </w:r>
      <w:r w:rsidR="00584552">
        <w:rPr>
          <w:rFonts w:eastAsia="SimSun"/>
          <w:i/>
          <w:iCs/>
          <w:lang w:val="de-DE"/>
        </w:rPr>
        <w:t>et al.</w:t>
      </w:r>
      <w:r w:rsidR="00584552">
        <w:rPr>
          <w:rFonts w:eastAsia="SimSun"/>
          <w:lang w:val="de-DE"/>
        </w:rPr>
        <w:t xml:space="preserve"> 2014; Sharma &amp; Kobayashi 2014; Piñol </w:t>
      </w:r>
      <w:r w:rsidR="00584552">
        <w:rPr>
          <w:rFonts w:eastAsia="SimSun"/>
          <w:i/>
          <w:iCs/>
          <w:lang w:val="de-DE"/>
        </w:rPr>
        <w:t>et al.</w:t>
      </w:r>
      <w:r w:rsidR="00584552">
        <w:rPr>
          <w:rFonts w:eastAsia="SimSun"/>
          <w:lang w:val="de-DE"/>
        </w:rPr>
        <w:t xml:space="preserve"> 2014; Elbrecht &amp; Leese 2015)</w:t>
      </w:r>
      <w:r w:rsidR="00EA717D">
        <w:fldChar w:fldCharType="end"/>
      </w:r>
      <w:r w:rsidR="005D6F89" w:rsidRPr="00477860">
        <w:t>, primers</w:t>
      </w:r>
      <w:r w:rsidR="00884DE2" w:rsidRPr="00477860">
        <w:t xml:space="preserve"> without base degeneracy</w:t>
      </w:r>
      <w:r w:rsidR="005D6F89" w:rsidRPr="00477860">
        <w:t xml:space="preserve"> like </w:t>
      </w:r>
      <w:r w:rsidR="00884DE2" w:rsidRPr="00477860">
        <w:t xml:space="preserve">ZBJ-Art </w:t>
      </w:r>
      <w:r w:rsidR="005D6F89" w:rsidRPr="00477860">
        <w:t xml:space="preserve">by </w:t>
      </w:r>
      <w:r w:rsidR="005D6F89" w:rsidRPr="00477860">
        <w:fldChar w:fldCharType="begin"/>
      </w:r>
      <w:r w:rsidR="00A62888">
        <w:instrText xml:space="preserve"> ADDIN PAPERS2_CITATIONS &lt;citation&gt;&lt;uuid&gt;713BB2C3-957F-4345-AE67-F7694E20D018&lt;/uuid&gt;&lt;priority&gt;0&lt;/priority&gt;&lt;publications&gt;&lt;publication&gt;&lt;uuid&gt;7A886D58-5994-4CE8-AB54-17E3985E5C4E&lt;/uuid&gt;&lt;volume&gt;11&lt;/volume&gt;&lt;doi&gt;10.1111/j.1755-0998.2010.02920.x&lt;/doi&gt;&lt;subtitle&gt;DNA BARCODING&lt;/subtitle&gt;&lt;startpage&gt;236&lt;/startpage&gt;&lt;publication_date&gt;99201009261200000000222000&lt;/publication_date&gt;&lt;url&gt;http://doi.wiley.com/10.1111/j.1755-0998.2010.02920.x&lt;/url&gt;&lt;citekey&gt;ZEALE:2010gx&lt;/citekey&gt;&lt;type&gt;400&lt;/type&gt;&lt;title&gt;Taxon-specific PCR for DNA barcoding arthropod prey in bat faeces&lt;/title&gt;&lt;publisher&gt;Blackwell Publishing Ltd&lt;/publisher&gt;&lt;number&gt;2&lt;/number&gt;&lt;subtype&gt;400&lt;/subtype&gt;&lt;endpage&gt;244&lt;/endpage&gt;&lt;bundle&gt;&lt;publication&gt;&lt;title&gt;Molecular ecology resources&lt;/title&gt;&lt;type&gt;-100&lt;/type&gt;&lt;subtype&gt;-100&lt;/subtype&gt;&lt;uuid&gt;7CE88982-FDCB-4CC7-8286-36DE0C8F5823&lt;/uuid&gt;&lt;/publication&gt;&lt;/bundle&gt;&lt;authors&gt;&lt;author&gt;&lt;firstName&gt;Matt&lt;/firstName&gt;&lt;middleNames&gt;R K&lt;/middleNames&gt;&lt;lastName&gt;Zeale&lt;/lastName&gt;&lt;/author&gt;&lt;author&gt;&lt;firstName&gt;Roger&lt;/firstName&gt;&lt;middleNames&gt;K&lt;/middleNames&gt;&lt;lastName&gt;Butlin&lt;/lastName&gt;&lt;/author&gt;&lt;author&gt;&lt;firstName&gt;Gary&lt;/firstName&gt;&lt;middleNames&gt;L A&lt;/middleNames&gt;&lt;lastName&gt;Barker&lt;/lastName&gt;&lt;/author&gt;&lt;author&gt;&lt;firstName&gt;David&lt;/firstName&gt;&lt;middleNames&gt;C&lt;/middleNames&gt;&lt;lastName&gt;Lees&lt;/lastName&gt;&lt;/author&gt;&lt;author&gt;&lt;firstName&gt;Gareth&lt;/firstName&gt;&lt;lastName&gt;Jones&lt;/lastName&gt;&lt;/author&gt;&lt;/authors&gt;&lt;/publication&gt;&lt;/publications&gt;&lt;cites&gt;&lt;/cites&gt;&lt;/citation&gt;</w:instrText>
      </w:r>
      <w:r w:rsidR="005D6F89" w:rsidRPr="00477860">
        <w:fldChar w:fldCharType="separate"/>
      </w:r>
      <w:r w:rsidR="00C81A2C" w:rsidRPr="00477860">
        <w:rPr>
          <w:rFonts w:eastAsia="SimSun"/>
          <w:lang w:val="de-DE"/>
        </w:rPr>
        <w:t xml:space="preserve">(Zeale </w:t>
      </w:r>
      <w:r w:rsidR="00C81A2C" w:rsidRPr="00477860">
        <w:rPr>
          <w:rFonts w:eastAsia="SimSun"/>
          <w:i/>
          <w:iCs/>
          <w:lang w:val="de-DE"/>
        </w:rPr>
        <w:t>et al.</w:t>
      </w:r>
      <w:r w:rsidR="00C81A2C" w:rsidRPr="00477860">
        <w:rPr>
          <w:rFonts w:eastAsia="SimSun"/>
          <w:lang w:val="de-DE"/>
        </w:rPr>
        <w:t xml:space="preserve"> 2010)</w:t>
      </w:r>
      <w:r w:rsidR="005D6F89" w:rsidRPr="00477860">
        <w:fldChar w:fldCharType="end"/>
      </w:r>
      <w:r w:rsidR="005D6F89" w:rsidRPr="00477860">
        <w:t xml:space="preserve"> are widely used </w:t>
      </w:r>
      <w:r w:rsidR="00800DEF">
        <w:t>e.g. for gut content analysis</w:t>
      </w:r>
      <w:r w:rsidR="00D748CB">
        <w:t xml:space="preserve"> (123 citations as of June 2016)</w:t>
      </w:r>
      <w:r w:rsidR="00884DE2" w:rsidRPr="00477860">
        <w:t xml:space="preserve">. This </w:t>
      </w:r>
      <w:r w:rsidR="006A0BC9">
        <w:t xml:space="preserve">can </w:t>
      </w:r>
      <w:r w:rsidR="00E76099">
        <w:t>problematic</w:t>
      </w:r>
      <w:r w:rsidR="00884DE2" w:rsidRPr="00477860">
        <w:t xml:space="preserve">, as large proportions of biodiversity </w:t>
      </w:r>
      <w:r w:rsidR="00A7247B">
        <w:t>are likely to be</w:t>
      </w:r>
      <w:r w:rsidR="00884DE2" w:rsidRPr="00477860">
        <w:t xml:space="preserve"> missed or underrepresented in studies using these primers.</w:t>
      </w:r>
      <w:r w:rsidR="00E05E59" w:rsidRPr="00477860">
        <w:t xml:space="preserve"> Even when primers have good success rates for barcoding of single specimens </w:t>
      </w:r>
      <w:r w:rsidR="00E05E59" w:rsidRPr="00477860">
        <w:fldChar w:fldCharType="begin"/>
      </w:r>
      <w:r w:rsidR="00A62888">
        <w:instrText xml:space="preserve"> ADDIN PAPERS2_CITATIONS &lt;citation&gt;&lt;uuid&gt;4CDF3A25-9843-4097-A247-2E98DEE8806F&lt;/uuid&gt;&lt;priority&gt;0&lt;/priority&gt;&lt;publications&gt;&lt;publication&gt;&lt;volume&gt;9&lt;/volume&gt;&lt;publication_date&gt;99200800001200000000200000&lt;/publication_date&gt;&lt;number&gt;1&lt;/number&gt;&lt;doi&gt;10.1186/1471-2164-9-214&lt;/doi&gt;&lt;startpage&gt;214&lt;/startpage&gt;&lt;title&gt;A universal DNA mini-barcode for biodiversity analysis&lt;/title&gt;&lt;uuid&gt;F8FAC9BE-9F9A-45B8-AB86-2189F491B2B9&lt;/uuid&gt;&lt;subtype&gt;400&lt;/subtype&gt;&lt;type&gt;400&lt;/type&gt;&lt;citekey&gt;Meusnier:2008cg&lt;/citekey&gt;&lt;url&gt;http://www.biomedcentral.com/1471-2164/9/214&lt;/url&gt;&lt;bundle&gt;&lt;publication&gt;&lt;publisher&gt;BioMed Central Ltd&lt;/publisher&gt;&lt;title&gt;BMC genomics&lt;/title&gt;&lt;type&gt;-100&lt;/type&gt;&lt;subtype&gt;-100&lt;/subtype&gt;&lt;uuid&gt;4812E5B6-00D5-40AB-8A30-25B2CADC0A68&lt;/uuid&gt;&lt;/publication&gt;&lt;/bundle&gt;&lt;authors&gt;&lt;author&gt;&lt;firstName&gt;Isabelle&lt;/firstName&gt;&lt;lastName&gt;Meusnier&lt;/lastName&gt;&lt;/author&gt;&lt;author&gt;&lt;firstName&gt;Gregory&lt;/firstName&gt;&lt;middleNames&gt;AC&lt;/middleNames&gt;&lt;lastName&gt;Singer&lt;/lastName&gt;&lt;/author&gt;&lt;author&gt;&lt;firstName&gt;Jean-François&lt;/firstName&gt;&lt;lastName&gt;Landry&lt;/lastName&gt;&lt;/author&gt;&lt;author&gt;&lt;firstName&gt;Donal&lt;/firstName&gt;&lt;middleNames&gt;A&lt;/middleNames&gt;&lt;lastName&gt;Hickey&lt;/lastName&gt;&lt;/author&gt;&lt;author&gt;&lt;firstName&gt;Paul&lt;/firstName&gt;&lt;middleNames&gt;DN&lt;/middleNames&gt;&lt;lastName&gt;Hebert&lt;/lastName&gt;&lt;/author&gt;&lt;author&gt;&lt;firstName&gt;Mehrdad&lt;/firstName&gt;&lt;lastName&gt;Hajibabaei&lt;/lastName&gt;&lt;/author&gt;&lt;/authors&gt;&lt;/publication&gt;&lt;/publications&gt;&lt;cites&gt;&lt;/cites&gt;&lt;/citation&gt;</w:instrText>
      </w:r>
      <w:r w:rsidR="00E05E59" w:rsidRPr="00477860">
        <w:fldChar w:fldCharType="separate"/>
      </w:r>
      <w:r w:rsidR="003F3D00" w:rsidRPr="00477860">
        <w:rPr>
          <w:rFonts w:eastAsia="SimSun"/>
          <w:lang w:val="de-DE"/>
        </w:rPr>
        <w:t xml:space="preserve">(Meusnier </w:t>
      </w:r>
      <w:r w:rsidR="003F3D00" w:rsidRPr="00477860">
        <w:rPr>
          <w:rFonts w:eastAsia="SimSun"/>
          <w:i/>
          <w:iCs/>
          <w:lang w:val="de-DE"/>
        </w:rPr>
        <w:t>et al.</w:t>
      </w:r>
      <w:r w:rsidR="003F3D00" w:rsidRPr="00477860">
        <w:rPr>
          <w:rFonts w:eastAsia="SimSun"/>
          <w:lang w:val="de-DE"/>
        </w:rPr>
        <w:t xml:space="preserve"> 2008)</w:t>
      </w:r>
      <w:r w:rsidR="00E05E59" w:rsidRPr="00477860">
        <w:fldChar w:fldCharType="end"/>
      </w:r>
      <w:r w:rsidR="00E05E59" w:rsidRPr="00477860">
        <w:t xml:space="preserve">, they are likely to introduce </w:t>
      </w:r>
      <w:r w:rsidR="001C3316">
        <w:t>substantial</w:t>
      </w:r>
      <w:r w:rsidR="00E05E59" w:rsidRPr="00477860">
        <w:t xml:space="preserve"> primer bias in metabarcoding studies. Thus careful evaluation of primers to the specific groups </w:t>
      </w:r>
      <w:r w:rsidR="00744430" w:rsidRPr="00477860">
        <w:t>of interest in the planned metabarcoding study is c</w:t>
      </w:r>
      <w:r w:rsidR="00901CDD">
        <w:t>rucial</w:t>
      </w:r>
      <w:r w:rsidR="00744430" w:rsidRPr="00477860">
        <w:t xml:space="preserve">. </w:t>
      </w:r>
      <w:proofErr w:type="spellStart"/>
      <w:r w:rsidR="00B72E10" w:rsidRPr="00477860">
        <w:t>PrimerMiner</w:t>
      </w:r>
      <w:proofErr w:type="spellEnd"/>
      <w:r w:rsidR="00B72E10" w:rsidRPr="00477860">
        <w:t xml:space="preserve"> provides helpful tools to obtain and evaluate group specific</w:t>
      </w:r>
      <w:r w:rsidR="00901CDD">
        <w:t xml:space="preserve"> sequence data needed for these</w:t>
      </w:r>
      <w:r w:rsidR="00B72E10" w:rsidRPr="00477860">
        <w:t xml:space="preserve"> evaluations. Further, </w:t>
      </w:r>
      <w:r w:rsidR="001D63B7" w:rsidRPr="00477860">
        <w:t xml:space="preserve">the efficiency of </w:t>
      </w:r>
      <w:r w:rsidR="00B72E10" w:rsidRPr="00477860">
        <w:t xml:space="preserve">popular primer sets should </w:t>
      </w:r>
      <w:r w:rsidR="00901CDD">
        <w:t xml:space="preserve">be </w:t>
      </w:r>
      <w:r w:rsidR="00731F3A" w:rsidRPr="00477860">
        <w:t>additionally tested</w:t>
      </w:r>
      <w:r w:rsidR="00B72E10" w:rsidRPr="00477860">
        <w:t xml:space="preserve"> </w:t>
      </w:r>
      <w:r w:rsidR="001D63B7" w:rsidRPr="00477860">
        <w:t xml:space="preserve">using </w:t>
      </w:r>
      <w:r w:rsidR="00B72E10" w:rsidRPr="00477860">
        <w:t>mock communities</w:t>
      </w:r>
      <w:r w:rsidR="00C62A4E">
        <w:t xml:space="preserve"> in order</w:t>
      </w:r>
      <w:r w:rsidR="00B72E10" w:rsidRPr="00477860">
        <w:t xml:space="preserve"> to </w:t>
      </w:r>
      <w:r w:rsidR="00731F3A" w:rsidRPr="00477860">
        <w:t>detect</w:t>
      </w:r>
      <w:r w:rsidR="00B72E10" w:rsidRPr="00477860">
        <w:t xml:space="preserve"> specific biases introduced by the primers or </w:t>
      </w:r>
      <w:r w:rsidR="008D7F4A">
        <w:t>laboratory</w:t>
      </w:r>
      <w:r w:rsidR="00B72E10" w:rsidRPr="00477860">
        <w:t xml:space="preserve"> protocol</w:t>
      </w:r>
      <w:r w:rsidR="008D7F4A">
        <w:t>s</w:t>
      </w:r>
      <w:r w:rsidR="00B72E10" w:rsidRPr="00477860">
        <w:t>.</w:t>
      </w:r>
    </w:p>
    <w:p w14:paraId="7F6628A8" w14:textId="4F45DA58" w:rsidR="002136CB" w:rsidRPr="00477860" w:rsidRDefault="002136CB" w:rsidP="00731F3A"/>
    <w:p w14:paraId="0D32A08F" w14:textId="46E77B0D" w:rsidR="002136CB" w:rsidRPr="00477860" w:rsidRDefault="002136CB" w:rsidP="002136CB">
      <w:pPr>
        <w:pStyle w:val="berschrift2"/>
      </w:pPr>
      <w:r w:rsidRPr="00477860">
        <w:t xml:space="preserve">Recommended approaches for </w:t>
      </w:r>
      <w:r w:rsidR="008D7F4A">
        <w:t xml:space="preserve">the </w:t>
      </w:r>
      <w:r w:rsidRPr="00477860">
        <w:t>assessment of insects and freshwater taxa</w:t>
      </w:r>
    </w:p>
    <w:p w14:paraId="33E712DF" w14:textId="73B8CA75" w:rsidR="00D50E20" w:rsidRPr="00477860" w:rsidRDefault="00D94B79" w:rsidP="00BB1283">
      <w:pPr>
        <w:pStyle w:val="KeinLeerraum"/>
      </w:pPr>
      <w:r w:rsidRPr="00477860">
        <w:t xml:space="preserve">The success of every DNA metabarcoding project </w:t>
      </w:r>
      <w:r w:rsidR="00977772" w:rsidRPr="00477860">
        <w:t>depends</w:t>
      </w:r>
      <w:r w:rsidR="00544777" w:rsidRPr="00477860">
        <w:t xml:space="preserve"> on well designed primers, which amplify the target communities as consistent as possible. Amplification bias </w:t>
      </w:r>
      <w:r w:rsidR="00143B8D" w:rsidRPr="00477860">
        <w:t xml:space="preserve">depends </w:t>
      </w:r>
      <w:r w:rsidR="00544777" w:rsidRPr="00477860">
        <w:t xml:space="preserve">on primer binding regions, which can be more conserved in ribosomal genes than in COI. Thus 18 and 16S markers have been proposed as suitable alternatives, despite lacking </w:t>
      </w:r>
      <w:r w:rsidR="0009302D" w:rsidRPr="00477860">
        <w:t>comprehensive</w:t>
      </w:r>
      <w:r w:rsidR="00544777" w:rsidRPr="00477860">
        <w:t xml:space="preserve"> </w:t>
      </w:r>
      <w:r w:rsidR="0009302D" w:rsidRPr="00477860">
        <w:t xml:space="preserve">reference databases </w:t>
      </w:r>
      <w:r w:rsidR="0009302D" w:rsidRPr="00477860">
        <w:fldChar w:fldCharType="begin"/>
      </w:r>
      <w:r w:rsidR="00A62888">
        <w:instrText xml:space="preserve"> ADDIN PAPERS2_CITATIONS &lt;citation&gt;&lt;uuid&gt;BEC2552E-7694-4E83-A94E-A4CE77755F9B&lt;/uuid&gt;&lt;priority&gt;0&lt;/priority&gt;&lt;publications&gt;&lt;publication&gt;&lt;uuid&gt;B5018827-4F94-4BD9-BF87-D6B167B8F74B&lt;/uuid&gt;&lt;volume&gt;10&lt;/volume&gt;&lt;doi&gt;10.1098/rsbl.2014.0562&lt;/doi&gt;&lt;startpage&gt;20140562&lt;/startpage&gt;&lt;publication_date&gt;99201409001200000000220000&lt;/publication_date&gt;&lt;url&gt;http://rsbl.royalsocietypublishing.org/cgi/doi/10.1098/rsbl.2014.0562&lt;/url&gt;&lt;citekey&gt;Deagle:2014eu&lt;/citekey&gt;&lt;type&gt;400&lt;/type&gt;&lt;title&gt;DNA metabarcoding and the cytochrome c oxidase subunit I marker: not a perfect match.&lt;/title&gt;&lt;publisher&gt;The Royal Society&lt;/publisher&gt;&lt;institution&gt;203, Channel Highway, Kingston, Tasmania, Australia bruce.deagle@aad.gov.au.&lt;/institution&gt;&lt;number&gt;9&lt;/number&gt;&lt;subtype&gt;400&lt;/subtype&gt;&lt;endpage&gt;20140562&lt;/endpage&gt;&lt;bundle&gt;&lt;publication&gt;&lt;title&gt;Biology Letters&lt;/title&gt;&lt;type&gt;-100&lt;/type&gt;&lt;subtype&gt;-100&lt;/subtype&gt;&lt;uuid&gt;31B113CA-E4EE-442C-ABBB-90F55AAB0A90&lt;/uuid&gt;&lt;/publication&gt;&lt;/bundle&gt;&lt;authors&gt;&lt;author&gt;&lt;firstName&gt;Bruce&lt;/firstName&gt;&lt;middleNames&gt;E&lt;/middleNames&gt;&lt;lastName&gt;Deagle&lt;/lastName&gt;&lt;/author&gt;&lt;author&gt;&lt;firstName&gt;Simon&lt;/firstName&gt;&lt;middleNames&gt;N&lt;/middleNames&gt;&lt;lastName&gt;Jarman&lt;/lastName&gt;&lt;/author&gt;&lt;author&gt;&lt;firstName&gt;Eric&lt;/firstName&gt;&lt;lastName&gt;Coissac&lt;/lastName&gt;&lt;/author&gt;&lt;author&gt;&lt;firstName&gt;François&lt;/firstName&gt;&lt;lastName&gt;Pompanon&lt;/lastName&gt;&lt;/author&gt;&lt;author&gt;&lt;firstName&gt;Pierre&lt;/firstName&gt;&lt;lastName&gt;Taberlet&lt;/lastName&gt;&lt;/author&gt;&lt;/authors&gt;&lt;/publication&gt;&lt;publication&gt;&lt;uuid&gt;7ED7424C-B7D4-42FB-AFD7-5464C0B0C4D1&lt;/uuid&gt;&lt;volume&gt;14&lt;/volume&gt;&lt;doi&gt;10.1111/1755-0998.12265&lt;/doi&gt;&lt;startpage&gt;1160&lt;/startpage&gt;&lt;publication_date&gt;99201405141200000000222000&lt;/publication_date&gt;&lt;url&gt;http://doi.wiley.com/10.1111/1755-0998.12265&lt;/url&gt;&lt;citekey&gt;Clarke:2014bd&lt;/citekey&gt;&lt;type&gt;400&lt;/type&gt;&lt;title&gt;Environmental metabarcodes for insects: in silicoPCR reveals potential for taxonomic bias&lt;/title&gt;&lt;number&gt;6&lt;/number&gt;&lt;subtype&gt;400&lt;/subtype&gt;&lt;endpage&gt;1170&lt;/endpage&gt;&lt;bundle&gt;&lt;publication&gt;&lt;title&gt;Molecular ecology resources&lt;/title&gt;&lt;type&gt;-100&lt;/type&gt;&lt;subtype&gt;-100&lt;/subtype&gt;&lt;uuid&gt;7CE88982-FDCB-4CC7-8286-36DE0C8F5823&lt;/uuid&gt;&lt;/publication&gt;&lt;/bundle&gt;&lt;authors&gt;&lt;author&gt;&lt;firstName&gt;Laurence&lt;/firstName&gt;&lt;middleNames&gt;J&lt;/middleNames&gt;&lt;lastName&gt;Clarke&lt;/lastName&gt;&lt;/author&gt;&lt;author&gt;&lt;firstName&gt;Julien&lt;/firstName&gt;&lt;lastName&gt;Soubrier&lt;/lastName&gt;&lt;/author&gt;&lt;author&gt;&lt;firstName&gt;Laura&lt;/firstName&gt;&lt;middleNames&gt;S&lt;/middleNames&gt;&lt;lastName&gt;Weyrich&lt;/lastName&gt;&lt;/author&gt;&lt;author&gt;&lt;firstName&gt;Alan&lt;/firstName&gt;&lt;lastName&gt;Cooper&lt;/lastName&gt;&lt;/author&gt;&lt;/authors&gt;&lt;/publication&gt;&lt;publication&gt;&lt;uuid&gt;D0DC0C18-B72D-4F3C-8354-44EC702E46B7&lt;/uuid&gt;&lt;volume&gt;4&lt;/volume&gt;&lt;doi&gt;10.7717/peerj.1966&lt;/doi&gt;&lt;startpage&gt;e1966&lt;/startpage&gt;&lt;publication_date&gt;99201600001200000000200000&lt;/publication_date&gt;&lt;url&gt;https://peerj.com/articles/1966&lt;/url&gt;&lt;type&gt;400&lt;/type&gt;&lt;title&gt;Testing the potential of a ribosomal 16S marker for DNA metabarcoding of insects&lt;/title&gt;&lt;publisher&gt;PeerJ Inc.&lt;/publisher&gt;&lt;number&gt;4&lt;/number&gt;&lt;subtype&gt;400&lt;/subtype&gt;&lt;endpage&gt;12&lt;/endpage&gt;&lt;bundle&gt;&lt;publication&gt;&lt;title&gt;PeerJ&lt;/title&gt;&lt;type&gt;-100&lt;/type&gt;&lt;subtype&gt;-100&lt;/subtype&gt;&lt;uuid&gt;5EBA4B9F-B369-4753-B381-FDCC83951E9F&lt;/uuid&gt;&lt;/publication&gt;&lt;/bundle&gt;&lt;authors&gt;&lt;author&gt;&lt;firstName&gt;Vasco&lt;/firstName&gt;&lt;lastName&gt;Elbrecht&lt;/lastName&gt;&lt;/author&gt;&lt;author&gt;&lt;firstName&gt;Pierre&lt;/firstName&gt;&lt;lastName&gt;Taberlet&lt;/lastName&gt;&lt;/author&gt;&lt;author&gt;&lt;firstName&gt;Tony&lt;/firstName&gt;&lt;lastName&gt;Dejean&lt;/lastName&gt;&lt;/author&gt;&lt;author&gt;&lt;firstName&gt;Alice&lt;/firstName&gt;&lt;lastName&gt;Valentini&lt;/lastName&gt;&lt;/author&gt;&lt;author&gt;&lt;firstName&gt;Philippe&lt;/firstName&gt;&lt;lastName&gt;Usseglio-Polatera&lt;/lastName&gt;&lt;/author&gt;&lt;author&gt;&lt;firstName&gt;Jean-Nicolas&lt;/firstName&gt;&lt;lastName&gt;Beisel&lt;/lastName&gt;&lt;/author&gt;&lt;author&gt;&lt;firstName&gt;Eric&lt;/firstName&gt;&lt;lastName&gt;Coissac&lt;/lastName&gt;&lt;/author&gt;&lt;author&gt;&lt;firstName&gt;Frederic&lt;/firstName&gt;&lt;lastName&gt;Boyer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09302D" w:rsidRPr="00477860">
        <w:fldChar w:fldCharType="separate"/>
      </w:r>
      <w:r w:rsidR="00584552">
        <w:rPr>
          <w:rFonts w:eastAsia="SimSun"/>
          <w:lang w:val="de-DE"/>
        </w:rPr>
        <w:t xml:space="preserve">(Clarke </w:t>
      </w:r>
      <w:r w:rsidR="00584552">
        <w:rPr>
          <w:rFonts w:eastAsia="SimSun"/>
          <w:i/>
          <w:iCs/>
          <w:lang w:val="de-DE"/>
        </w:rPr>
        <w:t>et al.</w:t>
      </w:r>
      <w:r w:rsidR="00584552">
        <w:rPr>
          <w:rFonts w:eastAsia="SimSun"/>
          <w:lang w:val="de-DE"/>
        </w:rPr>
        <w:t xml:space="preserve"> 2014; Deagle </w:t>
      </w:r>
      <w:r w:rsidR="00584552">
        <w:rPr>
          <w:rFonts w:eastAsia="SimSun"/>
          <w:i/>
          <w:iCs/>
          <w:lang w:val="de-DE"/>
        </w:rPr>
        <w:t>et al.</w:t>
      </w:r>
      <w:r w:rsidR="00584552">
        <w:rPr>
          <w:rFonts w:eastAsia="SimSun"/>
          <w:lang w:val="de-DE"/>
        </w:rPr>
        <w:t xml:space="preserve"> 2014; Elbrecht </w:t>
      </w:r>
      <w:r w:rsidR="00584552">
        <w:rPr>
          <w:rFonts w:eastAsia="SimSun"/>
          <w:i/>
          <w:iCs/>
          <w:lang w:val="de-DE"/>
        </w:rPr>
        <w:t>et al.</w:t>
      </w:r>
      <w:r w:rsidR="00584552">
        <w:rPr>
          <w:rFonts w:eastAsia="SimSun"/>
          <w:lang w:val="de-DE"/>
        </w:rPr>
        <w:t xml:space="preserve"> 2016)</w:t>
      </w:r>
      <w:r w:rsidR="0009302D" w:rsidRPr="00477860">
        <w:fldChar w:fldCharType="end"/>
      </w:r>
      <w:r w:rsidR="0009302D" w:rsidRPr="00477860">
        <w:t xml:space="preserve">. </w:t>
      </w:r>
      <w:r w:rsidR="00544777" w:rsidRPr="00477860">
        <w:t xml:space="preserve">Given the </w:t>
      </w:r>
      <w:r w:rsidR="00544777" w:rsidRPr="00477860">
        <w:rPr>
          <w:i/>
        </w:rPr>
        <w:t>in silico</w:t>
      </w:r>
      <w:r w:rsidR="00544777" w:rsidRPr="00477860">
        <w:t xml:space="preserve"> evaluations and better performance of the BF2 + BR1 / BR2 primer sets</w:t>
      </w:r>
      <w:r w:rsidR="0009302D" w:rsidRPr="00477860">
        <w:t xml:space="preserve"> it can be settled that ribosomal markers are not necessary for reliabl</w:t>
      </w:r>
      <w:r w:rsidR="00BB1283" w:rsidRPr="00477860">
        <w:t>e DNA metabarcoding on animal</w:t>
      </w:r>
      <w:r w:rsidR="008D7F4A">
        <w:t xml:space="preserve"> species</w:t>
      </w:r>
      <w:r w:rsidR="00BB1283" w:rsidRPr="00477860">
        <w:t xml:space="preserve">. Thus, </w:t>
      </w:r>
      <w:r w:rsidR="00901CDD">
        <w:t>the</w:t>
      </w:r>
      <w:r w:rsidR="00BB1283" w:rsidRPr="00477860">
        <w:t xml:space="preserve"> only remaining challenge is to find the ideal COI metabarcoding marker, suitable for </w:t>
      </w:r>
      <w:r w:rsidR="00114A6D">
        <w:t>the targeted animal groups</w:t>
      </w:r>
      <w:r w:rsidR="00BB1283" w:rsidRPr="00477860">
        <w:t xml:space="preserve">. </w:t>
      </w:r>
      <w:proofErr w:type="spellStart"/>
      <w:r w:rsidR="00BB1283" w:rsidRPr="00477860">
        <w:t>PrimerMiner</w:t>
      </w:r>
      <w:proofErr w:type="spellEnd"/>
      <w:r w:rsidR="00BB1283" w:rsidRPr="00477860">
        <w:t xml:space="preserve"> can be a helpful tool to evaluate existing </w:t>
      </w:r>
      <w:r w:rsidR="00901CDD">
        <w:t xml:space="preserve">primers </w:t>
      </w:r>
      <w:r w:rsidR="00901CDD" w:rsidRPr="00901CDD">
        <w:rPr>
          <w:i/>
        </w:rPr>
        <w:t>in silico</w:t>
      </w:r>
      <w:r w:rsidR="00901CDD">
        <w:t xml:space="preserve"> and build new ones</w:t>
      </w:r>
      <w:r w:rsidR="008D7F4A">
        <w:t xml:space="preserve"> if needed</w:t>
      </w:r>
      <w:r w:rsidR="00901CDD">
        <w:t>.</w:t>
      </w:r>
    </w:p>
    <w:p w14:paraId="73F96676" w14:textId="757BBCEA" w:rsidR="002136CB" w:rsidRPr="00477860" w:rsidRDefault="00D50E20" w:rsidP="00BB1283">
      <w:pPr>
        <w:pStyle w:val="KeinLeerraum"/>
      </w:pPr>
      <w:r w:rsidRPr="00477860">
        <w:lastRenderedPageBreak/>
        <w:t xml:space="preserve">When using DNA metabarcoding approaches for ecosystem </w:t>
      </w:r>
      <w:r w:rsidR="00ED38B9" w:rsidRPr="00477860">
        <w:t>assessment</w:t>
      </w:r>
      <w:r w:rsidRPr="00477860">
        <w:t xml:space="preserve">, </w:t>
      </w:r>
      <w:r w:rsidR="00ED38B9" w:rsidRPr="00477860">
        <w:t xml:space="preserve">protocols from the literature should be critically evaluated. We recommend using the </w:t>
      </w:r>
      <w:proofErr w:type="spellStart"/>
      <w:r w:rsidR="00ED38B9" w:rsidRPr="00477860">
        <w:t>illumina</w:t>
      </w:r>
      <w:proofErr w:type="spellEnd"/>
      <w:r w:rsidR="00ED38B9" w:rsidRPr="00477860">
        <w:t xml:space="preserve"> </w:t>
      </w:r>
      <w:proofErr w:type="spellStart"/>
      <w:r w:rsidR="00ED38B9" w:rsidRPr="00477860">
        <w:t>HiSeq</w:t>
      </w:r>
      <w:proofErr w:type="spellEnd"/>
      <w:r w:rsidR="00ED38B9" w:rsidRPr="00477860">
        <w:t xml:space="preserve"> sequencer in rapid run mode (250 </w:t>
      </w:r>
      <w:proofErr w:type="spellStart"/>
      <w:r w:rsidR="00ED38B9" w:rsidRPr="00477860">
        <w:t>bp</w:t>
      </w:r>
      <w:proofErr w:type="spellEnd"/>
      <w:r w:rsidR="00ED38B9" w:rsidRPr="00477860">
        <w:t xml:space="preserve"> PE reads) and include replications to reduce </w:t>
      </w:r>
      <w:r w:rsidR="00901CDD">
        <w:t xml:space="preserve">the chance </w:t>
      </w:r>
      <w:r w:rsidR="008D7F4A">
        <w:t>of</w:t>
      </w:r>
      <w:r w:rsidR="00ED38B9" w:rsidRPr="00477860">
        <w:t xml:space="preserve"> tag switching and exclude false OTUs from the dataset. While we have previously encouraged the use of fusion primer</w:t>
      </w:r>
      <w:r w:rsidR="00901CDD">
        <w:t>s</w:t>
      </w:r>
      <w:r w:rsidR="00ED38B9" w:rsidRPr="00477860">
        <w:t xml:space="preserve"> due to their ease of use (single step PCR, </w:t>
      </w:r>
      <w:r w:rsidR="00ED38B9" w:rsidRPr="00477860">
        <w:fldChar w:fldCharType="begin"/>
      </w:r>
      <w:r w:rsidR="00A62888">
        <w:instrText xml:space="preserve"> ADDIN PAPERS2_CITATIONS &lt;citation&gt;&lt;uuid&gt;562134A1-500A-4081-B707-1DB1E4131CD8&lt;/uuid&gt;&lt;priority&gt;0&lt;/priority&gt;&lt;publications&gt;&lt;publication&gt;&lt;uuid&gt;BE92CAD9-FA76-4F70-A4ED-E723E1A463B4&lt;/uuid&gt;&lt;volume&gt;10&lt;/volume&gt;&lt;doi&gt;10.1371/journal.pone.0130324&lt;/doi&gt;&lt;startpage&gt;e0130324&lt;/startpage&gt;&lt;publication_date&gt;99201507081200000000222000&lt;/publication_date&gt;&lt;url&gt;http://dx.plos.org/10.1371/journal.pone.0130324&lt;/url&gt;&lt;citekey&gt;Elbrecht:2015kc&lt;/citekey&gt;&lt;type&gt;400&lt;/type&gt;&lt;title&gt;Can DNA-Based Ecosystem Assessments Quantify Species Abundance? Testing Primer Bias and Biomass—Sequence Relationships with an Innovative Metabarcoding Protocol&lt;/title&gt;&lt;number&gt;7&lt;/number&gt;&lt;subtype&gt;400&lt;/subtype&gt;&lt;endpage&gt;16&lt;/endpage&gt;&lt;bundle&gt;&lt;publication&gt;&lt;url&gt;http://www.plosone.org/&lt;/url&gt;&lt;title&gt;PloS one&lt;/title&gt;&lt;type&gt;-100&lt;/type&gt;&lt;subtype&gt;-100&lt;/subtype&gt;&lt;uuid&gt;1D6F4235-EFEF-4B84-B06B-A3B239622C6C&lt;/uuid&gt;&lt;/publication&gt;&lt;/bundle&gt;&lt;authors&gt;&lt;author&gt;&lt;firstName&gt;Vasco&lt;/firstName&gt;&lt;lastName&gt;Elbrecht&lt;/lastName&gt;&lt;/author&gt;&lt;author&gt;&lt;firstName&gt;Florian&lt;/firstName&gt;&lt;lastName&gt;Leese&lt;/lastName&gt;&lt;/author&gt;&lt;/authors&gt;&lt;editors&gt;&lt;author&gt;&lt;firstName&gt;Mehrdad&lt;/firstName&gt;&lt;lastName&gt;Hajibabaei&lt;/lastName&gt;&lt;/author&gt;&lt;/editors&gt;&lt;/publication&gt;&lt;/publications&gt;&lt;cites&gt;&lt;/cites&gt;&lt;/citation&gt;</w:instrText>
      </w:r>
      <w:r w:rsidR="00ED38B9" w:rsidRPr="00477860">
        <w:fldChar w:fldCharType="separate"/>
      </w:r>
      <w:r w:rsidR="003F3D00" w:rsidRPr="00477860">
        <w:rPr>
          <w:rFonts w:eastAsia="SimSun"/>
          <w:lang w:val="de-DE"/>
        </w:rPr>
        <w:t>(Elbrecht &amp; Leese 2015)</w:t>
      </w:r>
      <w:r w:rsidR="00ED38B9" w:rsidRPr="00477860">
        <w:fldChar w:fldCharType="end"/>
      </w:r>
      <w:r w:rsidR="00ED38B9" w:rsidRPr="00477860">
        <w:t>), we have to acknowledge that t</w:t>
      </w:r>
      <w:r w:rsidR="008A29B2" w:rsidRPr="00477860">
        <w:t>hey decrease PCR efficiency</w:t>
      </w:r>
      <w:r w:rsidR="00B81644">
        <w:t xml:space="preserve"> </w:t>
      </w:r>
      <w:r w:rsidR="004C66C4">
        <w:fldChar w:fldCharType="begin"/>
      </w:r>
      <w:r w:rsidR="00A62888">
        <w:instrText xml:space="preserve"> ADDIN PAPERS2_CITATIONS &lt;citation&gt;&lt;uuid&gt;FB80C40E-9AFB-4260-935F-B45D69F4094B&lt;/uuid&gt;&lt;priority&gt;0&lt;/priority&gt;&lt;publications&gt;&lt;publication&gt;&lt;uuid&gt;7CD4B5C1-251A-4BF6-B442-315227777205&lt;/uuid&gt;&lt;volume&gt;15&lt;/volume&gt;&lt;doi&gt;10.1111/1755-0998.12402&lt;/doi&gt;&lt;startpage&gt;1289&lt;/startpage&gt;&lt;publication_date&gt;99201503201200000000222000&lt;/publication_date&gt;&lt;url&gt;http://doi.wiley.com/10.1111/1755-0998.12402&lt;/url&gt;&lt;citekey&gt;Schnell:2015hy&lt;/citekey&gt;&lt;type&gt;400&lt;/type&gt;&lt;title&gt;Tag jumps illuminated - reducing sequence-to-sample misidentifications in metabarcoding studies&lt;/title&gt;&lt;number&gt;6&lt;/number&gt;&lt;subtype&gt;400&lt;/subtype&gt;&lt;endpage&gt;1303&lt;/endpage&gt;&lt;bundle&gt;&lt;publication&gt;&lt;title&gt;Molecular ecology resources&lt;/title&gt;&lt;type&gt;-100&lt;/type&gt;&lt;subtype&gt;-100&lt;/subtype&gt;&lt;uuid&gt;7CE88982-FDCB-4CC7-8286-36DE0C8F5823&lt;/uuid&gt;&lt;/publication&gt;&lt;/bundle&gt;&lt;authors&gt;&lt;author&gt;&lt;firstName&gt;Ida&lt;/firstName&gt;&lt;middleNames&gt;Baerholm&lt;/middleNames&gt;&lt;lastName&gt;Schnell&lt;/lastName&gt;&lt;/author&gt;&lt;author&gt;&lt;firstName&gt;Kristine&lt;/firstName&gt;&lt;lastName&gt;Bohmann&lt;/lastName&gt;&lt;/author&gt;&lt;author&gt;&lt;firstName&gt;M&lt;/firstName&gt;&lt;middleNames&gt;THOMAS P&lt;/middleNames&gt;&lt;lastName&gt;Gilbert&lt;/lastName&gt;&lt;/author&gt;&lt;/authors&gt;&lt;/publication&gt;&lt;/publications&gt;&lt;cites&gt;&lt;/cites&gt;&lt;/citation&gt;</w:instrText>
      </w:r>
      <w:r w:rsidR="004C66C4">
        <w:fldChar w:fldCharType="separate"/>
      </w:r>
      <w:r w:rsidR="00A62888">
        <w:rPr>
          <w:rFonts w:eastAsia="SimSun"/>
          <w:lang w:val="de-DE"/>
        </w:rPr>
        <w:t xml:space="preserve">(Schnell </w:t>
      </w:r>
      <w:r w:rsidR="00A62888">
        <w:rPr>
          <w:rFonts w:eastAsia="SimSun"/>
          <w:i/>
          <w:iCs/>
          <w:lang w:val="de-DE"/>
        </w:rPr>
        <w:t>et al.</w:t>
      </w:r>
      <w:r w:rsidR="00A62888">
        <w:rPr>
          <w:rFonts w:eastAsia="SimSun"/>
          <w:lang w:val="de-DE"/>
        </w:rPr>
        <w:t xml:space="preserve"> 2015)</w:t>
      </w:r>
      <w:r w:rsidR="004C66C4">
        <w:fldChar w:fldCharType="end"/>
      </w:r>
      <w:r w:rsidR="008D7F4A">
        <w:t>.</w:t>
      </w:r>
      <w:r w:rsidR="008A29B2" w:rsidRPr="00477860">
        <w:t xml:space="preserve"> </w:t>
      </w:r>
      <w:r w:rsidR="008D7F4A">
        <w:t>Two</w:t>
      </w:r>
      <w:r w:rsidR="008A29B2" w:rsidRPr="00477860">
        <w:t xml:space="preserve"> step PCRs might be better suited for environmental samples </w:t>
      </w:r>
      <w:r w:rsidR="008D7F4A">
        <w:t>because they</w:t>
      </w:r>
      <w:r w:rsidR="008A29B2" w:rsidRPr="00477860">
        <w:t xml:space="preserve"> often contain PCR inhibitors.</w:t>
      </w:r>
    </w:p>
    <w:p w14:paraId="6063EA7B" w14:textId="612328C9" w:rsidR="00A0504A" w:rsidRPr="00477860" w:rsidRDefault="006E6AEB" w:rsidP="00FD6E62">
      <w:pPr>
        <w:pStyle w:val="KeinLeerraum"/>
      </w:pPr>
      <w:r w:rsidRPr="00477860">
        <w:t xml:space="preserve">Additionally, </w:t>
      </w:r>
      <w:proofErr w:type="spellStart"/>
      <w:r w:rsidRPr="00477860">
        <w:t>metagenomic</w:t>
      </w:r>
      <w:proofErr w:type="spellEnd"/>
      <w:r w:rsidRPr="00477860">
        <w:t xml:space="preserve"> approaches using enrichment for mitochondrial genomes could be suita</w:t>
      </w:r>
      <w:r w:rsidR="00760762" w:rsidRPr="00477860">
        <w:t xml:space="preserve">ble for assessment of ecosystems, </w:t>
      </w:r>
      <w:r w:rsidR="00901CDD">
        <w:t>with</w:t>
      </w:r>
      <w:r w:rsidR="00760762" w:rsidRPr="00477860">
        <w:t xml:space="preserve"> potentially less bias as the PCR amplification step can be omitted</w:t>
      </w:r>
      <w:r w:rsidR="00C014E1" w:rsidRPr="00477860">
        <w:t xml:space="preserve"> </w:t>
      </w:r>
      <w:r w:rsidR="00C014E1" w:rsidRPr="00477860">
        <w:fldChar w:fldCharType="begin"/>
      </w:r>
      <w:r w:rsidR="00A62888">
        <w:instrText xml:space="preserve"> ADDIN PAPERS2_CITATIONS &lt;citation&gt;&lt;uuid&gt;C254B0DC-C161-4E3A-B8CE-4C98B66A2E8B&lt;/uuid&gt;&lt;priority&gt;0&lt;/priority&gt;&lt;publications&gt;&lt;publication&gt;&lt;publication_date&gt;99201510011200000000222000&lt;/publication_date&gt;&lt;doi&gt;10.1111/1755-0998.12472&lt;/doi&gt;&lt;institution&gt;China National GeneBank-Shenzhen, BGI-Shenzhen, Shenzhen, Guangdong Province, 518083, China.&lt;/institution&gt;&lt;accepted_date&gt;99201509241200000000222000&lt;/accepted_date&gt;&lt;title&gt;Mitochondrial capture enriches mito-DNA 100 fold, enabling PCR-free mitogenomics biodiversity analysis.&lt;/title&gt;&lt;revision_date&gt;99201509191200000000222000&lt;/revision_date&gt;&lt;subtype&gt;400&lt;/subtype&gt;&lt;uuid&gt;F0407A19-E99B-4954-985D-D9D928566E38&lt;/uuid&gt;&lt;type&gt;400&lt;/type&gt;&lt;submission_date&gt;99201411291200000000222000&lt;/submission_date&gt;&lt;url&gt;http://eutils.ncbi.nlm.nih.gov/entrez/eutils/elink.fcgi?dbfrom=pubmed&amp;amp;id=26425990&amp;amp;retmode=ref&amp;amp;cmd=prlinks&lt;/url&gt;&lt;bundle&gt;&lt;publication&gt;&lt;title&gt;Molecular ecology resources&lt;/title&gt;&lt;type&gt;-100&lt;/type&gt;&lt;subtype&gt;-100&lt;/subtype&gt;&lt;uuid&gt;7CE88982-FDCB-4CC7-8286-36DE0C8F5823&lt;/uuid&gt;&lt;/publication&gt;&lt;/bundle&gt;&lt;authors&gt;&lt;author&gt;&lt;firstName&gt;Shanlin&lt;/firstName&gt;&lt;lastName&gt;Liu&lt;/lastName&gt;&lt;/author&gt;&lt;author&gt;&lt;firstName&gt;Xin&lt;/firstName&gt;&lt;lastName&gt;Wang&lt;/lastName&gt;&lt;/author&gt;&lt;author&gt;&lt;firstName&gt;Lin&lt;/firstName&gt;&lt;lastName&gt;Xie&lt;/lastName&gt;&lt;/author&gt;&lt;author&gt;&lt;firstName&gt;Meihua&lt;/firstName&gt;&lt;lastName&gt;Tan&lt;/lastName&gt;&lt;/author&gt;&lt;author&gt;&lt;firstName&gt;Zhenyu&lt;/firstName&gt;&lt;lastName&gt;Li&lt;/lastName&gt;&lt;/author&gt;&lt;author&gt;&lt;firstName&gt;Xu&lt;/firstName&gt;&lt;lastName&gt;Su&lt;/lastName&gt;&lt;/author&gt;&lt;author&gt;&lt;firstName&gt;Hao&lt;/firstName&gt;&lt;lastName&gt;Zhang&lt;/lastName&gt;&lt;/author&gt;&lt;author&gt;&lt;firstName&gt;Bernhard&lt;/firstName&gt;&lt;lastName&gt;Misof&lt;/lastName&gt;&lt;/author&gt;&lt;author&gt;&lt;firstName&gt;Karl&lt;/firstName&gt;&lt;middleNames&gt;M&lt;/middleNames&gt;&lt;lastName&gt;Kjer&lt;/lastName&gt;&lt;/author&gt;&lt;author&gt;&lt;firstName&gt;Min&lt;/firstName&gt;&lt;lastName&gt;Tang&lt;/lastName&gt;&lt;/author&gt;&lt;author&gt;&lt;firstName&gt;Oliver&lt;/firstName&gt;&lt;lastName&gt;Niehuis&lt;/lastName&gt;&lt;/author&gt;&lt;author&gt;&lt;firstName&gt;Hui&lt;/firstName&gt;&lt;lastName&gt;Jiang&lt;/lastName&gt;&lt;/author&gt;&lt;author&gt;&lt;firstName&gt;Xin&lt;/firstName&gt;&lt;lastName&gt;Zhou&lt;/lastName&gt;&lt;/author&gt;&lt;/authors&gt;&lt;/publication&gt;&lt;/publications&gt;&lt;cites&gt;&lt;/cites&gt;&lt;/citation&gt;</w:instrText>
      </w:r>
      <w:r w:rsidR="00C014E1" w:rsidRPr="00477860">
        <w:fldChar w:fldCharType="separate"/>
      </w:r>
      <w:r w:rsidR="003F3D00" w:rsidRPr="00477860">
        <w:rPr>
          <w:rFonts w:eastAsia="SimSun"/>
          <w:lang w:val="de-DE"/>
        </w:rPr>
        <w:t xml:space="preserve">(Liu </w:t>
      </w:r>
      <w:r w:rsidR="003F3D00" w:rsidRPr="00477860">
        <w:rPr>
          <w:rFonts w:eastAsia="SimSun"/>
          <w:i/>
          <w:iCs/>
          <w:lang w:val="de-DE"/>
        </w:rPr>
        <w:t>et al.</w:t>
      </w:r>
      <w:r w:rsidR="003F3D00" w:rsidRPr="00477860">
        <w:rPr>
          <w:rFonts w:eastAsia="SimSun"/>
          <w:lang w:val="de-DE"/>
        </w:rPr>
        <w:t xml:space="preserve"> 2015)</w:t>
      </w:r>
      <w:r w:rsidR="00C014E1" w:rsidRPr="00477860">
        <w:fldChar w:fldCharType="end"/>
      </w:r>
      <w:r w:rsidRPr="00477860">
        <w:t xml:space="preserve">. </w:t>
      </w:r>
      <w:r w:rsidR="00760762" w:rsidRPr="00477860">
        <w:t>However</w:t>
      </w:r>
      <w:r w:rsidR="00C61FE2" w:rsidRPr="00477860">
        <w:t>,</w:t>
      </w:r>
      <w:r w:rsidR="00760762" w:rsidRPr="00477860">
        <w:t xml:space="preserve"> as briefly discussed in </w:t>
      </w:r>
      <w:r w:rsidR="00760762" w:rsidRPr="00477860">
        <w:fldChar w:fldCharType="begin"/>
      </w:r>
      <w:r w:rsidR="00A62888">
        <w:instrText xml:space="preserve"> ADDIN PAPERS2_CITATIONS &lt;citation&gt;&lt;uuid&gt;F28E3060-B7EC-4E83-A365-E9F6005BC0AB&lt;/uuid&gt;&lt;priority&gt;0&lt;/priority&gt;&lt;publications&gt;&lt;publication&gt;&lt;uuid&gt;D0DC0C18-B72D-4F3C-8354-44EC702E46B7&lt;/uuid&gt;&lt;volume&gt;4&lt;/volume&gt;&lt;doi&gt;10.7717/peerj.1966&lt;/doi&gt;&lt;startpage&gt;e1966&lt;/startpage&gt;&lt;publication_date&gt;99201600001200000000200000&lt;/publication_date&gt;&lt;url&gt;https://peerj.com/articles/1966&lt;/url&gt;&lt;type&gt;400&lt;/type&gt;&lt;title&gt;Testing the potential of a ribosomal 16S marker for DNA metabarcoding of insects&lt;/title&gt;&lt;publisher&gt;PeerJ Inc.&lt;/publisher&gt;&lt;number&gt;4&lt;/number&gt;&lt;subtype&gt;400&lt;/subtype&gt;&lt;endpage&gt;12&lt;/endpage&gt;&lt;bundle&gt;&lt;publication&gt;&lt;title&gt;PeerJ&lt;/title&gt;&lt;type&gt;-100&lt;/type&gt;&lt;subtype&gt;-100&lt;/subtype&gt;&lt;uuid&gt;5EBA4B9F-B369-4753-B381-FDCC83951E9F&lt;/uuid&gt;&lt;/publication&gt;&lt;/bundle&gt;&lt;authors&gt;&lt;author&gt;&lt;firstName&gt;Vasco&lt;/firstName&gt;&lt;lastName&gt;Elbrecht&lt;/lastName&gt;&lt;/author&gt;&lt;author&gt;&lt;firstName&gt;Pierre&lt;/firstName&gt;&lt;lastName&gt;Taberlet&lt;/lastName&gt;&lt;/author&gt;&lt;author&gt;&lt;firstName&gt;Tony&lt;/firstName&gt;&lt;lastName&gt;Dejean&lt;/lastName&gt;&lt;/author&gt;&lt;author&gt;&lt;firstName&gt;Alice&lt;/firstName&gt;&lt;lastName&gt;Valentini&lt;/lastName&gt;&lt;/author&gt;&lt;author&gt;&lt;firstName&gt;Philippe&lt;/firstName&gt;&lt;lastName&gt;Usseglio-Polatera&lt;/lastName&gt;&lt;/author&gt;&lt;author&gt;&lt;firstName&gt;Jean-Nicolas&lt;/firstName&gt;&lt;lastName&gt;Beisel&lt;/lastName&gt;&lt;/author&gt;&lt;author&gt;&lt;firstName&gt;Eric&lt;/firstName&gt;&lt;lastName&gt;Coissac&lt;/lastName&gt;&lt;/author&gt;&lt;author&gt;&lt;firstName&gt;Frederic&lt;/firstName&gt;&lt;lastName&gt;Boyer&lt;/lastName&gt;&lt;/author&gt;&lt;author&gt;&lt;firstName&gt;Florian&lt;/firstName&gt;&lt;lastName&gt;Leese&lt;/lastName&gt;&lt;/author&gt;&lt;/authors&gt;&lt;/publication&gt;&lt;/publications&gt;&lt;cites&gt;&lt;/cites&gt;&lt;/citation&gt;</w:instrText>
      </w:r>
      <w:r w:rsidR="00760762" w:rsidRPr="00477860">
        <w:fldChar w:fldCharType="separate"/>
      </w:r>
      <w:r w:rsidR="003F3D00" w:rsidRPr="00477860">
        <w:rPr>
          <w:rFonts w:eastAsia="SimSun"/>
          <w:lang w:val="de-DE"/>
        </w:rPr>
        <w:t xml:space="preserve">(Elbrecht </w:t>
      </w:r>
      <w:r w:rsidR="003F3D00" w:rsidRPr="00477860">
        <w:rPr>
          <w:rFonts w:eastAsia="SimSun"/>
          <w:i/>
          <w:iCs/>
          <w:lang w:val="de-DE"/>
        </w:rPr>
        <w:t>et al.</w:t>
      </w:r>
      <w:r w:rsidR="003F3D00" w:rsidRPr="00477860">
        <w:rPr>
          <w:rFonts w:eastAsia="SimSun"/>
          <w:lang w:val="de-DE"/>
        </w:rPr>
        <w:t xml:space="preserve"> 2016)</w:t>
      </w:r>
      <w:r w:rsidR="00760762" w:rsidRPr="00477860">
        <w:fldChar w:fldCharType="end"/>
      </w:r>
      <w:r w:rsidR="00C61FE2" w:rsidRPr="00477860">
        <w:t>,</w:t>
      </w:r>
      <w:r w:rsidR="00760762" w:rsidRPr="00477860">
        <w:t xml:space="preserve"> metagenomics methods have to be further validated and mitochondrial reference genome libraries</w:t>
      </w:r>
      <w:r w:rsidR="008D7F4A">
        <w:t xml:space="preserve"> need to be</w:t>
      </w:r>
      <w:r w:rsidR="00760762" w:rsidRPr="00477860">
        <w:t xml:space="preserve"> completed </w:t>
      </w:r>
      <w:r w:rsidR="00760762" w:rsidRPr="00477860">
        <w:fldChar w:fldCharType="begin"/>
      </w:r>
      <w:r w:rsidR="00A62888">
        <w:instrText xml:space="preserve"> ADDIN PAPERS2_CITATIONS &lt;citation&gt;&lt;uuid&gt;6C0DDC4A-7ED4-4D27-921B-E0E5C1C6C52E&lt;/uuid&gt;&lt;priority&gt;0&lt;/priority&gt;&lt;publications&gt;&lt;publication&gt;&lt;publication_date&gt;99201500001200000000200000&lt;/publication_date&gt;&lt;doi&gt;10.1111/1755-0998.12488&lt;/doi&gt;&lt;title&gt;Targeted gene enrichment and high</w:instrText>
      </w:r>
      <w:r w:rsidR="00A62888">
        <w:rPr>
          <w:rFonts w:ascii="Papyrus Condensed" w:hAnsi="Papyrus Condensed" w:cs="Papyrus Condensed"/>
        </w:rPr>
        <w:instrText>‐</w:instrText>
      </w:r>
      <w:r w:rsidR="00A62888">
        <w:instrText>throughput sequencing for environmental biomonitoring: a case study using freshwater macroinvertebrates&lt;/title&gt;&lt;uuid&gt;473052EB-A1E0-4575-9358-6897A533FAC8&lt;/uuid&gt;&lt;subtype&gt;400&lt;/subtype&gt;&lt;type&gt;400&lt;/type&gt;&lt;citekey&gt;Dowle:2015ho&lt;/citekey&gt;&lt;url&gt;http://onlinelibrary.wiley.com/doi/10.1111/1755-0998.12488/full&lt;/url&gt;&lt;bundle&gt;&lt;publication&gt;&lt;title&gt;Molecular Ecology&lt;/title&gt;&lt;type&gt;-100&lt;/type&gt;&lt;subtype&gt;-100&lt;/subtype&gt;&lt;uuid&gt;E10C134E-637B-4769-B24B-030C10D8451F&lt;/uuid&gt;&lt;/publication&gt;&lt;/bundle&gt;&lt;authors&gt;&lt;author&gt;&lt;firstName&gt;E&lt;/firstName&gt;&lt;middleNames&gt;J&lt;/middleNames&gt;&lt;lastName&gt;Dowle&lt;/lastName&gt;&lt;/author&gt;&lt;author&gt;&lt;firstName&gt;X&lt;/firstName&gt;&lt;lastName&gt;Pochon&lt;/lastName&gt;&lt;/author&gt;&lt;author&gt;&lt;firstName&gt;J&lt;/firstName&gt;&lt;middleNames&gt;C&lt;/middleNames&gt;&lt;lastName&gt;Banks&lt;/lastName&gt;&lt;/author&gt;&lt;/authors&gt;&lt;/publication&gt;&lt;/publications&gt;&lt;cites&gt;&lt;/cites&gt;&lt;/citation&gt;</w:instrText>
      </w:r>
      <w:r w:rsidR="00760762" w:rsidRPr="00477860">
        <w:fldChar w:fldCharType="separate"/>
      </w:r>
      <w:r w:rsidR="003F3D00" w:rsidRPr="00477860">
        <w:rPr>
          <w:rFonts w:eastAsia="SimSun"/>
          <w:lang w:val="de-DE"/>
        </w:rPr>
        <w:t xml:space="preserve">(Dowle </w:t>
      </w:r>
      <w:r w:rsidR="003F3D00" w:rsidRPr="00477860">
        <w:rPr>
          <w:rFonts w:eastAsia="SimSun"/>
          <w:i/>
          <w:iCs/>
          <w:lang w:val="de-DE"/>
        </w:rPr>
        <w:t>et al.</w:t>
      </w:r>
      <w:r w:rsidR="003F3D00" w:rsidRPr="00477860">
        <w:rPr>
          <w:rFonts w:eastAsia="SimSun"/>
          <w:lang w:val="de-DE"/>
        </w:rPr>
        <w:t xml:space="preserve"> 2015)</w:t>
      </w:r>
      <w:r w:rsidR="00760762" w:rsidRPr="00477860">
        <w:fldChar w:fldCharType="end"/>
      </w:r>
      <w:r w:rsidR="00760762" w:rsidRPr="00477860">
        <w:t>.</w:t>
      </w:r>
      <w:r w:rsidR="009A42B1" w:rsidRPr="00477860">
        <w:t xml:space="preserve"> Thus, </w:t>
      </w:r>
      <w:r w:rsidR="00C61FE2" w:rsidRPr="00477860">
        <w:t xml:space="preserve">the selection of a specific </w:t>
      </w:r>
      <w:r w:rsidR="009A42B1" w:rsidRPr="00477860">
        <w:t>metabarcoding or metag</w:t>
      </w:r>
      <w:r w:rsidR="00901CDD">
        <w:t>en</w:t>
      </w:r>
      <w:r w:rsidR="009A42B1" w:rsidRPr="00477860">
        <w:t xml:space="preserve">omics approach depends on </w:t>
      </w:r>
      <w:r w:rsidR="00A41EB4" w:rsidRPr="00477860">
        <w:t>future developments</w:t>
      </w:r>
      <w:r w:rsidR="007F37E5">
        <w:t xml:space="preserve">, </w:t>
      </w:r>
      <w:r w:rsidR="009A42B1" w:rsidRPr="00477860">
        <w:t xml:space="preserve">available resources and expertise in the laboratories. </w:t>
      </w:r>
      <w:r w:rsidR="008D7F4A">
        <w:t>Nevertheless</w:t>
      </w:r>
      <w:r w:rsidR="009A42B1" w:rsidRPr="00477860">
        <w:t xml:space="preserve">, </w:t>
      </w:r>
      <w:r w:rsidR="00A41EB4" w:rsidRPr="00477860">
        <w:t>it is clear</w:t>
      </w:r>
      <w:r w:rsidR="00C61FE2" w:rsidRPr="00477860">
        <w:t xml:space="preserve"> that</w:t>
      </w:r>
      <w:r w:rsidR="009A42B1" w:rsidRPr="00477860">
        <w:t xml:space="preserve"> </w:t>
      </w:r>
      <w:r w:rsidR="00C61FE2" w:rsidRPr="00477860">
        <w:t xml:space="preserve">if </w:t>
      </w:r>
      <w:r w:rsidR="009A42B1" w:rsidRPr="00477860">
        <w:t xml:space="preserve">one decides </w:t>
      </w:r>
      <w:r w:rsidR="00C61FE2" w:rsidRPr="00477860">
        <w:t>to apply</w:t>
      </w:r>
      <w:r w:rsidR="009A42B1" w:rsidRPr="00477860">
        <w:t xml:space="preserve"> DNA metaba</w:t>
      </w:r>
      <w:r w:rsidR="00901CDD">
        <w:t>r</w:t>
      </w:r>
      <w:r w:rsidR="009A42B1" w:rsidRPr="00477860">
        <w:t>coding, primer</w:t>
      </w:r>
      <w:r w:rsidR="00C61FE2" w:rsidRPr="00477860">
        <w:t>s</w:t>
      </w:r>
      <w:r w:rsidR="009A42B1" w:rsidRPr="00477860">
        <w:t xml:space="preserve"> have to be carefully evaluated or even newly developed to optimally amplify the targeted groups of the</w:t>
      </w:r>
      <w:r w:rsidR="007F37E5">
        <w:t xml:space="preserve"> specific</w:t>
      </w:r>
      <w:r w:rsidR="009A42B1" w:rsidRPr="00477860">
        <w:t xml:space="preserve"> project. </w:t>
      </w:r>
    </w:p>
    <w:p w14:paraId="74274C2B" w14:textId="77777777" w:rsidR="00A0504A" w:rsidRPr="00477860" w:rsidRDefault="00A0504A">
      <w:pPr>
        <w:pStyle w:val="TextBody"/>
        <w:rPr>
          <w:b/>
          <w:bCs/>
        </w:rPr>
      </w:pPr>
    </w:p>
    <w:p w14:paraId="3BDBFC5F" w14:textId="77777777" w:rsidR="00772D95" w:rsidRPr="00477860" w:rsidRDefault="003F59F0" w:rsidP="002136CB">
      <w:pPr>
        <w:pStyle w:val="berschrift2"/>
      </w:pPr>
      <w:r w:rsidRPr="00477860">
        <w:t>Conclusions</w:t>
      </w:r>
    </w:p>
    <w:p w14:paraId="016DA3DA" w14:textId="356443A5" w:rsidR="00772D95" w:rsidRPr="00477860" w:rsidRDefault="00706362" w:rsidP="00035C69">
      <w:pPr>
        <w:pStyle w:val="KeinLeerraum"/>
      </w:pPr>
      <w:r w:rsidRPr="00477860">
        <w:t xml:space="preserve">With </w:t>
      </w:r>
      <w:proofErr w:type="spellStart"/>
      <w:r w:rsidRPr="00477860">
        <w:t>PrimerMiner</w:t>
      </w:r>
      <w:proofErr w:type="spellEnd"/>
      <w:r w:rsidRPr="00477860">
        <w:t xml:space="preserve"> w</w:t>
      </w:r>
      <w:r w:rsidR="00C94C56" w:rsidRPr="00477860">
        <w:t xml:space="preserve">e have developed a useful R package for primer development </w:t>
      </w:r>
      <w:r w:rsidR="00035C69" w:rsidRPr="00477860">
        <w:t xml:space="preserve">and evaluation, which we </w:t>
      </w:r>
      <w:r w:rsidR="00901CDD" w:rsidRPr="00477860">
        <w:t xml:space="preserve">used </w:t>
      </w:r>
      <w:r w:rsidR="00035C69" w:rsidRPr="00477860">
        <w:t xml:space="preserve">to design new DNA metabarcoding primers targeting freshwater invertebrates. </w:t>
      </w:r>
      <w:r w:rsidR="002169C5" w:rsidRPr="00477860">
        <w:t xml:space="preserve">Our </w:t>
      </w:r>
      <w:r w:rsidR="002169C5" w:rsidRPr="00477860">
        <w:rPr>
          <w:i/>
        </w:rPr>
        <w:t>in silico</w:t>
      </w:r>
      <w:r w:rsidR="002169C5" w:rsidRPr="00477860">
        <w:t xml:space="preserve"> evaluations as well as mock communities metabarcoding experiments </w:t>
      </w:r>
      <w:r w:rsidR="00901CDD">
        <w:t>clearly indicate</w:t>
      </w:r>
      <w:r w:rsidRPr="00477860">
        <w:t xml:space="preserve"> </w:t>
      </w:r>
      <w:r w:rsidR="002169C5" w:rsidRPr="00477860">
        <w:t xml:space="preserve">that with highly degenerated </w:t>
      </w:r>
      <w:r w:rsidRPr="00477860">
        <w:t xml:space="preserve">COI </w:t>
      </w:r>
      <w:r w:rsidR="002169C5" w:rsidRPr="00477860">
        <w:t xml:space="preserve">primers almost 100% of the taxa were not only detected, but </w:t>
      </w:r>
      <w:r w:rsidRPr="00477860">
        <w:t xml:space="preserve">also </w:t>
      </w:r>
      <w:r w:rsidR="002169C5" w:rsidRPr="00477860">
        <w:t xml:space="preserve">amplified with </w:t>
      </w:r>
      <w:r w:rsidRPr="00477860">
        <w:t xml:space="preserve">highly </w:t>
      </w:r>
      <w:r w:rsidR="002832A0" w:rsidRPr="00477860">
        <w:t>similar</w:t>
      </w:r>
      <w:r w:rsidR="002169C5" w:rsidRPr="00477860">
        <w:t xml:space="preserve"> read numbers.</w:t>
      </w:r>
      <w:r w:rsidR="002832A0" w:rsidRPr="00477860">
        <w:t xml:space="preserve"> Thus</w:t>
      </w:r>
      <w:r w:rsidRPr="00477860">
        <w:t>,</w:t>
      </w:r>
      <w:r w:rsidR="002832A0" w:rsidRPr="00477860">
        <w:t xml:space="preserve"> we argue that COI is the marker of choice to use in animal metabar</w:t>
      </w:r>
      <w:r w:rsidR="00FE2833" w:rsidRPr="00477860">
        <w:t>c</w:t>
      </w:r>
      <w:r w:rsidR="002832A0" w:rsidRPr="00477860">
        <w:t>oding</w:t>
      </w:r>
      <w:r w:rsidR="00E06FB7">
        <w:t xml:space="preserve"> and propose to dismiss</w:t>
      </w:r>
      <w:r w:rsidR="002832A0" w:rsidRPr="00477860">
        <w:t xml:space="preserve"> </w:t>
      </w:r>
      <w:r w:rsidRPr="00477860">
        <w:t xml:space="preserve">other markers such as </w:t>
      </w:r>
      <w:r w:rsidR="002832A0" w:rsidRPr="00477860">
        <w:t xml:space="preserve">ribosomal markers as a suitable alternative due to poor reference </w:t>
      </w:r>
      <w:r w:rsidR="00901CDD" w:rsidRPr="00477860">
        <w:t>data</w:t>
      </w:r>
      <w:r w:rsidR="00901CDD">
        <w:t xml:space="preserve"> currently</w:t>
      </w:r>
      <w:r w:rsidR="00901CDD" w:rsidRPr="00477860">
        <w:t xml:space="preserve"> </w:t>
      </w:r>
      <w:r w:rsidR="00901CDD">
        <w:t>available</w:t>
      </w:r>
      <w:r w:rsidR="002832A0" w:rsidRPr="00477860">
        <w:t>.</w:t>
      </w:r>
      <w:r w:rsidR="00885AA1" w:rsidRPr="00477860">
        <w:t xml:space="preserve"> We additionally encourage a more </w:t>
      </w:r>
      <w:r w:rsidR="0048464F" w:rsidRPr="00477860">
        <w:t xml:space="preserve">thorough </w:t>
      </w:r>
      <w:r w:rsidR="00885AA1" w:rsidRPr="00477860">
        <w:rPr>
          <w:i/>
        </w:rPr>
        <w:t>in silico</w:t>
      </w:r>
      <w:r w:rsidR="00885AA1" w:rsidRPr="00477860">
        <w:t xml:space="preserve"> and </w:t>
      </w:r>
      <w:r w:rsidR="00885AA1" w:rsidRPr="00477860">
        <w:rPr>
          <w:i/>
        </w:rPr>
        <w:t>in vivo</w:t>
      </w:r>
      <w:r w:rsidR="00885AA1" w:rsidRPr="00477860">
        <w:t xml:space="preserve"> evaluation of existing primers, as many are not suitable for DNA metabarcoding due to low base degeneracy, potentially high primer bias or critical design flaws.</w:t>
      </w:r>
    </w:p>
    <w:p w14:paraId="6633A5C7" w14:textId="77777777" w:rsidR="00772D95" w:rsidRPr="00477860" w:rsidRDefault="00772D95">
      <w:pPr>
        <w:pStyle w:val="TextBody"/>
      </w:pPr>
    </w:p>
    <w:p w14:paraId="666BBD5A" w14:textId="77777777" w:rsidR="00772D95" w:rsidRPr="00477860" w:rsidRDefault="00772D95">
      <w:pPr>
        <w:pStyle w:val="TextBody"/>
      </w:pPr>
    </w:p>
    <w:p w14:paraId="4E4C06E0" w14:textId="77777777" w:rsidR="00772D95" w:rsidRPr="00477860" w:rsidRDefault="00772D95">
      <w:pPr>
        <w:pStyle w:val="TextBody"/>
      </w:pPr>
    </w:p>
    <w:p w14:paraId="55B0AFC4" w14:textId="77777777" w:rsidR="00772D95" w:rsidRPr="00477860" w:rsidRDefault="00772D95">
      <w:pPr>
        <w:pStyle w:val="TextBody"/>
      </w:pPr>
    </w:p>
    <w:p w14:paraId="7653DDB9" w14:textId="77777777" w:rsidR="00772D95" w:rsidRPr="00477860" w:rsidRDefault="00772D95">
      <w:pPr>
        <w:pStyle w:val="TextBody"/>
      </w:pPr>
    </w:p>
    <w:p w14:paraId="0A6DF527" w14:textId="77777777" w:rsidR="00772D95" w:rsidRPr="00477860" w:rsidRDefault="00772D95">
      <w:pPr>
        <w:pStyle w:val="TextBody"/>
      </w:pPr>
    </w:p>
    <w:p w14:paraId="37627EDC" w14:textId="77777777" w:rsidR="00772D95" w:rsidRPr="00477860" w:rsidRDefault="003F59F0">
      <w:pPr>
        <w:pStyle w:val="TextBody"/>
      </w:pPr>
      <w:r w:rsidRPr="00477860">
        <w:br w:type="page"/>
      </w:r>
    </w:p>
    <w:p w14:paraId="58A97F68" w14:textId="2F58536F" w:rsidR="00772D95" w:rsidRPr="00F2182A" w:rsidRDefault="003F59F0" w:rsidP="004D4A9B">
      <w:pPr>
        <w:pStyle w:val="KeinLeerraum"/>
        <w:rPr>
          <w:lang w:val="en-US"/>
        </w:rPr>
      </w:pPr>
      <w:r w:rsidRPr="00477860">
        <w:rPr>
          <w:b/>
          <w:bCs/>
        </w:rPr>
        <w:lastRenderedPageBreak/>
        <w:t>Acknowledgements:</w:t>
      </w:r>
      <w:r w:rsidRPr="00477860">
        <w:t xml:space="preserve"> FL and VE are supported by a grant of the Kurt Eberhard Bode foundation to FL.</w:t>
      </w:r>
      <w:r w:rsidR="004B0045" w:rsidRPr="00477860">
        <w:t xml:space="preserve"> We thank Bianca </w:t>
      </w:r>
      <w:proofErr w:type="spellStart"/>
      <w:r w:rsidR="004B0045" w:rsidRPr="00477860">
        <w:t>Peinert</w:t>
      </w:r>
      <w:proofErr w:type="spellEnd"/>
      <w:r w:rsidR="004B0045" w:rsidRPr="00477860">
        <w:t xml:space="preserve"> for her help with primer development</w:t>
      </w:r>
      <w:r w:rsidR="0037753C">
        <w:t xml:space="preserve">, and </w:t>
      </w:r>
      <w:r w:rsidR="0037753C" w:rsidRPr="0037753C">
        <w:t>Edward Wilcox</w:t>
      </w:r>
      <w:r w:rsidR="0037753C">
        <w:t xml:space="preserve"> </w:t>
      </w:r>
      <w:r w:rsidR="00D05BB4">
        <w:t xml:space="preserve">and </w:t>
      </w:r>
      <w:proofErr w:type="spellStart"/>
      <w:r w:rsidR="00D05BB4">
        <w:t>S</w:t>
      </w:r>
      <w:r w:rsidR="00D05BB4" w:rsidRPr="00D05BB4">
        <w:t>cience</w:t>
      </w:r>
      <w:r w:rsidR="00D05BB4">
        <w:t>E</w:t>
      </w:r>
      <w:r w:rsidR="00D05BB4" w:rsidRPr="00D05BB4">
        <w:t>xchange</w:t>
      </w:r>
      <w:proofErr w:type="spellEnd"/>
      <w:r w:rsidR="00D05BB4" w:rsidRPr="00D05BB4">
        <w:t xml:space="preserve"> </w:t>
      </w:r>
      <w:r w:rsidR="0037753C">
        <w:t xml:space="preserve">for </w:t>
      </w:r>
      <w:proofErr w:type="spellStart"/>
      <w:r w:rsidR="0037753C">
        <w:t>HiSeq</w:t>
      </w:r>
      <w:proofErr w:type="spellEnd"/>
      <w:r w:rsidR="0037753C">
        <w:t xml:space="preserve"> sequencing</w:t>
      </w:r>
      <w:r w:rsidR="004B0045" w:rsidRPr="00477860">
        <w:t>.</w:t>
      </w:r>
      <w:r w:rsidR="00F2182A">
        <w:t xml:space="preserve"> We would like to thank E</w:t>
      </w:r>
      <w:r w:rsidR="00F2182A" w:rsidRPr="00F2182A">
        <w:t>dith</w:t>
      </w:r>
      <w:r w:rsidR="00F2182A">
        <w:t xml:space="preserve"> </w:t>
      </w:r>
      <w:proofErr w:type="spellStart"/>
      <w:r w:rsidR="00F2182A">
        <w:t>V</w:t>
      </w:r>
      <w:r w:rsidR="00F2182A" w:rsidRPr="00F2182A">
        <w:t>amos</w:t>
      </w:r>
      <w:proofErr w:type="spellEnd"/>
      <w:r w:rsidR="00F2182A">
        <w:t xml:space="preserve">, Jan </w:t>
      </w:r>
      <w:proofErr w:type="spellStart"/>
      <w:r w:rsidR="00F2182A">
        <w:t>Macher</w:t>
      </w:r>
      <w:proofErr w:type="spellEnd"/>
      <w:r w:rsidR="00F2182A">
        <w:t xml:space="preserve"> and V</w:t>
      </w:r>
      <w:r w:rsidR="00F2182A" w:rsidRPr="00F2182A">
        <w:t xml:space="preserve">era </w:t>
      </w:r>
      <w:proofErr w:type="spellStart"/>
      <w:r w:rsidR="00F2182A">
        <w:t>Z</w:t>
      </w:r>
      <w:r w:rsidR="00F2182A" w:rsidRPr="00F2182A">
        <w:t>izka</w:t>
      </w:r>
      <w:proofErr w:type="spellEnd"/>
      <w:r w:rsidR="00F2182A">
        <w:t xml:space="preserve"> for their</w:t>
      </w:r>
      <w:r w:rsidR="00F2182A" w:rsidRPr="00F2182A">
        <w:t xml:space="preserve"> </w:t>
      </w:r>
      <w:r w:rsidR="00F2182A" w:rsidRPr="00F2182A">
        <w:rPr>
          <w:lang w:val="en-US"/>
        </w:rPr>
        <w:t>helpful suggestions that improved this manuscript.</w:t>
      </w:r>
    </w:p>
    <w:p w14:paraId="7989AF8A" w14:textId="77777777" w:rsidR="00772D95" w:rsidRPr="00477860" w:rsidRDefault="00772D95" w:rsidP="004D4A9B">
      <w:pPr>
        <w:pStyle w:val="KeinLeerraum"/>
      </w:pPr>
    </w:p>
    <w:p w14:paraId="32203D84" w14:textId="77777777" w:rsidR="00772D95" w:rsidRPr="00477860" w:rsidRDefault="003F59F0" w:rsidP="004D4A9B">
      <w:pPr>
        <w:pStyle w:val="KeinLeerraum"/>
      </w:pPr>
      <w:r w:rsidRPr="00477860">
        <w:rPr>
          <w:b/>
          <w:bCs/>
        </w:rPr>
        <w:t xml:space="preserve">Declaration of interest: </w:t>
      </w:r>
      <w:r w:rsidRPr="00477860">
        <w:t>The authors report no conflicts of interest. The authors alone are responsible for the content and writing of the paper.</w:t>
      </w:r>
    </w:p>
    <w:p w14:paraId="19E4B883" w14:textId="77777777" w:rsidR="00772D95" w:rsidRPr="00477860" w:rsidRDefault="00772D95">
      <w:pPr>
        <w:rPr>
          <w:rFonts w:ascii="Arial" w:hAnsi="Arial" w:cs="Arial"/>
          <w:lang w:val="en-GB"/>
        </w:rPr>
      </w:pPr>
    </w:p>
    <w:p w14:paraId="308A9FA0" w14:textId="77777777" w:rsidR="00772D95" w:rsidRPr="00477860" w:rsidRDefault="00772D95">
      <w:pPr>
        <w:rPr>
          <w:rFonts w:ascii="Arial" w:hAnsi="Arial" w:cs="Arial"/>
          <w:lang w:val="en-GB"/>
        </w:rPr>
      </w:pPr>
    </w:p>
    <w:p w14:paraId="511A8AE7" w14:textId="25762E4B" w:rsidR="00772D95" w:rsidRPr="00477860" w:rsidRDefault="004A1EE4" w:rsidP="004A1EE4">
      <w:pPr>
        <w:pStyle w:val="berschrift1"/>
        <w:rPr>
          <w:lang w:val="en-GB"/>
        </w:rPr>
      </w:pPr>
      <w:r w:rsidRPr="00477860">
        <w:rPr>
          <w:lang w:val="en-GB"/>
        </w:rPr>
        <w:t>Figures</w:t>
      </w:r>
    </w:p>
    <w:p w14:paraId="376D23C2" w14:textId="3C9A633F" w:rsidR="00772D95" w:rsidRPr="00477860" w:rsidRDefault="00126D20">
      <w:pPr>
        <w:pStyle w:val="TextBody"/>
        <w:rPr>
          <w:lang w:val="en-GB"/>
        </w:rPr>
      </w:pPr>
      <w:r>
        <w:rPr>
          <w:lang w:val="en-GB"/>
        </w:rPr>
        <w:br w:type="column"/>
      </w:r>
      <w:r>
        <w:rPr>
          <w:noProof/>
          <w:lang w:val="de-DE" w:eastAsia="de-DE"/>
        </w:rPr>
        <w:lastRenderedPageBreak/>
        <w:drawing>
          <wp:inline distT="0" distB="0" distL="0" distR="0" wp14:anchorId="09DE4B8C" wp14:editId="3F38DECC">
            <wp:extent cx="6120130" cy="2748915"/>
            <wp:effectExtent l="0" t="0" r="127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14 at 17.55.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8F76" w14:textId="510B8565" w:rsidR="00AB5051" w:rsidRDefault="006B75A3" w:rsidP="004D4A9B">
      <w:pPr>
        <w:pStyle w:val="KeinLeerraum"/>
      </w:pPr>
      <w:r w:rsidRPr="00477860">
        <w:rPr>
          <w:b/>
        </w:rPr>
        <w:t>Figure 1</w:t>
      </w:r>
      <w:r w:rsidRPr="00477860">
        <w:t xml:space="preserve">: Selection of potential COI primer sets for DNA metabarcoding of insects, targeting the </w:t>
      </w:r>
      <w:proofErr w:type="spellStart"/>
      <w:r w:rsidRPr="00477860">
        <w:t>Folmer</w:t>
      </w:r>
      <w:proofErr w:type="spellEnd"/>
      <w:r w:rsidRPr="00477860">
        <w:t xml:space="preserve"> region. </w:t>
      </w:r>
      <w:r w:rsidR="004D4A9B" w:rsidRPr="00477860">
        <w:t>Primer pairs are shown based on typically used / suggested combinations used in the literature, but also other combinations are possible</w:t>
      </w:r>
      <w:r w:rsidR="004D4A9B" w:rsidRPr="00D031A0">
        <w:t>. Table S1 gives</w:t>
      </w:r>
      <w:r w:rsidR="004D4A9B" w:rsidRPr="00477860">
        <w:t xml:space="preserve"> an overview of the exact primer sequences and </w:t>
      </w:r>
      <w:r w:rsidR="00A62888">
        <w:t>references</w:t>
      </w:r>
      <w:r w:rsidR="00AB5051">
        <w:t>.</w:t>
      </w:r>
    </w:p>
    <w:p w14:paraId="6B222FB7" w14:textId="261330D7" w:rsidR="004D4A9B" w:rsidRPr="00126D20" w:rsidRDefault="00AB5051" w:rsidP="004D4A9B">
      <w:pPr>
        <w:pStyle w:val="KeinLeerraum"/>
        <w:rPr>
          <w:b/>
        </w:rPr>
      </w:pPr>
      <w:r>
        <w:br w:type="column"/>
      </w:r>
      <w:r w:rsidR="00126D20">
        <w:rPr>
          <w:b/>
          <w:noProof/>
          <w:lang w:val="de-DE" w:eastAsia="de-DE"/>
        </w:rPr>
        <w:lastRenderedPageBreak/>
        <w:drawing>
          <wp:inline distT="0" distB="0" distL="0" distR="0" wp14:anchorId="49457B80" wp14:editId="68E0E3E3">
            <wp:extent cx="6120130" cy="4768215"/>
            <wp:effectExtent l="0" t="0" r="1270" b="698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14 at 17.56.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1D58" w14:textId="3832CF06" w:rsidR="00AB5051" w:rsidRDefault="004D4A9B" w:rsidP="004D4A9B">
      <w:pPr>
        <w:pStyle w:val="KeinLeerraum"/>
      </w:pPr>
      <w:r w:rsidRPr="00477860">
        <w:rPr>
          <w:b/>
        </w:rPr>
        <w:t>Figure 2</w:t>
      </w:r>
      <w:r w:rsidRPr="00477860">
        <w:t xml:space="preserve">: Overview of the principle behind the </w:t>
      </w:r>
      <w:proofErr w:type="spellStart"/>
      <w:r w:rsidRPr="00477860">
        <w:t>PrimerMiner</w:t>
      </w:r>
      <w:proofErr w:type="spellEnd"/>
      <w:r w:rsidRPr="00477860">
        <w:t xml:space="preserve"> package for sequence downloading and clustering. </w:t>
      </w:r>
      <w:r w:rsidR="003E24C3" w:rsidRPr="00477860">
        <w:t xml:space="preserve">Both mitochondrial genomes as well as partial gene sequences are downloaded and clustered, to make maximum </w:t>
      </w:r>
      <w:r w:rsidR="00634533">
        <w:t xml:space="preserve">use </w:t>
      </w:r>
      <w:r w:rsidR="003E24C3" w:rsidRPr="00477860">
        <w:t>of</w:t>
      </w:r>
      <w:r w:rsidR="00634533">
        <w:t xml:space="preserve"> the</w:t>
      </w:r>
      <w:r w:rsidR="003E24C3" w:rsidRPr="00477860">
        <w:t xml:space="preserve"> available sequence information while minimising biases introduced by overrepresented taxa in the sequence data.</w:t>
      </w:r>
      <w:r w:rsidR="00956C67" w:rsidRPr="00477860">
        <w:t xml:space="preserve"> Primer trimming is necessary if </w:t>
      </w:r>
      <w:r w:rsidR="003566FF">
        <w:t>primer</w:t>
      </w:r>
      <w:r w:rsidR="00634533">
        <w:t>s</w:t>
      </w:r>
      <w:r w:rsidR="003566FF">
        <w:t xml:space="preserve"> have not</w:t>
      </w:r>
      <w:r w:rsidR="00956C67" w:rsidRPr="00477860">
        <w:t xml:space="preserve"> been </w:t>
      </w:r>
      <w:r w:rsidR="003566FF">
        <w:t>remove</w:t>
      </w:r>
      <w:r w:rsidR="00E11F3C">
        <w:t>d</w:t>
      </w:r>
      <w:r w:rsidR="003566FF">
        <w:t xml:space="preserve"> from all sequences in the database</w:t>
      </w:r>
      <w:r w:rsidR="00956C67" w:rsidRPr="00477860">
        <w:t>.</w:t>
      </w:r>
    </w:p>
    <w:p w14:paraId="349A2B7A" w14:textId="169BEFC2" w:rsidR="003E24C3" w:rsidRPr="00477860" w:rsidRDefault="00AB5051" w:rsidP="004D4A9B">
      <w:pPr>
        <w:pStyle w:val="KeinLeerraum"/>
      </w:pPr>
      <w:r>
        <w:br w:type="column"/>
      </w:r>
      <w:r w:rsidR="00126D20">
        <w:rPr>
          <w:noProof/>
          <w:lang w:val="de-DE" w:eastAsia="de-DE"/>
        </w:rPr>
        <w:lastRenderedPageBreak/>
        <w:drawing>
          <wp:inline distT="0" distB="0" distL="0" distR="0" wp14:anchorId="7749980D" wp14:editId="58E3FF1E">
            <wp:extent cx="4482973" cy="6857419"/>
            <wp:effectExtent l="0" t="0" r="0" b="635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14 at 17.57.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973" cy="68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F0B9" w14:textId="67B35A72" w:rsidR="003E24C3" w:rsidRPr="00477860" w:rsidRDefault="00E50890" w:rsidP="004D4A9B">
      <w:pPr>
        <w:pStyle w:val="KeinLeerraum"/>
      </w:pPr>
      <w:r w:rsidRPr="00477860">
        <w:rPr>
          <w:b/>
        </w:rPr>
        <w:t>Figure 3</w:t>
      </w:r>
      <w:r w:rsidRPr="00477860">
        <w:t xml:space="preserve">: Comparison of the COI </w:t>
      </w:r>
      <w:proofErr w:type="spellStart"/>
      <w:r w:rsidRPr="00477860">
        <w:t>Folmer</w:t>
      </w:r>
      <w:proofErr w:type="spellEnd"/>
      <w:r w:rsidRPr="00477860">
        <w:t xml:space="preserve"> primer performance and the </w:t>
      </w:r>
      <w:r w:rsidR="00C35E20" w:rsidRPr="00477860">
        <w:t>four</w:t>
      </w:r>
      <w:r w:rsidRPr="00477860">
        <w:t xml:space="preserve"> tested primer combinations </w:t>
      </w:r>
      <w:r w:rsidR="00C35E20" w:rsidRPr="00477860">
        <w:t>newly</w:t>
      </w:r>
      <w:r w:rsidRPr="00477860">
        <w:t xml:space="preserve"> developed. All primer combinations were tested with the same </w:t>
      </w:r>
      <w:r w:rsidR="00084C01" w:rsidRPr="00477860">
        <w:t xml:space="preserve">ten </w:t>
      </w:r>
      <w:r w:rsidRPr="00477860">
        <w:t xml:space="preserve">bulk samples each containing 52 morphologically distinct macroinvertebrate taxa. The 52 taxa are shown on the x-axis with the relative number of reads obtained </w:t>
      </w:r>
      <w:r w:rsidR="00D25D56" w:rsidRPr="00477860">
        <w:t xml:space="preserve">for each </w:t>
      </w:r>
      <w:proofErr w:type="spellStart"/>
      <w:r w:rsidR="00D25D56" w:rsidRPr="00477860">
        <w:t>morpho</w:t>
      </w:r>
      <w:r w:rsidRPr="00477860">
        <w:t>taxon</w:t>
      </w:r>
      <w:proofErr w:type="spellEnd"/>
      <w:r w:rsidR="00F20A70" w:rsidRPr="00477860">
        <w:t xml:space="preserve"> by black dots on the logarith</w:t>
      </w:r>
      <w:r w:rsidRPr="00477860">
        <w:t xml:space="preserve">mic y-axis (mean </w:t>
      </w:r>
      <w:r w:rsidR="00084C01" w:rsidRPr="00477860">
        <w:t xml:space="preserve">read </w:t>
      </w:r>
      <w:r w:rsidRPr="00477860">
        <w:t>abundance indicated by red circles)</w:t>
      </w:r>
      <w:r w:rsidR="00D25D56" w:rsidRPr="00477860">
        <w:t>, for each respective primer combination</w:t>
      </w:r>
      <w:r w:rsidRPr="00477860">
        <w:t>. Sequence abundance was n</w:t>
      </w:r>
      <w:r w:rsidR="00A52A08" w:rsidRPr="00477860">
        <w:t>ormalized across the ten repli</w:t>
      </w:r>
      <w:r w:rsidRPr="00477860">
        <w:t xml:space="preserve">cates and the amount of tissue used in each DNA extraction. Only OTUs </w:t>
      </w:r>
      <w:r w:rsidR="00084C01" w:rsidRPr="00477860">
        <w:t>with a</w:t>
      </w:r>
      <w:r w:rsidRPr="00477860">
        <w:t xml:space="preserve"> minimum </w:t>
      </w:r>
      <w:r w:rsidR="00084C01" w:rsidRPr="00477860">
        <w:t xml:space="preserve">read </w:t>
      </w:r>
      <w:r w:rsidRPr="00477860">
        <w:t xml:space="preserve">abundance of 0.003% in at least one of the </w:t>
      </w:r>
      <w:r w:rsidR="00084C01" w:rsidRPr="00477860">
        <w:t xml:space="preserve">ten </w:t>
      </w:r>
      <w:r w:rsidRPr="00477860">
        <w:t>samples were included in analys</w:t>
      </w:r>
      <w:r w:rsidR="00084C01" w:rsidRPr="00477860">
        <w:t>e</w:t>
      </w:r>
      <w:r w:rsidRPr="00477860">
        <w:t xml:space="preserve">s. Number of samples for which a </w:t>
      </w:r>
      <w:proofErr w:type="spellStart"/>
      <w:r w:rsidRPr="00477860">
        <w:t>morphotaxon</w:t>
      </w:r>
      <w:proofErr w:type="spellEnd"/>
      <w:r w:rsidRPr="00477860">
        <w:t xml:space="preserve"> was not detected is indicated by orange and red numbers in each plot. A thick vertical line in light red indicates if </w:t>
      </w:r>
      <w:r w:rsidR="00A52A08" w:rsidRPr="00477860">
        <w:t xml:space="preserve">a </w:t>
      </w:r>
      <w:proofErr w:type="spellStart"/>
      <w:r w:rsidR="00A52A08" w:rsidRPr="00477860">
        <w:t>morphotaxon</w:t>
      </w:r>
      <w:proofErr w:type="spellEnd"/>
      <w:r w:rsidR="00A52A08" w:rsidRPr="00477860">
        <w:t xml:space="preserve"> was not detected.</w:t>
      </w:r>
      <w:r w:rsidR="00AB5051">
        <w:br w:type="column"/>
      </w:r>
      <w:r w:rsidR="00126D20">
        <w:rPr>
          <w:noProof/>
          <w:lang w:val="de-DE" w:eastAsia="de-DE"/>
        </w:rPr>
        <w:lastRenderedPageBreak/>
        <w:drawing>
          <wp:inline distT="0" distB="0" distL="0" distR="0" wp14:anchorId="66A1C5F7" wp14:editId="27080921">
            <wp:extent cx="5414895" cy="6971719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14 at 17.57.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337" cy="69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2104" w14:textId="77777777" w:rsidR="003E24C3" w:rsidRPr="00477860" w:rsidRDefault="003E24C3" w:rsidP="004D4A9B">
      <w:pPr>
        <w:pStyle w:val="KeinLeerraum"/>
      </w:pPr>
    </w:p>
    <w:p w14:paraId="63E9855F" w14:textId="7A2C4D4A" w:rsidR="00772D95" w:rsidRPr="00477860" w:rsidRDefault="002E3BC0" w:rsidP="0075420B">
      <w:pPr>
        <w:pStyle w:val="KeinLeerraum"/>
      </w:pPr>
      <w:r w:rsidRPr="00477860">
        <w:rPr>
          <w:b/>
        </w:rPr>
        <w:t>Figure 4</w:t>
      </w:r>
      <w:r w:rsidRPr="00477860">
        <w:t xml:space="preserve">: </w:t>
      </w:r>
      <w:r w:rsidR="00821CB4" w:rsidRPr="00477860">
        <w:t xml:space="preserve">Overview of </w:t>
      </w:r>
      <w:r w:rsidR="00821CB4" w:rsidRPr="00477860">
        <w:rPr>
          <w:i/>
        </w:rPr>
        <w:t>in silico</w:t>
      </w:r>
      <w:r w:rsidR="00821CB4" w:rsidRPr="00477860">
        <w:t xml:space="preserve"> evaluation of primer performance using </w:t>
      </w:r>
      <w:proofErr w:type="spellStart"/>
      <w:r w:rsidR="00821CB4" w:rsidRPr="00477860">
        <w:t>PrimerMiner</w:t>
      </w:r>
      <w:proofErr w:type="spellEnd"/>
      <w:r w:rsidR="00821CB4" w:rsidRPr="00477860">
        <w:t xml:space="preserve"> </w:t>
      </w:r>
      <w:r w:rsidR="00C9118A">
        <w:t xml:space="preserve">v0.6 </w:t>
      </w:r>
      <w:r w:rsidR="00821CB4" w:rsidRPr="00477860">
        <w:t>with OTU data from 29 insect orders. Primer performance is shown for each group in pie charts (</w:t>
      </w:r>
      <w:r w:rsidR="00DF746C" w:rsidRPr="00477860">
        <w:t xml:space="preserve">red = failure, green = working, grey = missing data / </w:t>
      </w:r>
      <w:r w:rsidR="005A2FB1">
        <w:t>gaps</w:t>
      </w:r>
      <w:r w:rsidR="00821CB4" w:rsidRPr="00477860">
        <w:t>). Every primer sequence match with a mismatch</w:t>
      </w:r>
      <w:r w:rsidR="0035470D">
        <w:t xml:space="preserve"> penalty</w:t>
      </w:r>
      <w:r w:rsidR="00821CB4" w:rsidRPr="00477860">
        <w:t xml:space="preserve"> score of above </w:t>
      </w:r>
      <w:r w:rsidR="00D14CF7">
        <w:t>120</w:t>
      </w:r>
      <w:r w:rsidR="00821CB4" w:rsidRPr="00477860">
        <w:t xml:space="preserve"> is considered a failure</w:t>
      </w:r>
      <w:r w:rsidR="00DF746C" w:rsidRPr="00477860">
        <w:t xml:space="preserve">. Every order </w:t>
      </w:r>
      <w:r w:rsidR="00DF746C" w:rsidRPr="00D14CF7">
        <w:t xml:space="preserve">with at least 100 OTUs is used </w:t>
      </w:r>
      <w:r w:rsidR="00035A8D" w:rsidRPr="00D14CF7">
        <w:t xml:space="preserve">for </w:t>
      </w:r>
      <w:r w:rsidR="00DF746C" w:rsidRPr="00D14CF7">
        <w:t xml:space="preserve">calculation </w:t>
      </w:r>
      <w:r w:rsidR="00035A8D" w:rsidRPr="00D14CF7">
        <w:t xml:space="preserve">of </w:t>
      </w:r>
      <w:r w:rsidR="00DF746C" w:rsidRPr="00D14CF7">
        <w:t>the average and the box plot showing the mean penalty scores for each group.</w:t>
      </w:r>
      <w:r w:rsidR="00A321ED" w:rsidRPr="00D14CF7">
        <w:t xml:space="preserve"> </w:t>
      </w:r>
      <w:r w:rsidR="00963DDD" w:rsidRPr="00D14CF7">
        <w:t>For metabarcoding</w:t>
      </w:r>
      <w:r w:rsidR="00963DDD">
        <w:t xml:space="preserve"> potentially suitable</w:t>
      </w:r>
      <w:r w:rsidR="00A321ED" w:rsidRPr="00477860">
        <w:t xml:space="preserve"> primers have a </w:t>
      </w:r>
      <w:r w:rsidR="006268FD" w:rsidRPr="00477860">
        <w:t>yellow</w:t>
      </w:r>
      <w:r w:rsidR="00A321ED" w:rsidRPr="00477860">
        <w:t xml:space="preserve"> background.</w:t>
      </w:r>
      <w:r w:rsidR="00A66143">
        <w:t xml:space="preserve"> For detailed evaluation parameters see scripts S2.</w:t>
      </w:r>
      <w:bookmarkStart w:id="0" w:name="_GoBack"/>
      <w:bookmarkEnd w:id="0"/>
      <w:r w:rsidR="004A1EE4" w:rsidRPr="00477860">
        <w:br w:type="column"/>
      </w:r>
      <w:r w:rsidR="004A1EE4" w:rsidRPr="00477860">
        <w:rPr>
          <w:rStyle w:val="berschrift1Zeichen"/>
        </w:rPr>
        <w:lastRenderedPageBreak/>
        <w:t>References</w:t>
      </w:r>
    </w:p>
    <w:p w14:paraId="7A51A143" w14:textId="77777777" w:rsidR="00A62888" w:rsidRDefault="00A043A9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 w:rsidRPr="00477860">
        <w:fldChar w:fldCharType="begin"/>
      </w:r>
      <w:r w:rsidRPr="00477860">
        <w:instrText xml:space="preserve"> ADDIN PAPERS2_CITATIONS &lt;papers2_bibliography/&gt;</w:instrText>
      </w:r>
      <w:r w:rsidRPr="00477860">
        <w:fldChar w:fldCharType="separate"/>
      </w:r>
      <w:r w:rsidR="00A62888">
        <w:rPr>
          <w:rFonts w:eastAsia="SimSun"/>
          <w:lang w:val="de-DE"/>
        </w:rPr>
        <w:t xml:space="preserve">Brandon-Mong, G.J., Gan, H.M., Sing, K.W., Lee, P.S., Lim, P.E. &amp; Wilson, J.J. (2015). DNA metabarcoding of insects and allies: an evaluation of primers and pipelines. </w:t>
      </w:r>
      <w:r w:rsidR="00A62888">
        <w:rPr>
          <w:rFonts w:eastAsia="SimSun"/>
          <w:i/>
          <w:iCs/>
          <w:lang w:val="de-DE"/>
        </w:rPr>
        <w:t>Bulletin of Entomological Research</w:t>
      </w:r>
      <w:r w:rsidR="00A62888">
        <w:rPr>
          <w:rFonts w:eastAsia="SimSun"/>
          <w:lang w:val="de-DE"/>
        </w:rPr>
        <w:t xml:space="preserve">, </w:t>
      </w:r>
      <w:r w:rsidR="00A62888">
        <w:rPr>
          <w:rFonts w:eastAsia="SimSun"/>
          <w:b/>
          <w:bCs/>
          <w:lang w:val="de-DE"/>
        </w:rPr>
        <w:t>105</w:t>
      </w:r>
      <w:r w:rsidR="00A62888">
        <w:rPr>
          <w:rFonts w:eastAsia="SimSun"/>
          <w:lang w:val="de-DE"/>
        </w:rPr>
        <w:t>, 717–727.</w:t>
      </w:r>
    </w:p>
    <w:p w14:paraId="28A48140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Cameron, S., Rubinoff, D. &amp; Will, K. (2006). Who Will Actually Use DNA Barcoding and What Will It Cost? </w:t>
      </w:r>
      <w:r>
        <w:rPr>
          <w:rFonts w:eastAsia="SimSun"/>
          <w:i/>
          <w:iCs/>
          <w:lang w:val="de-DE"/>
        </w:rPr>
        <w:t>Systematic Biology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55</w:t>
      </w:r>
      <w:r>
        <w:rPr>
          <w:rFonts w:eastAsia="SimSun"/>
          <w:lang w:val="de-DE"/>
        </w:rPr>
        <w:t>, 844–847.</w:t>
      </w:r>
    </w:p>
    <w:p w14:paraId="49FF3C1B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Clarke, L.J., Soubrier, J., Weyrich, L.S. &amp; Cooper, A. (2014). Environmental metabarcodes for insects: in silicoPCR reveals potential for taxonomic bias. </w:t>
      </w:r>
      <w:r>
        <w:rPr>
          <w:rFonts w:eastAsia="SimSun"/>
          <w:i/>
          <w:iCs/>
          <w:lang w:val="de-DE"/>
        </w:rPr>
        <w:t>Molecular ecology resources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14</w:t>
      </w:r>
      <w:r>
        <w:rPr>
          <w:rFonts w:eastAsia="SimSun"/>
          <w:lang w:val="de-DE"/>
        </w:rPr>
        <w:t>, 1160–1170.</w:t>
      </w:r>
    </w:p>
    <w:p w14:paraId="5FB1B910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Deagle, B.E., Jarman, S.N., Coissac, E., Pompanon, F. &amp; Taberlet, P. (2014). DNA metabarcoding and the cytochrome c oxidase subunit I marker: not a perfect match. </w:t>
      </w:r>
      <w:r>
        <w:rPr>
          <w:rFonts w:eastAsia="SimSun"/>
          <w:i/>
          <w:iCs/>
          <w:lang w:val="de-DE"/>
        </w:rPr>
        <w:t>Biology Letters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10</w:t>
      </w:r>
      <w:r>
        <w:rPr>
          <w:rFonts w:eastAsia="SimSun"/>
          <w:lang w:val="de-DE"/>
        </w:rPr>
        <w:t>, 20140562–20140562.</w:t>
      </w:r>
    </w:p>
    <w:p w14:paraId="4015922C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>Dowle, E.J., Pochon, X. &amp; Banks, J.C. (2015). Targeted gene enrichment and high</w:t>
      </w:r>
      <w:r>
        <w:rPr>
          <w:rFonts w:ascii="Papyrus Condensed" w:eastAsia="SimSun" w:hAnsi="Papyrus Condensed" w:cs="Papyrus Condensed"/>
          <w:lang w:val="de-DE"/>
        </w:rPr>
        <w:t>‐</w:t>
      </w:r>
      <w:r>
        <w:rPr>
          <w:rFonts w:eastAsia="SimSun"/>
          <w:lang w:val="de-DE"/>
        </w:rPr>
        <w:t xml:space="preserve">throughput sequencing for environmental biomonitoring: a case study using freshwater macroinvertebrates. </w:t>
      </w:r>
      <w:r>
        <w:rPr>
          <w:rFonts w:eastAsia="SimSun"/>
          <w:i/>
          <w:iCs/>
          <w:lang w:val="de-DE"/>
        </w:rPr>
        <w:t>Molecular Ecology</w:t>
      </w:r>
      <w:r>
        <w:rPr>
          <w:rFonts w:eastAsia="SimSun"/>
          <w:lang w:val="de-DE"/>
        </w:rPr>
        <w:t>.</w:t>
      </w:r>
    </w:p>
    <w:p w14:paraId="16958963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Edgar, R.C. (2013). UPARSE: highly accurate OTU sequences from microbial amplicon reads. </w:t>
      </w:r>
      <w:r>
        <w:rPr>
          <w:rFonts w:eastAsia="SimSun"/>
          <w:i/>
          <w:iCs/>
          <w:lang w:val="de-DE"/>
        </w:rPr>
        <w:t>Nature Methods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10</w:t>
      </w:r>
      <w:r>
        <w:rPr>
          <w:rFonts w:eastAsia="SimSun"/>
          <w:lang w:val="de-DE"/>
        </w:rPr>
        <w:t>, 996–998.</w:t>
      </w:r>
    </w:p>
    <w:p w14:paraId="01C467EC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Edgar, R.C. &amp; Flyvbjerg, H. (2015). Error filtering, pair assembly and error correction for next-generation sequencing reads. </w:t>
      </w:r>
      <w:r>
        <w:rPr>
          <w:rFonts w:eastAsia="SimSun"/>
          <w:i/>
          <w:iCs/>
          <w:lang w:val="de-DE"/>
        </w:rPr>
        <w:t>Bioinformatics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31</w:t>
      </w:r>
      <w:r>
        <w:rPr>
          <w:rFonts w:eastAsia="SimSun"/>
          <w:lang w:val="de-DE"/>
        </w:rPr>
        <w:t>, 3476–3482.</w:t>
      </w:r>
    </w:p>
    <w:p w14:paraId="66D36AC0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Elbrecht, V. &amp; Leese, F. (2015). Can DNA-Based Ecosystem Assessments Quantify Species Abundance? Testing Primer Bias and Biomass—Sequence Relationships with an Innovative Metabarcoding Protocol (M. Hajibabaei, Ed.). </w:t>
      </w:r>
      <w:r>
        <w:rPr>
          <w:rFonts w:eastAsia="SimSun"/>
          <w:i/>
          <w:iCs/>
          <w:lang w:val="de-DE"/>
        </w:rPr>
        <w:t>PloS one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10</w:t>
      </w:r>
      <w:r>
        <w:rPr>
          <w:rFonts w:eastAsia="SimSun"/>
          <w:lang w:val="de-DE"/>
        </w:rPr>
        <w:t>, e0130324–16.</w:t>
      </w:r>
    </w:p>
    <w:p w14:paraId="57B3336C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Elbrecht, V., Taberlet, P., Dejean, T., Valentini, A., Usseglio-Polatera, P., Beisel, J.-N., Coissac, E., Boyer, F. &amp; Leese, F. (2016). Testing the potential of a ribosomal 16S marker for DNA metabarcoding of insects. </w:t>
      </w:r>
      <w:r>
        <w:rPr>
          <w:rFonts w:eastAsia="SimSun"/>
          <w:i/>
          <w:iCs/>
          <w:lang w:val="de-DE"/>
        </w:rPr>
        <w:t>PeerJ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4</w:t>
      </w:r>
      <w:r>
        <w:rPr>
          <w:rFonts w:eastAsia="SimSun"/>
          <w:lang w:val="de-DE"/>
        </w:rPr>
        <w:t>, e1966–12.</w:t>
      </w:r>
    </w:p>
    <w:p w14:paraId="10C8A7C1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Ficetola, G.F., Coissac, E., Zundel, S., Riaz, T., Shehzad, W., Bessière, J., Taberlet, P. &amp; Pompanon, F. (2010). An in silico approach for the evaluation of DNA barcodes. </w:t>
      </w:r>
      <w:r>
        <w:rPr>
          <w:rFonts w:eastAsia="SimSun"/>
          <w:i/>
          <w:iCs/>
          <w:lang w:val="de-DE"/>
        </w:rPr>
        <w:t>BMC genomics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11</w:t>
      </w:r>
      <w:r>
        <w:rPr>
          <w:rFonts w:eastAsia="SimSun"/>
          <w:lang w:val="de-DE"/>
        </w:rPr>
        <w:t>, 434.</w:t>
      </w:r>
    </w:p>
    <w:p w14:paraId="7CD851B4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Folmer, O., Black, M., Hoeh, W., Lutz, R. &amp; Vrijenhoek, R. (1994). DNA primers for amplification of mitochondrial cytochrome c oxidase subunit I from diverse metazoan invertebrates. </w:t>
      </w:r>
      <w:r>
        <w:rPr>
          <w:rFonts w:eastAsia="SimSun"/>
          <w:i/>
          <w:iCs/>
          <w:lang w:val="de-DE"/>
        </w:rPr>
        <w:t>Molecular marine biology and biotechnology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3</w:t>
      </w:r>
      <w:r>
        <w:rPr>
          <w:rFonts w:eastAsia="SimSun"/>
          <w:lang w:val="de-DE"/>
        </w:rPr>
        <w:t>, 294–299.</w:t>
      </w:r>
    </w:p>
    <w:p w14:paraId="11C3683F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Geller, J., Meyer, C., Parker, M. &amp; Hawk, H. (2013). Redesign of PCR primers for mitochondrial cytochrome coxidase subunit I for marine invertebrates and application in all-taxa biotic surveys. </w:t>
      </w:r>
      <w:r>
        <w:rPr>
          <w:rFonts w:eastAsia="SimSun"/>
          <w:i/>
          <w:iCs/>
          <w:lang w:val="de-DE"/>
        </w:rPr>
        <w:t>Molecular ecology resources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13</w:t>
      </w:r>
      <w:r>
        <w:rPr>
          <w:rFonts w:eastAsia="SimSun"/>
          <w:lang w:val="de-DE"/>
        </w:rPr>
        <w:t>, 851–861.</w:t>
      </w:r>
    </w:p>
    <w:p w14:paraId="1082E420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Gibson, J., Shokralla, S., Porter, T.M., King, I., van Konynenburg, S., Janzen, D.H., Hallwachs, W. &amp; Hajibabaei, M. (2014). Simultaneous assessment of the macrobiome and microbiome in a bulk sample of tropical arthropods through DNA metasystematics. </w:t>
      </w:r>
      <w:r>
        <w:rPr>
          <w:rFonts w:eastAsia="SimSun"/>
          <w:i/>
          <w:iCs/>
          <w:lang w:val="de-DE"/>
        </w:rPr>
        <w:t>Proceedings of the National Academy of Sciences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111</w:t>
      </w:r>
      <w:r>
        <w:rPr>
          <w:rFonts w:eastAsia="SimSun"/>
          <w:lang w:val="de-DE"/>
        </w:rPr>
        <w:t>, 8007–8012.</w:t>
      </w:r>
    </w:p>
    <w:p w14:paraId="08764BB0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Hajibabaei, M., Shokralla, S., Zhou, X., Singer, G. &amp; Baird, D.J. (2011). Environmental Barcoding: A Next-Generation Sequencing Approach for Biomonitoring Applications Using River Benthos. </w:t>
      </w:r>
      <w:r>
        <w:rPr>
          <w:rFonts w:eastAsia="SimSun"/>
          <w:i/>
          <w:iCs/>
          <w:lang w:val="de-DE"/>
        </w:rPr>
        <w:t>PloS one</w:t>
      </w:r>
      <w:r>
        <w:rPr>
          <w:rFonts w:eastAsia="SimSun"/>
          <w:lang w:val="de-DE"/>
        </w:rPr>
        <w:t>.</w:t>
      </w:r>
    </w:p>
    <w:p w14:paraId="3D424AEC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Hebert, P.D.N., Penton, E.H., Burns, J.M., Janzen, D.H. &amp; Hallwachs, W. (2004). Ten species in one: DNA barcoding reveals cryptic species in the neotropical skipper butterfly Astraptes fulgerator. </w:t>
      </w:r>
      <w:r>
        <w:rPr>
          <w:rFonts w:eastAsia="SimSun"/>
          <w:i/>
          <w:iCs/>
          <w:lang w:val="de-DE"/>
        </w:rPr>
        <w:t>Proceedings of the National Academy of Sciences of the United States of America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101</w:t>
      </w:r>
      <w:r>
        <w:rPr>
          <w:rFonts w:eastAsia="SimSun"/>
          <w:lang w:val="de-DE"/>
        </w:rPr>
        <w:t>, 14812–14817.</w:t>
      </w:r>
    </w:p>
    <w:p w14:paraId="33410B1D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Katoh, K., Misawa, K., Kuma, K.-I. &amp; Miyata, T. (2002). MAFFT: a novel method for rapid multiple sequence alignment based on fast Fourier transform. </w:t>
      </w:r>
      <w:r>
        <w:rPr>
          <w:rFonts w:eastAsia="SimSun"/>
          <w:i/>
          <w:iCs/>
          <w:lang w:val="de-DE"/>
        </w:rPr>
        <w:t>Nucleic acids research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30</w:t>
      </w:r>
      <w:r>
        <w:rPr>
          <w:rFonts w:eastAsia="SimSun"/>
          <w:lang w:val="de-DE"/>
        </w:rPr>
        <w:t>, 3059–3066.</w:t>
      </w:r>
    </w:p>
    <w:p w14:paraId="61542708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Kearse, M., Moir, R., Wilson, A., Stones-Havas, S., Cheung, M., Sturrock, S., Buxton, S., Cooper, A., Markowitz, S., Duran, C., Thierer, T., Ashton, B., Meintjes, P. &amp; Drummond, A. (2012). Geneious Basic: An integrated and extendable desktop software platform for the organization and analysis of sequence data. </w:t>
      </w:r>
      <w:r>
        <w:rPr>
          <w:rFonts w:eastAsia="SimSun"/>
          <w:i/>
          <w:iCs/>
          <w:lang w:val="de-DE"/>
        </w:rPr>
        <w:t>Bioinformatics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28</w:t>
      </w:r>
      <w:r>
        <w:rPr>
          <w:rFonts w:eastAsia="SimSun"/>
          <w:lang w:val="de-DE"/>
        </w:rPr>
        <w:t>, 1647–1649.</w:t>
      </w:r>
    </w:p>
    <w:p w14:paraId="746A5364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Larsen, S., Pace, G. &amp; Ormerod, S. (2011). Experimental effects of sediment deposition on the structure and function of </w:t>
      </w:r>
      <w:r>
        <w:rPr>
          <w:rFonts w:eastAsia="SimSun"/>
          <w:lang w:val="de-DE"/>
        </w:rPr>
        <w:lastRenderedPageBreak/>
        <w:t xml:space="preserve">macroinvertebrate assemblages in temperate streams. </w:t>
      </w:r>
      <w:r>
        <w:rPr>
          <w:rFonts w:eastAsia="SimSun"/>
          <w:i/>
          <w:iCs/>
          <w:lang w:val="de-DE"/>
        </w:rPr>
        <w:t>River Research and Applications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27</w:t>
      </w:r>
      <w:r>
        <w:rPr>
          <w:rFonts w:eastAsia="SimSun"/>
          <w:lang w:val="de-DE"/>
        </w:rPr>
        <w:t>, 257–267.</w:t>
      </w:r>
    </w:p>
    <w:p w14:paraId="2E0E1C57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Leray, M. &amp; Knowlton, N. (2015). DNA barcoding and metabarcoding of standardized samples reveal patterns of marine benthic diversity. </w:t>
      </w:r>
      <w:r>
        <w:rPr>
          <w:rFonts w:eastAsia="SimSun"/>
          <w:i/>
          <w:iCs/>
          <w:lang w:val="de-DE"/>
        </w:rPr>
        <w:t>Proceedings of the National Academy of Sciences of the United States of America</w:t>
      </w:r>
      <w:r>
        <w:rPr>
          <w:rFonts w:eastAsia="SimSun"/>
          <w:lang w:val="de-DE"/>
        </w:rPr>
        <w:t>, 201424997–6.</w:t>
      </w:r>
    </w:p>
    <w:p w14:paraId="6E61F691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Leray, M., Yang, J.Y., Meyer, C.P., Mills, S.C., Agudelo, N., Ranwez, V., Boehm, J.T. &amp; Machida, R.J. (2013). A new versatile primer set targeting a short fragment of the mitochondrial COI region for metabarcoding metazoan diversity: application for characterizing coral reef fish gut contents. </w:t>
      </w:r>
      <w:r>
        <w:rPr>
          <w:rFonts w:eastAsia="SimSun"/>
          <w:i/>
          <w:iCs/>
          <w:lang w:val="de-DE"/>
        </w:rPr>
        <w:t>Frontiers in zoology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10</w:t>
      </w:r>
      <w:r>
        <w:rPr>
          <w:rFonts w:eastAsia="SimSun"/>
          <w:lang w:val="de-DE"/>
        </w:rPr>
        <w:t>, 1–1.</w:t>
      </w:r>
    </w:p>
    <w:p w14:paraId="3F3D0506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Liu, S., Wang, X., Xie, L., Tan, M., Li, Z., Su, X., Zhang, H., Misof, B., Kjer, K.M., Tang, M., Niehuis, O., Jiang, H. &amp; Zhou, X. (2015). Mitochondrial capture enriches mito-DNA 100 fold, enabling PCR-free mitogenomics biodiversity analysis. </w:t>
      </w:r>
      <w:r>
        <w:rPr>
          <w:rFonts w:eastAsia="SimSun"/>
          <w:i/>
          <w:iCs/>
          <w:lang w:val="de-DE"/>
        </w:rPr>
        <w:t>Molecular ecology resources</w:t>
      </w:r>
      <w:r>
        <w:rPr>
          <w:rFonts w:eastAsia="SimSun"/>
          <w:lang w:val="de-DE"/>
        </w:rPr>
        <w:t>.</w:t>
      </w:r>
    </w:p>
    <w:p w14:paraId="22F683D5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Meusnier, I., Singer, G.A., Landry, J.-F., Hickey, D.A., Hebert, P.D. &amp; Hajibabaei, M. (2008). A universal DNA mini-barcode for biodiversity analysis. </w:t>
      </w:r>
      <w:r>
        <w:rPr>
          <w:rFonts w:eastAsia="SimSun"/>
          <w:i/>
          <w:iCs/>
          <w:lang w:val="de-DE"/>
        </w:rPr>
        <w:t>BMC genomics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9</w:t>
      </w:r>
      <w:r>
        <w:rPr>
          <w:rFonts w:eastAsia="SimSun"/>
          <w:lang w:val="de-DE"/>
        </w:rPr>
        <w:t>, 214.</w:t>
      </w:r>
    </w:p>
    <w:p w14:paraId="662C553F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Misof, B., Liu, S., Meusemann, K. &amp; Peters, R.S. (2014). Phylogenomics resolves the timing and pattern of insect evolution. </w:t>
      </w:r>
      <w:r>
        <w:rPr>
          <w:rFonts w:eastAsia="SimSun"/>
          <w:i/>
          <w:iCs/>
          <w:lang w:val="de-DE"/>
        </w:rPr>
        <w:t>…</w:t>
      </w:r>
      <w:r>
        <w:rPr>
          <w:rFonts w:eastAsia="SimSun"/>
          <w:lang w:val="de-DE"/>
        </w:rPr>
        <w:t>.</w:t>
      </w:r>
    </w:p>
    <w:p w14:paraId="4DCF4E0B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O’Donnell, J.L., Kelly, R.P., Lowell, N.C. &amp; Port, J.A. (2016). Indexed PCR Primers Induce Template-Specific Bias in Large-Scale DNA Sequencing Studies (A.R. Mahon, Ed.). </w:t>
      </w:r>
      <w:r>
        <w:rPr>
          <w:rFonts w:eastAsia="SimSun"/>
          <w:i/>
          <w:iCs/>
          <w:lang w:val="de-DE"/>
        </w:rPr>
        <w:t>PloS one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11</w:t>
      </w:r>
      <w:r>
        <w:rPr>
          <w:rFonts w:eastAsia="SimSun"/>
          <w:lang w:val="de-DE"/>
        </w:rPr>
        <w:t>, e0148698–11.</w:t>
      </w:r>
    </w:p>
    <w:p w14:paraId="24F1D503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Piñol, J., Mir, G., Gomez-Polo, P. &amp; Agustí, N. (2014). Universal and blocking primer mismatches limit the use of high-throughput DNA sequencing for the quantitative metabarcoding of arthropods. </w:t>
      </w:r>
      <w:r>
        <w:rPr>
          <w:rFonts w:eastAsia="SimSun"/>
          <w:i/>
          <w:iCs/>
          <w:lang w:val="de-DE"/>
        </w:rPr>
        <w:t>Molecular ecology resources</w:t>
      </w:r>
      <w:r>
        <w:rPr>
          <w:rFonts w:eastAsia="SimSun"/>
          <w:lang w:val="de-DE"/>
        </w:rPr>
        <w:t>, 1–12.</w:t>
      </w:r>
    </w:p>
    <w:p w14:paraId="6C85A5D6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Ratnasingham, S. &amp; Hebert, P.D.N. (2013). A DNA-Based Registry for All Animal Species: The Barcode Index Number (BIN) System (D. Fontaneto, Ed.). </w:t>
      </w:r>
      <w:r>
        <w:rPr>
          <w:rFonts w:eastAsia="SimSun"/>
          <w:i/>
          <w:iCs/>
          <w:lang w:val="de-DE"/>
        </w:rPr>
        <w:t>PloS one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8</w:t>
      </w:r>
      <w:r>
        <w:rPr>
          <w:rFonts w:eastAsia="SimSun"/>
          <w:lang w:val="de-DE"/>
        </w:rPr>
        <w:t>, e66213–16.</w:t>
      </w:r>
    </w:p>
    <w:p w14:paraId="5E37E319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Schnell, I.B., Bohmann, K. &amp; Gilbert, M.T.P. (2015). Tag jumps illuminated - reducing sequence-to-sample misidentifications in metabarcoding studies. </w:t>
      </w:r>
      <w:r>
        <w:rPr>
          <w:rFonts w:eastAsia="SimSun"/>
          <w:i/>
          <w:iCs/>
          <w:lang w:val="de-DE"/>
        </w:rPr>
        <w:t>Molecular ecology resources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15</w:t>
      </w:r>
      <w:r>
        <w:rPr>
          <w:rFonts w:eastAsia="SimSun"/>
          <w:lang w:val="de-DE"/>
        </w:rPr>
        <w:t>, 1289–1303.</w:t>
      </w:r>
    </w:p>
    <w:p w14:paraId="211026B4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Sharma, P. &amp; Kobayashi, T. (2014). Are ‘universal’ DNA primers really universal? </w:t>
      </w:r>
      <w:r>
        <w:rPr>
          <w:rFonts w:eastAsia="SimSun"/>
          <w:i/>
          <w:iCs/>
          <w:lang w:val="de-DE"/>
        </w:rPr>
        <w:t>Journal of applied genetics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55</w:t>
      </w:r>
      <w:r>
        <w:rPr>
          <w:rFonts w:eastAsia="SimSun"/>
          <w:lang w:val="de-DE"/>
        </w:rPr>
        <w:t>, 485–496.</w:t>
      </w:r>
    </w:p>
    <w:p w14:paraId="03A97B18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Shokralla, S., Porter, T.M., Gibson, J.F., Dobosz, R., Janzen, D.H., Hallwachs, W., Golding, G.B. &amp; Hajibabaei, M. (2015). Massively parallel multiplex DNA sequencing for specimen identification using an Illumina MiSeq platform. </w:t>
      </w:r>
      <w:r>
        <w:rPr>
          <w:rFonts w:eastAsia="SimSun"/>
          <w:i/>
          <w:iCs/>
          <w:lang w:val="de-DE"/>
        </w:rPr>
        <w:t>Scientific Reports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5</w:t>
      </w:r>
      <w:r>
        <w:rPr>
          <w:rFonts w:eastAsia="SimSun"/>
          <w:lang w:val="de-DE"/>
        </w:rPr>
        <w:t>, 9687.</w:t>
      </w:r>
    </w:p>
    <w:p w14:paraId="17E407EF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Shokralla, S., Zhou, X., Janzen, D.H., Hallwachs, W., Landry, J.-F., Jacobus, L.M. &amp; Hajibabaei, M. (2011). Pyrosequencing for Mini-Barcoding of Fresh and Old Museum Specimens (S.-O. Kolokotronis, Ed.). </w:t>
      </w:r>
      <w:r>
        <w:rPr>
          <w:rFonts w:eastAsia="SimSun"/>
          <w:i/>
          <w:iCs/>
          <w:lang w:val="de-DE"/>
        </w:rPr>
        <w:t>PloS one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6</w:t>
      </w:r>
      <w:r>
        <w:rPr>
          <w:rFonts w:eastAsia="SimSun"/>
          <w:lang w:val="de-DE"/>
        </w:rPr>
        <w:t>, e21252.</w:t>
      </w:r>
    </w:p>
    <w:p w14:paraId="221128DA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Stadhouders, R., Pas, S.D., Anber, J., Voermans, J., Mes, T.H.M. &amp; Schutten, M. (2010). The Effect of Primer-Template Mismatches on the Detection and Quantification of Nucleic Acids Using the 5′ Nuclease Assay. </w:t>
      </w:r>
      <w:r>
        <w:rPr>
          <w:rFonts w:eastAsia="SimSun"/>
          <w:i/>
          <w:iCs/>
          <w:lang w:val="de-DE"/>
        </w:rPr>
        <w:t>The Journal of Molecular Diagnostics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12</w:t>
      </w:r>
      <w:r>
        <w:rPr>
          <w:rFonts w:eastAsia="SimSun"/>
          <w:lang w:val="de-DE"/>
        </w:rPr>
        <w:t>, 109–117.</w:t>
      </w:r>
    </w:p>
    <w:p w14:paraId="0759028C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Stein, E.D., Martinez, M.C., Stiles, S., Miller, P.E. &amp; Zakharov, E.V. (2014). Is DNA Barcoding Actually Cheaper and Faster than Traditional Morphological Methods: Results from a Survey of Freshwater Bioassessment Efforts in the United States? (M. Casiraghi, Ed.). </w:t>
      </w:r>
      <w:r>
        <w:rPr>
          <w:rFonts w:eastAsia="SimSun"/>
          <w:i/>
          <w:iCs/>
          <w:lang w:val="de-DE"/>
        </w:rPr>
        <w:t>PloS one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9</w:t>
      </w:r>
      <w:r>
        <w:rPr>
          <w:rFonts w:eastAsia="SimSun"/>
          <w:lang w:val="de-DE"/>
        </w:rPr>
        <w:t>, e95525.</w:t>
      </w:r>
    </w:p>
    <w:p w14:paraId="7CC3760B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Taberlet, P., Coissac, E., Hajibabaei, M. &amp; Rieseberg, L.H. (2012). Environmental DNA. </w:t>
      </w:r>
      <w:r>
        <w:rPr>
          <w:rFonts w:eastAsia="SimSun"/>
          <w:i/>
          <w:iCs/>
          <w:lang w:val="de-DE"/>
        </w:rPr>
        <w:t>Molecular Ecology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21</w:t>
      </w:r>
      <w:r>
        <w:rPr>
          <w:rFonts w:eastAsia="SimSun"/>
          <w:lang w:val="de-DE"/>
        </w:rPr>
        <w:t>, 1789–1793.</w:t>
      </w:r>
    </w:p>
    <w:p w14:paraId="7194853F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Untergasser, A., Cutcutache, I., Koressaar, T., Ye, J., Faircloth, B.C., Remm, M. &amp; Rozen, S.G. (2012). Primer3--new capabilities and interfaces. </w:t>
      </w:r>
      <w:r>
        <w:rPr>
          <w:rFonts w:eastAsia="SimSun"/>
          <w:i/>
          <w:iCs/>
          <w:lang w:val="de-DE"/>
        </w:rPr>
        <w:t>Nucleic acids research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40</w:t>
      </w:r>
      <w:r>
        <w:rPr>
          <w:rFonts w:eastAsia="SimSun"/>
          <w:lang w:val="de-DE"/>
        </w:rPr>
        <w:t>, e115–e115.</w:t>
      </w:r>
    </w:p>
    <w:p w14:paraId="69C8A876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t xml:space="preserve">Van Houdt, J.K.J., Breman, F.C., Virgilio, M. &amp; De Meyer, M. (2010). Recovering full DNA barcodes from natural history collections of Tephritid fruitflies (Tephritidae, Diptera) using mini barcodes. </w:t>
      </w:r>
      <w:r>
        <w:rPr>
          <w:rFonts w:eastAsia="SimSun"/>
          <w:i/>
          <w:iCs/>
          <w:lang w:val="de-DE"/>
        </w:rPr>
        <w:t>Molecular ecology resources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10</w:t>
      </w:r>
      <w:r>
        <w:rPr>
          <w:rFonts w:eastAsia="SimSun"/>
          <w:lang w:val="de-DE"/>
        </w:rPr>
        <w:t>, 459–465.</w:t>
      </w:r>
    </w:p>
    <w:p w14:paraId="51F3AA55" w14:textId="77777777" w:rsidR="00A62888" w:rsidRDefault="00A62888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="SimSun"/>
          <w:lang w:val="de-DE"/>
        </w:rPr>
      </w:pPr>
      <w:r>
        <w:rPr>
          <w:rFonts w:eastAsia="SimSun"/>
          <w:lang w:val="de-DE"/>
        </w:rPr>
        <w:lastRenderedPageBreak/>
        <w:t xml:space="preserve">Zeale, M.R.K., Butlin, R.K., Barker, G.L.A., Lees, D.C. &amp; Jones, G. (2010). Taxon-specific PCR for DNA barcoding arthropod prey in bat faeces. </w:t>
      </w:r>
      <w:r>
        <w:rPr>
          <w:rFonts w:eastAsia="SimSun"/>
          <w:i/>
          <w:iCs/>
          <w:lang w:val="de-DE"/>
        </w:rPr>
        <w:t>Molecular ecology resources</w:t>
      </w:r>
      <w:r>
        <w:rPr>
          <w:rFonts w:eastAsia="SimSun"/>
          <w:lang w:val="de-DE"/>
        </w:rPr>
        <w:t xml:space="preserve">, </w:t>
      </w:r>
      <w:r>
        <w:rPr>
          <w:rFonts w:eastAsia="SimSun"/>
          <w:b/>
          <w:bCs/>
          <w:lang w:val="de-DE"/>
        </w:rPr>
        <w:t>11</w:t>
      </w:r>
      <w:r>
        <w:rPr>
          <w:rFonts w:eastAsia="SimSun"/>
          <w:lang w:val="de-DE"/>
        </w:rPr>
        <w:t>, 236–244.</w:t>
      </w:r>
    </w:p>
    <w:p w14:paraId="10AE6FBF" w14:textId="4B82549C" w:rsidR="00772D95" w:rsidRDefault="00A043A9" w:rsidP="00A628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</w:pPr>
      <w:r w:rsidRPr="00477860">
        <w:fldChar w:fldCharType="end"/>
      </w:r>
    </w:p>
    <w:sectPr w:rsidR="00772D95" w:rsidSect="00F87CDA">
      <w:footerReference w:type="even" r:id="rId14"/>
      <w:footerReference w:type="default" r:id="rId15"/>
      <w:pgSz w:w="11906" w:h="16838"/>
      <w:pgMar w:top="1134" w:right="1134" w:bottom="1134" w:left="1134" w:header="0" w:footer="738" w:gutter="0"/>
      <w:lnNumType w:countBy="1" w:restart="continuous"/>
      <w:cols w:space="720"/>
      <w:formProt w:val="0"/>
      <w:docGrid w:linePitch="360" w:charSpace="2047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7E2EB6" w15:done="0"/>
  <w15:commentEx w15:paraId="6B419219" w15:done="0"/>
  <w15:commentEx w15:paraId="7ED7794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D65F2" w14:textId="77777777" w:rsidR="00126D20" w:rsidRDefault="00126D20" w:rsidP="000B6723">
      <w:pPr>
        <w:spacing w:line="240" w:lineRule="auto"/>
      </w:pPr>
      <w:r>
        <w:separator/>
      </w:r>
    </w:p>
  </w:endnote>
  <w:endnote w:type="continuationSeparator" w:id="0">
    <w:p w14:paraId="329929D0" w14:textId="77777777" w:rsidR="00126D20" w:rsidRDefault="00126D20" w:rsidP="000B6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imSu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pyrus Condensed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CAA73" w14:textId="77777777" w:rsidR="00126D20" w:rsidRDefault="00126D20" w:rsidP="0044233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E1A6D37" w14:textId="77777777" w:rsidR="00126D20" w:rsidRDefault="00126D20" w:rsidP="000B6723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3430D" w14:textId="5587592F" w:rsidR="00126D20" w:rsidRDefault="00F87CDA" w:rsidP="00F87CDA">
    <w:pPr>
      <w:pStyle w:val="Fuzeile"/>
      <w:ind w:right="360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6050A">
      <w:rPr>
        <w:rStyle w:val="Seitenzahl"/>
        <w:noProof/>
      </w:rPr>
      <w:t>20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2A355" w14:textId="77777777" w:rsidR="00126D20" w:rsidRDefault="00126D20" w:rsidP="000B6723">
      <w:pPr>
        <w:spacing w:line="240" w:lineRule="auto"/>
      </w:pPr>
      <w:r>
        <w:separator/>
      </w:r>
    </w:p>
  </w:footnote>
  <w:footnote w:type="continuationSeparator" w:id="0">
    <w:p w14:paraId="71A8153E" w14:textId="77777777" w:rsidR="00126D20" w:rsidRDefault="00126D20" w:rsidP="000B6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01501"/>
    <w:multiLevelType w:val="multilevel"/>
    <w:tmpl w:val="FD1A6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67E0E9E"/>
    <w:multiLevelType w:val="multilevel"/>
    <w:tmpl w:val="05FCF0C8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2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orian Leese">
    <w15:presenceInfo w15:providerId="None" w15:userId="Florian Lee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95"/>
    <w:rsid w:val="0000147F"/>
    <w:rsid w:val="00004691"/>
    <w:rsid w:val="00005A59"/>
    <w:rsid w:val="000133D4"/>
    <w:rsid w:val="00015C7E"/>
    <w:rsid w:val="000357E1"/>
    <w:rsid w:val="00035A8D"/>
    <w:rsid w:val="00035C69"/>
    <w:rsid w:val="0003620D"/>
    <w:rsid w:val="00036E03"/>
    <w:rsid w:val="00041600"/>
    <w:rsid w:val="00043A02"/>
    <w:rsid w:val="00044C26"/>
    <w:rsid w:val="00046D09"/>
    <w:rsid w:val="00056500"/>
    <w:rsid w:val="00061FEB"/>
    <w:rsid w:val="00063F18"/>
    <w:rsid w:val="00064EE8"/>
    <w:rsid w:val="000661EB"/>
    <w:rsid w:val="00070BBF"/>
    <w:rsid w:val="000753E5"/>
    <w:rsid w:val="00080C58"/>
    <w:rsid w:val="00083902"/>
    <w:rsid w:val="00083A63"/>
    <w:rsid w:val="00084C01"/>
    <w:rsid w:val="00091A02"/>
    <w:rsid w:val="0009302D"/>
    <w:rsid w:val="00093ECE"/>
    <w:rsid w:val="000A01DB"/>
    <w:rsid w:val="000A2E79"/>
    <w:rsid w:val="000A3CE3"/>
    <w:rsid w:val="000A724B"/>
    <w:rsid w:val="000B54F4"/>
    <w:rsid w:val="000B6723"/>
    <w:rsid w:val="000B67AA"/>
    <w:rsid w:val="000B7D61"/>
    <w:rsid w:val="000C152D"/>
    <w:rsid w:val="000C17EB"/>
    <w:rsid w:val="000C5063"/>
    <w:rsid w:val="000C6CC1"/>
    <w:rsid w:val="000D5344"/>
    <w:rsid w:val="000D6C22"/>
    <w:rsid w:val="000E3C6B"/>
    <w:rsid w:val="0010216A"/>
    <w:rsid w:val="001065F0"/>
    <w:rsid w:val="00111019"/>
    <w:rsid w:val="00113322"/>
    <w:rsid w:val="00114A6D"/>
    <w:rsid w:val="00117CE3"/>
    <w:rsid w:val="00122B7C"/>
    <w:rsid w:val="00122D44"/>
    <w:rsid w:val="00126D20"/>
    <w:rsid w:val="001319F9"/>
    <w:rsid w:val="00140E21"/>
    <w:rsid w:val="00143B8D"/>
    <w:rsid w:val="00147C27"/>
    <w:rsid w:val="00150BA5"/>
    <w:rsid w:val="001514D2"/>
    <w:rsid w:val="00151666"/>
    <w:rsid w:val="00153B50"/>
    <w:rsid w:val="0015413A"/>
    <w:rsid w:val="001574EA"/>
    <w:rsid w:val="0016050A"/>
    <w:rsid w:val="00163F8C"/>
    <w:rsid w:val="00170B50"/>
    <w:rsid w:val="001724AC"/>
    <w:rsid w:val="00181B0A"/>
    <w:rsid w:val="00184547"/>
    <w:rsid w:val="00187FE0"/>
    <w:rsid w:val="001933F4"/>
    <w:rsid w:val="00195347"/>
    <w:rsid w:val="001A4672"/>
    <w:rsid w:val="001A7B71"/>
    <w:rsid w:val="001B08EB"/>
    <w:rsid w:val="001B260F"/>
    <w:rsid w:val="001B296F"/>
    <w:rsid w:val="001B2E7E"/>
    <w:rsid w:val="001B41CB"/>
    <w:rsid w:val="001C3316"/>
    <w:rsid w:val="001D1864"/>
    <w:rsid w:val="001D2226"/>
    <w:rsid w:val="001D25DA"/>
    <w:rsid w:val="001D285F"/>
    <w:rsid w:val="001D2DC5"/>
    <w:rsid w:val="001D4E71"/>
    <w:rsid w:val="001D63B7"/>
    <w:rsid w:val="001D7239"/>
    <w:rsid w:val="001E1985"/>
    <w:rsid w:val="001E67E4"/>
    <w:rsid w:val="001F6D81"/>
    <w:rsid w:val="00201FBC"/>
    <w:rsid w:val="002027CD"/>
    <w:rsid w:val="00211BC5"/>
    <w:rsid w:val="002136CB"/>
    <w:rsid w:val="00214240"/>
    <w:rsid w:val="002169C5"/>
    <w:rsid w:val="00220B91"/>
    <w:rsid w:val="00220C8E"/>
    <w:rsid w:val="00223996"/>
    <w:rsid w:val="00231040"/>
    <w:rsid w:val="00231209"/>
    <w:rsid w:val="0023192E"/>
    <w:rsid w:val="00232409"/>
    <w:rsid w:val="002338CD"/>
    <w:rsid w:val="002429C0"/>
    <w:rsid w:val="00251E66"/>
    <w:rsid w:val="00252EB2"/>
    <w:rsid w:val="002553FA"/>
    <w:rsid w:val="00270F0D"/>
    <w:rsid w:val="00272816"/>
    <w:rsid w:val="0027590D"/>
    <w:rsid w:val="00276064"/>
    <w:rsid w:val="00280DFC"/>
    <w:rsid w:val="002832A0"/>
    <w:rsid w:val="00284C5F"/>
    <w:rsid w:val="00284CF2"/>
    <w:rsid w:val="0029069D"/>
    <w:rsid w:val="002922E2"/>
    <w:rsid w:val="00296AC0"/>
    <w:rsid w:val="002A14A6"/>
    <w:rsid w:val="002A4D46"/>
    <w:rsid w:val="002B0FA1"/>
    <w:rsid w:val="002B11FF"/>
    <w:rsid w:val="002B14BE"/>
    <w:rsid w:val="002B665B"/>
    <w:rsid w:val="002B69E1"/>
    <w:rsid w:val="002B6A8B"/>
    <w:rsid w:val="002C38CE"/>
    <w:rsid w:val="002C5182"/>
    <w:rsid w:val="002C7B41"/>
    <w:rsid w:val="002D284F"/>
    <w:rsid w:val="002D2E89"/>
    <w:rsid w:val="002D45FB"/>
    <w:rsid w:val="002D6848"/>
    <w:rsid w:val="002D7AA4"/>
    <w:rsid w:val="002E3BC0"/>
    <w:rsid w:val="002E5D7B"/>
    <w:rsid w:val="002E6AED"/>
    <w:rsid w:val="002F2233"/>
    <w:rsid w:val="002F5E88"/>
    <w:rsid w:val="003001EF"/>
    <w:rsid w:val="00304EA9"/>
    <w:rsid w:val="0030575F"/>
    <w:rsid w:val="00312488"/>
    <w:rsid w:val="00312BA0"/>
    <w:rsid w:val="00313F7F"/>
    <w:rsid w:val="003167BD"/>
    <w:rsid w:val="00321A82"/>
    <w:rsid w:val="0032306A"/>
    <w:rsid w:val="00331323"/>
    <w:rsid w:val="00332AD3"/>
    <w:rsid w:val="00333A26"/>
    <w:rsid w:val="00337C91"/>
    <w:rsid w:val="0034257C"/>
    <w:rsid w:val="00342DC1"/>
    <w:rsid w:val="003466CC"/>
    <w:rsid w:val="0035470D"/>
    <w:rsid w:val="003566FF"/>
    <w:rsid w:val="003674C4"/>
    <w:rsid w:val="00367945"/>
    <w:rsid w:val="0037240F"/>
    <w:rsid w:val="00373052"/>
    <w:rsid w:val="003733D8"/>
    <w:rsid w:val="00375F42"/>
    <w:rsid w:val="0037753C"/>
    <w:rsid w:val="00380171"/>
    <w:rsid w:val="0038385F"/>
    <w:rsid w:val="00386BB8"/>
    <w:rsid w:val="00392910"/>
    <w:rsid w:val="00395B42"/>
    <w:rsid w:val="003968B2"/>
    <w:rsid w:val="0039787E"/>
    <w:rsid w:val="00397A71"/>
    <w:rsid w:val="00397D5E"/>
    <w:rsid w:val="003A0CB1"/>
    <w:rsid w:val="003A6B3C"/>
    <w:rsid w:val="003A74C0"/>
    <w:rsid w:val="003B5E65"/>
    <w:rsid w:val="003B6AAB"/>
    <w:rsid w:val="003C0F82"/>
    <w:rsid w:val="003C25A2"/>
    <w:rsid w:val="003C277B"/>
    <w:rsid w:val="003C4F58"/>
    <w:rsid w:val="003E24C3"/>
    <w:rsid w:val="003E3305"/>
    <w:rsid w:val="003E6A5F"/>
    <w:rsid w:val="003E74FF"/>
    <w:rsid w:val="003E7752"/>
    <w:rsid w:val="003F08A7"/>
    <w:rsid w:val="003F3D00"/>
    <w:rsid w:val="003F4600"/>
    <w:rsid w:val="003F58A3"/>
    <w:rsid w:val="003F5938"/>
    <w:rsid w:val="003F59F0"/>
    <w:rsid w:val="003F6E58"/>
    <w:rsid w:val="003F7F9C"/>
    <w:rsid w:val="00401A1C"/>
    <w:rsid w:val="00401FDC"/>
    <w:rsid w:val="00402A3C"/>
    <w:rsid w:val="0040481C"/>
    <w:rsid w:val="004054C0"/>
    <w:rsid w:val="00406A8D"/>
    <w:rsid w:val="004122FE"/>
    <w:rsid w:val="00414325"/>
    <w:rsid w:val="00417D54"/>
    <w:rsid w:val="00426249"/>
    <w:rsid w:val="00430420"/>
    <w:rsid w:val="00430FA4"/>
    <w:rsid w:val="00432E44"/>
    <w:rsid w:val="0043323A"/>
    <w:rsid w:val="00435886"/>
    <w:rsid w:val="004379AB"/>
    <w:rsid w:val="00437D00"/>
    <w:rsid w:val="00442334"/>
    <w:rsid w:val="0044234D"/>
    <w:rsid w:val="00444A02"/>
    <w:rsid w:val="00461149"/>
    <w:rsid w:val="00461CF6"/>
    <w:rsid w:val="004638C5"/>
    <w:rsid w:val="00463AF0"/>
    <w:rsid w:val="0046434E"/>
    <w:rsid w:val="00466C5D"/>
    <w:rsid w:val="00471412"/>
    <w:rsid w:val="00476157"/>
    <w:rsid w:val="00476CF8"/>
    <w:rsid w:val="00477860"/>
    <w:rsid w:val="0048011D"/>
    <w:rsid w:val="00482D13"/>
    <w:rsid w:val="0048464F"/>
    <w:rsid w:val="004927D7"/>
    <w:rsid w:val="00493E13"/>
    <w:rsid w:val="004A1412"/>
    <w:rsid w:val="004A1EE4"/>
    <w:rsid w:val="004A2869"/>
    <w:rsid w:val="004A5287"/>
    <w:rsid w:val="004A7FA8"/>
    <w:rsid w:val="004B0045"/>
    <w:rsid w:val="004B3101"/>
    <w:rsid w:val="004B5AA4"/>
    <w:rsid w:val="004B7E0D"/>
    <w:rsid w:val="004C2CCB"/>
    <w:rsid w:val="004C4310"/>
    <w:rsid w:val="004C5FBA"/>
    <w:rsid w:val="004C66C4"/>
    <w:rsid w:val="004C6F13"/>
    <w:rsid w:val="004D36BB"/>
    <w:rsid w:val="004D4A9B"/>
    <w:rsid w:val="004E4045"/>
    <w:rsid w:val="004E45C3"/>
    <w:rsid w:val="004F45B1"/>
    <w:rsid w:val="004F68D1"/>
    <w:rsid w:val="0050039C"/>
    <w:rsid w:val="00506653"/>
    <w:rsid w:val="00507AD8"/>
    <w:rsid w:val="005114B3"/>
    <w:rsid w:val="00513C7E"/>
    <w:rsid w:val="00515B6A"/>
    <w:rsid w:val="00520062"/>
    <w:rsid w:val="005215DE"/>
    <w:rsid w:val="0052219A"/>
    <w:rsid w:val="00524DE2"/>
    <w:rsid w:val="00525B5F"/>
    <w:rsid w:val="00541E48"/>
    <w:rsid w:val="00542C6B"/>
    <w:rsid w:val="00544777"/>
    <w:rsid w:val="00546B0A"/>
    <w:rsid w:val="00546BF9"/>
    <w:rsid w:val="00551E02"/>
    <w:rsid w:val="005542AB"/>
    <w:rsid w:val="0055628C"/>
    <w:rsid w:val="00560B99"/>
    <w:rsid w:val="005637C8"/>
    <w:rsid w:val="0056589E"/>
    <w:rsid w:val="00565DDE"/>
    <w:rsid w:val="00574D0C"/>
    <w:rsid w:val="00580AC9"/>
    <w:rsid w:val="00584047"/>
    <w:rsid w:val="005842F4"/>
    <w:rsid w:val="00584552"/>
    <w:rsid w:val="00593776"/>
    <w:rsid w:val="005A042A"/>
    <w:rsid w:val="005A2C94"/>
    <w:rsid w:val="005A2FB1"/>
    <w:rsid w:val="005A40FF"/>
    <w:rsid w:val="005A47B5"/>
    <w:rsid w:val="005B2416"/>
    <w:rsid w:val="005B4986"/>
    <w:rsid w:val="005C24B2"/>
    <w:rsid w:val="005C3DE4"/>
    <w:rsid w:val="005C506B"/>
    <w:rsid w:val="005C591C"/>
    <w:rsid w:val="005C5B78"/>
    <w:rsid w:val="005D6924"/>
    <w:rsid w:val="005D6F89"/>
    <w:rsid w:val="005E01CB"/>
    <w:rsid w:val="005E26C4"/>
    <w:rsid w:val="005E79FE"/>
    <w:rsid w:val="005F0FE0"/>
    <w:rsid w:val="005F2DB4"/>
    <w:rsid w:val="005F6679"/>
    <w:rsid w:val="005F6B9E"/>
    <w:rsid w:val="00601DC3"/>
    <w:rsid w:val="00602BA0"/>
    <w:rsid w:val="00605E35"/>
    <w:rsid w:val="00610028"/>
    <w:rsid w:val="00611D54"/>
    <w:rsid w:val="00614115"/>
    <w:rsid w:val="00623FB7"/>
    <w:rsid w:val="0062600F"/>
    <w:rsid w:val="006268FD"/>
    <w:rsid w:val="006314E0"/>
    <w:rsid w:val="00634456"/>
    <w:rsid w:val="00634533"/>
    <w:rsid w:val="00635077"/>
    <w:rsid w:val="00642117"/>
    <w:rsid w:val="00642595"/>
    <w:rsid w:val="00644096"/>
    <w:rsid w:val="0064670A"/>
    <w:rsid w:val="00656EAF"/>
    <w:rsid w:val="00657AF0"/>
    <w:rsid w:val="0066083E"/>
    <w:rsid w:val="0066241B"/>
    <w:rsid w:val="006642BD"/>
    <w:rsid w:val="00667414"/>
    <w:rsid w:val="00670A04"/>
    <w:rsid w:val="006737B8"/>
    <w:rsid w:val="00677256"/>
    <w:rsid w:val="00687807"/>
    <w:rsid w:val="00687EE9"/>
    <w:rsid w:val="00691F1F"/>
    <w:rsid w:val="0069213C"/>
    <w:rsid w:val="006923D7"/>
    <w:rsid w:val="00692DAC"/>
    <w:rsid w:val="006938BB"/>
    <w:rsid w:val="0069699F"/>
    <w:rsid w:val="006A0BC9"/>
    <w:rsid w:val="006A0F8C"/>
    <w:rsid w:val="006B53D0"/>
    <w:rsid w:val="006B73FD"/>
    <w:rsid w:val="006B75A3"/>
    <w:rsid w:val="006B7C0D"/>
    <w:rsid w:val="006C285F"/>
    <w:rsid w:val="006C359F"/>
    <w:rsid w:val="006C3BB3"/>
    <w:rsid w:val="006C6705"/>
    <w:rsid w:val="006D0297"/>
    <w:rsid w:val="006D07C8"/>
    <w:rsid w:val="006D34E0"/>
    <w:rsid w:val="006E16A3"/>
    <w:rsid w:val="006E36BF"/>
    <w:rsid w:val="006E6AEB"/>
    <w:rsid w:val="006F2BD9"/>
    <w:rsid w:val="006F7684"/>
    <w:rsid w:val="00700DAD"/>
    <w:rsid w:val="00704F76"/>
    <w:rsid w:val="00705863"/>
    <w:rsid w:val="00705EDD"/>
    <w:rsid w:val="00706362"/>
    <w:rsid w:val="00706AAF"/>
    <w:rsid w:val="00711C5A"/>
    <w:rsid w:val="007143AD"/>
    <w:rsid w:val="007149A7"/>
    <w:rsid w:val="0071512D"/>
    <w:rsid w:val="00715771"/>
    <w:rsid w:val="007167C4"/>
    <w:rsid w:val="00717629"/>
    <w:rsid w:val="0071786D"/>
    <w:rsid w:val="00726D9D"/>
    <w:rsid w:val="00727A31"/>
    <w:rsid w:val="00731F3A"/>
    <w:rsid w:val="00744430"/>
    <w:rsid w:val="00747F74"/>
    <w:rsid w:val="00751104"/>
    <w:rsid w:val="0075420B"/>
    <w:rsid w:val="007568C0"/>
    <w:rsid w:val="00760762"/>
    <w:rsid w:val="007613CD"/>
    <w:rsid w:val="00763733"/>
    <w:rsid w:val="00764AA7"/>
    <w:rsid w:val="0076633F"/>
    <w:rsid w:val="007671CD"/>
    <w:rsid w:val="00772A87"/>
    <w:rsid w:val="00772D95"/>
    <w:rsid w:val="0077425E"/>
    <w:rsid w:val="00774692"/>
    <w:rsid w:val="007750B9"/>
    <w:rsid w:val="007758B9"/>
    <w:rsid w:val="007822EF"/>
    <w:rsid w:val="00784E2F"/>
    <w:rsid w:val="00785DC1"/>
    <w:rsid w:val="00791BD7"/>
    <w:rsid w:val="00791C8F"/>
    <w:rsid w:val="00795C8B"/>
    <w:rsid w:val="007A3783"/>
    <w:rsid w:val="007B5040"/>
    <w:rsid w:val="007B5D37"/>
    <w:rsid w:val="007C214E"/>
    <w:rsid w:val="007C3A57"/>
    <w:rsid w:val="007C61B3"/>
    <w:rsid w:val="007D25C5"/>
    <w:rsid w:val="007D7259"/>
    <w:rsid w:val="007E0181"/>
    <w:rsid w:val="007E16EB"/>
    <w:rsid w:val="007E217D"/>
    <w:rsid w:val="007E448B"/>
    <w:rsid w:val="007E5F93"/>
    <w:rsid w:val="007E7621"/>
    <w:rsid w:val="007F37E5"/>
    <w:rsid w:val="007F3D3F"/>
    <w:rsid w:val="007F4720"/>
    <w:rsid w:val="007F787C"/>
    <w:rsid w:val="00800276"/>
    <w:rsid w:val="00800DEF"/>
    <w:rsid w:val="008023A5"/>
    <w:rsid w:val="0080586D"/>
    <w:rsid w:val="00813C34"/>
    <w:rsid w:val="00813CDA"/>
    <w:rsid w:val="00817A7A"/>
    <w:rsid w:val="00817F0D"/>
    <w:rsid w:val="008218DC"/>
    <w:rsid w:val="00821CB4"/>
    <w:rsid w:val="008253FF"/>
    <w:rsid w:val="008254CC"/>
    <w:rsid w:val="00830C9F"/>
    <w:rsid w:val="00837193"/>
    <w:rsid w:val="00843BB4"/>
    <w:rsid w:val="00844C66"/>
    <w:rsid w:val="00853ED4"/>
    <w:rsid w:val="00863AFF"/>
    <w:rsid w:val="008640FA"/>
    <w:rsid w:val="00864DA1"/>
    <w:rsid w:val="0086505C"/>
    <w:rsid w:val="00865955"/>
    <w:rsid w:val="00866CB9"/>
    <w:rsid w:val="008711B2"/>
    <w:rsid w:val="00871549"/>
    <w:rsid w:val="00871C26"/>
    <w:rsid w:val="00884DE2"/>
    <w:rsid w:val="00884FAF"/>
    <w:rsid w:val="00885AA1"/>
    <w:rsid w:val="008900FC"/>
    <w:rsid w:val="00893B9D"/>
    <w:rsid w:val="00897EE3"/>
    <w:rsid w:val="008A0866"/>
    <w:rsid w:val="008A0971"/>
    <w:rsid w:val="008A29B2"/>
    <w:rsid w:val="008A31DA"/>
    <w:rsid w:val="008A5CD1"/>
    <w:rsid w:val="008B0C18"/>
    <w:rsid w:val="008B2B41"/>
    <w:rsid w:val="008B4E6D"/>
    <w:rsid w:val="008B6DF0"/>
    <w:rsid w:val="008C55CB"/>
    <w:rsid w:val="008C7E04"/>
    <w:rsid w:val="008D0F00"/>
    <w:rsid w:val="008D141A"/>
    <w:rsid w:val="008D3AC1"/>
    <w:rsid w:val="008D4E5F"/>
    <w:rsid w:val="008D59E4"/>
    <w:rsid w:val="008D6374"/>
    <w:rsid w:val="008D7225"/>
    <w:rsid w:val="008D7F4A"/>
    <w:rsid w:val="008E13E0"/>
    <w:rsid w:val="008E2C08"/>
    <w:rsid w:val="008E455A"/>
    <w:rsid w:val="008F48E9"/>
    <w:rsid w:val="008F5DA9"/>
    <w:rsid w:val="008F755B"/>
    <w:rsid w:val="00901CDD"/>
    <w:rsid w:val="00901D6D"/>
    <w:rsid w:val="00903712"/>
    <w:rsid w:val="009164F4"/>
    <w:rsid w:val="009212A5"/>
    <w:rsid w:val="009217D6"/>
    <w:rsid w:val="0092546A"/>
    <w:rsid w:val="009318A1"/>
    <w:rsid w:val="00942425"/>
    <w:rsid w:val="00952F6B"/>
    <w:rsid w:val="009547A3"/>
    <w:rsid w:val="00956C67"/>
    <w:rsid w:val="0096097B"/>
    <w:rsid w:val="00962572"/>
    <w:rsid w:val="00963DDD"/>
    <w:rsid w:val="00964FB5"/>
    <w:rsid w:val="00970ABE"/>
    <w:rsid w:val="009710AF"/>
    <w:rsid w:val="00977772"/>
    <w:rsid w:val="00982671"/>
    <w:rsid w:val="00982E75"/>
    <w:rsid w:val="00985D58"/>
    <w:rsid w:val="009972C3"/>
    <w:rsid w:val="009A168F"/>
    <w:rsid w:val="009A3393"/>
    <w:rsid w:val="009A42B1"/>
    <w:rsid w:val="009A78C0"/>
    <w:rsid w:val="009B4104"/>
    <w:rsid w:val="009C7BC8"/>
    <w:rsid w:val="009D3DCC"/>
    <w:rsid w:val="009D4830"/>
    <w:rsid w:val="009E002A"/>
    <w:rsid w:val="009E056A"/>
    <w:rsid w:val="009E7D8F"/>
    <w:rsid w:val="009F19D4"/>
    <w:rsid w:val="009F5368"/>
    <w:rsid w:val="009F7B8F"/>
    <w:rsid w:val="00A01207"/>
    <w:rsid w:val="00A043A9"/>
    <w:rsid w:val="00A0504A"/>
    <w:rsid w:val="00A05F92"/>
    <w:rsid w:val="00A10445"/>
    <w:rsid w:val="00A16771"/>
    <w:rsid w:val="00A17028"/>
    <w:rsid w:val="00A22ABE"/>
    <w:rsid w:val="00A26132"/>
    <w:rsid w:val="00A321E7"/>
    <w:rsid w:val="00A321ED"/>
    <w:rsid w:val="00A41EB4"/>
    <w:rsid w:val="00A429C1"/>
    <w:rsid w:val="00A456BB"/>
    <w:rsid w:val="00A529AD"/>
    <w:rsid w:val="00A52A08"/>
    <w:rsid w:val="00A619E3"/>
    <w:rsid w:val="00A62888"/>
    <w:rsid w:val="00A6469F"/>
    <w:rsid w:val="00A6556B"/>
    <w:rsid w:val="00A65B40"/>
    <w:rsid w:val="00A66143"/>
    <w:rsid w:val="00A67B21"/>
    <w:rsid w:val="00A7247B"/>
    <w:rsid w:val="00A73987"/>
    <w:rsid w:val="00A747B6"/>
    <w:rsid w:val="00A74F8B"/>
    <w:rsid w:val="00A7626D"/>
    <w:rsid w:val="00A76EDC"/>
    <w:rsid w:val="00A8012A"/>
    <w:rsid w:val="00A806FA"/>
    <w:rsid w:val="00A866EC"/>
    <w:rsid w:val="00A86A13"/>
    <w:rsid w:val="00A921AD"/>
    <w:rsid w:val="00A95F67"/>
    <w:rsid w:val="00AA01D8"/>
    <w:rsid w:val="00AA3826"/>
    <w:rsid w:val="00AA5916"/>
    <w:rsid w:val="00AA70CC"/>
    <w:rsid w:val="00AB4404"/>
    <w:rsid w:val="00AB5051"/>
    <w:rsid w:val="00AC0D44"/>
    <w:rsid w:val="00AC73AC"/>
    <w:rsid w:val="00AC7BC7"/>
    <w:rsid w:val="00AD0507"/>
    <w:rsid w:val="00AD0999"/>
    <w:rsid w:val="00AD273D"/>
    <w:rsid w:val="00AE1469"/>
    <w:rsid w:val="00AE4A8B"/>
    <w:rsid w:val="00AE60CD"/>
    <w:rsid w:val="00AF3C41"/>
    <w:rsid w:val="00AF6643"/>
    <w:rsid w:val="00AF76C9"/>
    <w:rsid w:val="00B0072C"/>
    <w:rsid w:val="00B00DDB"/>
    <w:rsid w:val="00B071CF"/>
    <w:rsid w:val="00B156C5"/>
    <w:rsid w:val="00B2403E"/>
    <w:rsid w:val="00B359AE"/>
    <w:rsid w:val="00B37CD5"/>
    <w:rsid w:val="00B40851"/>
    <w:rsid w:val="00B51235"/>
    <w:rsid w:val="00B516BD"/>
    <w:rsid w:val="00B57CD4"/>
    <w:rsid w:val="00B66525"/>
    <w:rsid w:val="00B70158"/>
    <w:rsid w:val="00B72E10"/>
    <w:rsid w:val="00B76A15"/>
    <w:rsid w:val="00B77FC6"/>
    <w:rsid w:val="00B81644"/>
    <w:rsid w:val="00B830A6"/>
    <w:rsid w:val="00B86A75"/>
    <w:rsid w:val="00B947F6"/>
    <w:rsid w:val="00BA2FE4"/>
    <w:rsid w:val="00BA6AF4"/>
    <w:rsid w:val="00BA7D47"/>
    <w:rsid w:val="00BB00B7"/>
    <w:rsid w:val="00BB1283"/>
    <w:rsid w:val="00BB19BC"/>
    <w:rsid w:val="00BB76B2"/>
    <w:rsid w:val="00BC15AC"/>
    <w:rsid w:val="00BC2DE6"/>
    <w:rsid w:val="00BC5C4D"/>
    <w:rsid w:val="00BD33A7"/>
    <w:rsid w:val="00BD5B63"/>
    <w:rsid w:val="00BD733F"/>
    <w:rsid w:val="00BE0D6D"/>
    <w:rsid w:val="00BE0F83"/>
    <w:rsid w:val="00BE1D6D"/>
    <w:rsid w:val="00BF3D9B"/>
    <w:rsid w:val="00BF3F47"/>
    <w:rsid w:val="00BF54AE"/>
    <w:rsid w:val="00C014E1"/>
    <w:rsid w:val="00C04870"/>
    <w:rsid w:val="00C06883"/>
    <w:rsid w:val="00C1128F"/>
    <w:rsid w:val="00C1593C"/>
    <w:rsid w:val="00C20E2B"/>
    <w:rsid w:val="00C221A6"/>
    <w:rsid w:val="00C22C6B"/>
    <w:rsid w:val="00C24404"/>
    <w:rsid w:val="00C30955"/>
    <w:rsid w:val="00C34720"/>
    <w:rsid w:val="00C34DE1"/>
    <w:rsid w:val="00C356A2"/>
    <w:rsid w:val="00C35E20"/>
    <w:rsid w:val="00C36B00"/>
    <w:rsid w:val="00C44224"/>
    <w:rsid w:val="00C463C5"/>
    <w:rsid w:val="00C53BF2"/>
    <w:rsid w:val="00C55B16"/>
    <w:rsid w:val="00C61FE2"/>
    <w:rsid w:val="00C62A4E"/>
    <w:rsid w:val="00C72F61"/>
    <w:rsid w:val="00C74DC2"/>
    <w:rsid w:val="00C81A2C"/>
    <w:rsid w:val="00C8497A"/>
    <w:rsid w:val="00C85D41"/>
    <w:rsid w:val="00C90907"/>
    <w:rsid w:val="00C9118A"/>
    <w:rsid w:val="00C93FEA"/>
    <w:rsid w:val="00C94981"/>
    <w:rsid w:val="00C94C56"/>
    <w:rsid w:val="00C94F15"/>
    <w:rsid w:val="00CA289E"/>
    <w:rsid w:val="00CA2B27"/>
    <w:rsid w:val="00CA30C1"/>
    <w:rsid w:val="00CA32B1"/>
    <w:rsid w:val="00CA6C89"/>
    <w:rsid w:val="00CB0877"/>
    <w:rsid w:val="00CB40B9"/>
    <w:rsid w:val="00CC27F1"/>
    <w:rsid w:val="00CC51FB"/>
    <w:rsid w:val="00CC5FBE"/>
    <w:rsid w:val="00CC640C"/>
    <w:rsid w:val="00CD386A"/>
    <w:rsid w:val="00CD6339"/>
    <w:rsid w:val="00CD7467"/>
    <w:rsid w:val="00CE272B"/>
    <w:rsid w:val="00CF105A"/>
    <w:rsid w:val="00CF35A2"/>
    <w:rsid w:val="00CF687F"/>
    <w:rsid w:val="00D00D34"/>
    <w:rsid w:val="00D030BA"/>
    <w:rsid w:val="00D031A0"/>
    <w:rsid w:val="00D03D4F"/>
    <w:rsid w:val="00D058DD"/>
    <w:rsid w:val="00D05BB4"/>
    <w:rsid w:val="00D120FE"/>
    <w:rsid w:val="00D13FCD"/>
    <w:rsid w:val="00D1425E"/>
    <w:rsid w:val="00D14CF7"/>
    <w:rsid w:val="00D243ED"/>
    <w:rsid w:val="00D2557E"/>
    <w:rsid w:val="00D25D56"/>
    <w:rsid w:val="00D26BAD"/>
    <w:rsid w:val="00D32A1A"/>
    <w:rsid w:val="00D37FB8"/>
    <w:rsid w:val="00D42AD5"/>
    <w:rsid w:val="00D455C5"/>
    <w:rsid w:val="00D46200"/>
    <w:rsid w:val="00D467B3"/>
    <w:rsid w:val="00D46A55"/>
    <w:rsid w:val="00D50AC8"/>
    <w:rsid w:val="00D50E20"/>
    <w:rsid w:val="00D51DDF"/>
    <w:rsid w:val="00D55AD3"/>
    <w:rsid w:val="00D57CBF"/>
    <w:rsid w:val="00D57EE7"/>
    <w:rsid w:val="00D617F5"/>
    <w:rsid w:val="00D62960"/>
    <w:rsid w:val="00D73FB1"/>
    <w:rsid w:val="00D748CB"/>
    <w:rsid w:val="00D85C11"/>
    <w:rsid w:val="00D863F1"/>
    <w:rsid w:val="00D91562"/>
    <w:rsid w:val="00D91953"/>
    <w:rsid w:val="00D91EFB"/>
    <w:rsid w:val="00D92AA3"/>
    <w:rsid w:val="00D94B79"/>
    <w:rsid w:val="00D96FB1"/>
    <w:rsid w:val="00DA2C77"/>
    <w:rsid w:val="00DA316A"/>
    <w:rsid w:val="00DB18A9"/>
    <w:rsid w:val="00DB4C40"/>
    <w:rsid w:val="00DB5B1E"/>
    <w:rsid w:val="00DB6ADB"/>
    <w:rsid w:val="00DB6BED"/>
    <w:rsid w:val="00DC232F"/>
    <w:rsid w:val="00DC28E0"/>
    <w:rsid w:val="00DC7C4E"/>
    <w:rsid w:val="00DD2FE0"/>
    <w:rsid w:val="00DD7E59"/>
    <w:rsid w:val="00DE1336"/>
    <w:rsid w:val="00DE2971"/>
    <w:rsid w:val="00DE5E59"/>
    <w:rsid w:val="00DE64F0"/>
    <w:rsid w:val="00DE7676"/>
    <w:rsid w:val="00DE7992"/>
    <w:rsid w:val="00DE7E72"/>
    <w:rsid w:val="00DF1357"/>
    <w:rsid w:val="00DF1E0F"/>
    <w:rsid w:val="00DF316A"/>
    <w:rsid w:val="00DF49E0"/>
    <w:rsid w:val="00DF746C"/>
    <w:rsid w:val="00DF767E"/>
    <w:rsid w:val="00DF772D"/>
    <w:rsid w:val="00E0356E"/>
    <w:rsid w:val="00E04723"/>
    <w:rsid w:val="00E05E59"/>
    <w:rsid w:val="00E06FB7"/>
    <w:rsid w:val="00E10EED"/>
    <w:rsid w:val="00E11BA9"/>
    <w:rsid w:val="00E11F3C"/>
    <w:rsid w:val="00E20916"/>
    <w:rsid w:val="00E20E52"/>
    <w:rsid w:val="00E21085"/>
    <w:rsid w:val="00E223CC"/>
    <w:rsid w:val="00E31805"/>
    <w:rsid w:val="00E33BB3"/>
    <w:rsid w:val="00E451B4"/>
    <w:rsid w:val="00E50890"/>
    <w:rsid w:val="00E52529"/>
    <w:rsid w:val="00E52612"/>
    <w:rsid w:val="00E52AD6"/>
    <w:rsid w:val="00E62B5B"/>
    <w:rsid w:val="00E62D12"/>
    <w:rsid w:val="00E649B5"/>
    <w:rsid w:val="00E65E9F"/>
    <w:rsid w:val="00E76099"/>
    <w:rsid w:val="00E831F5"/>
    <w:rsid w:val="00E8568B"/>
    <w:rsid w:val="00E93D02"/>
    <w:rsid w:val="00E97522"/>
    <w:rsid w:val="00E97B9D"/>
    <w:rsid w:val="00EA2C0A"/>
    <w:rsid w:val="00EA717D"/>
    <w:rsid w:val="00EB0226"/>
    <w:rsid w:val="00EB5261"/>
    <w:rsid w:val="00EC1FAD"/>
    <w:rsid w:val="00EC3C59"/>
    <w:rsid w:val="00EC5F2D"/>
    <w:rsid w:val="00EC6735"/>
    <w:rsid w:val="00ED2A14"/>
    <w:rsid w:val="00ED38B9"/>
    <w:rsid w:val="00ED3B37"/>
    <w:rsid w:val="00EF1D72"/>
    <w:rsid w:val="00EF25AD"/>
    <w:rsid w:val="00EF395A"/>
    <w:rsid w:val="00EF4796"/>
    <w:rsid w:val="00EF6BBB"/>
    <w:rsid w:val="00F04373"/>
    <w:rsid w:val="00F04AE1"/>
    <w:rsid w:val="00F05509"/>
    <w:rsid w:val="00F06B59"/>
    <w:rsid w:val="00F10699"/>
    <w:rsid w:val="00F1249A"/>
    <w:rsid w:val="00F173D4"/>
    <w:rsid w:val="00F20A70"/>
    <w:rsid w:val="00F2182A"/>
    <w:rsid w:val="00F235E9"/>
    <w:rsid w:val="00F251A9"/>
    <w:rsid w:val="00F252FF"/>
    <w:rsid w:val="00F30703"/>
    <w:rsid w:val="00F31CEC"/>
    <w:rsid w:val="00F359BD"/>
    <w:rsid w:val="00F37ED9"/>
    <w:rsid w:val="00F40859"/>
    <w:rsid w:val="00F4144F"/>
    <w:rsid w:val="00F421F8"/>
    <w:rsid w:val="00F44DD2"/>
    <w:rsid w:val="00F50A9B"/>
    <w:rsid w:val="00F53C32"/>
    <w:rsid w:val="00F573C0"/>
    <w:rsid w:val="00F62196"/>
    <w:rsid w:val="00F63032"/>
    <w:rsid w:val="00F635B5"/>
    <w:rsid w:val="00F63EA6"/>
    <w:rsid w:val="00F6515E"/>
    <w:rsid w:val="00F65203"/>
    <w:rsid w:val="00F6648F"/>
    <w:rsid w:val="00F7086D"/>
    <w:rsid w:val="00F70EF1"/>
    <w:rsid w:val="00F72547"/>
    <w:rsid w:val="00F85A73"/>
    <w:rsid w:val="00F85DE4"/>
    <w:rsid w:val="00F868B8"/>
    <w:rsid w:val="00F87CDA"/>
    <w:rsid w:val="00F924A6"/>
    <w:rsid w:val="00F93EB7"/>
    <w:rsid w:val="00F953FA"/>
    <w:rsid w:val="00F9764F"/>
    <w:rsid w:val="00F97F3C"/>
    <w:rsid w:val="00FA384B"/>
    <w:rsid w:val="00FA40EC"/>
    <w:rsid w:val="00FB2E66"/>
    <w:rsid w:val="00FB37A4"/>
    <w:rsid w:val="00FC11C4"/>
    <w:rsid w:val="00FC1424"/>
    <w:rsid w:val="00FC3E94"/>
    <w:rsid w:val="00FC611E"/>
    <w:rsid w:val="00FD0FC6"/>
    <w:rsid w:val="00FD6E62"/>
    <w:rsid w:val="00FE2833"/>
    <w:rsid w:val="00FE6701"/>
    <w:rsid w:val="00FE6867"/>
    <w:rsid w:val="00FE7C20"/>
    <w:rsid w:val="00FF2ED6"/>
    <w:rsid w:val="00FF3CC3"/>
    <w:rsid w:val="00FF512E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057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01DC3"/>
    <w:pPr>
      <w:widowControl w:val="0"/>
      <w:suppressAutoHyphens/>
      <w:spacing w:line="48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styleId="berschrift1">
    <w:name w:val="heading 1"/>
    <w:basedOn w:val="TextBody"/>
    <w:next w:val="Standard"/>
    <w:link w:val="berschrift1Zeichen"/>
    <w:uiPriority w:val="9"/>
    <w:qFormat/>
    <w:rsid w:val="00044C26"/>
    <w:pPr>
      <w:spacing w:line="360" w:lineRule="auto"/>
      <w:outlineLvl w:val="0"/>
    </w:pPr>
    <w:rPr>
      <w:b/>
      <w:bCs/>
      <w:sz w:val="26"/>
      <w:szCs w:val="26"/>
    </w:rPr>
  </w:style>
  <w:style w:type="paragraph" w:styleId="berschrift2">
    <w:name w:val="heading 2"/>
    <w:basedOn w:val="TextBody"/>
    <w:next w:val="Standard"/>
    <w:link w:val="berschrift2Zeichen"/>
    <w:uiPriority w:val="9"/>
    <w:unhideWhenUsed/>
    <w:qFormat/>
    <w:rsid w:val="00CA32B1"/>
    <w:pPr>
      <w:spacing w:line="480" w:lineRule="auto"/>
      <w:outlineLvl w:val="1"/>
    </w:pPr>
    <w:rPr>
      <w:b/>
      <w:bCs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Heading"/>
    <w:pPr>
      <w:pageBreakBefore/>
      <w:outlineLvl w:val="0"/>
    </w:pPr>
    <w:rPr>
      <w:b/>
      <w:bCs/>
      <w:sz w:val="32"/>
      <w:szCs w:val="32"/>
      <w:lang w:val="en-GB"/>
    </w:rPr>
  </w:style>
  <w:style w:type="paragraph" w:customStyle="1" w:styleId="berschrift21">
    <w:name w:val="Überschrift 21"/>
    <w:basedOn w:val="Heading"/>
    <w:pPr>
      <w:outlineLvl w:val="1"/>
    </w:pPr>
  </w:style>
  <w:style w:type="paragraph" w:customStyle="1" w:styleId="berschrift31">
    <w:name w:val="Überschrift 31"/>
    <w:basedOn w:val="Heading"/>
    <w:pPr>
      <w:outlineLvl w:val="2"/>
    </w:pPr>
    <w:rPr>
      <w:b/>
      <w:sz w:val="24"/>
      <w:szCs w:val="24"/>
      <w:lang w:val="en-GB"/>
    </w:rPr>
  </w:style>
  <w:style w:type="character" w:customStyle="1" w:styleId="WW8Num1z0">
    <w:name w:val="WW8Num1z0"/>
    <w:rPr>
      <w:rFonts w:ascii="Arial" w:eastAsia="Arial" w:hAnsi="Arial" w:cs="Arial"/>
      <w:color w:val="000000"/>
      <w:sz w:val="22"/>
      <w:lang w:eastAsia="ja-JP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color w:val="000000"/>
      <w:sz w:val="22"/>
      <w:lang w:eastAsia="ja-JP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standardschriftart5">
    <w:name w:val="Absatzstandardschriftart5"/>
  </w:style>
  <w:style w:type="character" w:customStyle="1" w:styleId="Absatzstandardschriftart4">
    <w:name w:val="Absatzstandardschriftart4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Absatzstandardschriftart3">
    <w:name w:val="Absatzstandardschriftart3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Absatzstandardschriftart2">
    <w:name w:val="Absatzstandardschriftart2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8Num1zfalse">
    <w:name w:val="WW8Num1zfalse"/>
  </w:style>
  <w:style w:type="character" w:customStyle="1" w:styleId="WW-WW8Num1ztrue711111">
    <w:name w:val="WW-WW8Num1ztrue711111"/>
  </w:style>
  <w:style w:type="character" w:customStyle="1" w:styleId="WW-WW8Num1ztrue1111111">
    <w:name w:val="WW-WW8Num1ztrue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Absatzstandardschriftart1">
    <w:name w:val="Absatzstandardschriftart1"/>
  </w:style>
  <w:style w:type="character" w:customStyle="1" w:styleId="WW-WW8Num1ztrue7111111">
    <w:name w:val="WW-WW8Num1ztrue7111111"/>
  </w:style>
  <w:style w:type="character" w:customStyle="1" w:styleId="WW-WW8Num1ztrue11111111">
    <w:name w:val="WW-WW8Num1ztrue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1ztrue71111111">
    <w:name w:val="WW-WW8Num1ztrue71111111"/>
  </w:style>
  <w:style w:type="character" w:customStyle="1" w:styleId="WW-WW8Num1ztrue111111111">
    <w:name w:val="WW-WW8Num1ztrue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1ztrue711111111">
    <w:name w:val="WW-WW8Num1ztrue711111111"/>
  </w:style>
  <w:style w:type="character" w:customStyle="1" w:styleId="WW-WW8Num1ztrue1111111111">
    <w:name w:val="WW-WW8Num1ztrue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character" w:customStyle="1" w:styleId="NumberingSymbols">
    <w:name w:val="Numbering Symbols"/>
  </w:style>
  <w:style w:type="character" w:customStyle="1" w:styleId="SprechblasentextZeichen">
    <w:name w:val="Sprechblasentext Zeichen"/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eichen">
    <w:name w:val="Kommentartext Zeichen"/>
  </w:style>
  <w:style w:type="character" w:customStyle="1" w:styleId="KommentarthemaZeichen">
    <w:name w:val="Kommentarthema Zeichen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Kommentarzeichen2">
    <w:name w:val="Kommentarzeichen2"/>
    <w:rPr>
      <w:sz w:val="18"/>
      <w:szCs w:val="18"/>
    </w:rPr>
  </w:style>
  <w:style w:type="character" w:customStyle="1" w:styleId="KommentartextZeichen1">
    <w:name w:val="Kommentartext Zeichen1"/>
  </w:style>
  <w:style w:type="character" w:customStyle="1" w:styleId="Kommentarzeichen3">
    <w:name w:val="Kommentarzeichen3"/>
    <w:rPr>
      <w:sz w:val="18"/>
      <w:szCs w:val="18"/>
    </w:rPr>
  </w:style>
  <w:style w:type="character" w:customStyle="1" w:styleId="KommentartextZeichen2">
    <w:name w:val="Kommentartext Zeichen2"/>
    <w:rPr>
      <w:sz w:val="24"/>
      <w:szCs w:val="24"/>
    </w:rPr>
  </w:style>
  <w:style w:type="character" w:customStyle="1" w:styleId="ListLabel1">
    <w:name w:val="ListLabel 1"/>
    <w:rPr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 w:line="288" w:lineRule="auto"/>
    </w:pPr>
  </w:style>
  <w:style w:type="paragraph" w:styleId="Liste">
    <w:name w:val="List"/>
    <w:basedOn w:val="TextBody"/>
    <w:rPr>
      <w:rFonts w:ascii="Cambria" w:hAnsi="Cambria"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Cambria" w:hAnsi="Cambria" w:cs="Lucida Sans"/>
    </w:rPr>
  </w:style>
  <w:style w:type="paragraph" w:styleId="Beschriftung">
    <w:name w:val="caption"/>
    <w:basedOn w:val="Standard"/>
    <w:pPr>
      <w:suppressLineNumbers/>
      <w:spacing w:before="120" w:after="120"/>
    </w:pPr>
  </w:style>
  <w:style w:type="paragraph" w:customStyle="1" w:styleId="Beschriftung5">
    <w:name w:val="Beschriftung5"/>
    <w:basedOn w:val="Standard"/>
    <w:pPr>
      <w:suppressLineNumbers/>
      <w:spacing w:before="120" w:after="120"/>
    </w:pPr>
  </w:style>
  <w:style w:type="paragraph" w:customStyle="1" w:styleId="Beschriftung4">
    <w:name w:val="Beschriftung4"/>
    <w:basedOn w:val="Standard"/>
    <w:pPr>
      <w:suppressLineNumbers/>
      <w:spacing w:before="120" w:after="120"/>
    </w:pPr>
  </w:style>
  <w:style w:type="paragraph" w:customStyle="1" w:styleId="Beschriftung3">
    <w:name w:val="Beschriftung3"/>
    <w:basedOn w:val="Standard"/>
    <w:pPr>
      <w:suppressLineNumbers/>
      <w:spacing w:before="120" w:after="120"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</w:style>
  <w:style w:type="paragraph" w:customStyle="1" w:styleId="Beschriftung10">
    <w:name w:val="Beschriftung1"/>
    <w:basedOn w:val="Standard"/>
    <w:pPr>
      <w:suppressLineNumbers/>
      <w:spacing w:before="120" w:after="120"/>
    </w:pPr>
  </w:style>
  <w:style w:type="paragraph" w:customStyle="1" w:styleId="LO-normal">
    <w:name w:val="LO-normal"/>
    <w:pPr>
      <w:tabs>
        <w:tab w:val="left" w:pos="720"/>
      </w:tabs>
      <w:suppressAutoHyphens/>
      <w:spacing w:line="276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styleId="Sprechblasentext">
    <w:name w:val="Balloon Text"/>
    <w:basedOn w:val="Standard"/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</w:style>
  <w:style w:type="paragraph" w:customStyle="1" w:styleId="PreformattedText">
    <w:name w:val="Preformatted Text"/>
    <w:basedOn w:val="Standard"/>
  </w:style>
  <w:style w:type="paragraph" w:customStyle="1" w:styleId="Kommentartext2">
    <w:name w:val="Kommentartext2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itel1">
    <w:name w:val="Titel1"/>
    <w:basedOn w:val="Heading"/>
    <w:pPr>
      <w:jc w:val="center"/>
    </w:pPr>
  </w:style>
  <w:style w:type="paragraph" w:styleId="Untertitel">
    <w:name w:val="Subtitle"/>
    <w:basedOn w:val="Heading"/>
    <w:pPr>
      <w:spacing w:before="60"/>
      <w:jc w:val="center"/>
    </w:pPr>
    <w:rPr>
      <w:sz w:val="36"/>
      <w:szCs w:val="36"/>
    </w:rPr>
  </w:style>
  <w:style w:type="paragraph" w:customStyle="1" w:styleId="Kommentartext3">
    <w:name w:val="Kommentartext3"/>
    <w:basedOn w:val="Standard"/>
    <w:rPr>
      <w:sz w:val="24"/>
      <w:szCs w:val="24"/>
    </w:rPr>
  </w:style>
  <w:style w:type="paragraph" w:styleId="Bearbeitung">
    <w:name w:val="Revision"/>
    <w:pPr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styleId="Titel">
    <w:name w:val="Title"/>
    <w:basedOn w:val="Heading"/>
    <w:pPr>
      <w:jc w:val="center"/>
    </w:pPr>
    <w:rPr>
      <w:b/>
      <w:bCs/>
      <w:sz w:val="56"/>
      <w:szCs w:val="56"/>
    </w:rPr>
  </w:style>
  <w:style w:type="numbering" w:customStyle="1" w:styleId="WW8Num1">
    <w:name w:val="WW8Num1"/>
  </w:style>
  <w:style w:type="numbering" w:customStyle="1" w:styleId="WW8Num2">
    <w:name w:val="WW8Num2"/>
  </w:style>
  <w:style w:type="character" w:customStyle="1" w:styleId="berschrift2Zeichen">
    <w:name w:val="Überschrift 2 Zeichen"/>
    <w:basedOn w:val="Absatzstandardschriftart"/>
    <w:link w:val="berschrift2"/>
    <w:uiPriority w:val="9"/>
    <w:rsid w:val="00CA32B1"/>
    <w:rPr>
      <w:rFonts w:ascii="Times New Roman" w:eastAsia="Times New Roman" w:hAnsi="Times New Roman" w:cs="Times New Roman"/>
      <w:b/>
      <w:bCs/>
      <w:sz w:val="24"/>
      <w:lang w:bidi="ar-SA"/>
    </w:rPr>
  </w:style>
  <w:style w:type="paragraph" w:styleId="KeinLeerraum">
    <w:name w:val="No Spacing"/>
    <w:basedOn w:val="LO-normal"/>
    <w:uiPriority w:val="1"/>
    <w:qFormat/>
    <w:rsid w:val="00CA32B1"/>
    <w:pPr>
      <w:spacing w:line="480" w:lineRule="auto"/>
    </w:pPr>
    <w:rPr>
      <w:lang w:val="en-GB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44C26"/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47C27"/>
    <w:rPr>
      <w:sz w:val="18"/>
      <w:szCs w:val="18"/>
    </w:rPr>
  </w:style>
  <w:style w:type="paragraph" w:styleId="Kommentartext">
    <w:name w:val="annotation text"/>
    <w:basedOn w:val="Standard"/>
    <w:link w:val="KommentartextZeichen3"/>
    <w:uiPriority w:val="99"/>
    <w:semiHidden/>
    <w:unhideWhenUsed/>
    <w:rsid w:val="00147C27"/>
    <w:pPr>
      <w:spacing w:line="240" w:lineRule="auto"/>
    </w:pPr>
    <w:rPr>
      <w:sz w:val="24"/>
      <w:szCs w:val="24"/>
      <w:lang w:eastAsia="de-DE"/>
    </w:rPr>
  </w:style>
  <w:style w:type="character" w:customStyle="1" w:styleId="KommentartextZeichen3">
    <w:name w:val="Kommentartext Zeichen3"/>
    <w:basedOn w:val="Absatzstandardschriftart"/>
    <w:link w:val="Kommentartext"/>
    <w:uiPriority w:val="99"/>
    <w:semiHidden/>
    <w:rsid w:val="00147C27"/>
    <w:rPr>
      <w:rFonts w:ascii="Times New Roman" w:eastAsia="Times New Roman" w:hAnsi="Times New Roman" w:cs="Times New Roman"/>
      <w:sz w:val="24"/>
      <w:lang w:eastAsia="de-DE" w:bidi="ar-SA"/>
    </w:rPr>
  </w:style>
  <w:style w:type="character" w:styleId="Link">
    <w:name w:val="Hyperlink"/>
    <w:basedOn w:val="Absatzstandardschriftart"/>
    <w:uiPriority w:val="99"/>
    <w:unhideWhenUsed/>
    <w:rsid w:val="007E5F93"/>
    <w:rPr>
      <w:color w:val="0000FF" w:themeColor="hyperlink"/>
      <w:u w:val="single"/>
    </w:rPr>
  </w:style>
  <w:style w:type="character" w:styleId="Zeilennummer">
    <w:name w:val="line number"/>
    <w:basedOn w:val="Absatzstandardschriftart"/>
    <w:uiPriority w:val="99"/>
    <w:semiHidden/>
    <w:unhideWhenUsed/>
    <w:rsid w:val="00897EE3"/>
  </w:style>
  <w:style w:type="paragraph" w:styleId="StandardWeb">
    <w:name w:val="Normal (Web)"/>
    <w:basedOn w:val="Standard"/>
    <w:uiPriority w:val="99"/>
    <w:unhideWhenUsed/>
    <w:rsid w:val="00791BD7"/>
    <w:pPr>
      <w:widowControl/>
      <w:suppressAutoHyphens w:val="0"/>
      <w:spacing w:before="100" w:beforeAutospacing="1" w:after="115" w:line="288" w:lineRule="auto"/>
    </w:pPr>
    <w:rPr>
      <w:rFonts w:ascii="Times" w:eastAsia="SimSun" w:hAnsi="Times"/>
      <w:lang w:eastAsia="de-DE"/>
    </w:rPr>
  </w:style>
  <w:style w:type="paragraph" w:customStyle="1" w:styleId="western">
    <w:name w:val="western"/>
    <w:basedOn w:val="Standard"/>
    <w:rsid w:val="00015C7E"/>
    <w:pPr>
      <w:widowControl/>
      <w:suppressAutoHyphens w:val="0"/>
      <w:spacing w:before="100" w:beforeAutospacing="1" w:after="115" w:line="288" w:lineRule="auto"/>
    </w:pPr>
    <w:rPr>
      <w:rFonts w:eastAsia="SimSun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0B6723"/>
    <w:pPr>
      <w:tabs>
        <w:tab w:val="center" w:pos="4703"/>
        <w:tab w:val="right" w:pos="9406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B6723"/>
    <w:rPr>
      <w:rFonts w:ascii="Times New Roman" w:eastAsia="Times New Roman" w:hAnsi="Times New Roman" w:cs="Times New Roman"/>
      <w:szCs w:val="20"/>
      <w:lang w:bidi="ar-SA"/>
    </w:rPr>
  </w:style>
  <w:style w:type="character" w:styleId="Seitenzahl">
    <w:name w:val="page number"/>
    <w:basedOn w:val="Absatzstandardschriftart"/>
    <w:uiPriority w:val="99"/>
    <w:semiHidden/>
    <w:unhideWhenUsed/>
    <w:rsid w:val="000B6723"/>
  </w:style>
  <w:style w:type="paragraph" w:styleId="Kopfzeile">
    <w:name w:val="header"/>
    <w:basedOn w:val="Standard"/>
    <w:link w:val="KopfzeileZeichen"/>
    <w:uiPriority w:val="99"/>
    <w:unhideWhenUsed/>
    <w:rsid w:val="00036E03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36E03"/>
    <w:rPr>
      <w:rFonts w:ascii="Times New Roman" w:eastAsia="Times New Roman" w:hAnsi="Times New Roman" w:cs="Times New Roman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01DC3"/>
    <w:pPr>
      <w:widowControl w:val="0"/>
      <w:suppressAutoHyphens/>
      <w:spacing w:line="48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styleId="berschrift1">
    <w:name w:val="heading 1"/>
    <w:basedOn w:val="TextBody"/>
    <w:next w:val="Standard"/>
    <w:link w:val="berschrift1Zeichen"/>
    <w:uiPriority w:val="9"/>
    <w:qFormat/>
    <w:rsid w:val="00044C26"/>
    <w:pPr>
      <w:spacing w:line="360" w:lineRule="auto"/>
      <w:outlineLvl w:val="0"/>
    </w:pPr>
    <w:rPr>
      <w:b/>
      <w:bCs/>
      <w:sz w:val="26"/>
      <w:szCs w:val="26"/>
    </w:rPr>
  </w:style>
  <w:style w:type="paragraph" w:styleId="berschrift2">
    <w:name w:val="heading 2"/>
    <w:basedOn w:val="TextBody"/>
    <w:next w:val="Standard"/>
    <w:link w:val="berschrift2Zeichen"/>
    <w:uiPriority w:val="9"/>
    <w:unhideWhenUsed/>
    <w:qFormat/>
    <w:rsid w:val="00CA32B1"/>
    <w:pPr>
      <w:spacing w:line="480" w:lineRule="auto"/>
      <w:outlineLvl w:val="1"/>
    </w:pPr>
    <w:rPr>
      <w:b/>
      <w:bCs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Heading"/>
    <w:pPr>
      <w:pageBreakBefore/>
      <w:outlineLvl w:val="0"/>
    </w:pPr>
    <w:rPr>
      <w:b/>
      <w:bCs/>
      <w:sz w:val="32"/>
      <w:szCs w:val="32"/>
      <w:lang w:val="en-GB"/>
    </w:rPr>
  </w:style>
  <w:style w:type="paragraph" w:customStyle="1" w:styleId="berschrift21">
    <w:name w:val="Überschrift 21"/>
    <w:basedOn w:val="Heading"/>
    <w:pPr>
      <w:outlineLvl w:val="1"/>
    </w:pPr>
  </w:style>
  <w:style w:type="paragraph" w:customStyle="1" w:styleId="berschrift31">
    <w:name w:val="Überschrift 31"/>
    <w:basedOn w:val="Heading"/>
    <w:pPr>
      <w:outlineLvl w:val="2"/>
    </w:pPr>
    <w:rPr>
      <w:b/>
      <w:sz w:val="24"/>
      <w:szCs w:val="24"/>
      <w:lang w:val="en-GB"/>
    </w:rPr>
  </w:style>
  <w:style w:type="character" w:customStyle="1" w:styleId="WW8Num1z0">
    <w:name w:val="WW8Num1z0"/>
    <w:rPr>
      <w:rFonts w:ascii="Arial" w:eastAsia="Arial" w:hAnsi="Arial" w:cs="Arial"/>
      <w:color w:val="000000"/>
      <w:sz w:val="22"/>
      <w:lang w:eastAsia="ja-JP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color w:val="000000"/>
      <w:sz w:val="22"/>
      <w:lang w:eastAsia="ja-JP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standardschriftart5">
    <w:name w:val="Absatzstandardschriftart5"/>
  </w:style>
  <w:style w:type="character" w:customStyle="1" w:styleId="Absatzstandardschriftart4">
    <w:name w:val="Absatzstandardschriftart4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Absatzstandardschriftart3">
    <w:name w:val="Absatzstandardschriftart3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Absatzstandardschriftart2">
    <w:name w:val="Absatzstandardschriftart2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8Num1zfalse">
    <w:name w:val="WW8Num1zfalse"/>
  </w:style>
  <w:style w:type="character" w:customStyle="1" w:styleId="WW-WW8Num1ztrue711111">
    <w:name w:val="WW-WW8Num1ztrue711111"/>
  </w:style>
  <w:style w:type="character" w:customStyle="1" w:styleId="WW-WW8Num1ztrue1111111">
    <w:name w:val="WW-WW8Num1ztrue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Absatzstandardschriftart1">
    <w:name w:val="Absatzstandardschriftart1"/>
  </w:style>
  <w:style w:type="character" w:customStyle="1" w:styleId="WW-WW8Num1ztrue7111111">
    <w:name w:val="WW-WW8Num1ztrue7111111"/>
  </w:style>
  <w:style w:type="character" w:customStyle="1" w:styleId="WW-WW8Num1ztrue11111111">
    <w:name w:val="WW-WW8Num1ztrue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1ztrue71111111">
    <w:name w:val="WW-WW8Num1ztrue71111111"/>
  </w:style>
  <w:style w:type="character" w:customStyle="1" w:styleId="WW-WW8Num1ztrue111111111">
    <w:name w:val="WW-WW8Num1ztrue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1ztrue711111111">
    <w:name w:val="WW-WW8Num1ztrue711111111"/>
  </w:style>
  <w:style w:type="character" w:customStyle="1" w:styleId="WW-WW8Num1ztrue1111111111">
    <w:name w:val="WW-WW8Num1ztrue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character" w:customStyle="1" w:styleId="NumberingSymbols">
    <w:name w:val="Numbering Symbols"/>
  </w:style>
  <w:style w:type="character" w:customStyle="1" w:styleId="SprechblasentextZeichen">
    <w:name w:val="Sprechblasentext Zeichen"/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eichen">
    <w:name w:val="Kommentartext Zeichen"/>
  </w:style>
  <w:style w:type="character" w:customStyle="1" w:styleId="KommentarthemaZeichen">
    <w:name w:val="Kommentarthema Zeichen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Kommentarzeichen2">
    <w:name w:val="Kommentarzeichen2"/>
    <w:rPr>
      <w:sz w:val="18"/>
      <w:szCs w:val="18"/>
    </w:rPr>
  </w:style>
  <w:style w:type="character" w:customStyle="1" w:styleId="KommentartextZeichen1">
    <w:name w:val="Kommentartext Zeichen1"/>
  </w:style>
  <w:style w:type="character" w:customStyle="1" w:styleId="Kommentarzeichen3">
    <w:name w:val="Kommentarzeichen3"/>
    <w:rPr>
      <w:sz w:val="18"/>
      <w:szCs w:val="18"/>
    </w:rPr>
  </w:style>
  <w:style w:type="character" w:customStyle="1" w:styleId="KommentartextZeichen2">
    <w:name w:val="Kommentartext Zeichen2"/>
    <w:rPr>
      <w:sz w:val="24"/>
      <w:szCs w:val="24"/>
    </w:rPr>
  </w:style>
  <w:style w:type="character" w:customStyle="1" w:styleId="ListLabel1">
    <w:name w:val="ListLabel 1"/>
    <w:rPr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 w:line="288" w:lineRule="auto"/>
    </w:pPr>
  </w:style>
  <w:style w:type="paragraph" w:styleId="Liste">
    <w:name w:val="List"/>
    <w:basedOn w:val="TextBody"/>
    <w:rPr>
      <w:rFonts w:ascii="Cambria" w:hAnsi="Cambria"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Cambria" w:hAnsi="Cambria" w:cs="Lucida Sans"/>
    </w:rPr>
  </w:style>
  <w:style w:type="paragraph" w:styleId="Beschriftung">
    <w:name w:val="caption"/>
    <w:basedOn w:val="Standard"/>
    <w:pPr>
      <w:suppressLineNumbers/>
      <w:spacing w:before="120" w:after="120"/>
    </w:pPr>
  </w:style>
  <w:style w:type="paragraph" w:customStyle="1" w:styleId="Beschriftung5">
    <w:name w:val="Beschriftung5"/>
    <w:basedOn w:val="Standard"/>
    <w:pPr>
      <w:suppressLineNumbers/>
      <w:spacing w:before="120" w:after="120"/>
    </w:pPr>
  </w:style>
  <w:style w:type="paragraph" w:customStyle="1" w:styleId="Beschriftung4">
    <w:name w:val="Beschriftung4"/>
    <w:basedOn w:val="Standard"/>
    <w:pPr>
      <w:suppressLineNumbers/>
      <w:spacing w:before="120" w:after="120"/>
    </w:pPr>
  </w:style>
  <w:style w:type="paragraph" w:customStyle="1" w:styleId="Beschriftung3">
    <w:name w:val="Beschriftung3"/>
    <w:basedOn w:val="Standard"/>
    <w:pPr>
      <w:suppressLineNumbers/>
      <w:spacing w:before="120" w:after="120"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</w:style>
  <w:style w:type="paragraph" w:customStyle="1" w:styleId="Beschriftung10">
    <w:name w:val="Beschriftung1"/>
    <w:basedOn w:val="Standard"/>
    <w:pPr>
      <w:suppressLineNumbers/>
      <w:spacing w:before="120" w:after="120"/>
    </w:pPr>
  </w:style>
  <w:style w:type="paragraph" w:customStyle="1" w:styleId="LO-normal">
    <w:name w:val="LO-normal"/>
    <w:pPr>
      <w:tabs>
        <w:tab w:val="left" w:pos="720"/>
      </w:tabs>
      <w:suppressAutoHyphens/>
      <w:spacing w:line="276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styleId="Sprechblasentext">
    <w:name w:val="Balloon Text"/>
    <w:basedOn w:val="Standard"/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</w:style>
  <w:style w:type="paragraph" w:customStyle="1" w:styleId="PreformattedText">
    <w:name w:val="Preformatted Text"/>
    <w:basedOn w:val="Standard"/>
  </w:style>
  <w:style w:type="paragraph" w:customStyle="1" w:styleId="Kommentartext2">
    <w:name w:val="Kommentartext2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itel1">
    <w:name w:val="Titel1"/>
    <w:basedOn w:val="Heading"/>
    <w:pPr>
      <w:jc w:val="center"/>
    </w:pPr>
  </w:style>
  <w:style w:type="paragraph" w:styleId="Untertitel">
    <w:name w:val="Subtitle"/>
    <w:basedOn w:val="Heading"/>
    <w:pPr>
      <w:spacing w:before="60"/>
      <w:jc w:val="center"/>
    </w:pPr>
    <w:rPr>
      <w:sz w:val="36"/>
      <w:szCs w:val="36"/>
    </w:rPr>
  </w:style>
  <w:style w:type="paragraph" w:customStyle="1" w:styleId="Kommentartext3">
    <w:name w:val="Kommentartext3"/>
    <w:basedOn w:val="Standard"/>
    <w:rPr>
      <w:sz w:val="24"/>
      <w:szCs w:val="24"/>
    </w:rPr>
  </w:style>
  <w:style w:type="paragraph" w:styleId="Bearbeitung">
    <w:name w:val="Revision"/>
    <w:pPr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styleId="Titel">
    <w:name w:val="Title"/>
    <w:basedOn w:val="Heading"/>
    <w:pPr>
      <w:jc w:val="center"/>
    </w:pPr>
    <w:rPr>
      <w:b/>
      <w:bCs/>
      <w:sz w:val="56"/>
      <w:szCs w:val="56"/>
    </w:rPr>
  </w:style>
  <w:style w:type="numbering" w:customStyle="1" w:styleId="WW8Num1">
    <w:name w:val="WW8Num1"/>
  </w:style>
  <w:style w:type="numbering" w:customStyle="1" w:styleId="WW8Num2">
    <w:name w:val="WW8Num2"/>
  </w:style>
  <w:style w:type="character" w:customStyle="1" w:styleId="berschrift2Zeichen">
    <w:name w:val="Überschrift 2 Zeichen"/>
    <w:basedOn w:val="Absatzstandardschriftart"/>
    <w:link w:val="berschrift2"/>
    <w:uiPriority w:val="9"/>
    <w:rsid w:val="00CA32B1"/>
    <w:rPr>
      <w:rFonts w:ascii="Times New Roman" w:eastAsia="Times New Roman" w:hAnsi="Times New Roman" w:cs="Times New Roman"/>
      <w:b/>
      <w:bCs/>
      <w:sz w:val="24"/>
      <w:lang w:bidi="ar-SA"/>
    </w:rPr>
  </w:style>
  <w:style w:type="paragraph" w:styleId="KeinLeerraum">
    <w:name w:val="No Spacing"/>
    <w:basedOn w:val="LO-normal"/>
    <w:uiPriority w:val="1"/>
    <w:qFormat/>
    <w:rsid w:val="00CA32B1"/>
    <w:pPr>
      <w:spacing w:line="480" w:lineRule="auto"/>
    </w:pPr>
    <w:rPr>
      <w:lang w:val="en-GB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44C26"/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47C27"/>
    <w:rPr>
      <w:sz w:val="18"/>
      <w:szCs w:val="18"/>
    </w:rPr>
  </w:style>
  <w:style w:type="paragraph" w:styleId="Kommentartext">
    <w:name w:val="annotation text"/>
    <w:basedOn w:val="Standard"/>
    <w:link w:val="KommentartextZeichen3"/>
    <w:uiPriority w:val="99"/>
    <w:semiHidden/>
    <w:unhideWhenUsed/>
    <w:rsid w:val="00147C27"/>
    <w:pPr>
      <w:spacing w:line="240" w:lineRule="auto"/>
    </w:pPr>
    <w:rPr>
      <w:sz w:val="24"/>
      <w:szCs w:val="24"/>
      <w:lang w:eastAsia="de-DE"/>
    </w:rPr>
  </w:style>
  <w:style w:type="character" w:customStyle="1" w:styleId="KommentartextZeichen3">
    <w:name w:val="Kommentartext Zeichen3"/>
    <w:basedOn w:val="Absatzstandardschriftart"/>
    <w:link w:val="Kommentartext"/>
    <w:uiPriority w:val="99"/>
    <w:semiHidden/>
    <w:rsid w:val="00147C27"/>
    <w:rPr>
      <w:rFonts w:ascii="Times New Roman" w:eastAsia="Times New Roman" w:hAnsi="Times New Roman" w:cs="Times New Roman"/>
      <w:sz w:val="24"/>
      <w:lang w:eastAsia="de-DE" w:bidi="ar-SA"/>
    </w:rPr>
  </w:style>
  <w:style w:type="character" w:styleId="Link">
    <w:name w:val="Hyperlink"/>
    <w:basedOn w:val="Absatzstandardschriftart"/>
    <w:uiPriority w:val="99"/>
    <w:unhideWhenUsed/>
    <w:rsid w:val="007E5F93"/>
    <w:rPr>
      <w:color w:val="0000FF" w:themeColor="hyperlink"/>
      <w:u w:val="single"/>
    </w:rPr>
  </w:style>
  <w:style w:type="character" w:styleId="Zeilennummer">
    <w:name w:val="line number"/>
    <w:basedOn w:val="Absatzstandardschriftart"/>
    <w:uiPriority w:val="99"/>
    <w:semiHidden/>
    <w:unhideWhenUsed/>
    <w:rsid w:val="00897EE3"/>
  </w:style>
  <w:style w:type="paragraph" w:styleId="StandardWeb">
    <w:name w:val="Normal (Web)"/>
    <w:basedOn w:val="Standard"/>
    <w:uiPriority w:val="99"/>
    <w:unhideWhenUsed/>
    <w:rsid w:val="00791BD7"/>
    <w:pPr>
      <w:widowControl/>
      <w:suppressAutoHyphens w:val="0"/>
      <w:spacing w:before="100" w:beforeAutospacing="1" w:after="115" w:line="288" w:lineRule="auto"/>
    </w:pPr>
    <w:rPr>
      <w:rFonts w:ascii="Times" w:eastAsia="SimSun" w:hAnsi="Times"/>
      <w:lang w:eastAsia="de-DE"/>
    </w:rPr>
  </w:style>
  <w:style w:type="paragraph" w:customStyle="1" w:styleId="western">
    <w:name w:val="western"/>
    <w:basedOn w:val="Standard"/>
    <w:rsid w:val="00015C7E"/>
    <w:pPr>
      <w:widowControl/>
      <w:suppressAutoHyphens w:val="0"/>
      <w:spacing w:before="100" w:beforeAutospacing="1" w:after="115" w:line="288" w:lineRule="auto"/>
    </w:pPr>
    <w:rPr>
      <w:rFonts w:eastAsia="SimSun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0B6723"/>
    <w:pPr>
      <w:tabs>
        <w:tab w:val="center" w:pos="4703"/>
        <w:tab w:val="right" w:pos="9406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B6723"/>
    <w:rPr>
      <w:rFonts w:ascii="Times New Roman" w:eastAsia="Times New Roman" w:hAnsi="Times New Roman" w:cs="Times New Roman"/>
      <w:szCs w:val="20"/>
      <w:lang w:bidi="ar-SA"/>
    </w:rPr>
  </w:style>
  <w:style w:type="character" w:styleId="Seitenzahl">
    <w:name w:val="page number"/>
    <w:basedOn w:val="Absatzstandardschriftart"/>
    <w:uiPriority w:val="99"/>
    <w:semiHidden/>
    <w:unhideWhenUsed/>
    <w:rsid w:val="000B6723"/>
  </w:style>
  <w:style w:type="paragraph" w:styleId="Kopfzeile">
    <w:name w:val="header"/>
    <w:basedOn w:val="Standard"/>
    <w:link w:val="KopfzeileZeichen"/>
    <w:uiPriority w:val="99"/>
    <w:unhideWhenUsed/>
    <w:rsid w:val="00036E03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36E03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commentsExtended" Target="commentsExtended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8C5B5-EBB2-EB45-9B57-AB661FC9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3814</Words>
  <Characters>132650</Characters>
  <Application>Microsoft Macintosh Word</Application>
  <DocSecurity>0</DocSecurity>
  <Lines>1745</Lines>
  <Paragraphs>4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hr-Uni-Bochum</Company>
  <LinksUpToDate>false</LinksUpToDate>
  <CharactersWithSpaces>15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Leese</dc:creator>
  <cp:lastModifiedBy>Vasco Elbrecht</cp:lastModifiedBy>
  <cp:revision>3</cp:revision>
  <cp:lastPrinted>2016-06-14T16:07:00Z</cp:lastPrinted>
  <dcterms:created xsi:type="dcterms:W3CDTF">2016-06-14T16:07:00Z</dcterms:created>
  <dcterms:modified xsi:type="dcterms:W3CDTF">2016-06-14T1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methods-in-ecology-and-evolution"/&gt;&lt;hasBiblio/&gt;&lt;format class="21"/&gt;&lt;count citations="49" publications="36"/&gt;&lt;/info&gt;PAPERS2_INFO_END</vt:lpwstr>
  </property>
</Properties>
</file>